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435AF" w14:textId="77777777" w:rsidR="00C22605" w:rsidRPr="008A77E6" w:rsidRDefault="00C22605" w:rsidP="00C22605">
      <w:pPr>
        <w:widowControl w:val="0"/>
        <w:jc w:val="center"/>
        <w:rPr>
          <w:rFonts w:ascii="Tahoma" w:hAnsi="Tahoma" w:cs="Tahoma"/>
          <w:b/>
          <w:smallCaps/>
          <w:sz w:val="44"/>
          <w:szCs w:val="44"/>
        </w:rPr>
      </w:pPr>
      <w:r w:rsidRPr="008A77E6">
        <w:rPr>
          <w:rFonts w:ascii="Tahoma" w:hAnsi="Tahoma" w:cs="Tahoma"/>
          <w:b/>
          <w:smallCaps/>
          <w:sz w:val="44"/>
          <w:szCs w:val="44"/>
        </w:rPr>
        <w:t>National Center for Education Statistics</w:t>
      </w:r>
    </w:p>
    <w:p w14:paraId="5766AB61" w14:textId="77777777" w:rsidR="00817CD5" w:rsidRDefault="00817CD5" w:rsidP="00C22605">
      <w:pPr>
        <w:widowControl w:val="0"/>
        <w:jc w:val="center"/>
        <w:rPr>
          <w:rFonts w:ascii="Tahoma" w:hAnsi="Tahoma" w:cs="Tahoma"/>
          <w:b/>
          <w:smallCaps/>
          <w:sz w:val="44"/>
          <w:szCs w:val="44"/>
        </w:rPr>
      </w:pPr>
    </w:p>
    <w:p w14:paraId="161435B0" w14:textId="77777777" w:rsidR="00C22605" w:rsidRDefault="00C22605" w:rsidP="00817CD5">
      <w:pPr>
        <w:widowControl w:val="0"/>
        <w:ind w:left="-360" w:right="-270"/>
        <w:jc w:val="center"/>
        <w:rPr>
          <w:rFonts w:ascii="Tahoma" w:hAnsi="Tahoma" w:cs="Tahoma"/>
          <w:b/>
          <w:smallCaps/>
          <w:sz w:val="44"/>
          <w:szCs w:val="44"/>
        </w:rPr>
      </w:pPr>
      <w:r w:rsidRPr="008A77E6">
        <w:rPr>
          <w:rFonts w:ascii="Tahoma" w:hAnsi="Tahoma" w:cs="Tahoma"/>
          <w:b/>
          <w:smallCaps/>
          <w:sz w:val="44"/>
          <w:szCs w:val="44"/>
        </w:rPr>
        <w:t>Middle Grades Longitudinal Study of 2016-2017 (MGLS:2017)</w:t>
      </w:r>
      <w:r>
        <w:rPr>
          <w:rFonts w:ascii="Tahoma" w:hAnsi="Tahoma" w:cs="Tahoma"/>
          <w:b/>
          <w:smallCaps/>
          <w:sz w:val="44"/>
          <w:szCs w:val="44"/>
        </w:rPr>
        <w:t xml:space="preserve"> Cognitive Interviews</w:t>
      </w:r>
    </w:p>
    <w:p w14:paraId="63469E3C" w14:textId="2731426F" w:rsidR="00817CD5" w:rsidRPr="00817CD5" w:rsidRDefault="00817CD5" w:rsidP="00817CD5">
      <w:pPr>
        <w:pStyle w:val="CommentText"/>
        <w:jc w:val="center"/>
        <w:rPr>
          <w:rFonts w:ascii="Tahoma" w:hAnsi="Tahoma" w:cs="Tahoma"/>
          <w:b/>
          <w:smallCaps/>
          <w:sz w:val="44"/>
          <w:szCs w:val="44"/>
        </w:rPr>
      </w:pPr>
      <w:r w:rsidRPr="00817CD5">
        <w:rPr>
          <w:rFonts w:ascii="Tahoma" w:hAnsi="Tahoma" w:cs="Tahoma"/>
          <w:b/>
          <w:smallCaps/>
          <w:sz w:val="44"/>
          <w:szCs w:val="44"/>
        </w:rPr>
        <w:t>Set 2</w:t>
      </w:r>
    </w:p>
    <w:p w14:paraId="161435B1" w14:textId="77777777" w:rsidR="00C22605" w:rsidRDefault="00C22605" w:rsidP="00C22605">
      <w:pPr>
        <w:widowControl w:val="0"/>
        <w:spacing w:line="240" w:lineRule="atLeast"/>
        <w:jc w:val="center"/>
        <w:rPr>
          <w:i/>
          <w:smallCaps/>
          <w:sz w:val="40"/>
          <w:szCs w:val="40"/>
        </w:rPr>
      </w:pPr>
    </w:p>
    <w:p w14:paraId="161435B2" w14:textId="77777777" w:rsidR="00C22605" w:rsidRPr="00B44697" w:rsidRDefault="00C22605" w:rsidP="00C22605">
      <w:pPr>
        <w:widowControl w:val="0"/>
        <w:spacing w:line="240" w:lineRule="atLeast"/>
        <w:jc w:val="center"/>
        <w:rPr>
          <w:i/>
          <w:smallCaps/>
          <w:sz w:val="40"/>
          <w:szCs w:val="40"/>
        </w:rPr>
      </w:pPr>
    </w:p>
    <w:p w14:paraId="161435B3" w14:textId="17F86BF5" w:rsidR="00C22605" w:rsidRPr="00B44697" w:rsidRDefault="00C22605" w:rsidP="00C22605">
      <w:pPr>
        <w:widowControl w:val="0"/>
        <w:spacing w:line="240" w:lineRule="atLeast"/>
        <w:jc w:val="center"/>
        <w:rPr>
          <w:rFonts w:ascii="Tahoma" w:hAnsi="Tahoma" w:cs="Tahoma"/>
          <w:b/>
          <w:sz w:val="36"/>
          <w:szCs w:val="36"/>
        </w:rPr>
      </w:pPr>
      <w:r w:rsidRPr="00B44697">
        <w:rPr>
          <w:rFonts w:ascii="Tahoma" w:hAnsi="Tahoma" w:cs="Tahoma"/>
          <w:b/>
          <w:smallCaps/>
          <w:sz w:val="36"/>
          <w:szCs w:val="36"/>
        </w:rPr>
        <w:t xml:space="preserve">Volume </w:t>
      </w:r>
      <w:r w:rsidR="00817CD5">
        <w:rPr>
          <w:rFonts w:ascii="Tahoma" w:hAnsi="Tahoma" w:cs="Tahoma"/>
          <w:b/>
          <w:sz w:val="36"/>
          <w:szCs w:val="36"/>
        </w:rPr>
        <w:t>4</w:t>
      </w:r>
    </w:p>
    <w:p w14:paraId="161435B4" w14:textId="77777777" w:rsidR="00C22605" w:rsidRPr="00B44697" w:rsidRDefault="00C22605" w:rsidP="00C22605">
      <w:pPr>
        <w:widowControl w:val="0"/>
        <w:spacing w:line="240" w:lineRule="atLeast"/>
        <w:jc w:val="center"/>
        <w:rPr>
          <w:rFonts w:ascii="Tahoma" w:hAnsi="Tahoma" w:cs="Tahoma"/>
          <w:b/>
          <w:sz w:val="36"/>
          <w:szCs w:val="36"/>
        </w:rPr>
      </w:pPr>
      <w:r w:rsidRPr="00C22605">
        <w:rPr>
          <w:rFonts w:ascii="Tahoma" w:hAnsi="Tahoma" w:cs="Tahoma"/>
          <w:b/>
          <w:sz w:val="36"/>
          <w:szCs w:val="36"/>
        </w:rPr>
        <w:t>Respondent Communication Materials</w:t>
      </w:r>
    </w:p>
    <w:p w14:paraId="161435B5" w14:textId="77777777" w:rsidR="00C22605" w:rsidRPr="00B44697" w:rsidRDefault="00C22605" w:rsidP="00C22605">
      <w:pPr>
        <w:widowControl w:val="0"/>
        <w:spacing w:line="240" w:lineRule="atLeast"/>
        <w:rPr>
          <w:rFonts w:ascii="Tahoma" w:hAnsi="Tahoma" w:cs="Tahoma"/>
          <w:b/>
          <w:sz w:val="36"/>
          <w:szCs w:val="36"/>
        </w:rPr>
      </w:pPr>
    </w:p>
    <w:p w14:paraId="161435B6" w14:textId="77777777" w:rsidR="00C22605" w:rsidRPr="00B44697" w:rsidRDefault="00C22605" w:rsidP="00C22605">
      <w:pPr>
        <w:widowControl w:val="0"/>
        <w:spacing w:line="240" w:lineRule="atLeast"/>
        <w:rPr>
          <w:rFonts w:ascii="Tahoma" w:hAnsi="Tahoma" w:cs="Tahoma"/>
          <w:b/>
          <w:sz w:val="36"/>
          <w:szCs w:val="36"/>
        </w:rPr>
      </w:pPr>
    </w:p>
    <w:p w14:paraId="161435BA" w14:textId="68D4D8FF" w:rsidR="00C22605" w:rsidRDefault="00C22605" w:rsidP="00C22605">
      <w:pPr>
        <w:widowControl w:val="0"/>
        <w:spacing w:line="240" w:lineRule="atLeast"/>
        <w:jc w:val="center"/>
        <w:rPr>
          <w:rFonts w:ascii="Tahoma" w:hAnsi="Tahoma" w:cs="Tahoma"/>
          <w:b/>
          <w:sz w:val="36"/>
          <w:szCs w:val="36"/>
        </w:rPr>
      </w:pPr>
      <w:r w:rsidRPr="00B44697" w:rsidDel="00015A46">
        <w:rPr>
          <w:rFonts w:ascii="Tahoma" w:hAnsi="Tahoma" w:cs="Tahoma"/>
          <w:b/>
          <w:sz w:val="36"/>
          <w:szCs w:val="36"/>
        </w:rPr>
        <w:t xml:space="preserve"> </w:t>
      </w:r>
    </w:p>
    <w:p w14:paraId="48959104" w14:textId="77777777" w:rsidR="00F4731F" w:rsidRPr="00F4731F" w:rsidRDefault="00F4731F" w:rsidP="00F4731F">
      <w:pPr>
        <w:pStyle w:val="CommentText"/>
      </w:pPr>
    </w:p>
    <w:p w14:paraId="161435BB" w14:textId="656A0D63" w:rsidR="00C22605" w:rsidRPr="00B44697" w:rsidRDefault="00C22605" w:rsidP="00C22605">
      <w:pPr>
        <w:widowControl w:val="0"/>
        <w:spacing w:line="240" w:lineRule="atLeast"/>
        <w:jc w:val="center"/>
        <w:rPr>
          <w:rFonts w:ascii="Tahoma" w:hAnsi="Tahoma" w:cs="Tahoma"/>
          <w:b/>
          <w:sz w:val="36"/>
          <w:szCs w:val="36"/>
        </w:rPr>
      </w:pPr>
      <w:r w:rsidRPr="00B44697">
        <w:rPr>
          <w:rFonts w:ascii="Tahoma" w:hAnsi="Tahoma" w:cs="Tahoma"/>
          <w:b/>
          <w:sz w:val="36"/>
          <w:szCs w:val="36"/>
        </w:rPr>
        <w:t xml:space="preserve">OMB# 1850-0803 v. </w:t>
      </w:r>
      <w:r w:rsidR="00817CD5">
        <w:rPr>
          <w:rFonts w:ascii="Tahoma" w:hAnsi="Tahoma" w:cs="Tahoma"/>
          <w:b/>
          <w:sz w:val="36"/>
          <w:szCs w:val="36"/>
        </w:rPr>
        <w:t>103</w:t>
      </w:r>
    </w:p>
    <w:p w14:paraId="161435BC" w14:textId="77777777" w:rsidR="00C22605" w:rsidRPr="00B44697" w:rsidRDefault="00C22605" w:rsidP="00C22605">
      <w:pPr>
        <w:widowControl w:val="0"/>
        <w:spacing w:line="240" w:lineRule="atLeast"/>
        <w:jc w:val="center"/>
        <w:rPr>
          <w:i/>
          <w:sz w:val="40"/>
          <w:szCs w:val="40"/>
        </w:rPr>
      </w:pPr>
    </w:p>
    <w:p w14:paraId="161435BD" w14:textId="77777777" w:rsidR="00C22605" w:rsidRPr="00B44697" w:rsidRDefault="00C22605" w:rsidP="00C22605">
      <w:pPr>
        <w:widowControl w:val="0"/>
        <w:spacing w:line="240" w:lineRule="atLeast"/>
        <w:jc w:val="center"/>
        <w:rPr>
          <w:i/>
          <w:sz w:val="40"/>
          <w:szCs w:val="40"/>
        </w:rPr>
      </w:pPr>
    </w:p>
    <w:p w14:paraId="161435BE" w14:textId="77777777" w:rsidR="00C22605" w:rsidRPr="00B44697" w:rsidRDefault="00C22605" w:rsidP="00C22605">
      <w:pPr>
        <w:widowControl w:val="0"/>
        <w:spacing w:line="240" w:lineRule="atLeast"/>
        <w:jc w:val="center"/>
        <w:rPr>
          <w:i/>
          <w:sz w:val="40"/>
          <w:szCs w:val="40"/>
        </w:rPr>
      </w:pPr>
      <w:r w:rsidRPr="00B44697">
        <w:rPr>
          <w:noProof/>
        </w:rPr>
        <w:drawing>
          <wp:inline distT="0" distB="0" distL="0" distR="0" wp14:anchorId="161437C1" wp14:editId="161437C2">
            <wp:extent cx="2261286" cy="2261286"/>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2017logo_120px.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458" cy="2262458"/>
                    </a:xfrm>
                    <a:prstGeom prst="rect">
                      <a:avLst/>
                    </a:prstGeom>
                  </pic:spPr>
                </pic:pic>
              </a:graphicData>
            </a:graphic>
          </wp:inline>
        </w:drawing>
      </w:r>
    </w:p>
    <w:p w14:paraId="161435BF" w14:textId="77777777" w:rsidR="00C22605" w:rsidRPr="00B44697" w:rsidRDefault="00C22605" w:rsidP="00C22605">
      <w:pPr>
        <w:rPr>
          <w:i/>
          <w:sz w:val="40"/>
          <w:szCs w:val="40"/>
        </w:rPr>
      </w:pPr>
    </w:p>
    <w:p w14:paraId="161435C0" w14:textId="77777777" w:rsidR="00C22605" w:rsidRPr="00B44697" w:rsidRDefault="00C22605" w:rsidP="00C22605">
      <w:pPr>
        <w:rPr>
          <w:i/>
          <w:sz w:val="40"/>
          <w:szCs w:val="40"/>
        </w:rPr>
      </w:pPr>
    </w:p>
    <w:p w14:paraId="161435C1" w14:textId="77777777" w:rsidR="00C22605" w:rsidRPr="00B44697" w:rsidRDefault="00C22605" w:rsidP="00C22605">
      <w:pPr>
        <w:rPr>
          <w:rFonts w:ascii="Tahoma" w:hAnsi="Tahoma" w:cs="Tahoma"/>
          <w:b/>
          <w:sz w:val="28"/>
          <w:szCs w:val="28"/>
        </w:rPr>
      </w:pPr>
    </w:p>
    <w:p w14:paraId="161435C2" w14:textId="77777777" w:rsidR="00C22605" w:rsidRPr="00B44697" w:rsidRDefault="00C22605" w:rsidP="00C22605">
      <w:pPr>
        <w:rPr>
          <w:rFonts w:ascii="Tahoma" w:hAnsi="Tahoma" w:cs="Tahoma"/>
          <w:b/>
          <w:sz w:val="28"/>
          <w:szCs w:val="28"/>
        </w:rPr>
      </w:pPr>
    </w:p>
    <w:p w14:paraId="161435C3" w14:textId="77777777" w:rsidR="00C22605" w:rsidRPr="00B44697" w:rsidRDefault="00C22605" w:rsidP="00C22605">
      <w:pPr>
        <w:rPr>
          <w:rFonts w:ascii="Tahoma" w:hAnsi="Tahoma" w:cs="Tahoma"/>
          <w:b/>
          <w:i/>
          <w:sz w:val="28"/>
          <w:szCs w:val="28"/>
        </w:rPr>
      </w:pPr>
      <w:r>
        <w:rPr>
          <w:rFonts w:ascii="Tahoma" w:hAnsi="Tahoma" w:cs="Tahoma"/>
          <w:b/>
          <w:sz w:val="28"/>
          <w:szCs w:val="28"/>
        </w:rPr>
        <w:t>May 9</w:t>
      </w:r>
      <w:r w:rsidRPr="00B44697">
        <w:rPr>
          <w:rFonts w:ascii="Tahoma" w:hAnsi="Tahoma" w:cs="Tahoma"/>
          <w:b/>
          <w:sz w:val="28"/>
          <w:szCs w:val="28"/>
        </w:rPr>
        <w:t>, 201</w:t>
      </w:r>
      <w:r>
        <w:rPr>
          <w:rFonts w:ascii="Tahoma" w:hAnsi="Tahoma" w:cs="Tahoma"/>
          <w:b/>
          <w:sz w:val="28"/>
          <w:szCs w:val="28"/>
        </w:rPr>
        <w:t>4</w:t>
      </w:r>
    </w:p>
    <w:p w14:paraId="161435C4" w14:textId="77777777" w:rsidR="00C22605" w:rsidRDefault="00C22605" w:rsidP="00C22605">
      <w:pPr>
        <w:widowControl w:val="0"/>
        <w:jc w:val="center"/>
        <w:outlineLvl w:val="0"/>
        <w:sectPr w:rsidR="00C22605" w:rsidSect="00816271">
          <w:footerReference w:type="default" r:id="rId13"/>
          <w:footerReference w:type="first" r:id="rId14"/>
          <w:endnotePr>
            <w:numFmt w:val="decimal"/>
          </w:endnotePr>
          <w:pgSz w:w="12240" w:h="15840" w:code="1"/>
          <w:pgMar w:top="1440" w:right="1440" w:bottom="720" w:left="1440" w:header="720" w:footer="654"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26"/>
        </w:sectPr>
      </w:pPr>
    </w:p>
    <w:p w14:paraId="161435C5" w14:textId="77777777" w:rsidR="00E71F8B" w:rsidRDefault="00E71F8B"/>
    <w:p w14:paraId="161435C6" w14:textId="77777777" w:rsidR="00E71F8B" w:rsidRPr="009D4CD3" w:rsidRDefault="0047664E" w:rsidP="00C22605">
      <w:pPr>
        <w:outlineLvl w:val="0"/>
        <w:rPr>
          <w:b/>
        </w:rPr>
      </w:pPr>
      <w:bookmarkStart w:id="0" w:name="_Toc336006766"/>
      <w:bookmarkStart w:id="1" w:name="_Toc337199507"/>
      <w:bookmarkStart w:id="2" w:name="_Toc364412654"/>
      <w:r w:rsidRPr="009D4CD3">
        <w:rPr>
          <w:b/>
        </w:rPr>
        <w:t>A</w:t>
      </w:r>
      <w:r w:rsidR="00AD4616" w:rsidRPr="009D4CD3">
        <w:rPr>
          <w:b/>
        </w:rPr>
        <w:t xml:space="preserve">. </w:t>
      </w:r>
      <w:r w:rsidR="00D07310" w:rsidRPr="009D4CD3">
        <w:rPr>
          <w:b/>
        </w:rPr>
        <w:t>Reading Assessment</w:t>
      </w:r>
      <w:r w:rsidR="00604261">
        <w:rPr>
          <w:b/>
        </w:rPr>
        <w:t>—</w:t>
      </w:r>
      <w:r w:rsidR="00AD4616" w:rsidRPr="009D4CD3">
        <w:rPr>
          <w:b/>
        </w:rPr>
        <w:t>E-mail Recruitment Message for Parents of Middle School Students</w:t>
      </w:r>
      <w:r w:rsidR="005D32A7" w:rsidRPr="009D4CD3">
        <w:rPr>
          <w:b/>
        </w:rPr>
        <w:t xml:space="preserve">, on </w:t>
      </w:r>
      <w:r w:rsidR="00604261">
        <w:rPr>
          <w:b/>
        </w:rPr>
        <w:t xml:space="preserve">Department of Education </w:t>
      </w:r>
      <w:r w:rsidR="005D32A7" w:rsidRPr="009D4CD3">
        <w:rPr>
          <w:b/>
        </w:rPr>
        <w:t>Letterhead</w:t>
      </w:r>
    </w:p>
    <w:p w14:paraId="161435C7" w14:textId="77777777" w:rsidR="00E71F8B" w:rsidRDefault="00E71F8B"/>
    <w:p w14:paraId="161435C8" w14:textId="77777777" w:rsidR="00E71F8B" w:rsidRDefault="00AD4616">
      <w:r w:rsidRPr="00AD4616">
        <w:t>Subject: NCES Research Study</w:t>
      </w:r>
      <w:r w:rsidR="00604261">
        <w:t xml:space="preserve"> for Middle Grade Students and T</w:t>
      </w:r>
      <w:r w:rsidRPr="00AD4616">
        <w:t xml:space="preserve">heir Parents  </w:t>
      </w:r>
    </w:p>
    <w:p w14:paraId="161435C9" w14:textId="77777777" w:rsidR="00E71F8B" w:rsidRDefault="00E71F8B"/>
    <w:p w14:paraId="161435CA" w14:textId="77777777" w:rsidR="00E71F8B" w:rsidRDefault="00604261">
      <w:r>
        <w:t>Dear &lt;NAME&gt;,</w:t>
      </w:r>
    </w:p>
    <w:p w14:paraId="161435CB" w14:textId="77777777" w:rsidR="00E71F8B" w:rsidRDefault="00E71F8B"/>
    <w:p w14:paraId="161435CC" w14:textId="3559BDA7" w:rsidR="00E71F8B" w:rsidRDefault="00AD4616">
      <w:pPr>
        <w:rPr>
          <w:rFonts w:eastAsia="SimSun"/>
          <w:bCs/>
          <w:lang w:eastAsia="zh-CN"/>
        </w:rPr>
      </w:pPr>
      <w:r w:rsidRPr="00AD4616">
        <w:t xml:space="preserve">My name is </w:t>
      </w:r>
      <w:r w:rsidRPr="00AD4616">
        <w:rPr>
          <w:rFonts w:eastAsia="SimSun"/>
          <w:lang w:eastAsia="zh-CN"/>
        </w:rPr>
        <w:t>&lt;CONTACT NAME&gt;</w:t>
      </w:r>
      <w:r w:rsidR="00604261">
        <w:rPr>
          <w:rFonts w:eastAsia="SimSun"/>
          <w:lang w:eastAsia="zh-CN"/>
        </w:rPr>
        <w:t>,</w:t>
      </w:r>
      <w:r w:rsidRPr="00AD4616">
        <w:rPr>
          <w:rFonts w:eastAsia="SimSun"/>
          <w:lang w:eastAsia="zh-CN"/>
        </w:rPr>
        <w:t xml:space="preserve"> and </w:t>
      </w:r>
      <w:r w:rsidRPr="00AD4616">
        <w:t>I am contacting you from &lt;DECISION INFORMATION RESOURCES www.dir-online.com)/MATHEMATICA POLICY RESEARCH (</w:t>
      </w:r>
      <w:r w:rsidR="009F1D26" w:rsidRPr="00F2031A">
        <w:t>www.mathematica-mpr.com)</w:t>
      </w:r>
      <w:r w:rsidRPr="00AD4616">
        <w:t>&gt;</w:t>
      </w:r>
      <w:r w:rsidR="009F1D26">
        <w:t>.</w:t>
      </w:r>
      <w:r w:rsidR="00934F3F">
        <w:t xml:space="preserve"> </w:t>
      </w:r>
      <w:r w:rsidR="009F1D26">
        <w:rPr>
          <w:rFonts w:eastAsia="SimSun"/>
          <w:lang w:eastAsia="zh-CN"/>
        </w:rPr>
        <w:t xml:space="preserve">We are </w:t>
      </w:r>
      <w:r w:rsidR="009F1D26">
        <w:t xml:space="preserve">recruiting </w:t>
      </w:r>
      <w:r w:rsidR="009F1D26" w:rsidRPr="00AD4616">
        <w:t>6</w:t>
      </w:r>
      <w:r w:rsidR="009F1D26" w:rsidRPr="00AD4616">
        <w:rPr>
          <w:vertAlign w:val="superscript"/>
        </w:rPr>
        <w:t>th</w:t>
      </w:r>
      <w:r w:rsidR="009F1D26" w:rsidRPr="00AD4616">
        <w:t>, 7</w:t>
      </w:r>
      <w:r w:rsidR="009F1D26" w:rsidRPr="00AD4616">
        <w:rPr>
          <w:vertAlign w:val="superscript"/>
        </w:rPr>
        <w:t>th</w:t>
      </w:r>
      <w:r w:rsidR="00752586">
        <w:t xml:space="preserve">, </w:t>
      </w:r>
      <w:r w:rsidR="009F1D26" w:rsidRPr="00AD4616">
        <w:t>and 8</w:t>
      </w:r>
      <w:r w:rsidR="009F1D26" w:rsidRPr="00AD4616">
        <w:rPr>
          <w:vertAlign w:val="superscript"/>
        </w:rPr>
        <w:t>th</w:t>
      </w:r>
      <w:r w:rsidR="009F1D26" w:rsidRPr="00AD4616">
        <w:t xml:space="preserve"> g</w:t>
      </w:r>
      <w:r w:rsidR="009F1D26">
        <w:t xml:space="preserve">rade students </w:t>
      </w:r>
      <w:r w:rsidR="009F1D26" w:rsidRPr="00AD4616">
        <w:t xml:space="preserve">to </w:t>
      </w:r>
      <w:r w:rsidR="009F1D26">
        <w:rPr>
          <w:rFonts w:eastAsia="SimSun"/>
          <w:lang w:eastAsia="zh-CN"/>
        </w:rPr>
        <w:t xml:space="preserve">participate in </w:t>
      </w:r>
      <w:r w:rsidR="009F1D26" w:rsidRPr="00AD4616">
        <w:rPr>
          <w:rFonts w:eastAsia="SimSun"/>
          <w:lang w:eastAsia="zh-CN"/>
        </w:rPr>
        <w:t xml:space="preserve">research interviews to support the development of assessment items and survey questions </w:t>
      </w:r>
      <w:r w:rsidR="009F1D26" w:rsidRPr="00AD4616">
        <w:rPr>
          <w:rFonts w:eastAsia="SimSun"/>
          <w:spacing w:val="-2"/>
          <w:lang w:eastAsia="zh-CN"/>
        </w:rPr>
        <w:t xml:space="preserve">for </w:t>
      </w:r>
      <w:r w:rsidR="009F1D26">
        <w:rPr>
          <w:rFonts w:eastAsia="SimSun"/>
          <w:spacing w:val="-2"/>
          <w:lang w:eastAsia="zh-CN"/>
        </w:rPr>
        <w:t>a national research study</w:t>
      </w:r>
      <w:r w:rsidR="009F1D26" w:rsidRPr="00AD4616">
        <w:rPr>
          <w:rFonts w:eastAsia="SimSun"/>
          <w:spacing w:val="-2"/>
          <w:lang w:eastAsia="zh-CN"/>
        </w:rPr>
        <w:t>.</w:t>
      </w:r>
      <w:r w:rsidR="00934F3F">
        <w:rPr>
          <w:rFonts w:eastAsia="SimSun"/>
          <w:spacing w:val="-2"/>
          <w:lang w:eastAsia="zh-CN"/>
        </w:rPr>
        <w:t xml:space="preserve"> </w:t>
      </w:r>
      <w:r w:rsidR="009F1D26">
        <w:rPr>
          <w:rFonts w:eastAsia="SimSun"/>
          <w:lang w:eastAsia="zh-CN"/>
        </w:rPr>
        <w:t>Participation is completely voluntary</w:t>
      </w:r>
      <w:r w:rsidR="00604261">
        <w:rPr>
          <w:rFonts w:eastAsia="SimSun"/>
          <w:lang w:eastAsia="zh-CN"/>
        </w:rPr>
        <w:t>,</w:t>
      </w:r>
      <w:r w:rsidR="009F1D26">
        <w:rPr>
          <w:rFonts w:eastAsia="SimSun"/>
          <w:lang w:eastAsia="zh-CN"/>
        </w:rPr>
        <w:t xml:space="preserve"> and </w:t>
      </w:r>
      <w:r w:rsidR="0082578A">
        <w:rPr>
          <w:rFonts w:eastAsia="SimSun"/>
          <w:lang w:eastAsia="zh-CN"/>
        </w:rPr>
        <w:t xml:space="preserve">all responses </w:t>
      </w:r>
      <w:r w:rsidR="0082578A" w:rsidRPr="002F7432">
        <w:t xml:space="preserve">may only be used for statistical purposes and may not be </w:t>
      </w:r>
      <w:r w:rsidR="00604261">
        <w:t>disclosed or used</w:t>
      </w:r>
      <w:r w:rsidR="0082578A" w:rsidRPr="002F7432">
        <w:t xml:space="preserve"> in identifiable form for any other pur</w:t>
      </w:r>
      <w:r w:rsidR="00604261">
        <w:t>pose except as required by law (</w:t>
      </w:r>
      <w:r w:rsidR="0082578A" w:rsidRPr="002F7432">
        <w:t>Educati</w:t>
      </w:r>
      <w:r w:rsidR="00604261">
        <w:t>on Sciences Reform Act of 2002 [ESRA 2002], 20 U.S.C., § 9573)</w:t>
      </w:r>
      <w:r w:rsidR="009F1D26">
        <w:rPr>
          <w:rFonts w:eastAsia="SimSun"/>
          <w:lang w:eastAsia="zh-CN"/>
        </w:rPr>
        <w:t xml:space="preserve">. </w:t>
      </w:r>
      <w:r w:rsidR="00BC16F7">
        <w:t>Students</w:t>
      </w:r>
      <w:r w:rsidR="00604261">
        <w:t xml:space="preserve"> who</w:t>
      </w:r>
      <w:r w:rsidR="00AE7276">
        <w:t xml:space="preserve"> participate</w:t>
      </w:r>
      <w:r w:rsidR="009F1D26">
        <w:t xml:space="preserve"> will receive a $25 Visa gift card for </w:t>
      </w:r>
      <w:r w:rsidR="009B19BC">
        <w:t>taking part in the interview</w:t>
      </w:r>
      <w:r w:rsidR="009F1D26">
        <w:t xml:space="preserve">. </w:t>
      </w:r>
      <w:r w:rsidR="009F1D26" w:rsidRPr="00AD4616">
        <w:rPr>
          <w:rFonts w:eastAsia="SimSun"/>
          <w:bCs/>
          <w:lang w:eastAsia="zh-CN"/>
        </w:rPr>
        <w:t xml:space="preserve">In addition, you will </w:t>
      </w:r>
      <w:r w:rsidR="009B19BC">
        <w:rPr>
          <w:rFonts w:eastAsia="SimSun"/>
          <w:bCs/>
          <w:lang w:eastAsia="zh-CN"/>
        </w:rPr>
        <w:t>receive</w:t>
      </w:r>
      <w:r w:rsidR="009F1D26" w:rsidRPr="00AD4616">
        <w:rPr>
          <w:rFonts w:eastAsia="SimSun"/>
          <w:bCs/>
          <w:lang w:eastAsia="zh-CN"/>
        </w:rPr>
        <w:t xml:space="preserve"> a $2</w:t>
      </w:r>
      <w:r w:rsidR="00306475">
        <w:rPr>
          <w:rFonts w:eastAsia="SimSun"/>
          <w:bCs/>
          <w:lang w:eastAsia="zh-CN"/>
        </w:rPr>
        <w:t>5</w:t>
      </w:r>
      <w:r w:rsidR="009F1D26" w:rsidRPr="00AD4616">
        <w:rPr>
          <w:rFonts w:eastAsia="SimSun"/>
          <w:bCs/>
          <w:lang w:eastAsia="zh-CN"/>
        </w:rPr>
        <w:t xml:space="preserve"> Visa gift card for your time </w:t>
      </w:r>
      <w:r w:rsidR="00306475">
        <w:rPr>
          <w:rFonts w:eastAsia="SimSun"/>
          <w:bCs/>
          <w:lang w:eastAsia="zh-CN"/>
        </w:rPr>
        <w:t xml:space="preserve">and effort </w:t>
      </w:r>
      <w:r w:rsidR="00426B17">
        <w:rPr>
          <w:rFonts w:eastAsia="SimSun"/>
          <w:bCs/>
          <w:lang w:eastAsia="zh-CN"/>
        </w:rPr>
        <w:t>if you bring</w:t>
      </w:r>
      <w:r w:rsidR="009F1D26">
        <w:rPr>
          <w:rFonts w:eastAsia="SimSun"/>
          <w:bCs/>
          <w:lang w:eastAsia="zh-CN"/>
        </w:rPr>
        <w:t xml:space="preserve"> your child to and from the interview site.</w:t>
      </w:r>
    </w:p>
    <w:p w14:paraId="161435CD" w14:textId="77777777" w:rsidR="00E71F8B" w:rsidRDefault="00E71F8B">
      <w:pPr>
        <w:pStyle w:val="CommentText"/>
        <w:rPr>
          <w:lang w:eastAsia="zh-CN"/>
        </w:rPr>
      </w:pPr>
    </w:p>
    <w:p w14:paraId="161435CE" w14:textId="77777777" w:rsidR="00E71F8B" w:rsidRDefault="009F1D26">
      <w:pPr>
        <w:rPr>
          <w:lang w:eastAsia="zh-CN"/>
        </w:rPr>
      </w:pPr>
      <w:r>
        <w:rPr>
          <w:lang w:eastAsia="zh-CN"/>
        </w:rPr>
        <w:t>The National Center for Education Statistics (</w:t>
      </w:r>
      <w:r w:rsidR="00AD4616" w:rsidRPr="00AD4616">
        <w:rPr>
          <w:lang w:eastAsia="zh-CN"/>
        </w:rPr>
        <w:t>NCES</w:t>
      </w:r>
      <w:r>
        <w:rPr>
          <w:lang w:eastAsia="zh-CN"/>
        </w:rPr>
        <w:t>)</w:t>
      </w:r>
      <w:r w:rsidR="00AD4616" w:rsidRPr="00AD4616">
        <w:rPr>
          <w:lang w:eastAsia="zh-CN"/>
        </w:rPr>
        <w:t xml:space="preserve"> would like to know if </w:t>
      </w:r>
      <w:r w:rsidR="00714418">
        <w:rPr>
          <w:lang w:eastAsia="zh-CN"/>
        </w:rPr>
        <w:t xml:space="preserve">middle grade students understand the </w:t>
      </w:r>
      <w:r w:rsidR="00AD4616" w:rsidRPr="00AD4616">
        <w:rPr>
          <w:lang w:eastAsia="zh-CN"/>
        </w:rPr>
        <w:t xml:space="preserve">assessment </w:t>
      </w:r>
      <w:r w:rsidR="00714418">
        <w:rPr>
          <w:lang w:eastAsia="zh-CN"/>
        </w:rPr>
        <w:t>questions</w:t>
      </w:r>
      <w:r w:rsidR="00D91AB2">
        <w:rPr>
          <w:lang w:eastAsia="zh-CN"/>
        </w:rPr>
        <w:t xml:space="preserve"> being developed for the study</w:t>
      </w:r>
      <w:r>
        <w:rPr>
          <w:lang w:eastAsia="zh-CN"/>
        </w:rPr>
        <w:t xml:space="preserve">, called the </w:t>
      </w:r>
      <w:r w:rsidRPr="00F11AA7">
        <w:rPr>
          <w:lang w:eastAsia="zh-CN"/>
        </w:rPr>
        <w:t>Middle Grades Longitudinal Study of 2016-2017</w:t>
      </w:r>
      <w:r>
        <w:rPr>
          <w:lang w:eastAsia="zh-CN"/>
        </w:rPr>
        <w:t xml:space="preserve"> (MGLS:2017)</w:t>
      </w:r>
      <w:r w:rsidRPr="00AD4616">
        <w:rPr>
          <w:lang w:eastAsia="zh-CN"/>
        </w:rPr>
        <w:t xml:space="preserve">. </w:t>
      </w:r>
      <w:r w:rsidR="00AD4616" w:rsidRPr="00AD4616">
        <w:rPr>
          <w:spacing w:val="-2"/>
          <w:lang w:eastAsia="zh-CN"/>
        </w:rPr>
        <w:t xml:space="preserve">Your </w:t>
      </w:r>
      <w:r w:rsidR="00714418">
        <w:rPr>
          <w:spacing w:val="-2"/>
          <w:lang w:eastAsia="zh-CN"/>
        </w:rPr>
        <w:t>child</w:t>
      </w:r>
      <w:r w:rsidR="00714418" w:rsidRPr="00AD4616">
        <w:rPr>
          <w:spacing w:val="-2"/>
          <w:lang w:eastAsia="zh-CN"/>
        </w:rPr>
        <w:t xml:space="preserve"> </w:t>
      </w:r>
      <w:r w:rsidR="00AD4616" w:rsidRPr="00AD4616">
        <w:rPr>
          <w:spacing w:val="-2"/>
          <w:lang w:eastAsia="zh-CN"/>
        </w:rPr>
        <w:t>will be asked to participate in an hour-long session at one of our corporate offices or</w:t>
      </w:r>
      <w:r w:rsidR="00604261">
        <w:rPr>
          <w:spacing w:val="-2"/>
          <w:lang w:eastAsia="zh-CN"/>
        </w:rPr>
        <w:t>, if you live more than 30 minutes from our offices,</w:t>
      </w:r>
      <w:r w:rsidR="00AD4616" w:rsidRPr="00AD4616">
        <w:rPr>
          <w:spacing w:val="-2"/>
          <w:lang w:eastAsia="zh-CN"/>
        </w:rPr>
        <w:t xml:space="preserve"> in a community space close to you </w:t>
      </w:r>
      <w:r>
        <w:rPr>
          <w:spacing w:val="-2"/>
          <w:lang w:eastAsia="zh-CN"/>
        </w:rPr>
        <w:t>(</w:t>
      </w:r>
      <w:r w:rsidR="00EE4FC6">
        <w:rPr>
          <w:spacing w:val="-2"/>
          <w:lang w:eastAsia="zh-CN"/>
        </w:rPr>
        <w:t xml:space="preserve">such as </w:t>
      </w:r>
      <w:r w:rsidR="00604261">
        <w:rPr>
          <w:spacing w:val="-2"/>
          <w:lang w:eastAsia="zh-CN"/>
        </w:rPr>
        <w:t>the public library)</w:t>
      </w:r>
      <w:r w:rsidR="00934F3F">
        <w:rPr>
          <w:spacing w:val="-2"/>
          <w:lang w:eastAsia="zh-CN"/>
        </w:rPr>
        <w:t xml:space="preserve">. </w:t>
      </w:r>
      <w:r w:rsidR="00AD4616" w:rsidRPr="00AD4616">
        <w:rPr>
          <w:spacing w:val="-2"/>
          <w:lang w:eastAsia="zh-CN"/>
        </w:rPr>
        <w:t xml:space="preserve">Participating students will be asked to </w:t>
      </w:r>
      <w:r w:rsidR="00D07310">
        <w:t>a</w:t>
      </w:r>
      <w:r w:rsidR="00D91AB2" w:rsidRPr="00F8013C">
        <w:t xml:space="preserve">nswer a series of </w:t>
      </w:r>
      <w:r w:rsidR="00D07310">
        <w:t xml:space="preserve">reading </w:t>
      </w:r>
      <w:r w:rsidR="00D91AB2" w:rsidRPr="00F8013C">
        <w:t xml:space="preserve">assessment items </w:t>
      </w:r>
      <w:r w:rsidR="00934F3F">
        <w:t>on a</w:t>
      </w:r>
      <w:r w:rsidR="00D07310">
        <w:t xml:space="preserve"> </w:t>
      </w:r>
      <w:r w:rsidR="00237780" w:rsidRPr="00237780">
        <w:t>computer. A researcher will observe students one-on-on</w:t>
      </w:r>
      <w:r w:rsidR="00604261">
        <w:t xml:space="preserve">e while they complete the task </w:t>
      </w:r>
      <w:r w:rsidR="00237780" w:rsidRPr="00237780">
        <w:t>and will conduct a brief interview at the end.</w:t>
      </w:r>
      <w:r w:rsidR="00934F3F" w:rsidRPr="00237780">
        <w:t xml:space="preserve"> </w:t>
      </w:r>
      <w:r w:rsidR="00237780" w:rsidRPr="00237780">
        <w:t>Students will not be graded on their responses.</w:t>
      </w:r>
    </w:p>
    <w:p w14:paraId="161435CF" w14:textId="77777777" w:rsidR="00E71F8B" w:rsidRDefault="00E71F8B">
      <w:pPr>
        <w:rPr>
          <w:lang w:eastAsia="zh-CN"/>
        </w:rPr>
      </w:pPr>
    </w:p>
    <w:p w14:paraId="161435D0" w14:textId="77777777" w:rsidR="00E71F8B" w:rsidRDefault="00237780">
      <w:r w:rsidRPr="00237780">
        <w:t>The feedback received from your child will provide NCES with valuable information</w:t>
      </w:r>
      <w:r w:rsidR="00604261">
        <w:t xml:space="preserve"> they will use</w:t>
      </w:r>
      <w:r w:rsidRPr="00237780">
        <w:t xml:space="preserve"> to improve the student reading assessment and refine the way items are administered to students in the national research study.  </w:t>
      </w:r>
    </w:p>
    <w:p w14:paraId="161435D1" w14:textId="77777777" w:rsidR="00E71F8B" w:rsidRDefault="00E71F8B"/>
    <w:p w14:paraId="161435D2" w14:textId="77777777" w:rsidR="00E71F8B" w:rsidRDefault="00AD4616">
      <w:r w:rsidRPr="00AD4616">
        <w:t>If you are interested in having your child participate in this very important research study, please call &lt;CONTACT PHONE&gt; or e-mail &lt;CONTACT E-MAIL&gt;. We look fo</w:t>
      </w:r>
      <w:r w:rsidR="00604261">
        <w:t>rward to speaking with you soon.</w:t>
      </w:r>
    </w:p>
    <w:p w14:paraId="161435D3" w14:textId="77777777" w:rsidR="00E71F8B" w:rsidRDefault="00E71F8B"/>
    <w:p w14:paraId="161435D4" w14:textId="77777777" w:rsidR="00E71F8B" w:rsidRDefault="00AD4616" w:rsidP="00C22605">
      <w:pPr>
        <w:outlineLvl w:val="0"/>
      </w:pPr>
      <w:r w:rsidRPr="00AD4616">
        <w:t>Thank you,</w:t>
      </w:r>
    </w:p>
    <w:p w14:paraId="161435D5" w14:textId="77777777" w:rsidR="00E71F8B" w:rsidRDefault="00E71F8B"/>
    <w:p w14:paraId="161435D6" w14:textId="77777777" w:rsidR="00E71F8B" w:rsidRDefault="00AD4616">
      <w:pPr>
        <w:rPr>
          <w:lang w:eastAsia="zh-CN"/>
        </w:rPr>
      </w:pPr>
      <w:r w:rsidRPr="00AD4616">
        <w:rPr>
          <w:lang w:eastAsia="zh-CN"/>
        </w:rPr>
        <w:t>&lt;NAME&gt;</w:t>
      </w:r>
    </w:p>
    <w:p w14:paraId="161435D7" w14:textId="77777777" w:rsidR="00E71F8B" w:rsidRDefault="00AD4616">
      <w:pPr>
        <w:rPr>
          <w:lang w:eastAsia="zh-CN"/>
        </w:rPr>
      </w:pPr>
      <w:r w:rsidRPr="00AD4616">
        <w:rPr>
          <w:lang w:eastAsia="zh-CN"/>
        </w:rPr>
        <w:t>&lt;DECISION INFORMATION RESOURCES/MATHEMATICA POLICY RESEARCH&gt;</w:t>
      </w:r>
    </w:p>
    <w:p w14:paraId="161435D8" w14:textId="77777777" w:rsidR="00E71F8B" w:rsidRDefault="00AD4616">
      <w:r w:rsidRPr="00AD4616">
        <w:rPr>
          <w:lang w:eastAsia="zh-CN"/>
        </w:rPr>
        <w:t>&lt;CONTACT PHONE&gt;</w:t>
      </w:r>
      <w:r w:rsidR="009555C9">
        <w:br w:type="page"/>
      </w:r>
    </w:p>
    <w:p w14:paraId="161435D9" w14:textId="77777777" w:rsidR="00E71F8B" w:rsidRPr="009D4CD3" w:rsidRDefault="00B54D6E" w:rsidP="00C22605">
      <w:pPr>
        <w:outlineLvl w:val="0"/>
        <w:rPr>
          <w:rFonts w:ascii="Times New Roman Bold" w:hAnsi="Times New Roman Bold"/>
          <w:b/>
        </w:rPr>
      </w:pPr>
      <w:r w:rsidRPr="009D4CD3">
        <w:rPr>
          <w:rFonts w:ascii="Times New Roman Bold" w:hAnsi="Times New Roman Bold"/>
          <w:b/>
        </w:rPr>
        <w:lastRenderedPageBreak/>
        <w:t>B. Assessments and Student Questionnaire</w:t>
      </w:r>
      <w:r w:rsidR="00AE7276">
        <w:rPr>
          <w:b/>
        </w:rPr>
        <w:t>—</w:t>
      </w:r>
      <w:r w:rsidRPr="009D4CD3">
        <w:rPr>
          <w:rFonts w:ascii="Times New Roman Bold" w:hAnsi="Times New Roman Bold"/>
          <w:b/>
        </w:rPr>
        <w:t xml:space="preserve">E-mail Recruitment Message for Parents of Middle School Students with Disabilities, on </w:t>
      </w:r>
      <w:r w:rsidR="00AE7276">
        <w:rPr>
          <w:rFonts w:ascii="Times New Roman Bold" w:hAnsi="Times New Roman Bold"/>
          <w:b/>
        </w:rPr>
        <w:t>Department of Education</w:t>
      </w:r>
      <w:r w:rsidRPr="009D4CD3">
        <w:rPr>
          <w:rFonts w:ascii="Times New Roman Bold" w:hAnsi="Times New Roman Bold"/>
          <w:b/>
        </w:rPr>
        <w:t xml:space="preserve"> Letterhead</w:t>
      </w:r>
    </w:p>
    <w:p w14:paraId="161435DA" w14:textId="77777777" w:rsidR="00E71F8B" w:rsidRDefault="00E71F8B"/>
    <w:p w14:paraId="161435DB" w14:textId="77777777" w:rsidR="00E71F8B" w:rsidRDefault="00B54D6E">
      <w:r w:rsidRPr="00AD4616">
        <w:t>Subject: NCES Research Study</w:t>
      </w:r>
      <w:r w:rsidR="00AE7276">
        <w:t xml:space="preserve"> for Middle Grade Students and T</w:t>
      </w:r>
      <w:r w:rsidRPr="00AD4616">
        <w:t xml:space="preserve">heir Parents  </w:t>
      </w:r>
    </w:p>
    <w:p w14:paraId="161435DC" w14:textId="77777777" w:rsidR="00E71F8B" w:rsidRDefault="00E71F8B"/>
    <w:p w14:paraId="161435DD" w14:textId="77777777" w:rsidR="00E71F8B" w:rsidRDefault="00AE7276" w:rsidP="00C22605">
      <w:pPr>
        <w:outlineLvl w:val="0"/>
      </w:pPr>
      <w:r>
        <w:t>Dear &lt;NAME&gt;,</w:t>
      </w:r>
    </w:p>
    <w:p w14:paraId="161435DE" w14:textId="77777777" w:rsidR="00E71F8B" w:rsidRDefault="00E71F8B"/>
    <w:p w14:paraId="161435DF" w14:textId="66B41F2C" w:rsidR="00E71F8B" w:rsidRDefault="00B54D6E">
      <w:pPr>
        <w:rPr>
          <w:rFonts w:eastAsia="SimSun"/>
          <w:spacing w:val="-2"/>
          <w:lang w:eastAsia="zh-CN"/>
        </w:rPr>
      </w:pPr>
      <w:r w:rsidRPr="00AD4616">
        <w:t xml:space="preserve">My name is </w:t>
      </w:r>
      <w:r w:rsidRPr="00AD4616">
        <w:rPr>
          <w:rFonts w:eastAsia="SimSun"/>
          <w:lang w:eastAsia="zh-CN"/>
        </w:rPr>
        <w:t>&lt;CONTACT NAME&gt;</w:t>
      </w:r>
      <w:r w:rsidR="009904EB">
        <w:rPr>
          <w:rFonts w:eastAsia="SimSun"/>
          <w:lang w:eastAsia="zh-CN"/>
        </w:rPr>
        <w:t>,</w:t>
      </w:r>
      <w:r w:rsidRPr="00AD4616">
        <w:rPr>
          <w:rFonts w:eastAsia="SimSun"/>
          <w:lang w:eastAsia="zh-CN"/>
        </w:rPr>
        <w:t xml:space="preserve"> and </w:t>
      </w:r>
      <w:r w:rsidRPr="00AD4616">
        <w:t xml:space="preserve">I am contacting you from &lt;DECISION INFORMATION RESOURCES </w:t>
      </w:r>
      <w:r w:rsidR="00AE7276">
        <w:t>(</w:t>
      </w:r>
      <w:r w:rsidRPr="00AD4616">
        <w:t>www.dir-online.com)/MATHEMATICA POLICY RESEARCH (</w:t>
      </w:r>
      <w:r w:rsidRPr="00F2031A">
        <w:t>www.mathematica-mpr.com)</w:t>
      </w:r>
      <w:r w:rsidRPr="00AD4616">
        <w:t>&gt;</w:t>
      </w:r>
      <w:r>
        <w:t>.</w:t>
      </w:r>
      <w:r w:rsidR="00934F3F">
        <w:t xml:space="preserve"> </w:t>
      </w:r>
      <w:r>
        <w:rPr>
          <w:rFonts w:eastAsia="SimSun"/>
          <w:lang w:eastAsia="zh-CN"/>
        </w:rPr>
        <w:t xml:space="preserve">We are </w:t>
      </w:r>
      <w:r>
        <w:t xml:space="preserve">recruiting </w:t>
      </w:r>
      <w:r w:rsidRPr="00AD4616">
        <w:t>6</w:t>
      </w:r>
      <w:r w:rsidRPr="00AD4616">
        <w:rPr>
          <w:vertAlign w:val="superscript"/>
        </w:rPr>
        <w:t>th</w:t>
      </w:r>
      <w:r w:rsidRPr="00AD4616">
        <w:t>, 7</w:t>
      </w:r>
      <w:r w:rsidRPr="00AD4616">
        <w:rPr>
          <w:vertAlign w:val="superscript"/>
        </w:rPr>
        <w:t>th</w:t>
      </w:r>
      <w:r w:rsidR="00BC16F7">
        <w:t xml:space="preserve">, </w:t>
      </w:r>
      <w:r w:rsidRPr="00AD4616">
        <w:t>and 8</w:t>
      </w:r>
      <w:r w:rsidRPr="00AD4616">
        <w:rPr>
          <w:vertAlign w:val="superscript"/>
        </w:rPr>
        <w:t>th</w:t>
      </w:r>
      <w:r w:rsidRPr="00AD4616">
        <w:t xml:space="preserve"> g</w:t>
      </w:r>
      <w:r>
        <w:t xml:space="preserve">rade students </w:t>
      </w:r>
      <w:r w:rsidRPr="00AD4616">
        <w:t xml:space="preserve">to </w:t>
      </w:r>
      <w:r>
        <w:rPr>
          <w:rFonts w:eastAsia="SimSun"/>
          <w:lang w:eastAsia="zh-CN"/>
        </w:rPr>
        <w:t xml:space="preserve">participate in </w:t>
      </w:r>
      <w:r w:rsidRPr="00AD4616">
        <w:rPr>
          <w:rFonts w:eastAsia="SimSun"/>
          <w:lang w:eastAsia="zh-CN"/>
        </w:rPr>
        <w:t xml:space="preserve">research interviews to support the development of assessment items and survey questions </w:t>
      </w:r>
      <w:r w:rsidRPr="00AD4616">
        <w:rPr>
          <w:rFonts w:eastAsia="SimSun"/>
          <w:spacing w:val="-2"/>
          <w:lang w:eastAsia="zh-CN"/>
        </w:rPr>
        <w:t xml:space="preserve">for </w:t>
      </w:r>
      <w:r>
        <w:rPr>
          <w:rFonts w:eastAsia="SimSun"/>
          <w:spacing w:val="-2"/>
          <w:lang w:eastAsia="zh-CN"/>
        </w:rPr>
        <w:t>a national research study</w:t>
      </w:r>
      <w:r w:rsidRPr="00AD4616">
        <w:rPr>
          <w:rFonts w:eastAsia="SimSun"/>
          <w:spacing w:val="-2"/>
          <w:lang w:eastAsia="zh-CN"/>
        </w:rPr>
        <w:t>.</w:t>
      </w:r>
      <w:r>
        <w:rPr>
          <w:rFonts w:eastAsia="SimSun"/>
          <w:spacing w:val="-2"/>
          <w:lang w:eastAsia="zh-CN"/>
        </w:rPr>
        <w:t xml:space="preserve"> </w:t>
      </w:r>
      <w:r w:rsidR="003471D4">
        <w:rPr>
          <w:rFonts w:eastAsia="SimSun"/>
          <w:spacing w:val="-2"/>
          <w:lang w:eastAsia="zh-CN"/>
        </w:rPr>
        <w:t>An import</w:t>
      </w:r>
      <w:r w:rsidR="00290D73">
        <w:rPr>
          <w:rFonts w:eastAsia="SimSun"/>
          <w:spacing w:val="-2"/>
          <w:lang w:eastAsia="zh-CN"/>
        </w:rPr>
        <w:t xml:space="preserve">ant component of this study is </w:t>
      </w:r>
      <w:r w:rsidR="003471D4">
        <w:rPr>
          <w:rFonts w:eastAsia="SimSun"/>
          <w:spacing w:val="-2"/>
          <w:lang w:eastAsia="zh-CN"/>
        </w:rPr>
        <w:t>ensuring the inclusion of all students, including students with</w:t>
      </w:r>
      <w:r w:rsidR="00544A8D">
        <w:rPr>
          <w:rFonts w:eastAsia="SimSun"/>
          <w:spacing w:val="-2"/>
          <w:lang w:eastAsia="zh-CN"/>
        </w:rPr>
        <w:t xml:space="preserve"> d</w:t>
      </w:r>
      <w:r w:rsidR="003471D4">
        <w:rPr>
          <w:rFonts w:eastAsia="SimSun"/>
          <w:spacing w:val="-2"/>
          <w:lang w:eastAsia="zh-CN"/>
        </w:rPr>
        <w:t>isabilities. We want to make sur</w:t>
      </w:r>
      <w:r w:rsidR="00237780">
        <w:rPr>
          <w:rFonts w:eastAsia="SimSun"/>
          <w:spacing w:val="-2"/>
          <w:lang w:eastAsia="zh-CN"/>
        </w:rPr>
        <w:t xml:space="preserve">e that the questions we ask </w:t>
      </w:r>
      <w:r w:rsidR="003471D4">
        <w:rPr>
          <w:rFonts w:eastAsia="SimSun"/>
          <w:spacing w:val="-2"/>
          <w:lang w:eastAsia="zh-CN"/>
        </w:rPr>
        <w:t>students are clear and understandable. We also want to learn more about the types of accommodations that students may need to fully participate in this research study.</w:t>
      </w:r>
    </w:p>
    <w:p w14:paraId="161435E0" w14:textId="77777777" w:rsidR="00E71F8B" w:rsidRDefault="00E71F8B">
      <w:pPr>
        <w:rPr>
          <w:lang w:eastAsia="zh-CN"/>
        </w:rPr>
      </w:pPr>
    </w:p>
    <w:p w14:paraId="161435E1" w14:textId="41699105" w:rsidR="00E71F8B" w:rsidRDefault="00B54D6E">
      <w:pPr>
        <w:rPr>
          <w:rFonts w:eastAsia="SimSun"/>
          <w:bCs/>
          <w:lang w:eastAsia="zh-CN"/>
        </w:rPr>
      </w:pPr>
      <w:r>
        <w:rPr>
          <w:rFonts w:eastAsia="SimSun"/>
          <w:lang w:eastAsia="zh-CN"/>
        </w:rPr>
        <w:t>Participation is completely voluntary</w:t>
      </w:r>
      <w:r w:rsidR="00AE7276">
        <w:rPr>
          <w:rFonts w:eastAsia="SimSun"/>
          <w:lang w:eastAsia="zh-CN"/>
        </w:rPr>
        <w:t>,</w:t>
      </w:r>
      <w:r>
        <w:rPr>
          <w:rFonts w:eastAsia="SimSun"/>
          <w:lang w:eastAsia="zh-CN"/>
        </w:rPr>
        <w:t xml:space="preserve"> and all responses </w:t>
      </w:r>
      <w:r w:rsidR="003440C9">
        <w:t>will</w:t>
      </w:r>
      <w:r w:rsidR="003440C9" w:rsidRPr="002F7432">
        <w:t xml:space="preserve"> </w:t>
      </w:r>
      <w:r w:rsidRPr="002F7432">
        <w:t xml:space="preserve">only be used for statistical purposes and </w:t>
      </w:r>
      <w:r w:rsidR="003440C9">
        <w:t>will</w:t>
      </w:r>
      <w:r w:rsidR="003440C9" w:rsidRPr="002F7432">
        <w:t xml:space="preserve"> </w:t>
      </w:r>
      <w:r w:rsidR="00AE7276">
        <w:t>not be disclosed or used</w:t>
      </w:r>
      <w:r w:rsidRPr="002F7432">
        <w:t xml:space="preserve"> in identifiable form for any other pur</w:t>
      </w:r>
      <w:r w:rsidR="00AE7276">
        <w:t>pose except as required by law (</w:t>
      </w:r>
      <w:r w:rsidRPr="002F7432">
        <w:t>Educati</w:t>
      </w:r>
      <w:r w:rsidR="00AE7276">
        <w:t>on Sciences Reform Act of 2002 [ESRA 2002], 20 U.S.C., § 9573)</w:t>
      </w:r>
      <w:r>
        <w:rPr>
          <w:rFonts w:eastAsia="SimSun"/>
          <w:lang w:eastAsia="zh-CN"/>
        </w:rPr>
        <w:t xml:space="preserve">. </w:t>
      </w:r>
      <w:r w:rsidR="009B19BC">
        <w:t xml:space="preserve">Students who participate will receive a $25 Visa gift card for taking part in the interview. </w:t>
      </w:r>
      <w:r w:rsidR="009B19BC" w:rsidRPr="00AD4616">
        <w:rPr>
          <w:rFonts w:eastAsia="SimSun"/>
          <w:bCs/>
          <w:lang w:eastAsia="zh-CN"/>
        </w:rPr>
        <w:t xml:space="preserve">In addition, you will </w:t>
      </w:r>
      <w:r w:rsidR="009B19BC">
        <w:rPr>
          <w:rFonts w:eastAsia="SimSun"/>
          <w:bCs/>
          <w:lang w:eastAsia="zh-CN"/>
        </w:rPr>
        <w:t>receive</w:t>
      </w:r>
      <w:r w:rsidR="009B19BC" w:rsidRPr="00AD4616">
        <w:rPr>
          <w:rFonts w:eastAsia="SimSun"/>
          <w:bCs/>
          <w:lang w:eastAsia="zh-CN"/>
        </w:rPr>
        <w:t xml:space="preserve"> a $2</w:t>
      </w:r>
      <w:r w:rsidR="009B19BC">
        <w:rPr>
          <w:rFonts w:eastAsia="SimSun"/>
          <w:bCs/>
          <w:lang w:eastAsia="zh-CN"/>
        </w:rPr>
        <w:t>5</w:t>
      </w:r>
      <w:r w:rsidR="009B19BC" w:rsidRPr="00AD4616">
        <w:rPr>
          <w:rFonts w:eastAsia="SimSun"/>
          <w:bCs/>
          <w:lang w:eastAsia="zh-CN"/>
        </w:rPr>
        <w:t xml:space="preserve"> Visa gift card for your time </w:t>
      </w:r>
      <w:r w:rsidR="009B19BC">
        <w:rPr>
          <w:rFonts w:eastAsia="SimSun"/>
          <w:bCs/>
          <w:lang w:eastAsia="zh-CN"/>
        </w:rPr>
        <w:t>and effort if you bring your child to and from the interview site</w:t>
      </w:r>
      <w:r>
        <w:rPr>
          <w:rFonts w:eastAsia="SimSun"/>
          <w:bCs/>
          <w:lang w:eastAsia="zh-CN"/>
        </w:rPr>
        <w:t>.</w:t>
      </w:r>
      <w:r w:rsidR="002529A2">
        <w:rPr>
          <w:rFonts w:eastAsia="SimSun"/>
          <w:bCs/>
          <w:lang w:eastAsia="zh-CN"/>
        </w:rPr>
        <w:t xml:space="preserve">  </w:t>
      </w:r>
    </w:p>
    <w:p w14:paraId="161435E2" w14:textId="77777777" w:rsidR="00E71F8B" w:rsidRDefault="00E71F8B">
      <w:pPr>
        <w:pStyle w:val="CommentText"/>
        <w:rPr>
          <w:lang w:eastAsia="zh-CN"/>
        </w:rPr>
      </w:pPr>
    </w:p>
    <w:p w14:paraId="161435E3" w14:textId="77777777" w:rsidR="00E71F8B" w:rsidRDefault="00B54D6E">
      <w:pPr>
        <w:rPr>
          <w:lang w:eastAsia="zh-CN"/>
        </w:rPr>
      </w:pPr>
      <w:r>
        <w:rPr>
          <w:lang w:eastAsia="zh-CN"/>
        </w:rPr>
        <w:t>The National Center for Education Statistics (</w:t>
      </w:r>
      <w:r w:rsidRPr="00AD4616">
        <w:rPr>
          <w:lang w:eastAsia="zh-CN"/>
        </w:rPr>
        <w:t>NCES</w:t>
      </w:r>
      <w:r>
        <w:rPr>
          <w:lang w:eastAsia="zh-CN"/>
        </w:rPr>
        <w:t>)</w:t>
      </w:r>
      <w:r w:rsidRPr="00AD4616">
        <w:rPr>
          <w:lang w:eastAsia="zh-CN"/>
        </w:rPr>
        <w:t xml:space="preserve"> would like to know if </w:t>
      </w:r>
      <w:r>
        <w:rPr>
          <w:lang w:eastAsia="zh-CN"/>
        </w:rPr>
        <w:t xml:space="preserve">middle grade students understand the </w:t>
      </w:r>
      <w:r w:rsidRPr="00AD4616">
        <w:rPr>
          <w:lang w:eastAsia="zh-CN"/>
        </w:rPr>
        <w:t xml:space="preserve">assessment </w:t>
      </w:r>
      <w:r>
        <w:rPr>
          <w:lang w:eastAsia="zh-CN"/>
        </w:rPr>
        <w:t xml:space="preserve">questions being developed for the study, called the </w:t>
      </w:r>
      <w:r w:rsidRPr="00F11AA7">
        <w:rPr>
          <w:lang w:eastAsia="zh-CN"/>
        </w:rPr>
        <w:t>Middle Grades Longitudinal Study of 2016-2017</w:t>
      </w:r>
      <w:r>
        <w:rPr>
          <w:lang w:eastAsia="zh-CN"/>
        </w:rPr>
        <w:t xml:space="preserve"> (MGLS:2017)</w:t>
      </w:r>
      <w:r w:rsidRPr="00AD4616">
        <w:rPr>
          <w:lang w:eastAsia="zh-CN"/>
        </w:rPr>
        <w:t xml:space="preserve">. </w:t>
      </w:r>
      <w:r w:rsidRPr="00AD4616">
        <w:rPr>
          <w:spacing w:val="-2"/>
          <w:lang w:eastAsia="zh-CN"/>
        </w:rPr>
        <w:t xml:space="preserve">Your </w:t>
      </w:r>
      <w:r>
        <w:rPr>
          <w:spacing w:val="-2"/>
          <w:lang w:eastAsia="zh-CN"/>
        </w:rPr>
        <w:t>child</w:t>
      </w:r>
      <w:r w:rsidRPr="00AD4616">
        <w:rPr>
          <w:spacing w:val="-2"/>
          <w:lang w:eastAsia="zh-CN"/>
        </w:rPr>
        <w:t xml:space="preserve"> will be asked to participate in an hour-long session at one of our corporate offices or</w:t>
      </w:r>
      <w:r w:rsidR="00AE7276">
        <w:rPr>
          <w:spacing w:val="-2"/>
          <w:lang w:eastAsia="zh-CN"/>
        </w:rPr>
        <w:t>, if you live more than 30 minutes from our offices,</w:t>
      </w:r>
      <w:r w:rsidRPr="00AD4616">
        <w:rPr>
          <w:spacing w:val="-2"/>
          <w:lang w:eastAsia="zh-CN"/>
        </w:rPr>
        <w:t xml:space="preserve"> in a community space close to you </w:t>
      </w:r>
      <w:r w:rsidR="00AE7276">
        <w:rPr>
          <w:spacing w:val="-2"/>
          <w:lang w:eastAsia="zh-CN"/>
        </w:rPr>
        <w:t>(such as the public library)</w:t>
      </w:r>
      <w:r w:rsidRPr="00AD4616">
        <w:rPr>
          <w:spacing w:val="-2"/>
          <w:lang w:eastAsia="zh-CN"/>
        </w:rPr>
        <w:t xml:space="preserve">.  Participating students will be asked to do </w:t>
      </w:r>
      <w:r w:rsidRPr="00AD4616">
        <w:rPr>
          <w:b/>
          <w:spacing w:val="-2"/>
          <w:lang w:eastAsia="zh-CN"/>
        </w:rPr>
        <w:t>one</w:t>
      </w:r>
      <w:r w:rsidRPr="00AD4616">
        <w:rPr>
          <w:spacing w:val="-2"/>
          <w:lang w:eastAsia="zh-CN"/>
        </w:rPr>
        <w:t xml:space="preserve"> of the following </w:t>
      </w:r>
      <w:r>
        <w:rPr>
          <w:spacing w:val="-2"/>
          <w:lang w:eastAsia="zh-CN"/>
        </w:rPr>
        <w:t>four</w:t>
      </w:r>
      <w:r w:rsidRPr="00AD4616">
        <w:rPr>
          <w:spacing w:val="-2"/>
          <w:lang w:eastAsia="zh-CN"/>
        </w:rPr>
        <w:t xml:space="preserve"> activities</w:t>
      </w:r>
      <w:r>
        <w:rPr>
          <w:spacing w:val="-2"/>
          <w:lang w:eastAsia="zh-CN"/>
        </w:rPr>
        <w:t xml:space="preserve">: </w:t>
      </w:r>
      <w:r w:rsidR="00AE7276">
        <w:rPr>
          <w:spacing w:val="-2"/>
          <w:lang w:eastAsia="zh-CN"/>
        </w:rPr>
        <w:t>(</w:t>
      </w:r>
      <w:r>
        <w:rPr>
          <w:spacing w:val="-2"/>
          <w:lang w:eastAsia="zh-CN"/>
        </w:rPr>
        <w:t xml:space="preserve">1) </w:t>
      </w:r>
      <w:r w:rsidR="00AE7276">
        <w:t>a</w:t>
      </w:r>
      <w:r w:rsidRPr="00F8013C">
        <w:t xml:space="preserve">nswer a series of math assessment items </w:t>
      </w:r>
      <w:r w:rsidR="00AE7276">
        <w:t>with paper and pencil,</w:t>
      </w:r>
      <w:r>
        <w:t xml:space="preserve"> </w:t>
      </w:r>
      <w:r w:rsidR="00AE7276">
        <w:t>(</w:t>
      </w:r>
      <w:r>
        <w:t xml:space="preserve">2) </w:t>
      </w:r>
      <w:r w:rsidR="00AE7276">
        <w:t>c</w:t>
      </w:r>
      <w:r w:rsidRPr="00F8013C">
        <w:t xml:space="preserve">omplete a series of </w:t>
      </w:r>
      <w:r>
        <w:t>tasks</w:t>
      </w:r>
      <w:r w:rsidRPr="00F8013C">
        <w:t xml:space="preserve"> on a </w:t>
      </w:r>
      <w:r w:rsidR="00544A8D">
        <w:t>computer</w:t>
      </w:r>
      <w:r w:rsidR="00AE7276">
        <w:t>,</w:t>
      </w:r>
      <w:r>
        <w:t xml:space="preserve"> </w:t>
      </w:r>
      <w:r w:rsidR="00AE7276">
        <w:t>(3) a</w:t>
      </w:r>
      <w:r>
        <w:t>nswer</w:t>
      </w:r>
      <w:r w:rsidR="00237780">
        <w:t xml:space="preserve"> a series of reading assessment </w:t>
      </w:r>
      <w:r w:rsidR="00237780" w:rsidRPr="00237780">
        <w:t>items on a computer</w:t>
      </w:r>
      <w:r w:rsidRPr="00237780">
        <w:t>,</w:t>
      </w:r>
      <w:r>
        <w:t xml:space="preserve"> or </w:t>
      </w:r>
      <w:r w:rsidR="00AE7276">
        <w:t>(</w:t>
      </w:r>
      <w:r>
        <w:t xml:space="preserve">4) </w:t>
      </w:r>
      <w:r w:rsidR="00AE7276">
        <w:t>answer a series of paper-and-</w:t>
      </w:r>
      <w:r w:rsidRPr="00F8013C">
        <w:t>pencil survey questions</w:t>
      </w:r>
      <w:r w:rsidRPr="00AD4616">
        <w:rPr>
          <w:spacing w:val="-2"/>
          <w:lang w:eastAsia="zh-CN"/>
        </w:rPr>
        <w:t>.</w:t>
      </w:r>
      <w:r w:rsidR="00934F3F">
        <w:rPr>
          <w:spacing w:val="-2"/>
          <w:lang w:eastAsia="zh-CN"/>
        </w:rPr>
        <w:t xml:space="preserve"> </w:t>
      </w:r>
      <w:r>
        <w:rPr>
          <w:spacing w:val="-2"/>
          <w:lang w:eastAsia="zh-CN"/>
        </w:rPr>
        <w:t xml:space="preserve">A one-on-one interview will follow whichever </w:t>
      </w:r>
      <w:r w:rsidR="00AE7276">
        <w:rPr>
          <w:spacing w:val="-2"/>
          <w:lang w:eastAsia="zh-CN"/>
        </w:rPr>
        <w:t>activity</w:t>
      </w:r>
      <w:r>
        <w:rPr>
          <w:spacing w:val="-2"/>
          <w:lang w:eastAsia="zh-CN"/>
        </w:rPr>
        <w:t xml:space="preserve"> the student is asked to complete. </w:t>
      </w:r>
      <w:r w:rsidRPr="00AD4616">
        <w:rPr>
          <w:lang w:eastAsia="zh-CN"/>
        </w:rPr>
        <w:t>Students will not be graded on their responses.</w:t>
      </w:r>
    </w:p>
    <w:p w14:paraId="161435E4" w14:textId="77777777" w:rsidR="00E71F8B" w:rsidRDefault="00E71F8B">
      <w:pPr>
        <w:pStyle w:val="CommentText"/>
        <w:rPr>
          <w:lang w:eastAsia="zh-CN"/>
        </w:rPr>
      </w:pPr>
    </w:p>
    <w:p w14:paraId="161435E5" w14:textId="7EEB045E" w:rsidR="00E71F8B" w:rsidRDefault="003471D4">
      <w:pPr>
        <w:pStyle w:val="CommentText"/>
        <w:rPr>
          <w:lang w:eastAsia="zh-CN"/>
        </w:rPr>
      </w:pPr>
      <w:r>
        <w:rPr>
          <w:lang w:eastAsia="zh-CN"/>
        </w:rPr>
        <w:t>We recognize that some of the tasks we are asking students to complete may be challengi</w:t>
      </w:r>
      <w:r w:rsidR="00290D73">
        <w:rPr>
          <w:lang w:eastAsia="zh-CN"/>
        </w:rPr>
        <w:t>ng. Our staff is</w:t>
      </w:r>
      <w:r>
        <w:rPr>
          <w:lang w:eastAsia="zh-CN"/>
        </w:rPr>
        <w:t xml:space="preserve"> experienced and well-trained in observing</w:t>
      </w:r>
      <w:r w:rsidR="00237780">
        <w:rPr>
          <w:lang w:eastAsia="zh-CN"/>
        </w:rPr>
        <w:t xml:space="preserve"> and interacting with</w:t>
      </w:r>
      <w:r>
        <w:rPr>
          <w:lang w:eastAsia="zh-CN"/>
        </w:rPr>
        <w:t xml:space="preserve"> students</w:t>
      </w:r>
      <w:r w:rsidR="00F46880">
        <w:rPr>
          <w:lang w:eastAsia="zh-CN"/>
        </w:rPr>
        <w:t>, including students</w:t>
      </w:r>
      <w:r>
        <w:rPr>
          <w:lang w:eastAsia="zh-CN"/>
        </w:rPr>
        <w:t xml:space="preserve"> with disabilities</w:t>
      </w:r>
      <w:r w:rsidR="00F46880">
        <w:rPr>
          <w:lang w:eastAsia="zh-CN"/>
        </w:rPr>
        <w:t>,</w:t>
      </w:r>
      <w:r>
        <w:rPr>
          <w:lang w:eastAsia="zh-CN"/>
        </w:rPr>
        <w:t xml:space="preserve"> and recognizing when they are becoming frustrated.</w:t>
      </w:r>
      <w:r w:rsidR="00934F3F">
        <w:rPr>
          <w:lang w:eastAsia="zh-CN"/>
        </w:rPr>
        <w:t xml:space="preserve"> </w:t>
      </w:r>
      <w:r>
        <w:rPr>
          <w:lang w:eastAsia="zh-CN"/>
        </w:rPr>
        <w:t xml:space="preserve">We will </w:t>
      </w:r>
      <w:r w:rsidR="00F46880">
        <w:rPr>
          <w:lang w:eastAsia="zh-CN"/>
        </w:rPr>
        <w:t xml:space="preserve">work closely with each student to make sure they are comfortable, </w:t>
      </w:r>
      <w:r w:rsidR="009904EB">
        <w:rPr>
          <w:lang w:eastAsia="zh-CN"/>
        </w:rPr>
        <w:t>and will provide</w:t>
      </w:r>
      <w:r w:rsidR="00F46880">
        <w:rPr>
          <w:lang w:eastAsia="zh-CN"/>
        </w:rPr>
        <w:t xml:space="preserve"> </w:t>
      </w:r>
      <w:r>
        <w:rPr>
          <w:lang w:eastAsia="zh-CN"/>
        </w:rPr>
        <w:t>any needed accommodations such as breaks</w:t>
      </w:r>
      <w:r w:rsidR="00237780">
        <w:rPr>
          <w:lang w:eastAsia="zh-CN"/>
        </w:rPr>
        <w:t xml:space="preserve">, </w:t>
      </w:r>
      <w:r w:rsidR="009904EB">
        <w:rPr>
          <w:lang w:eastAsia="zh-CN"/>
        </w:rPr>
        <w:t>switching the student to a different</w:t>
      </w:r>
      <w:r w:rsidR="00237780">
        <w:rPr>
          <w:lang w:eastAsia="zh-CN"/>
        </w:rPr>
        <w:t xml:space="preserve"> task,</w:t>
      </w:r>
      <w:r>
        <w:rPr>
          <w:lang w:eastAsia="zh-CN"/>
        </w:rPr>
        <w:t xml:space="preserve"> talking with them to understand </w:t>
      </w:r>
      <w:r w:rsidR="00237780">
        <w:rPr>
          <w:lang w:eastAsia="zh-CN"/>
        </w:rPr>
        <w:t xml:space="preserve">the source of their frustration, or stopping the </w:t>
      </w:r>
      <w:r w:rsidR="0018380C">
        <w:rPr>
          <w:lang w:eastAsia="zh-CN"/>
        </w:rPr>
        <w:t xml:space="preserve">activity </w:t>
      </w:r>
      <w:r w:rsidR="00237780">
        <w:rPr>
          <w:lang w:eastAsia="zh-CN"/>
        </w:rPr>
        <w:t>completely.</w:t>
      </w:r>
    </w:p>
    <w:p w14:paraId="161435E6" w14:textId="77777777" w:rsidR="00E71F8B" w:rsidRDefault="00E71F8B">
      <w:pPr>
        <w:rPr>
          <w:lang w:eastAsia="zh-CN"/>
        </w:rPr>
      </w:pPr>
    </w:p>
    <w:p w14:paraId="161435E8" w14:textId="77777777" w:rsidR="00E71F8B" w:rsidRDefault="00B54D6E">
      <w:r w:rsidRPr="00AD4616">
        <w:rPr>
          <w:lang w:eastAsia="zh-CN"/>
        </w:rPr>
        <w:t xml:space="preserve">The feedback received from </w:t>
      </w:r>
      <w:r>
        <w:rPr>
          <w:lang w:eastAsia="zh-CN"/>
        </w:rPr>
        <w:t>your child</w:t>
      </w:r>
      <w:r w:rsidRPr="00AD4616">
        <w:rPr>
          <w:lang w:eastAsia="zh-CN"/>
        </w:rPr>
        <w:t xml:space="preserve"> will provide NCES with valuable information</w:t>
      </w:r>
      <w:r w:rsidR="00AE7276">
        <w:rPr>
          <w:lang w:eastAsia="zh-CN"/>
        </w:rPr>
        <w:t xml:space="preserve"> they will use</w:t>
      </w:r>
      <w:r w:rsidRPr="00AD4616">
        <w:rPr>
          <w:lang w:eastAsia="zh-CN"/>
        </w:rPr>
        <w:t xml:space="preserve"> to improve the assessment </w:t>
      </w:r>
      <w:r w:rsidR="00F46880">
        <w:rPr>
          <w:lang w:eastAsia="zh-CN"/>
        </w:rPr>
        <w:t xml:space="preserve">items </w:t>
      </w:r>
      <w:r w:rsidRPr="00AD4616">
        <w:rPr>
          <w:lang w:eastAsia="zh-CN"/>
        </w:rPr>
        <w:t xml:space="preserve">and </w:t>
      </w:r>
      <w:r w:rsidR="00F46880">
        <w:rPr>
          <w:lang w:eastAsia="zh-CN"/>
        </w:rPr>
        <w:t>survey questions</w:t>
      </w:r>
      <w:r w:rsidR="00934F3F">
        <w:rPr>
          <w:lang w:eastAsia="zh-CN"/>
        </w:rPr>
        <w:t xml:space="preserve"> </w:t>
      </w:r>
      <w:r w:rsidRPr="00AD4616">
        <w:rPr>
          <w:lang w:eastAsia="zh-CN"/>
        </w:rPr>
        <w:t>that will be included in the national research study.</w:t>
      </w:r>
      <w:r w:rsidR="00934F3F">
        <w:rPr>
          <w:lang w:eastAsia="zh-CN"/>
        </w:rPr>
        <w:t xml:space="preserve"> </w:t>
      </w:r>
      <w:r w:rsidRPr="00AD4616">
        <w:t>If you are interested in having your child participate in this very important research study, please call &lt;CONTACT PHONE&gt; or e-mail &lt;CONTACT E-MAIL&gt;. We look fo</w:t>
      </w:r>
      <w:r w:rsidR="009904EB">
        <w:t>rward to speaking with you soon.</w:t>
      </w:r>
    </w:p>
    <w:p w14:paraId="161435E9" w14:textId="77777777" w:rsidR="00443DC2" w:rsidRPr="00443DC2" w:rsidRDefault="00443DC2" w:rsidP="00443DC2">
      <w:pPr>
        <w:pStyle w:val="CommentText"/>
      </w:pPr>
    </w:p>
    <w:p w14:paraId="161435EA" w14:textId="77777777" w:rsidR="00E71F8B" w:rsidRDefault="00B54D6E" w:rsidP="00C22605">
      <w:pPr>
        <w:outlineLvl w:val="0"/>
      </w:pPr>
      <w:r w:rsidRPr="00AD4616">
        <w:t>Thank you,</w:t>
      </w:r>
    </w:p>
    <w:p w14:paraId="161435EB" w14:textId="77777777" w:rsidR="00E71F8B" w:rsidRDefault="00E71F8B"/>
    <w:p w14:paraId="161435EC" w14:textId="77777777" w:rsidR="00E71F8B" w:rsidRDefault="00B54D6E">
      <w:pPr>
        <w:rPr>
          <w:lang w:eastAsia="zh-CN"/>
        </w:rPr>
      </w:pPr>
      <w:r w:rsidRPr="00D536BE">
        <w:rPr>
          <w:lang w:eastAsia="zh-CN"/>
        </w:rPr>
        <w:t>&lt;NAME&gt;</w:t>
      </w:r>
    </w:p>
    <w:p w14:paraId="161435EF" w14:textId="460710DD" w:rsidR="006B113E" w:rsidRDefault="00B54D6E" w:rsidP="007872DD">
      <w:pPr>
        <w:rPr>
          <w:b/>
        </w:rPr>
      </w:pPr>
      <w:r w:rsidRPr="00D536BE">
        <w:rPr>
          <w:lang w:eastAsia="zh-CN"/>
        </w:rPr>
        <w:t>&lt;DECISION INFORMATION RESOURCES/MATHEMATICA POLICY RESEARCH&gt;</w:t>
      </w:r>
      <w:r w:rsidR="006B113E">
        <w:rPr>
          <w:b/>
        </w:rPr>
        <w:br w:type="page"/>
      </w:r>
    </w:p>
    <w:p w14:paraId="161435F0" w14:textId="77777777" w:rsidR="00E71F8B" w:rsidRPr="009D4CD3" w:rsidRDefault="003263F8" w:rsidP="00C22605">
      <w:pPr>
        <w:outlineLvl w:val="0"/>
        <w:rPr>
          <w:b/>
        </w:rPr>
      </w:pPr>
      <w:r w:rsidRPr="009D4CD3">
        <w:rPr>
          <w:b/>
        </w:rPr>
        <w:lastRenderedPageBreak/>
        <w:t>C.</w:t>
      </w:r>
      <w:r w:rsidR="00934F3F" w:rsidRPr="009D4CD3">
        <w:rPr>
          <w:b/>
        </w:rPr>
        <w:t xml:space="preserve"> </w:t>
      </w:r>
      <w:r w:rsidRPr="009D4CD3">
        <w:rPr>
          <w:b/>
        </w:rPr>
        <w:t>Reading Assessment</w:t>
      </w:r>
      <w:r w:rsidR="009904EB">
        <w:rPr>
          <w:b/>
        </w:rPr>
        <w:t>—</w:t>
      </w:r>
      <w:r w:rsidRPr="009D4CD3">
        <w:rPr>
          <w:b/>
        </w:rPr>
        <w:t>Recruitmen</w:t>
      </w:r>
      <w:r w:rsidR="009904EB">
        <w:rPr>
          <w:b/>
        </w:rPr>
        <w:t xml:space="preserve">t Phone Script and </w:t>
      </w:r>
      <w:r w:rsidRPr="009D4CD3">
        <w:rPr>
          <w:b/>
        </w:rPr>
        <w:t>Screener for Parents</w:t>
      </w:r>
    </w:p>
    <w:p w14:paraId="161435F1" w14:textId="77777777" w:rsidR="00E71F8B" w:rsidRDefault="00E71F8B"/>
    <w:p w14:paraId="161435F2" w14:textId="77777777" w:rsidR="00E71F8B" w:rsidRDefault="003263F8" w:rsidP="00C22605">
      <w:pPr>
        <w:outlineLvl w:val="0"/>
      </w:pPr>
      <w:r w:rsidRPr="00C024B5">
        <w:t xml:space="preserve">Good </w:t>
      </w:r>
      <w:r w:rsidR="009904EB">
        <w:t>&lt;</w:t>
      </w:r>
      <w:r w:rsidRPr="009904EB">
        <w:rPr>
          <w:caps/>
        </w:rPr>
        <w:t>morning/afternoon</w:t>
      </w:r>
      <w:r w:rsidR="009904EB">
        <w:t>&gt;</w:t>
      </w:r>
      <w:r w:rsidRPr="00C024B5">
        <w:t>. May I please speak to &lt;NAME&gt;?</w:t>
      </w:r>
    </w:p>
    <w:p w14:paraId="161435F3" w14:textId="77777777" w:rsidR="00E71F8B" w:rsidRDefault="00E71F8B"/>
    <w:p w14:paraId="161435F4" w14:textId="77777777" w:rsidR="00E71F8B" w:rsidRDefault="003263F8">
      <w:pPr>
        <w:rPr>
          <w:rFonts w:eastAsia="SimSun"/>
          <w:spacing w:val="-2"/>
          <w:lang w:eastAsia="zh-CN"/>
        </w:rPr>
      </w:pPr>
      <w:r w:rsidRPr="00C024B5">
        <w:t xml:space="preserve">Good </w:t>
      </w:r>
      <w:r w:rsidR="00F2031A">
        <w:t>&lt;</w:t>
      </w:r>
      <w:r w:rsidRPr="00F2031A">
        <w:rPr>
          <w:caps/>
        </w:rPr>
        <w:t>morning/afternoon</w:t>
      </w:r>
      <w:r w:rsidR="00F2031A">
        <w:t>&gt;</w:t>
      </w:r>
      <w:r w:rsidRPr="00C024B5">
        <w:t>.</w:t>
      </w:r>
      <w:r w:rsidR="00934F3F">
        <w:t xml:space="preserve"> </w:t>
      </w:r>
      <w:r w:rsidRPr="00C024B5">
        <w:t>My name is &lt;CONTACT NAME&gt;</w:t>
      </w:r>
      <w:r w:rsidR="009904EB">
        <w:t>,</w:t>
      </w:r>
      <w:r w:rsidRPr="00C024B5">
        <w:t xml:space="preserve"> and I am contacting you from &lt;DECISION INFORMATION RESOURCES/MATHEMATICA POLICY RESEARCH&gt;, a research company base</w:t>
      </w:r>
      <w:r w:rsidR="009904EB">
        <w:t>d in &lt;HOUSTON/</w:t>
      </w:r>
      <w:r w:rsidRPr="00C024B5">
        <w:t>DC/CHICAGO</w:t>
      </w:r>
      <w:r w:rsidR="00171CB7">
        <w:t>/PRINCETON/OAKLAND</w:t>
      </w:r>
      <w:r w:rsidRPr="00C024B5">
        <w:t>&gt;</w:t>
      </w:r>
      <w:r>
        <w:t>.</w:t>
      </w:r>
      <w:r w:rsidRPr="00EE4FC6">
        <w:t xml:space="preserve"> </w:t>
      </w:r>
      <w:r w:rsidRPr="00EE4FC6">
        <w:rPr>
          <w:rFonts w:eastAsia="SimSun"/>
          <w:lang w:eastAsia="zh-CN"/>
        </w:rPr>
        <w:t xml:space="preserve">We are </w:t>
      </w:r>
      <w:r w:rsidRPr="00EE4FC6">
        <w:t>recruiting 6</w:t>
      </w:r>
      <w:r w:rsidRPr="00EE4FC6">
        <w:rPr>
          <w:vertAlign w:val="superscript"/>
        </w:rPr>
        <w:t>th</w:t>
      </w:r>
      <w:r w:rsidRPr="00EE4FC6">
        <w:t>, 7</w:t>
      </w:r>
      <w:r w:rsidRPr="00EE4FC6">
        <w:rPr>
          <w:vertAlign w:val="superscript"/>
        </w:rPr>
        <w:t>th</w:t>
      </w:r>
      <w:r>
        <w:t xml:space="preserve">, </w:t>
      </w:r>
      <w:r w:rsidRPr="00EE4FC6">
        <w:t>and 8</w:t>
      </w:r>
      <w:r w:rsidRPr="00EE4FC6">
        <w:rPr>
          <w:vertAlign w:val="superscript"/>
        </w:rPr>
        <w:t>th</w:t>
      </w:r>
      <w:r w:rsidRPr="00EE4FC6">
        <w:t xml:space="preserve"> grade students to </w:t>
      </w:r>
      <w:r w:rsidRPr="00EE4FC6">
        <w:rPr>
          <w:rFonts w:eastAsia="SimSun"/>
          <w:lang w:eastAsia="zh-CN"/>
        </w:rPr>
        <w:t xml:space="preserve">participate in research interviews to support the development of assessment items and survey questions </w:t>
      </w:r>
      <w:r w:rsidRPr="00EE4FC6">
        <w:rPr>
          <w:rFonts w:eastAsia="SimSun"/>
          <w:spacing w:val="-2"/>
          <w:lang w:eastAsia="zh-CN"/>
        </w:rPr>
        <w:t xml:space="preserve">for a national research study.  </w:t>
      </w:r>
    </w:p>
    <w:p w14:paraId="161435F5" w14:textId="77777777" w:rsidR="00E71F8B" w:rsidRDefault="00E71F8B">
      <w:pPr>
        <w:rPr>
          <w:lang w:eastAsia="zh-CN"/>
        </w:rPr>
      </w:pPr>
    </w:p>
    <w:p w14:paraId="161435F6" w14:textId="6E914EA4" w:rsidR="00E71F8B" w:rsidRDefault="003263F8">
      <w:pPr>
        <w:rPr>
          <w:rFonts w:eastAsia="SimSun"/>
          <w:bCs/>
          <w:lang w:eastAsia="zh-CN"/>
        </w:rPr>
      </w:pPr>
      <w:r w:rsidRPr="00EE4FC6">
        <w:rPr>
          <w:rFonts w:eastAsia="SimSun"/>
          <w:lang w:eastAsia="zh-CN"/>
        </w:rPr>
        <w:t>Participation is completely voluntary</w:t>
      </w:r>
      <w:r w:rsidR="00047167">
        <w:rPr>
          <w:rFonts w:eastAsia="SimSun"/>
          <w:lang w:eastAsia="zh-CN"/>
        </w:rPr>
        <w:t>,</w:t>
      </w:r>
      <w:r w:rsidRPr="00EE4FC6">
        <w:rPr>
          <w:rFonts w:eastAsia="SimSun"/>
          <w:lang w:eastAsia="zh-CN"/>
        </w:rPr>
        <w:t xml:space="preserve"> and </w:t>
      </w:r>
      <w:r>
        <w:rPr>
          <w:rFonts w:eastAsia="SimSun"/>
          <w:lang w:eastAsia="zh-CN"/>
        </w:rPr>
        <w:t xml:space="preserve">all responses </w:t>
      </w:r>
      <w:r w:rsidRPr="002F7432">
        <w:t>may only be used for statistical pur</w:t>
      </w:r>
      <w:r w:rsidR="00047167">
        <w:t xml:space="preserve">poses and may not be disclosed or used </w:t>
      </w:r>
      <w:r w:rsidRPr="002F7432">
        <w:t>in identifiable form for any other pur</w:t>
      </w:r>
      <w:r w:rsidR="00047167">
        <w:t>pose except as required by law (</w:t>
      </w:r>
      <w:r w:rsidRPr="002F7432">
        <w:t>Educati</w:t>
      </w:r>
      <w:r w:rsidR="00047167">
        <w:t>on Sciences Reform Act of 2002 [ESRA 2002], 20 U.S.C., § 9573)</w:t>
      </w:r>
      <w:r w:rsidRPr="00EE4FC6">
        <w:rPr>
          <w:rFonts w:eastAsia="SimSun"/>
          <w:lang w:eastAsia="zh-CN"/>
        </w:rPr>
        <w:t xml:space="preserve">. </w:t>
      </w:r>
      <w:r w:rsidR="009B19BC">
        <w:t xml:space="preserve">Students who participate will receive a $25 Visa gift card for taking part in the interview. </w:t>
      </w:r>
      <w:r w:rsidR="009B19BC" w:rsidRPr="00AD4616">
        <w:rPr>
          <w:rFonts w:eastAsia="SimSun"/>
          <w:bCs/>
          <w:lang w:eastAsia="zh-CN"/>
        </w:rPr>
        <w:t xml:space="preserve">In addition, you will </w:t>
      </w:r>
      <w:r w:rsidR="009B19BC">
        <w:rPr>
          <w:rFonts w:eastAsia="SimSun"/>
          <w:bCs/>
          <w:lang w:eastAsia="zh-CN"/>
        </w:rPr>
        <w:t>receive</w:t>
      </w:r>
      <w:r w:rsidR="009B19BC" w:rsidRPr="00AD4616">
        <w:rPr>
          <w:rFonts w:eastAsia="SimSun"/>
          <w:bCs/>
          <w:lang w:eastAsia="zh-CN"/>
        </w:rPr>
        <w:t xml:space="preserve"> a $2</w:t>
      </w:r>
      <w:r w:rsidR="009B19BC">
        <w:rPr>
          <w:rFonts w:eastAsia="SimSun"/>
          <w:bCs/>
          <w:lang w:eastAsia="zh-CN"/>
        </w:rPr>
        <w:t>5</w:t>
      </w:r>
      <w:r w:rsidR="009B19BC" w:rsidRPr="00AD4616">
        <w:rPr>
          <w:rFonts w:eastAsia="SimSun"/>
          <w:bCs/>
          <w:lang w:eastAsia="zh-CN"/>
        </w:rPr>
        <w:t xml:space="preserve"> Visa gift card for your time </w:t>
      </w:r>
      <w:r w:rsidR="009B19BC">
        <w:rPr>
          <w:rFonts w:eastAsia="SimSun"/>
          <w:bCs/>
          <w:lang w:eastAsia="zh-CN"/>
        </w:rPr>
        <w:t>and effort if you bring your child to and from the interview site</w:t>
      </w:r>
      <w:r w:rsidRPr="00EE4FC6">
        <w:rPr>
          <w:rFonts w:eastAsia="SimSun"/>
          <w:bCs/>
          <w:lang w:eastAsia="zh-CN"/>
        </w:rPr>
        <w:t>.</w:t>
      </w:r>
    </w:p>
    <w:p w14:paraId="161435F7" w14:textId="77777777" w:rsidR="00E71F8B" w:rsidRDefault="00E71F8B"/>
    <w:p w14:paraId="161435F8" w14:textId="51F6031B" w:rsidR="00E71F8B" w:rsidRDefault="003263F8">
      <w:pPr>
        <w:rPr>
          <w:rStyle w:val="StyleTimesNewRoman"/>
          <w:i/>
          <w:szCs w:val="20"/>
        </w:rPr>
      </w:pPr>
      <w:r w:rsidRPr="00264002">
        <w:t xml:space="preserve">Decision Information Resources (DIR) and Mathematica Policy Research are working with the National Center for Education Statistics (NCES), part of the U.S. Department of Education, </w:t>
      </w:r>
      <w:r w:rsidRPr="00D35E6C">
        <w:t>to design a new study</w:t>
      </w:r>
      <w:r>
        <w:t xml:space="preserve"> called the </w:t>
      </w:r>
      <w:r w:rsidRPr="00D35E6C">
        <w:t>Middle Grades Longitudinal Study of 2016-17 (or MGLS:2017)</w:t>
      </w:r>
      <w:r w:rsidR="007872DD">
        <w:t>,</w:t>
      </w:r>
      <w:r w:rsidRPr="00D35E6C">
        <w:t xml:space="preserve"> </w:t>
      </w:r>
      <w:r w:rsidR="007872DD">
        <w:t>which</w:t>
      </w:r>
      <w:r>
        <w:t xml:space="preserve"> will investigate </w:t>
      </w:r>
      <w:r w:rsidRPr="00D35E6C">
        <w:t xml:space="preserve">how students learn and progress through the middle grades. </w:t>
      </w:r>
      <w:r w:rsidRPr="00047167">
        <w:rPr>
          <w:rStyle w:val="StyleTimesNewRoman"/>
        </w:rPr>
        <w:t>This groundbreaking study is the first of its kind to follow a nationally representative sample of 6</w:t>
      </w:r>
      <w:r w:rsidRPr="00047167">
        <w:rPr>
          <w:rStyle w:val="StyleTimesNewRoman"/>
          <w:vertAlign w:val="superscript"/>
        </w:rPr>
        <w:t>th</w:t>
      </w:r>
      <w:r w:rsidRPr="00047167">
        <w:rPr>
          <w:rStyle w:val="StyleTimesNewRoman"/>
        </w:rPr>
        <w:t xml:space="preserve"> grade students through their 8</w:t>
      </w:r>
      <w:r w:rsidRPr="007872DD">
        <w:rPr>
          <w:rStyle w:val="StyleTimesNewRoman"/>
          <w:vertAlign w:val="superscript"/>
        </w:rPr>
        <w:t>th</w:t>
      </w:r>
      <w:r w:rsidR="007872DD">
        <w:rPr>
          <w:rStyle w:val="StyleTimesNewRoman"/>
        </w:rPr>
        <w:t xml:space="preserve"> </w:t>
      </w:r>
      <w:r w:rsidRPr="00047167">
        <w:rPr>
          <w:rStyle w:val="StyleTimesNewRoman"/>
        </w:rPr>
        <w:t>grade year in school. The study will collect information from students, parents, teachers, and school administrators about students’ educational experiences in the middle grades.</w:t>
      </w:r>
    </w:p>
    <w:p w14:paraId="161435F9" w14:textId="77777777" w:rsidR="00E71F8B" w:rsidRDefault="00E71F8B">
      <w:pPr>
        <w:pStyle w:val="CommentText"/>
      </w:pPr>
    </w:p>
    <w:p w14:paraId="161435FA" w14:textId="77777777" w:rsidR="00E71F8B" w:rsidRDefault="003263F8">
      <w:pPr>
        <w:pStyle w:val="CommentText"/>
      </w:pPr>
      <w:r w:rsidRPr="002D1941">
        <w:t>NCES would like to know if middle grade stu</w:t>
      </w:r>
      <w:r w:rsidR="00237780">
        <w:t xml:space="preserve">dents understand the reading assessment </w:t>
      </w:r>
      <w:r w:rsidRPr="002D1941">
        <w:t>being developed for the MGLS:2017 study.</w:t>
      </w:r>
      <w:r w:rsidR="00934F3F">
        <w:t xml:space="preserve"> </w:t>
      </w:r>
      <w:r w:rsidRPr="002D1941">
        <w:t>To help us with this, your student will be asked to participate in an hour-long session at one of our corporate offices or</w:t>
      </w:r>
      <w:r w:rsidR="00047167">
        <w:t>, if you live more than 30 minutes from our offices,</w:t>
      </w:r>
      <w:r w:rsidRPr="002D1941">
        <w:t xml:space="preserve"> in a community space close to you (such as a local l</w:t>
      </w:r>
      <w:r w:rsidR="00047167">
        <w:t>ibrary)</w:t>
      </w:r>
      <w:r w:rsidRPr="00C024B5">
        <w:t>.</w:t>
      </w:r>
      <w:r w:rsidR="00934F3F">
        <w:t xml:space="preserve"> </w:t>
      </w:r>
      <w:r w:rsidR="00617D52" w:rsidRPr="00AD4616">
        <w:rPr>
          <w:spacing w:val="-2"/>
          <w:lang w:eastAsia="zh-CN"/>
        </w:rPr>
        <w:t xml:space="preserve">Participating students will be asked to </w:t>
      </w:r>
      <w:r w:rsidR="00617D52">
        <w:t>a</w:t>
      </w:r>
      <w:r w:rsidR="00617D52" w:rsidRPr="00F8013C">
        <w:t xml:space="preserve">nswer a series of </w:t>
      </w:r>
      <w:r w:rsidR="00617D52">
        <w:t xml:space="preserve">reading </w:t>
      </w:r>
      <w:r w:rsidR="00617D52" w:rsidRPr="00F8013C">
        <w:t xml:space="preserve">assessment items </w:t>
      </w:r>
      <w:r w:rsidR="00617D52">
        <w:t xml:space="preserve">on a </w:t>
      </w:r>
      <w:r w:rsidR="00617D52" w:rsidRPr="00237780">
        <w:t>computer. A researcher will observe students one-on-o</w:t>
      </w:r>
      <w:r w:rsidR="00047167">
        <w:t>ne while they complete the task</w:t>
      </w:r>
      <w:r w:rsidR="00617D52" w:rsidRPr="00237780">
        <w:t xml:space="preserve"> and will conduct a brief interview at the end.</w:t>
      </w:r>
      <w:r w:rsidR="00934F3F">
        <w:t xml:space="preserve"> </w:t>
      </w:r>
      <w:r w:rsidR="00617D52" w:rsidRPr="00237780">
        <w:t>Students will not be graded on their responses.</w:t>
      </w:r>
    </w:p>
    <w:p w14:paraId="161435FB" w14:textId="77777777" w:rsidR="00E71F8B" w:rsidRDefault="00E71F8B">
      <w:pPr>
        <w:pStyle w:val="CommentText"/>
      </w:pPr>
    </w:p>
    <w:p w14:paraId="161435FC" w14:textId="77777777" w:rsidR="00E71F8B" w:rsidRDefault="003263F8">
      <w:r>
        <w:t xml:space="preserve">The </w:t>
      </w:r>
      <w:r w:rsidRPr="00C024B5">
        <w:t>feedback received from students will provide NCES with valuable information</w:t>
      </w:r>
      <w:r w:rsidR="00AE7276">
        <w:t xml:space="preserve"> they will use</w:t>
      </w:r>
      <w:r w:rsidRPr="00C024B5">
        <w:t xml:space="preserve"> to improve the student </w:t>
      </w:r>
      <w:r w:rsidR="00617D52">
        <w:t>reading</w:t>
      </w:r>
      <w:r w:rsidRPr="00C024B5">
        <w:t xml:space="preserve"> assessment that will be included in the national research study.  </w:t>
      </w:r>
    </w:p>
    <w:p w14:paraId="161435FD" w14:textId="77777777" w:rsidR="00E71F8B" w:rsidRDefault="00E71F8B">
      <w:pPr>
        <w:pStyle w:val="CommentText"/>
      </w:pPr>
    </w:p>
    <w:p w14:paraId="161435FE" w14:textId="77777777" w:rsidR="00E71F8B" w:rsidRDefault="003263F8" w:rsidP="00C22605">
      <w:pPr>
        <w:outlineLvl w:val="0"/>
      </w:pPr>
      <w:r w:rsidRPr="00C024B5">
        <w:t>Would your child be interested in participating in this research study?</w:t>
      </w:r>
    </w:p>
    <w:p w14:paraId="161435FF" w14:textId="77777777" w:rsidR="00E71F8B" w:rsidRDefault="00E71F8B"/>
    <w:p w14:paraId="16143600" w14:textId="77777777" w:rsidR="00E71F8B" w:rsidRDefault="00047167">
      <w:r w:rsidRPr="002D7E9F">
        <w:t>[If n</w:t>
      </w:r>
      <w:r w:rsidR="003263F8" w:rsidRPr="002D7E9F">
        <w:t>o]</w:t>
      </w:r>
      <w:r w:rsidR="00934F3F">
        <w:rPr>
          <w:b/>
        </w:rPr>
        <w:t xml:space="preserve"> </w:t>
      </w:r>
      <w:r w:rsidR="003263F8" w:rsidRPr="00C024B5">
        <w:t xml:space="preserve">Thank you for taking the time to speak with us today about this important study.  Have a wonderful </w:t>
      </w:r>
      <w:r>
        <w:t>&lt;</w:t>
      </w:r>
      <w:r w:rsidR="003263F8" w:rsidRPr="00047167">
        <w:rPr>
          <w:caps/>
        </w:rPr>
        <w:t>day/evening</w:t>
      </w:r>
      <w:r>
        <w:t>&gt;</w:t>
      </w:r>
      <w:r w:rsidR="003263F8" w:rsidRPr="00C024B5">
        <w:t>.</w:t>
      </w:r>
    </w:p>
    <w:p w14:paraId="16143601" w14:textId="77777777" w:rsidR="00E71F8B" w:rsidRDefault="00E71F8B"/>
    <w:p w14:paraId="16143602" w14:textId="77777777" w:rsidR="00E71F8B" w:rsidRDefault="00047167">
      <w:r w:rsidRPr="002D7E9F">
        <w:t>[If y</w:t>
      </w:r>
      <w:r w:rsidR="003263F8" w:rsidRPr="002D7E9F">
        <w:t>es]</w:t>
      </w:r>
      <w:r w:rsidR="00934F3F">
        <w:t xml:space="preserve"> </w:t>
      </w:r>
      <w:r w:rsidR="003263F8" w:rsidRPr="00C024B5">
        <w:t>That is wonderful.</w:t>
      </w:r>
      <w:r w:rsidR="00934F3F">
        <w:t xml:space="preserve"> </w:t>
      </w:r>
      <w:r w:rsidR="003263F8" w:rsidRPr="00C024B5">
        <w:t>I would now like to ask you a few brief screening questions to ensure that we include a broad mix of students in our interviews</w:t>
      </w:r>
      <w:r w:rsidR="003263F8">
        <w:t xml:space="preserve">. </w:t>
      </w:r>
    </w:p>
    <w:p w14:paraId="16143603" w14:textId="77777777" w:rsidR="00E71F8B" w:rsidRDefault="00E71F8B"/>
    <w:p w14:paraId="16143604" w14:textId="77777777" w:rsidR="006B113E" w:rsidRDefault="006B113E">
      <w:pPr>
        <w:tabs>
          <w:tab w:val="clear" w:pos="6210"/>
        </w:tabs>
        <w:ind w:right="0"/>
      </w:pPr>
      <w:r>
        <w:br w:type="page"/>
      </w:r>
    </w:p>
    <w:p w14:paraId="16143605" w14:textId="77777777" w:rsidR="00E71F8B" w:rsidRDefault="003263F8" w:rsidP="00C22605">
      <w:pPr>
        <w:outlineLvl w:val="0"/>
      </w:pPr>
      <w:r w:rsidRPr="00A55F99">
        <w:lastRenderedPageBreak/>
        <w:t>STUDENT</w:t>
      </w:r>
      <w:r w:rsidRPr="0072149C">
        <w:t xml:space="preserve"> </w:t>
      </w:r>
      <w:r w:rsidRPr="00A55F99">
        <w:t>SCREENER</w:t>
      </w:r>
    </w:p>
    <w:p w14:paraId="16143606" w14:textId="77777777" w:rsidR="00E71F8B" w:rsidRDefault="00E71F8B"/>
    <w:p w14:paraId="16143607" w14:textId="77777777" w:rsidR="00E71F8B" w:rsidRDefault="003263F8">
      <w:r w:rsidRPr="002D7E9F">
        <w:t>[Interviewer</w:t>
      </w:r>
      <w:r w:rsidRPr="00A55F99">
        <w:t>: Determine recruitment needs in advance</w:t>
      </w:r>
      <w:r>
        <w:t xml:space="preserve"> by referring to the recruitment spreadsheet. Our goal is to recruit </w:t>
      </w:r>
      <w:r w:rsidR="00617D52">
        <w:t xml:space="preserve">10 </w:t>
      </w:r>
      <w:r>
        <w:t>students overall and we have set targets for students with different characteristics</w:t>
      </w:r>
      <w:r w:rsidRPr="00A55F99">
        <w:t>. End the screener interview at the first point the parent gives a response indicating that the student demographics have already been adequately sampled.</w:t>
      </w:r>
      <w:r w:rsidR="00934F3F">
        <w:t xml:space="preserve"> </w:t>
      </w:r>
      <w:r w:rsidRPr="00A55F99">
        <w:t xml:space="preserve">Be sure to record all responses.  </w:t>
      </w:r>
    </w:p>
    <w:p w14:paraId="16143608" w14:textId="77777777" w:rsidR="00E71F8B" w:rsidRDefault="00E71F8B"/>
    <w:p w14:paraId="16143609" w14:textId="77777777" w:rsidR="00E71F8B" w:rsidRDefault="003263F8">
      <w:r w:rsidRPr="00A55F99">
        <w:t>End screener script by stating: Based on the requirements of this study, we are not able to include your middle schooler in the interview process at this time. We greatly appreciate your help.</w:t>
      </w:r>
      <w:r w:rsidR="00934F3F">
        <w:t xml:space="preserve"> </w:t>
      </w:r>
      <w:r w:rsidRPr="00A55F99">
        <w:t>Thank you for your time.]</w:t>
      </w:r>
    </w:p>
    <w:p w14:paraId="1614360A" w14:textId="77777777" w:rsidR="00E71F8B" w:rsidRDefault="00E71F8B"/>
    <w:p w14:paraId="1614360B" w14:textId="77777777" w:rsidR="00E71F8B" w:rsidRDefault="003263F8" w:rsidP="00C22605">
      <w:pPr>
        <w:pStyle w:val="ListParagraph"/>
        <w:outlineLvl w:val="0"/>
      </w:pPr>
      <w:r w:rsidRPr="00A55F99">
        <w:t>What is your middle school child’s name?</w:t>
      </w:r>
    </w:p>
    <w:p w14:paraId="1614360C" w14:textId="77777777" w:rsidR="00E71F8B" w:rsidRDefault="00E71F8B"/>
    <w:p w14:paraId="1614360D" w14:textId="77777777" w:rsidR="00E71F8B" w:rsidRDefault="003263F8" w:rsidP="00C22605">
      <w:pPr>
        <w:pStyle w:val="ListParagraph"/>
        <w:outlineLvl w:val="0"/>
      </w:pPr>
      <w:r w:rsidRPr="00A55F99">
        <w:t>Is &lt;STUDENT NAME&gt; a boy or a girl?</w:t>
      </w:r>
    </w:p>
    <w:p w14:paraId="1614360E" w14:textId="77777777" w:rsidR="00E71F8B" w:rsidRDefault="00E71F8B"/>
    <w:p w14:paraId="1614360F" w14:textId="77777777" w:rsidR="00E71F8B" w:rsidRDefault="003263F8" w:rsidP="00C22605">
      <w:pPr>
        <w:pStyle w:val="ListParagraph"/>
        <w:outlineLvl w:val="0"/>
      </w:pPr>
      <w:r w:rsidRPr="00A55F99">
        <w:t xml:space="preserve">What grade is &lt;STUDENT NAME&gt; currently in? </w:t>
      </w:r>
    </w:p>
    <w:p w14:paraId="16143610" w14:textId="77777777" w:rsidR="00E71F8B" w:rsidRDefault="003263F8">
      <w:pPr>
        <w:pStyle w:val="ListParagraph"/>
      </w:pPr>
      <w:r w:rsidRPr="00A55F99">
        <w:t>6</w:t>
      </w:r>
      <w:r w:rsidRPr="00A55F99">
        <w:rPr>
          <w:vertAlign w:val="superscript"/>
        </w:rPr>
        <w:t>th</w:t>
      </w:r>
      <w:r w:rsidRPr="00A55F99">
        <w:t xml:space="preserve"> grade</w:t>
      </w:r>
    </w:p>
    <w:p w14:paraId="16143611" w14:textId="77777777" w:rsidR="00E71F8B" w:rsidRDefault="003263F8">
      <w:pPr>
        <w:pStyle w:val="ListParagraph"/>
      </w:pPr>
      <w:r w:rsidRPr="00A55F99">
        <w:t>7</w:t>
      </w:r>
      <w:r w:rsidRPr="00A55F99">
        <w:rPr>
          <w:vertAlign w:val="superscript"/>
        </w:rPr>
        <w:t>th</w:t>
      </w:r>
      <w:r w:rsidRPr="00A55F99">
        <w:t xml:space="preserve"> grade</w:t>
      </w:r>
    </w:p>
    <w:p w14:paraId="16143612" w14:textId="77777777" w:rsidR="00E71F8B" w:rsidRDefault="003263F8">
      <w:pPr>
        <w:pStyle w:val="ListParagraph"/>
      </w:pPr>
      <w:r w:rsidRPr="00A55F99">
        <w:t>8</w:t>
      </w:r>
      <w:r w:rsidRPr="00A55F99">
        <w:rPr>
          <w:vertAlign w:val="superscript"/>
        </w:rPr>
        <w:t>th</w:t>
      </w:r>
      <w:r w:rsidRPr="00A55F99">
        <w:t xml:space="preserve"> grade</w:t>
      </w:r>
    </w:p>
    <w:p w14:paraId="16143613" w14:textId="77777777" w:rsidR="00E71F8B" w:rsidRDefault="003263F8">
      <w:pPr>
        <w:pStyle w:val="ListParagraph"/>
      </w:pPr>
      <w:r w:rsidRPr="00A55F99">
        <w:t>Other</w:t>
      </w:r>
      <w:r>
        <w:t xml:space="preserve"> </w:t>
      </w:r>
      <w:r w:rsidRPr="009279D6">
        <w:sym w:font="Wingdings" w:char="F0E0"/>
      </w:r>
      <w:r w:rsidRPr="000A450A">
        <w:rPr>
          <w:b/>
        </w:rPr>
        <w:t>END SCREENER IF STUDENT IS NOT ENROLLED IN 6</w:t>
      </w:r>
      <w:r w:rsidRPr="000A450A">
        <w:rPr>
          <w:b/>
          <w:vertAlign w:val="superscript"/>
        </w:rPr>
        <w:t>th</w:t>
      </w:r>
      <w:r w:rsidRPr="000A450A">
        <w:rPr>
          <w:b/>
        </w:rPr>
        <w:t>, 7</w:t>
      </w:r>
      <w:r w:rsidRPr="000A450A">
        <w:rPr>
          <w:b/>
          <w:vertAlign w:val="superscript"/>
        </w:rPr>
        <w:t>th</w:t>
      </w:r>
      <w:r w:rsidR="00047167">
        <w:rPr>
          <w:b/>
        </w:rPr>
        <w:t xml:space="preserve">, </w:t>
      </w:r>
      <w:r w:rsidRPr="000A450A">
        <w:rPr>
          <w:b/>
        </w:rPr>
        <w:t>or 8</w:t>
      </w:r>
      <w:r w:rsidRPr="000A450A">
        <w:rPr>
          <w:b/>
          <w:vertAlign w:val="superscript"/>
        </w:rPr>
        <w:t>th</w:t>
      </w:r>
      <w:r w:rsidRPr="000A450A">
        <w:rPr>
          <w:b/>
        </w:rPr>
        <w:t xml:space="preserve"> GRADE</w:t>
      </w:r>
      <w:r w:rsidRPr="000A450A">
        <w:t xml:space="preserve">  </w:t>
      </w:r>
      <w:r w:rsidRPr="00A55F99">
        <w:t>(Based on the requirements of this study, we are not able to include you</w:t>
      </w:r>
      <w:r>
        <w:t>r child</w:t>
      </w:r>
      <w:r w:rsidRPr="00A55F99">
        <w:t xml:space="preserve"> in the </w:t>
      </w:r>
      <w:r>
        <w:t>interviews</w:t>
      </w:r>
      <w:r w:rsidRPr="00A55F99">
        <w:t xml:space="preserve"> at this time. We greatly appreciate your help. Thank you for your time.)</w:t>
      </w:r>
    </w:p>
    <w:p w14:paraId="16143614" w14:textId="77777777" w:rsidR="00E71F8B" w:rsidRDefault="00E71F8B">
      <w:pPr>
        <w:pStyle w:val="ListParagraph"/>
      </w:pPr>
    </w:p>
    <w:p w14:paraId="16143615" w14:textId="77777777" w:rsidR="00E71F8B" w:rsidRDefault="003263F8" w:rsidP="00C22605">
      <w:pPr>
        <w:pStyle w:val="ListParagraph"/>
        <w:outlineLvl w:val="0"/>
      </w:pPr>
      <w:r w:rsidRPr="00A55F99">
        <w:t xml:space="preserve">What is the name and location of your child’s school? </w:t>
      </w:r>
      <w:r>
        <w:t xml:space="preserve"> </w:t>
      </w:r>
    </w:p>
    <w:p w14:paraId="16143616" w14:textId="77777777" w:rsidR="00E71F8B" w:rsidRDefault="00E71F8B"/>
    <w:p w14:paraId="16143617" w14:textId="77777777" w:rsidR="00E71F8B" w:rsidRDefault="003263F8" w:rsidP="00C22605">
      <w:pPr>
        <w:pStyle w:val="ListParagraph"/>
        <w:outlineLvl w:val="0"/>
      </w:pPr>
      <w:r w:rsidRPr="00A55F99">
        <w:t xml:space="preserve">What type of school is this? </w:t>
      </w:r>
    </w:p>
    <w:p w14:paraId="16143618" w14:textId="77777777" w:rsidR="00E71F8B" w:rsidRDefault="003263F8">
      <w:pPr>
        <w:pStyle w:val="ListParagraph"/>
      </w:pPr>
      <w:r w:rsidRPr="00A55F99">
        <w:t>Public</w:t>
      </w:r>
    </w:p>
    <w:p w14:paraId="16143619" w14:textId="77777777" w:rsidR="00E71F8B" w:rsidRDefault="003263F8">
      <w:pPr>
        <w:pStyle w:val="ListParagraph"/>
      </w:pPr>
      <w:r w:rsidRPr="00A55F99">
        <w:t>Private</w:t>
      </w:r>
    </w:p>
    <w:p w14:paraId="1614361A" w14:textId="77777777" w:rsidR="00E71F8B" w:rsidRDefault="003263F8">
      <w:pPr>
        <w:pStyle w:val="ListParagraph"/>
      </w:pPr>
      <w:r w:rsidRPr="00A55F99">
        <w:t>Charter</w:t>
      </w:r>
    </w:p>
    <w:p w14:paraId="1614361B" w14:textId="77777777" w:rsidR="00E71F8B" w:rsidRDefault="003263F8">
      <w:pPr>
        <w:pStyle w:val="ListParagraph"/>
      </w:pPr>
      <w:r w:rsidRPr="00A55F99">
        <w:t>Parochial</w:t>
      </w:r>
    </w:p>
    <w:p w14:paraId="1614361C" w14:textId="77777777" w:rsidR="00E71F8B" w:rsidRDefault="003263F8">
      <w:pPr>
        <w:pStyle w:val="ListParagraph"/>
      </w:pPr>
      <w:r w:rsidRPr="00A55F99">
        <w:t>Other (</w:t>
      </w:r>
      <w:r>
        <w:t>specify__________________</w:t>
      </w:r>
      <w:r w:rsidRPr="00A55F99">
        <w:t>)</w:t>
      </w:r>
    </w:p>
    <w:p w14:paraId="1614361D" w14:textId="77777777" w:rsidR="00E71F8B" w:rsidRDefault="00E71F8B"/>
    <w:p w14:paraId="1614361E" w14:textId="77777777" w:rsidR="00E71F8B" w:rsidRDefault="003263F8" w:rsidP="00C22605">
      <w:pPr>
        <w:pStyle w:val="ListParagraph"/>
        <w:outlineLvl w:val="0"/>
      </w:pPr>
      <w:r w:rsidRPr="00A55F99">
        <w:t>What grades are served in your child’s school?</w:t>
      </w:r>
    </w:p>
    <w:p w14:paraId="1614361F" w14:textId="77777777" w:rsidR="00E71F8B" w:rsidRDefault="00E71F8B"/>
    <w:tbl>
      <w:tblPr>
        <w:tblStyle w:val="TableGrid"/>
        <w:tblW w:w="0" w:type="auto"/>
        <w:tblInd w:w="1164" w:type="dxa"/>
        <w:tblLook w:val="04A0" w:firstRow="1" w:lastRow="0" w:firstColumn="1" w:lastColumn="0" w:noHBand="0" w:noVBand="1"/>
      </w:tblPr>
      <w:tblGrid>
        <w:gridCol w:w="1734"/>
        <w:gridCol w:w="1710"/>
      </w:tblGrid>
      <w:tr w:rsidR="003263F8" w:rsidRPr="00A55F99" w14:paraId="16143622" w14:textId="77777777" w:rsidTr="00617D52">
        <w:tc>
          <w:tcPr>
            <w:tcW w:w="1734" w:type="dxa"/>
          </w:tcPr>
          <w:p w14:paraId="16143620" w14:textId="77777777" w:rsidR="00E71F8B" w:rsidRDefault="00E71F8B">
            <w:pPr>
              <w:rPr>
                <w:rFonts w:ascii="Times New Roman" w:hAnsi="Times New Roman"/>
              </w:rPr>
            </w:pPr>
          </w:p>
        </w:tc>
        <w:tc>
          <w:tcPr>
            <w:tcW w:w="1710" w:type="dxa"/>
          </w:tcPr>
          <w:p w14:paraId="16143621" w14:textId="77777777" w:rsidR="00E71F8B" w:rsidRDefault="003263F8">
            <w:pPr>
              <w:rPr>
                <w:rFonts w:ascii="Times New Roman" w:hAnsi="Times New Roman"/>
              </w:rPr>
            </w:pPr>
            <w:r w:rsidRPr="00A55F99">
              <w:t>6</w:t>
            </w:r>
          </w:p>
        </w:tc>
      </w:tr>
      <w:tr w:rsidR="003263F8" w:rsidRPr="00A55F99" w14:paraId="16143625" w14:textId="77777777" w:rsidTr="00617D52">
        <w:tc>
          <w:tcPr>
            <w:tcW w:w="1734" w:type="dxa"/>
          </w:tcPr>
          <w:p w14:paraId="16143623" w14:textId="77777777" w:rsidR="003263F8" w:rsidRPr="00A55F99" w:rsidRDefault="003263F8" w:rsidP="00CB7257">
            <w:r w:rsidRPr="00A55F99">
              <w:t>K</w:t>
            </w:r>
          </w:p>
        </w:tc>
        <w:tc>
          <w:tcPr>
            <w:tcW w:w="1710" w:type="dxa"/>
          </w:tcPr>
          <w:p w14:paraId="16143624" w14:textId="77777777" w:rsidR="003263F8" w:rsidRPr="00A55F99" w:rsidRDefault="003263F8" w:rsidP="00CB7257">
            <w:r w:rsidRPr="00A55F99">
              <w:t>7</w:t>
            </w:r>
          </w:p>
        </w:tc>
      </w:tr>
      <w:tr w:rsidR="003263F8" w:rsidRPr="00A55F99" w14:paraId="16143628" w14:textId="77777777" w:rsidTr="00617D52">
        <w:tc>
          <w:tcPr>
            <w:tcW w:w="1734" w:type="dxa"/>
          </w:tcPr>
          <w:p w14:paraId="16143626" w14:textId="77777777" w:rsidR="003263F8" w:rsidRPr="00A55F99" w:rsidRDefault="003263F8" w:rsidP="00CB7257">
            <w:r w:rsidRPr="00A55F99">
              <w:t>1</w:t>
            </w:r>
          </w:p>
        </w:tc>
        <w:tc>
          <w:tcPr>
            <w:tcW w:w="1710" w:type="dxa"/>
          </w:tcPr>
          <w:p w14:paraId="16143627" w14:textId="77777777" w:rsidR="003263F8" w:rsidRPr="00A55F99" w:rsidRDefault="003263F8" w:rsidP="00CB7257">
            <w:r w:rsidRPr="00A55F99">
              <w:t>8</w:t>
            </w:r>
          </w:p>
        </w:tc>
      </w:tr>
      <w:tr w:rsidR="003263F8" w:rsidRPr="00A55F99" w14:paraId="1614362B" w14:textId="77777777" w:rsidTr="00617D52">
        <w:tc>
          <w:tcPr>
            <w:tcW w:w="1734" w:type="dxa"/>
          </w:tcPr>
          <w:p w14:paraId="16143629" w14:textId="77777777" w:rsidR="003263F8" w:rsidRPr="00A55F99" w:rsidRDefault="003263F8" w:rsidP="00CB7257">
            <w:r w:rsidRPr="00A55F99">
              <w:t>2</w:t>
            </w:r>
          </w:p>
        </w:tc>
        <w:tc>
          <w:tcPr>
            <w:tcW w:w="1710" w:type="dxa"/>
          </w:tcPr>
          <w:p w14:paraId="1614362A" w14:textId="77777777" w:rsidR="003263F8" w:rsidRPr="00A55F99" w:rsidRDefault="003263F8" w:rsidP="00CB7257">
            <w:r w:rsidRPr="00A55F99">
              <w:t>9</w:t>
            </w:r>
          </w:p>
        </w:tc>
      </w:tr>
      <w:tr w:rsidR="003263F8" w:rsidRPr="00A55F99" w14:paraId="1614362E" w14:textId="77777777" w:rsidTr="00617D52">
        <w:tc>
          <w:tcPr>
            <w:tcW w:w="1734" w:type="dxa"/>
          </w:tcPr>
          <w:p w14:paraId="1614362C" w14:textId="77777777" w:rsidR="003263F8" w:rsidRPr="00A55F99" w:rsidRDefault="003263F8" w:rsidP="00CB7257">
            <w:r w:rsidRPr="00A55F99">
              <w:t>3</w:t>
            </w:r>
          </w:p>
        </w:tc>
        <w:tc>
          <w:tcPr>
            <w:tcW w:w="1710" w:type="dxa"/>
          </w:tcPr>
          <w:p w14:paraId="1614362D" w14:textId="77777777" w:rsidR="003263F8" w:rsidRPr="00A55F99" w:rsidRDefault="003263F8" w:rsidP="00CB7257">
            <w:r w:rsidRPr="00A55F99">
              <w:t>10</w:t>
            </w:r>
          </w:p>
        </w:tc>
      </w:tr>
      <w:tr w:rsidR="003263F8" w:rsidRPr="00A55F99" w14:paraId="16143631" w14:textId="77777777" w:rsidTr="00617D52">
        <w:tc>
          <w:tcPr>
            <w:tcW w:w="1734" w:type="dxa"/>
          </w:tcPr>
          <w:p w14:paraId="1614362F" w14:textId="77777777" w:rsidR="003263F8" w:rsidRPr="00A55F99" w:rsidRDefault="003263F8" w:rsidP="00CB7257">
            <w:r w:rsidRPr="00A55F99">
              <w:t>4</w:t>
            </w:r>
          </w:p>
        </w:tc>
        <w:tc>
          <w:tcPr>
            <w:tcW w:w="1710" w:type="dxa"/>
          </w:tcPr>
          <w:p w14:paraId="16143630" w14:textId="77777777" w:rsidR="003263F8" w:rsidRPr="00A55F99" w:rsidRDefault="003263F8" w:rsidP="00CB7257">
            <w:r w:rsidRPr="00A55F99">
              <w:t>11</w:t>
            </w:r>
          </w:p>
        </w:tc>
      </w:tr>
      <w:tr w:rsidR="003263F8" w:rsidRPr="00A55F99" w14:paraId="16143634" w14:textId="77777777" w:rsidTr="00617D52">
        <w:tc>
          <w:tcPr>
            <w:tcW w:w="1734" w:type="dxa"/>
          </w:tcPr>
          <w:p w14:paraId="16143632" w14:textId="77777777" w:rsidR="003263F8" w:rsidRPr="00A55F99" w:rsidRDefault="003263F8" w:rsidP="00CB7257">
            <w:r w:rsidRPr="00A55F99">
              <w:t>5</w:t>
            </w:r>
          </w:p>
        </w:tc>
        <w:tc>
          <w:tcPr>
            <w:tcW w:w="1710" w:type="dxa"/>
          </w:tcPr>
          <w:p w14:paraId="16143633" w14:textId="77777777" w:rsidR="003263F8" w:rsidRPr="00A55F99" w:rsidRDefault="003263F8" w:rsidP="00CB7257">
            <w:r w:rsidRPr="00A55F99">
              <w:t>12</w:t>
            </w:r>
          </w:p>
        </w:tc>
      </w:tr>
    </w:tbl>
    <w:p w14:paraId="16143635" w14:textId="77777777" w:rsidR="003263F8" w:rsidRPr="00CC2040" w:rsidRDefault="003263F8" w:rsidP="00CB7257"/>
    <w:p w14:paraId="16143636" w14:textId="77777777" w:rsidR="003263F8" w:rsidRPr="003E38EE" w:rsidRDefault="003263F8" w:rsidP="00CB7257">
      <w:pPr>
        <w:pStyle w:val="ListParagraph"/>
      </w:pPr>
      <w:r w:rsidRPr="009279D6">
        <w:sym w:font="Wingdings" w:char="F0E0"/>
      </w:r>
      <w:r w:rsidRPr="00C87BC7">
        <w:rPr>
          <w:b/>
        </w:rPr>
        <w:t>END SCREENER</w:t>
      </w:r>
      <w:r>
        <w:rPr>
          <w:b/>
        </w:rPr>
        <w:t xml:space="preserve"> IF SCHOOL DOES NOT SERVE 6</w:t>
      </w:r>
      <w:r w:rsidRPr="00CC2040">
        <w:rPr>
          <w:b/>
          <w:vertAlign w:val="superscript"/>
        </w:rPr>
        <w:t>th</w:t>
      </w:r>
      <w:r>
        <w:rPr>
          <w:b/>
        </w:rPr>
        <w:t>, 7</w:t>
      </w:r>
      <w:r w:rsidRPr="00CC2040">
        <w:rPr>
          <w:b/>
          <w:vertAlign w:val="superscript"/>
        </w:rPr>
        <w:t>th</w:t>
      </w:r>
      <w:r>
        <w:rPr>
          <w:b/>
        </w:rPr>
        <w:t>, or 8</w:t>
      </w:r>
      <w:r w:rsidRPr="00CC2040">
        <w:rPr>
          <w:b/>
          <w:vertAlign w:val="superscript"/>
        </w:rPr>
        <w:t>th</w:t>
      </w:r>
      <w:r>
        <w:rPr>
          <w:b/>
        </w:rPr>
        <w:t xml:space="preserve"> GRADE</w:t>
      </w:r>
      <w:r w:rsidR="00934F3F">
        <w:t xml:space="preserve"> </w:t>
      </w:r>
      <w:r w:rsidRPr="00747833">
        <w:t>(</w:t>
      </w:r>
      <w:r w:rsidRPr="00A55F99">
        <w:t>Based on the requirements of this study, we are not able to include you</w:t>
      </w:r>
      <w:r>
        <w:t>r child</w:t>
      </w:r>
      <w:r w:rsidRPr="00A55F99">
        <w:t xml:space="preserve"> in the </w:t>
      </w:r>
      <w:r>
        <w:t>interviews</w:t>
      </w:r>
      <w:r w:rsidRPr="00A55F99">
        <w:t xml:space="preserve"> at this time. We greatly appreciate your help. Thank you for your time</w:t>
      </w:r>
      <w:r w:rsidRPr="00747833">
        <w:t>.)</w:t>
      </w:r>
    </w:p>
    <w:p w14:paraId="16143637" w14:textId="77777777" w:rsidR="003263F8" w:rsidRPr="00F400B6" w:rsidRDefault="003263F8" w:rsidP="00CB7257"/>
    <w:p w14:paraId="16143638" w14:textId="77777777" w:rsidR="009D4CD3" w:rsidRDefault="009D4CD3" w:rsidP="00C22605">
      <w:pPr>
        <w:pStyle w:val="ListParagraph"/>
        <w:outlineLvl w:val="0"/>
      </w:pPr>
      <w:r>
        <w:t>Does your child receive special education services at school?</w:t>
      </w:r>
    </w:p>
    <w:p w14:paraId="16143639" w14:textId="77777777" w:rsidR="009D4CD3" w:rsidRDefault="009D4CD3">
      <w:pPr>
        <w:pStyle w:val="ListParagraph"/>
      </w:pPr>
    </w:p>
    <w:p w14:paraId="1614363A" w14:textId="77777777" w:rsidR="00E71F8B" w:rsidRDefault="003263F8" w:rsidP="00C22605">
      <w:pPr>
        <w:pStyle w:val="ListParagraph"/>
        <w:outlineLvl w:val="0"/>
      </w:pPr>
      <w:r w:rsidRPr="00A55F99">
        <w:t>What is your child’s race or ethnicity?</w:t>
      </w:r>
    </w:p>
    <w:p w14:paraId="1614363B" w14:textId="77777777" w:rsidR="00E71F8B" w:rsidRDefault="00E71F8B"/>
    <w:p w14:paraId="1614363C" w14:textId="77777777" w:rsidR="00E71F8B" w:rsidRDefault="003263F8" w:rsidP="00C22605">
      <w:pPr>
        <w:pStyle w:val="ListParagraph"/>
        <w:outlineLvl w:val="0"/>
      </w:pPr>
      <w:r w:rsidRPr="00A55F99">
        <w:lastRenderedPageBreak/>
        <w:t>What is your race or ethnicity?</w:t>
      </w:r>
    </w:p>
    <w:p w14:paraId="1614363D" w14:textId="77777777" w:rsidR="00E71F8B" w:rsidRDefault="00E71F8B">
      <w:pPr>
        <w:pStyle w:val="ListParagraph"/>
      </w:pPr>
    </w:p>
    <w:p w14:paraId="1614363E" w14:textId="77777777" w:rsidR="00E71F8B" w:rsidRDefault="003263F8" w:rsidP="00C22605">
      <w:pPr>
        <w:pStyle w:val="ListParagraph"/>
        <w:outlineLvl w:val="0"/>
      </w:pPr>
      <w:r w:rsidRPr="00A55F99">
        <w:t>What is the primary language spoken in your home?</w:t>
      </w:r>
    </w:p>
    <w:p w14:paraId="1614363F" w14:textId="77777777" w:rsidR="00E71F8B" w:rsidRDefault="003263F8">
      <w:pPr>
        <w:pStyle w:val="ListParagraph"/>
      </w:pPr>
      <w:r w:rsidRPr="00A55F99">
        <w:t>English</w:t>
      </w:r>
    </w:p>
    <w:p w14:paraId="16143640" w14:textId="77777777" w:rsidR="00E71F8B" w:rsidRDefault="003263F8">
      <w:pPr>
        <w:pStyle w:val="ListParagraph"/>
      </w:pPr>
      <w:r w:rsidRPr="00A55F99">
        <w:t>Spanish</w:t>
      </w:r>
    </w:p>
    <w:p w14:paraId="16143641" w14:textId="77777777" w:rsidR="00E71F8B" w:rsidRDefault="00FB3190">
      <w:pPr>
        <w:pStyle w:val="ListParagraph"/>
      </w:pPr>
      <w:r>
        <w:t>Other</w:t>
      </w:r>
    </w:p>
    <w:p w14:paraId="16143642" w14:textId="77777777" w:rsidR="00E71F8B" w:rsidRDefault="003263F8">
      <w:pPr>
        <w:pStyle w:val="ListParagraph"/>
      </w:pPr>
      <w:r w:rsidRPr="00A55F99">
        <w:t>All interviews will be conducted in English.</w:t>
      </w:r>
      <w:r w:rsidR="00934F3F">
        <w:t xml:space="preserve"> </w:t>
      </w:r>
      <w:r w:rsidRPr="00A55F99">
        <w:t>Is your child fluent in English?</w:t>
      </w:r>
      <w:r>
        <w:tab/>
      </w:r>
    </w:p>
    <w:p w14:paraId="16143643" w14:textId="77777777" w:rsidR="00E71F8B" w:rsidRDefault="003263F8">
      <w:pPr>
        <w:pStyle w:val="ListParagraph"/>
      </w:pPr>
      <w:r w:rsidRPr="00A55F99">
        <w:t>Yes</w:t>
      </w:r>
    </w:p>
    <w:p w14:paraId="16143644" w14:textId="77777777" w:rsidR="00E71F8B" w:rsidRDefault="003263F8">
      <w:pPr>
        <w:pStyle w:val="ListParagraph"/>
      </w:pPr>
      <w:r w:rsidRPr="00A55F99">
        <w:t>No</w:t>
      </w:r>
      <w:r w:rsidR="00934F3F">
        <w:t xml:space="preserve"> </w:t>
      </w:r>
      <w:r w:rsidRPr="009279D6">
        <w:sym w:font="Wingdings" w:char="F0E0"/>
      </w:r>
      <w:r w:rsidRPr="00C87BC7">
        <w:rPr>
          <w:b/>
        </w:rPr>
        <w:t>END SCREENER</w:t>
      </w:r>
      <w:r>
        <w:rPr>
          <w:b/>
        </w:rPr>
        <w:t xml:space="preserve"> IF CHILD IS NOT FLUENT IN ENGLISH</w:t>
      </w:r>
      <w:r w:rsidR="00934F3F">
        <w:t xml:space="preserve"> </w:t>
      </w:r>
      <w:r w:rsidRPr="00747833">
        <w:t>(</w:t>
      </w:r>
      <w:r w:rsidRPr="00A55F99">
        <w:t>Based on the requirements of this study, we are not able to include you</w:t>
      </w:r>
      <w:r>
        <w:t>r child</w:t>
      </w:r>
      <w:r w:rsidRPr="00A55F99">
        <w:t xml:space="preserve"> in the </w:t>
      </w:r>
      <w:r>
        <w:t xml:space="preserve">interviews </w:t>
      </w:r>
      <w:r w:rsidRPr="00A55F99">
        <w:t>at this time. We greatly appreciate your help. Thank you for your time.)</w:t>
      </w:r>
    </w:p>
    <w:p w14:paraId="16143645" w14:textId="77777777" w:rsidR="00E71F8B" w:rsidRDefault="003263F8">
      <w:pPr>
        <w:pStyle w:val="ListParagraph"/>
      </w:pPr>
      <w:r w:rsidRPr="00A55F99">
        <w:t>Are you fluent in English?</w:t>
      </w:r>
      <w:r>
        <w:tab/>
      </w:r>
    </w:p>
    <w:p w14:paraId="16143646" w14:textId="77777777" w:rsidR="00E71F8B" w:rsidRDefault="003263F8">
      <w:pPr>
        <w:pStyle w:val="ListParagraph"/>
      </w:pPr>
      <w:r w:rsidRPr="00A55F99">
        <w:t>Yes</w:t>
      </w:r>
    </w:p>
    <w:p w14:paraId="16143647" w14:textId="77777777" w:rsidR="00E71F8B" w:rsidRDefault="003263F8">
      <w:pPr>
        <w:pStyle w:val="ListParagraph"/>
      </w:pPr>
      <w:r w:rsidRPr="00171CB7">
        <w:t>No</w:t>
      </w:r>
      <w:r w:rsidR="00934F3F" w:rsidRPr="00171CB7">
        <w:t xml:space="preserve"> </w:t>
      </w:r>
      <w:r w:rsidRPr="00171CB7">
        <w:sym w:font="Wingdings" w:char="F0E0"/>
      </w:r>
      <w:r w:rsidRPr="00C87BC7">
        <w:t>D</w:t>
      </w:r>
      <w:r>
        <w:t>O NOT RECRUIT PA</w:t>
      </w:r>
      <w:r w:rsidR="00047167">
        <w:t xml:space="preserve">RENT FOR PARENT INTERVIEW IF HE OR </w:t>
      </w:r>
      <w:r>
        <w:t>SHE IS NOT FLUENT IN ENGLISH</w:t>
      </w:r>
      <w:r w:rsidRPr="00747833">
        <w:t xml:space="preserve">  </w:t>
      </w:r>
    </w:p>
    <w:p w14:paraId="16143648" w14:textId="77777777" w:rsidR="00E71F8B" w:rsidRDefault="003263F8">
      <w:pPr>
        <w:pStyle w:val="ListParagraph"/>
      </w:pPr>
      <w:r>
        <w:t xml:space="preserve"> </w:t>
      </w:r>
    </w:p>
    <w:p w14:paraId="16143649" w14:textId="77777777" w:rsidR="00E71F8B" w:rsidRDefault="00E71F8B"/>
    <w:p w14:paraId="1614364A" w14:textId="77777777" w:rsidR="00E71F8B" w:rsidRDefault="003263F8" w:rsidP="00C22605">
      <w:pPr>
        <w:pStyle w:val="ListParagraph"/>
        <w:outlineLvl w:val="0"/>
      </w:pPr>
      <w:r w:rsidRPr="00A55F99">
        <w:t>What is &lt;STUDENT NAME’S&gt; current zip code?</w:t>
      </w:r>
    </w:p>
    <w:p w14:paraId="1614364B" w14:textId="77777777" w:rsidR="00E71F8B" w:rsidRDefault="00E71F8B"/>
    <w:p w14:paraId="1614364C" w14:textId="77777777" w:rsidR="00E71F8B" w:rsidRDefault="003263F8" w:rsidP="00C22605">
      <w:pPr>
        <w:pStyle w:val="ListParagraph"/>
        <w:outlineLvl w:val="0"/>
      </w:pPr>
      <w:r w:rsidRPr="00A55F99">
        <w:t>Is your child e</w:t>
      </w:r>
      <w:r w:rsidR="00047167">
        <w:t>ligible for the Free or Reduced-</w:t>
      </w:r>
      <w:r w:rsidRPr="00A55F99">
        <w:t>Price Lunch program?</w:t>
      </w:r>
    </w:p>
    <w:p w14:paraId="1614364D" w14:textId="77777777" w:rsidR="00E71F8B" w:rsidRDefault="003263F8">
      <w:pPr>
        <w:pStyle w:val="ListParagraph"/>
      </w:pPr>
      <w:r w:rsidRPr="00A55F99">
        <w:t>Yes</w:t>
      </w:r>
    </w:p>
    <w:p w14:paraId="1614364E" w14:textId="77777777" w:rsidR="00E71F8B" w:rsidRDefault="003263F8">
      <w:pPr>
        <w:pStyle w:val="ListParagraph"/>
      </w:pPr>
      <w:r w:rsidRPr="00A55F99">
        <w:t>No</w:t>
      </w:r>
    </w:p>
    <w:p w14:paraId="1614364F" w14:textId="77777777" w:rsidR="00E71F8B" w:rsidRDefault="00E71F8B"/>
    <w:p w14:paraId="16143650" w14:textId="77777777" w:rsidR="00E71F8B" w:rsidRDefault="003263F8" w:rsidP="00C22605">
      <w:pPr>
        <w:pStyle w:val="ListParagraph"/>
        <w:outlineLvl w:val="0"/>
      </w:pPr>
      <w:r w:rsidRPr="00A55F99">
        <w:t>What is your highest level of education?</w:t>
      </w:r>
    </w:p>
    <w:p w14:paraId="16143651" w14:textId="77777777" w:rsidR="00E71F8B" w:rsidRDefault="003263F8">
      <w:pPr>
        <w:pStyle w:val="ListParagraph"/>
      </w:pPr>
      <w:r w:rsidRPr="00A55F99">
        <w:t>Middle school or high school but no diploma</w:t>
      </w:r>
    </w:p>
    <w:p w14:paraId="16143652" w14:textId="77777777" w:rsidR="00E71F8B" w:rsidRDefault="003263F8">
      <w:pPr>
        <w:pStyle w:val="ListParagraph"/>
      </w:pPr>
      <w:r w:rsidRPr="00A55F99">
        <w:t>High school diploma or GED</w:t>
      </w:r>
    </w:p>
    <w:p w14:paraId="16143653" w14:textId="77777777" w:rsidR="00E71F8B" w:rsidRDefault="003263F8">
      <w:pPr>
        <w:pStyle w:val="ListParagraph"/>
      </w:pPr>
      <w:r w:rsidRPr="00A55F99">
        <w:t xml:space="preserve">College or beyond </w:t>
      </w:r>
    </w:p>
    <w:p w14:paraId="16143654" w14:textId="77777777" w:rsidR="00E71F8B" w:rsidRDefault="00E71F8B"/>
    <w:p w14:paraId="16143655" w14:textId="77777777" w:rsidR="00E71F8B" w:rsidRDefault="003263F8">
      <w:r>
        <w:br w:type="page"/>
      </w:r>
    </w:p>
    <w:p w14:paraId="16143656" w14:textId="77777777" w:rsidR="00E71F8B" w:rsidRDefault="003263F8" w:rsidP="00C22605">
      <w:pPr>
        <w:outlineLvl w:val="0"/>
      </w:pPr>
      <w:r w:rsidRPr="0072149C">
        <w:lastRenderedPageBreak/>
        <w:t>ELIGIBLE PARTICIPANT SCRIPT</w:t>
      </w:r>
    </w:p>
    <w:p w14:paraId="16143657" w14:textId="77777777" w:rsidR="00E71F8B" w:rsidRDefault="00E71F8B"/>
    <w:p w14:paraId="16143658" w14:textId="77777777" w:rsidR="00E71F8B" w:rsidRDefault="003263F8">
      <w:r w:rsidRPr="0072149C">
        <w:t xml:space="preserve">Thank you for taking the time to answer the screening questions. Your child is eligible to participate in the voluntary student </w:t>
      </w:r>
      <w:r w:rsidR="00E272A5">
        <w:t>reading assessment</w:t>
      </w:r>
      <w:r w:rsidRPr="0072149C">
        <w:t xml:space="preserve"> for the Middle Grades Longitudinal Study of 2016-17. The interview sessions will take place outside of school hours and should take no more than </w:t>
      </w:r>
      <w:r>
        <w:t>60 minutes.</w:t>
      </w:r>
    </w:p>
    <w:p w14:paraId="16143659" w14:textId="77777777" w:rsidR="00E71F8B" w:rsidRDefault="00E71F8B"/>
    <w:p w14:paraId="1614365A" w14:textId="77777777" w:rsidR="00E71F8B" w:rsidRDefault="003263F8">
      <w:r w:rsidRPr="00047167">
        <w:t>T</w:t>
      </w:r>
      <w:r w:rsidRPr="00047167">
        <w:rPr>
          <w:rStyle w:val="StyleTimesNewRoman"/>
        </w:rPr>
        <w:t>he st</w:t>
      </w:r>
      <w:r w:rsidR="009D4CD3" w:rsidRPr="00047167">
        <w:rPr>
          <w:rStyle w:val="StyleTimesNewRoman"/>
        </w:rPr>
        <w:t>udent interviews will be audio-</w:t>
      </w:r>
      <w:r w:rsidRPr="00047167">
        <w:rPr>
          <w:rStyle w:val="StyleTimesNewRoman"/>
        </w:rPr>
        <w:t>recorded so researchers can review the recordings later. No one else will hear or see the recordings. Participation is entirely voluntary</w:t>
      </w:r>
      <w:r w:rsidR="00790E3D">
        <w:rPr>
          <w:rStyle w:val="StyleTimesNewRoman"/>
        </w:rPr>
        <w:t>,</w:t>
      </w:r>
      <w:r w:rsidRPr="00047167">
        <w:rPr>
          <w:rStyle w:val="StyleTimesNewRoman"/>
        </w:rPr>
        <w:t xml:space="preserve"> and student answers will be used only for statistical purposes and</w:t>
      </w:r>
      <w:r w:rsidRPr="00C024B5">
        <w:rPr>
          <w:rStyle w:val="StyleTimesNewRoman"/>
          <w:i/>
        </w:rPr>
        <w:t xml:space="preserve"> </w:t>
      </w:r>
      <w:r w:rsidR="00047167">
        <w:t xml:space="preserve">will not be disclosed or used in identifiable form </w:t>
      </w:r>
      <w:r w:rsidRPr="00C024B5">
        <w:t xml:space="preserve">for any other purpose except as required by </w:t>
      </w:r>
      <w:r w:rsidR="00047167">
        <w:t>law (</w:t>
      </w:r>
      <w:r w:rsidRPr="00C024B5">
        <w:t>Educati</w:t>
      </w:r>
      <w:r w:rsidR="00047167">
        <w:t>on Sciences Reform Act of 2002 [ESRA 2002]</w:t>
      </w:r>
      <w:r w:rsidRPr="00C024B5">
        <w:t xml:space="preserve"> 20 U.S.C., § 9573</w:t>
      </w:r>
      <w:r w:rsidR="00047167">
        <w:t>)</w:t>
      </w:r>
      <w:r w:rsidRPr="00C024B5">
        <w:t>.</w:t>
      </w:r>
    </w:p>
    <w:p w14:paraId="1614365B" w14:textId="77777777" w:rsidR="00E71F8B" w:rsidRDefault="00E71F8B">
      <w:pPr>
        <w:pStyle w:val="CommentText"/>
      </w:pPr>
    </w:p>
    <w:p w14:paraId="1614365C" w14:textId="5B14E2A1" w:rsidR="00ED4DE7" w:rsidRDefault="003263F8" w:rsidP="00ED4DE7">
      <w:pPr>
        <w:rPr>
          <w:rFonts w:eastAsia="SimSun"/>
          <w:bCs/>
          <w:lang w:eastAsia="zh-CN"/>
        </w:rPr>
      </w:pPr>
      <w:r w:rsidRPr="0072149C">
        <w:t xml:space="preserve">These interviews are an important </w:t>
      </w:r>
      <w:r>
        <w:t>part</w:t>
      </w:r>
      <w:r w:rsidRPr="0072149C">
        <w:t xml:space="preserve"> of the MGLS:2017 </w:t>
      </w:r>
      <w:r w:rsidR="00047167">
        <w:t xml:space="preserve">instrument </w:t>
      </w:r>
      <w:r w:rsidRPr="0072149C">
        <w:t>development</w:t>
      </w:r>
      <w:r>
        <w:t>.</w:t>
      </w:r>
      <w:r w:rsidRPr="0072149C">
        <w:t xml:space="preserve"> Your child’s feedback, along with the feedback of other middle-grade students, is valuable and will help NCES improve the student assessment</w:t>
      </w:r>
      <w:r w:rsidR="00E272A5">
        <w:t xml:space="preserve"> in reading</w:t>
      </w:r>
      <w:r w:rsidRPr="0072149C">
        <w:t xml:space="preserve"> that will be administered in the national study.</w:t>
      </w:r>
      <w:r w:rsidR="00934F3F">
        <w:t xml:space="preserve"> </w:t>
      </w:r>
      <w:r w:rsidR="009B19BC" w:rsidRPr="00036467">
        <w:rPr>
          <w:lang w:eastAsia="zh-CN"/>
        </w:rPr>
        <w:t xml:space="preserve">Your child will be given a $25 Visa gift card as a thank you for his or her </w:t>
      </w:r>
      <w:r w:rsidR="009B19BC">
        <w:rPr>
          <w:lang w:eastAsia="zh-CN"/>
        </w:rPr>
        <w:t>participation</w:t>
      </w:r>
      <w:r w:rsidR="009B19BC" w:rsidRPr="00036467">
        <w:rPr>
          <w:lang w:eastAsia="zh-CN"/>
        </w:rPr>
        <w:t>.</w:t>
      </w:r>
      <w:r w:rsidR="009B19BC">
        <w:rPr>
          <w:lang w:eastAsia="zh-CN"/>
        </w:rPr>
        <w:t xml:space="preserve"> </w:t>
      </w:r>
      <w:r w:rsidR="009B19BC" w:rsidRPr="00036467">
        <w:rPr>
          <w:bCs/>
          <w:lang w:eastAsia="zh-CN"/>
        </w:rPr>
        <w:t>In addition, you will be given a $2</w:t>
      </w:r>
      <w:r w:rsidR="009B19BC">
        <w:rPr>
          <w:bCs/>
          <w:lang w:eastAsia="zh-CN"/>
        </w:rPr>
        <w:t>5</w:t>
      </w:r>
      <w:r w:rsidR="009B19BC" w:rsidRPr="00036467">
        <w:rPr>
          <w:bCs/>
          <w:lang w:eastAsia="zh-CN"/>
        </w:rPr>
        <w:t xml:space="preserve"> Visa gift card </w:t>
      </w:r>
      <w:r w:rsidR="009B19BC">
        <w:rPr>
          <w:bCs/>
          <w:lang w:eastAsia="zh-CN"/>
        </w:rPr>
        <w:t>if you bring</w:t>
      </w:r>
      <w:r w:rsidR="009B19BC" w:rsidRPr="00036467">
        <w:rPr>
          <w:bCs/>
          <w:lang w:eastAsia="zh-CN"/>
        </w:rPr>
        <w:t xml:space="preserve"> the participating student to and from the interview site</w:t>
      </w:r>
      <w:r w:rsidRPr="0072149C">
        <w:t>.</w:t>
      </w:r>
      <w:r w:rsidR="00ED4DE7">
        <w:t xml:space="preserve"> </w:t>
      </w:r>
    </w:p>
    <w:p w14:paraId="1614365D" w14:textId="77777777" w:rsidR="00E71F8B" w:rsidRDefault="00E71F8B"/>
    <w:p w14:paraId="1614365E" w14:textId="77777777" w:rsidR="00E71F8B" w:rsidRDefault="001B49DA">
      <w:r>
        <w:t>W</w:t>
      </w:r>
      <w:r w:rsidR="003263F8" w:rsidRPr="0072149C">
        <w:t>ould you be willing to submit a signed consent form, indicating your approval for &lt;STUDENT NAME&gt; to participate</w:t>
      </w:r>
      <w:r w:rsidR="003263F8" w:rsidRPr="0099593E">
        <w:t>?</w:t>
      </w:r>
      <w:r w:rsidR="003263F8">
        <w:t xml:space="preserve"> </w:t>
      </w:r>
    </w:p>
    <w:p w14:paraId="1614365F" w14:textId="77777777" w:rsidR="00E71F8B" w:rsidRDefault="00E71F8B"/>
    <w:p w14:paraId="16143660" w14:textId="77777777" w:rsidR="00E71F8B" w:rsidRDefault="00047167">
      <w:r w:rsidRPr="002D7E9F">
        <w:t>[If n</w:t>
      </w:r>
      <w:r w:rsidR="003263F8" w:rsidRPr="002D7E9F">
        <w:t>o]</w:t>
      </w:r>
      <w:r w:rsidR="00934F3F">
        <w:t xml:space="preserve"> </w:t>
      </w:r>
      <w:r w:rsidR="003263F8" w:rsidRPr="0072149C">
        <w:t>Thank you for taking the time to speak with us today about this important study.</w:t>
      </w:r>
    </w:p>
    <w:p w14:paraId="16143661" w14:textId="77777777" w:rsidR="00E71F8B" w:rsidRDefault="00E71F8B"/>
    <w:p w14:paraId="16143662" w14:textId="77777777" w:rsidR="00E71F8B" w:rsidRDefault="00047167">
      <w:r w:rsidRPr="002D7E9F">
        <w:t>[If y</w:t>
      </w:r>
      <w:r w:rsidR="003263F8" w:rsidRPr="002D7E9F">
        <w:t>es]</w:t>
      </w:r>
      <w:r w:rsidR="00934F3F">
        <w:t xml:space="preserve"> </w:t>
      </w:r>
      <w:r w:rsidR="003263F8" w:rsidRPr="0072149C">
        <w:t>That’s great.</w:t>
      </w:r>
      <w:r w:rsidR="00934F3F">
        <w:t xml:space="preserve"> </w:t>
      </w:r>
      <w:r w:rsidR="003263F8" w:rsidRPr="0072149C">
        <w:t xml:space="preserve">We will send you a confirmation </w:t>
      </w:r>
      <w:r w:rsidR="003263F8">
        <w:t>letter</w:t>
      </w:r>
      <w:r w:rsidR="003263F8" w:rsidRPr="0072149C">
        <w:t xml:space="preserve"> containing the address, directions, and consent form.</w:t>
      </w:r>
      <w:r w:rsidR="00934F3F">
        <w:t xml:space="preserve"> </w:t>
      </w:r>
      <w:r w:rsidR="003263F8" w:rsidRPr="0072149C">
        <w:t>Please sign the form and return it to &lt;NAME, ADDRESS&gt;.</w:t>
      </w:r>
      <w:r w:rsidR="00934F3F">
        <w:t xml:space="preserve"> </w:t>
      </w:r>
      <w:r w:rsidR="003263F8" w:rsidRPr="0072149C">
        <w:t>When we receive your signed form, we will contact you to set up an interview time.</w:t>
      </w:r>
      <w:r w:rsidR="00934F3F">
        <w:t xml:space="preserve"> </w:t>
      </w:r>
      <w:r w:rsidR="003263F8" w:rsidRPr="0072149C">
        <w:t xml:space="preserve"> What e-mail </w:t>
      </w:r>
      <w:r w:rsidR="003263F8">
        <w:t>or</w:t>
      </w:r>
      <w:r w:rsidR="003263F8" w:rsidRPr="0072149C">
        <w:t xml:space="preserve"> mailing address would you like us to use to send you this information? </w:t>
      </w:r>
    </w:p>
    <w:p w14:paraId="16143663" w14:textId="77777777" w:rsidR="00E71F8B" w:rsidRDefault="00E71F8B"/>
    <w:p w14:paraId="16143664" w14:textId="77777777" w:rsidR="00E71F8B" w:rsidRDefault="003263F8" w:rsidP="00C22605">
      <w:pPr>
        <w:outlineLvl w:val="0"/>
      </w:pPr>
      <w:r w:rsidRPr="0072149C">
        <w:t>We may need to reach you by telephone. Is the number I called the best number to use?</w:t>
      </w:r>
    </w:p>
    <w:p w14:paraId="16143665" w14:textId="77777777" w:rsidR="00E71F8B" w:rsidRDefault="00E71F8B"/>
    <w:p w14:paraId="16143666" w14:textId="5EF8C3E4" w:rsidR="00E71F8B" w:rsidRDefault="006E44B1">
      <w:r>
        <w:t xml:space="preserve">[If the parent </w:t>
      </w:r>
      <w:r w:rsidR="003263F8" w:rsidRPr="0072149C">
        <w:t>qualifies for the parent interview based upon recruitment needs, go to the ‘Parent Recruitment Script’ after the above is confirmed.</w:t>
      </w:r>
      <w:r w:rsidR="00934F3F">
        <w:t xml:space="preserve"> </w:t>
      </w:r>
      <w:r>
        <w:t>If the parent</w:t>
      </w:r>
      <w:r w:rsidR="003263F8" w:rsidRPr="0072149C">
        <w:t xml:space="preserve"> does not qualify for the parent interview, please continue with this script.]</w:t>
      </w:r>
    </w:p>
    <w:p w14:paraId="16143667" w14:textId="77777777" w:rsidR="00E71F8B" w:rsidRDefault="00E71F8B"/>
    <w:p w14:paraId="16143668" w14:textId="77777777" w:rsidR="00E71F8B" w:rsidRDefault="003263F8" w:rsidP="00C22605">
      <w:pPr>
        <w:outlineLvl w:val="0"/>
      </w:pPr>
      <w:r w:rsidRPr="00717F0E">
        <w:t>Do you have any questions at this time</w:t>
      </w:r>
      <w:r w:rsidRPr="00345BDD">
        <w:t>?</w:t>
      </w:r>
    </w:p>
    <w:p w14:paraId="16143669" w14:textId="77777777" w:rsidR="00E71F8B" w:rsidRDefault="00E71F8B"/>
    <w:p w14:paraId="1614366A" w14:textId="77777777" w:rsidR="00E71F8B" w:rsidRDefault="003263F8">
      <w:r w:rsidRPr="00E27D6C">
        <w:t>[</w:t>
      </w:r>
      <w:r w:rsidRPr="00717F0E">
        <w:t>Interviewer: Answer any questions</w:t>
      </w:r>
      <w:r w:rsidRPr="00E27D6C">
        <w:t>.]</w:t>
      </w:r>
    </w:p>
    <w:p w14:paraId="1614366B" w14:textId="77777777" w:rsidR="00E71F8B" w:rsidRDefault="00E71F8B"/>
    <w:p w14:paraId="1614366C" w14:textId="77777777" w:rsidR="00E71F8B" w:rsidRDefault="001B49DA">
      <w:r>
        <w:t>If you</w:t>
      </w:r>
      <w:r w:rsidR="003263F8" w:rsidRPr="00717F0E">
        <w:t xml:space="preserve"> or &lt;STUDENT NAME&gt; have any questions when you receive the consent form or before the scheduled interview, please call &lt;PHONE NUMBER&gt;.</w:t>
      </w:r>
    </w:p>
    <w:p w14:paraId="1614366D" w14:textId="77777777" w:rsidR="00E71F8B" w:rsidRDefault="00E71F8B"/>
    <w:p w14:paraId="1614366E" w14:textId="77777777" w:rsidR="00E71F8B" w:rsidRDefault="003263F8" w:rsidP="00C22605">
      <w:pPr>
        <w:outlineLvl w:val="0"/>
      </w:pPr>
      <w:r w:rsidRPr="00717F0E">
        <w:t>We look forward to having &lt;STUDENT NAME&gt; participate in this very important research study</w:t>
      </w:r>
      <w:r>
        <w:t xml:space="preserve">.  </w:t>
      </w:r>
      <w:r w:rsidRPr="00255860">
        <w:t xml:space="preserve"> </w:t>
      </w:r>
    </w:p>
    <w:p w14:paraId="1614366F" w14:textId="77777777" w:rsidR="00E71F8B" w:rsidRDefault="00E71F8B"/>
    <w:p w14:paraId="16143670" w14:textId="77777777" w:rsidR="00E71F8B" w:rsidRPr="006E44B1" w:rsidRDefault="003263F8">
      <w:pPr>
        <w:rPr>
          <w:b/>
        </w:rPr>
      </w:pPr>
      <w:r>
        <w:br w:type="page"/>
      </w:r>
      <w:r w:rsidRPr="006E44B1">
        <w:rPr>
          <w:b/>
        </w:rPr>
        <w:lastRenderedPageBreak/>
        <w:t>D</w:t>
      </w:r>
      <w:r w:rsidR="00AD4616" w:rsidRPr="006E44B1">
        <w:rPr>
          <w:b/>
        </w:rPr>
        <w:t>.</w:t>
      </w:r>
      <w:r w:rsidR="00934F3F" w:rsidRPr="006E44B1">
        <w:rPr>
          <w:b/>
        </w:rPr>
        <w:t xml:space="preserve"> </w:t>
      </w:r>
      <w:r w:rsidRPr="006E44B1">
        <w:rPr>
          <w:b/>
        </w:rPr>
        <w:t>Assessments and Student Questionnaire</w:t>
      </w:r>
      <w:r w:rsidR="00A066A9">
        <w:rPr>
          <w:b/>
        </w:rPr>
        <w:t>—</w:t>
      </w:r>
      <w:r w:rsidR="00AD4616" w:rsidRPr="006E44B1">
        <w:rPr>
          <w:b/>
        </w:rPr>
        <w:t>Recruitment Phone Script/Screener for Parents</w:t>
      </w:r>
      <w:r w:rsidRPr="006E44B1">
        <w:rPr>
          <w:b/>
        </w:rPr>
        <w:t xml:space="preserve"> of Students with Disabilities.</w:t>
      </w:r>
    </w:p>
    <w:p w14:paraId="16143671" w14:textId="77777777" w:rsidR="00E71F8B" w:rsidRDefault="00E71F8B"/>
    <w:p w14:paraId="16143672" w14:textId="77777777" w:rsidR="00E71F8B" w:rsidRDefault="00AD4616" w:rsidP="00C22605">
      <w:pPr>
        <w:outlineLvl w:val="0"/>
      </w:pPr>
      <w:r w:rsidRPr="00C024B5">
        <w:t xml:space="preserve">Good </w:t>
      </w:r>
      <w:r w:rsidR="00A066A9">
        <w:t>&lt;</w:t>
      </w:r>
      <w:r w:rsidRPr="00A066A9">
        <w:rPr>
          <w:caps/>
        </w:rPr>
        <w:t>morning/afternoon</w:t>
      </w:r>
      <w:r w:rsidR="00A066A9">
        <w:t>&gt;</w:t>
      </w:r>
      <w:r w:rsidRPr="00C024B5">
        <w:t>. May I please speak to &lt;NAME&gt;?</w:t>
      </w:r>
    </w:p>
    <w:p w14:paraId="16143673" w14:textId="77777777" w:rsidR="00E71F8B" w:rsidRDefault="00E71F8B"/>
    <w:p w14:paraId="16143674" w14:textId="77777777" w:rsidR="00E71F8B" w:rsidRDefault="00AD4616">
      <w:pPr>
        <w:rPr>
          <w:rFonts w:eastAsia="SimSun"/>
          <w:spacing w:val="-2"/>
          <w:lang w:eastAsia="zh-CN"/>
        </w:rPr>
      </w:pPr>
      <w:r w:rsidRPr="00C024B5">
        <w:t xml:space="preserve">Good </w:t>
      </w:r>
      <w:r w:rsidR="00A066A9">
        <w:t>&lt;</w:t>
      </w:r>
      <w:r w:rsidRPr="00A066A9">
        <w:rPr>
          <w:caps/>
        </w:rPr>
        <w:t>morning/afternoon</w:t>
      </w:r>
      <w:r w:rsidR="00A066A9">
        <w:t>&gt;</w:t>
      </w:r>
      <w:r w:rsidRPr="00C024B5">
        <w:t>.</w:t>
      </w:r>
      <w:r w:rsidR="00934F3F">
        <w:t xml:space="preserve"> </w:t>
      </w:r>
      <w:r w:rsidRPr="00C024B5">
        <w:t>My name is &lt;CONTACT NAME&gt;</w:t>
      </w:r>
      <w:r w:rsidR="00A066A9">
        <w:t>,</w:t>
      </w:r>
      <w:r w:rsidRPr="00C024B5">
        <w:t xml:space="preserve"> and I am contacting you from &lt;DECISION INFORMATION RESOURCES/MATHEMATICA POLICY RESEARCH&gt;, a rese</w:t>
      </w:r>
      <w:r w:rsidR="00A066A9">
        <w:t>arch company based in &lt;HOUSTON/</w:t>
      </w:r>
      <w:r w:rsidRPr="00C024B5">
        <w:t>DC/CHICAGO</w:t>
      </w:r>
      <w:r w:rsidR="00171CB7">
        <w:t>/</w:t>
      </w:r>
      <w:r w:rsidR="00171CB7" w:rsidRPr="00171CB7">
        <w:t xml:space="preserve"> </w:t>
      </w:r>
      <w:r w:rsidR="00171CB7">
        <w:t>PRINCETON/OAKLAND</w:t>
      </w:r>
      <w:r w:rsidR="00171CB7" w:rsidRPr="00C024B5">
        <w:t xml:space="preserve"> </w:t>
      </w:r>
      <w:r w:rsidRPr="00C024B5">
        <w:t>&gt;</w:t>
      </w:r>
      <w:r w:rsidR="00855101">
        <w:t>.</w:t>
      </w:r>
      <w:r w:rsidRPr="00EE4FC6">
        <w:t xml:space="preserve"> </w:t>
      </w:r>
      <w:r w:rsidR="00EE4FC6" w:rsidRPr="00EE4FC6">
        <w:rPr>
          <w:rFonts w:eastAsia="SimSun"/>
          <w:lang w:eastAsia="zh-CN"/>
        </w:rPr>
        <w:t xml:space="preserve">We are </w:t>
      </w:r>
      <w:r w:rsidR="00EE4FC6" w:rsidRPr="00EE4FC6">
        <w:t>recruiting 6</w:t>
      </w:r>
      <w:r w:rsidR="00EE4FC6" w:rsidRPr="00EE4FC6">
        <w:rPr>
          <w:vertAlign w:val="superscript"/>
        </w:rPr>
        <w:t>th</w:t>
      </w:r>
      <w:r w:rsidR="00EE4FC6" w:rsidRPr="00EE4FC6">
        <w:t>, 7</w:t>
      </w:r>
      <w:r w:rsidR="00EE4FC6" w:rsidRPr="00EE4FC6">
        <w:rPr>
          <w:vertAlign w:val="superscript"/>
        </w:rPr>
        <w:t>th</w:t>
      </w:r>
      <w:r w:rsidR="00230631">
        <w:t xml:space="preserve">, </w:t>
      </w:r>
      <w:r w:rsidR="00EE4FC6" w:rsidRPr="00EE4FC6">
        <w:t>and 8</w:t>
      </w:r>
      <w:r w:rsidR="00EE4FC6" w:rsidRPr="00EE4FC6">
        <w:rPr>
          <w:vertAlign w:val="superscript"/>
        </w:rPr>
        <w:t>th</w:t>
      </w:r>
      <w:r w:rsidR="00EE4FC6" w:rsidRPr="00EE4FC6">
        <w:t xml:space="preserve"> grade students to </w:t>
      </w:r>
      <w:r w:rsidR="00EE4FC6" w:rsidRPr="00EE4FC6">
        <w:rPr>
          <w:rFonts w:eastAsia="SimSun"/>
          <w:lang w:eastAsia="zh-CN"/>
        </w:rPr>
        <w:t xml:space="preserve">participate in research interviews to support the development of assessment items and survey questions </w:t>
      </w:r>
      <w:r w:rsidR="00EE4FC6" w:rsidRPr="00EE4FC6">
        <w:rPr>
          <w:rFonts w:eastAsia="SimSun"/>
          <w:spacing w:val="-2"/>
          <w:lang w:eastAsia="zh-CN"/>
        </w:rPr>
        <w:t>for a national research study.</w:t>
      </w:r>
      <w:r w:rsidR="00934F3F">
        <w:rPr>
          <w:rFonts w:eastAsia="SimSun"/>
          <w:spacing w:val="-2"/>
          <w:lang w:eastAsia="zh-CN"/>
        </w:rPr>
        <w:t xml:space="preserve"> </w:t>
      </w:r>
      <w:r w:rsidR="00094D19">
        <w:rPr>
          <w:rFonts w:eastAsia="SimSun"/>
          <w:spacing w:val="-2"/>
          <w:lang w:eastAsia="zh-CN"/>
        </w:rPr>
        <w:t>An important component of this study is</w:t>
      </w:r>
      <w:r w:rsidR="00934F3F">
        <w:rPr>
          <w:rFonts w:eastAsia="SimSun"/>
          <w:spacing w:val="-2"/>
          <w:lang w:eastAsia="zh-CN"/>
        </w:rPr>
        <w:t xml:space="preserve"> </w:t>
      </w:r>
      <w:r w:rsidR="00094D19">
        <w:rPr>
          <w:rFonts w:eastAsia="SimSun"/>
          <w:spacing w:val="-2"/>
          <w:lang w:eastAsia="zh-CN"/>
        </w:rPr>
        <w:t>ensuring the inclusion of all st</w:t>
      </w:r>
      <w:r w:rsidR="00544A8D">
        <w:rPr>
          <w:rFonts w:eastAsia="SimSun"/>
          <w:spacing w:val="-2"/>
          <w:lang w:eastAsia="zh-CN"/>
        </w:rPr>
        <w:t xml:space="preserve">udents, including students with </w:t>
      </w:r>
      <w:r w:rsidR="00094D19">
        <w:rPr>
          <w:rFonts w:eastAsia="SimSun"/>
          <w:spacing w:val="-2"/>
          <w:lang w:eastAsia="zh-CN"/>
        </w:rPr>
        <w:t>disabilities. We want to make sure that the questions we ask students are clear and understandable. We also want to learn more about the types of accommodations that students may need to fully participate in this research study.</w:t>
      </w:r>
    </w:p>
    <w:p w14:paraId="16143675" w14:textId="77777777" w:rsidR="00E71F8B" w:rsidRDefault="00E71F8B">
      <w:pPr>
        <w:rPr>
          <w:lang w:eastAsia="zh-CN"/>
        </w:rPr>
      </w:pPr>
    </w:p>
    <w:p w14:paraId="16143676" w14:textId="520229FD" w:rsidR="00E71F8B" w:rsidRDefault="00EE4FC6">
      <w:pPr>
        <w:rPr>
          <w:rFonts w:eastAsia="SimSun"/>
          <w:bCs/>
          <w:lang w:eastAsia="zh-CN"/>
        </w:rPr>
      </w:pPr>
      <w:r w:rsidRPr="00EE4FC6">
        <w:rPr>
          <w:rFonts w:eastAsia="SimSun"/>
          <w:lang w:eastAsia="zh-CN"/>
        </w:rPr>
        <w:t>Participation is completely voluntary</w:t>
      </w:r>
      <w:r w:rsidR="00790E3D">
        <w:rPr>
          <w:rFonts w:eastAsia="SimSun"/>
          <w:lang w:eastAsia="zh-CN"/>
        </w:rPr>
        <w:t>,</w:t>
      </w:r>
      <w:r w:rsidRPr="00EE4FC6">
        <w:rPr>
          <w:rFonts w:eastAsia="SimSun"/>
          <w:lang w:eastAsia="zh-CN"/>
        </w:rPr>
        <w:t xml:space="preserve"> and </w:t>
      </w:r>
      <w:r w:rsidR="00230631">
        <w:rPr>
          <w:rFonts w:eastAsia="SimSun"/>
          <w:lang w:eastAsia="zh-CN"/>
        </w:rPr>
        <w:t xml:space="preserve">all responses </w:t>
      </w:r>
      <w:r w:rsidR="00F4666F">
        <w:t>will</w:t>
      </w:r>
      <w:r w:rsidR="00F4666F" w:rsidRPr="002F7432">
        <w:t xml:space="preserve"> </w:t>
      </w:r>
      <w:r w:rsidR="00230631" w:rsidRPr="002F7432">
        <w:t xml:space="preserve">only be used for statistical purposes and </w:t>
      </w:r>
      <w:r w:rsidR="00F4666F">
        <w:t>will</w:t>
      </w:r>
      <w:r w:rsidR="00F4666F" w:rsidRPr="002F7432">
        <w:t xml:space="preserve"> </w:t>
      </w:r>
      <w:r w:rsidR="00A066A9">
        <w:t xml:space="preserve">not be disclosed or used </w:t>
      </w:r>
      <w:r w:rsidR="00230631" w:rsidRPr="002F7432">
        <w:t>in identifiable form for any other pur</w:t>
      </w:r>
      <w:r w:rsidR="00A066A9">
        <w:t>pose except as required by law (</w:t>
      </w:r>
      <w:r w:rsidR="00230631" w:rsidRPr="002F7432">
        <w:t>Education Sciences Reform Act of 2002</w:t>
      </w:r>
      <w:r w:rsidR="00A066A9">
        <w:t xml:space="preserve"> [ESRA 2002], 20 U.S.C., § 9573)</w:t>
      </w:r>
      <w:r w:rsidRPr="00EE4FC6">
        <w:rPr>
          <w:rFonts w:eastAsia="SimSun"/>
          <w:lang w:eastAsia="zh-CN"/>
        </w:rPr>
        <w:t xml:space="preserve">. </w:t>
      </w:r>
      <w:r w:rsidR="009B19BC">
        <w:t xml:space="preserve">Students who participate will receive a $25 Visa gift card for taking part in the interview. </w:t>
      </w:r>
      <w:r w:rsidR="009B19BC" w:rsidRPr="00AD4616">
        <w:rPr>
          <w:rFonts w:eastAsia="SimSun"/>
          <w:bCs/>
          <w:lang w:eastAsia="zh-CN"/>
        </w:rPr>
        <w:t xml:space="preserve">In addition, you will </w:t>
      </w:r>
      <w:r w:rsidR="009B19BC">
        <w:rPr>
          <w:rFonts w:eastAsia="SimSun"/>
          <w:bCs/>
          <w:lang w:eastAsia="zh-CN"/>
        </w:rPr>
        <w:t>receive</w:t>
      </w:r>
      <w:r w:rsidR="009B19BC" w:rsidRPr="00AD4616">
        <w:rPr>
          <w:rFonts w:eastAsia="SimSun"/>
          <w:bCs/>
          <w:lang w:eastAsia="zh-CN"/>
        </w:rPr>
        <w:t xml:space="preserve"> a $2</w:t>
      </w:r>
      <w:r w:rsidR="009B19BC">
        <w:rPr>
          <w:rFonts w:eastAsia="SimSun"/>
          <w:bCs/>
          <w:lang w:eastAsia="zh-CN"/>
        </w:rPr>
        <w:t>5</w:t>
      </w:r>
      <w:r w:rsidR="009B19BC" w:rsidRPr="00AD4616">
        <w:rPr>
          <w:rFonts w:eastAsia="SimSun"/>
          <w:bCs/>
          <w:lang w:eastAsia="zh-CN"/>
        </w:rPr>
        <w:t xml:space="preserve"> Visa gift card for your time </w:t>
      </w:r>
      <w:r w:rsidR="009B19BC">
        <w:rPr>
          <w:rFonts w:eastAsia="SimSun"/>
          <w:bCs/>
          <w:lang w:eastAsia="zh-CN"/>
        </w:rPr>
        <w:t>and effort if you bring your child to and from the interview site</w:t>
      </w:r>
      <w:r w:rsidR="007F3DAE">
        <w:rPr>
          <w:rFonts w:eastAsia="SimSun"/>
          <w:bCs/>
          <w:lang w:eastAsia="zh-CN"/>
        </w:rPr>
        <w:t xml:space="preserve">. </w:t>
      </w:r>
    </w:p>
    <w:p w14:paraId="16143677" w14:textId="77777777" w:rsidR="00E71F8B" w:rsidRDefault="00E71F8B"/>
    <w:p w14:paraId="16143678" w14:textId="0718BC93" w:rsidR="00E71F8B" w:rsidRPr="00A066A9" w:rsidRDefault="002D1941">
      <w:pPr>
        <w:rPr>
          <w:rStyle w:val="StyleTimesNewRoman"/>
        </w:rPr>
      </w:pPr>
      <w:r w:rsidRPr="00264002">
        <w:t xml:space="preserve">Decision Information Resources (DIR) and Mathematica Policy Research are working with the National Center for Education Statistics (NCES), part of the U.S. Department of Education, </w:t>
      </w:r>
      <w:r w:rsidRPr="00D35E6C">
        <w:t>to design a new study</w:t>
      </w:r>
      <w:r>
        <w:t xml:space="preserve"> called the </w:t>
      </w:r>
      <w:r w:rsidRPr="00D35E6C">
        <w:t xml:space="preserve">Middle Grades Longitudinal Study of 2016-17 (or MGLS:2017) </w:t>
      </w:r>
      <w:r>
        <w:t xml:space="preserve">that will investigate </w:t>
      </w:r>
      <w:r w:rsidRPr="00D35E6C">
        <w:t xml:space="preserve">how students learn and progress through the middle grades. </w:t>
      </w:r>
      <w:r w:rsidRPr="00A066A9">
        <w:rPr>
          <w:rStyle w:val="StyleTimesNewRoman"/>
        </w:rPr>
        <w:t>This groundbreaking study is the first of its kind to follow a nationally representative sample of 6</w:t>
      </w:r>
      <w:r w:rsidRPr="00A066A9">
        <w:rPr>
          <w:rStyle w:val="StyleTimesNewRoman"/>
          <w:vertAlign w:val="superscript"/>
        </w:rPr>
        <w:t>th</w:t>
      </w:r>
      <w:r w:rsidRPr="00A066A9">
        <w:rPr>
          <w:rStyle w:val="StyleTimesNewRoman"/>
        </w:rPr>
        <w:t xml:space="preserve"> grade students through their 8</w:t>
      </w:r>
      <w:r w:rsidRPr="0071141B">
        <w:rPr>
          <w:rStyle w:val="StyleTimesNewRoman"/>
          <w:vertAlign w:val="superscript"/>
        </w:rPr>
        <w:t>th</w:t>
      </w:r>
      <w:r w:rsidR="0071141B">
        <w:rPr>
          <w:rStyle w:val="StyleTimesNewRoman"/>
        </w:rPr>
        <w:t xml:space="preserve"> </w:t>
      </w:r>
      <w:r w:rsidRPr="00A066A9">
        <w:rPr>
          <w:rStyle w:val="StyleTimesNewRoman"/>
        </w:rPr>
        <w:t>grade year in school. The study will collect information from students, parents, teachers, and school administrators about students’ educational experiences in the middle grades.</w:t>
      </w:r>
    </w:p>
    <w:p w14:paraId="16143679" w14:textId="77777777" w:rsidR="00E71F8B" w:rsidRDefault="00E71F8B">
      <w:pPr>
        <w:pStyle w:val="CommentText"/>
      </w:pPr>
    </w:p>
    <w:p w14:paraId="1614367A" w14:textId="77777777" w:rsidR="00E71F8B" w:rsidRDefault="002D1941">
      <w:pPr>
        <w:pStyle w:val="CommentText"/>
      </w:pPr>
      <w:r w:rsidRPr="002D1941">
        <w:t>NCES would like to know if middle grade students understand the assessment</w:t>
      </w:r>
      <w:r w:rsidR="00544A8D">
        <w:t xml:space="preserve"> </w:t>
      </w:r>
      <w:r w:rsidR="00442072">
        <w:t>items</w:t>
      </w:r>
      <w:r w:rsidRPr="002D1941">
        <w:t xml:space="preserve"> and survey questions being developed for the MGLS:2017 study.</w:t>
      </w:r>
      <w:r w:rsidR="00934F3F">
        <w:t xml:space="preserve"> </w:t>
      </w:r>
      <w:r w:rsidRPr="002D1941">
        <w:t>To help us with this, y</w:t>
      </w:r>
      <w:r w:rsidR="00AD4616" w:rsidRPr="002D1941">
        <w:t xml:space="preserve">our </w:t>
      </w:r>
      <w:r w:rsidR="00442072">
        <w:t>child</w:t>
      </w:r>
      <w:r w:rsidR="00442072" w:rsidRPr="002D1941">
        <w:t xml:space="preserve"> </w:t>
      </w:r>
      <w:r w:rsidR="00AD4616" w:rsidRPr="002D1941">
        <w:t>will be asked to participate in an hour-long session at one of our corporate offices or</w:t>
      </w:r>
      <w:r w:rsidR="00A066A9">
        <w:t>, if you live more than 30 minutes from our offices,</w:t>
      </w:r>
      <w:r w:rsidR="00AD4616" w:rsidRPr="002D1941">
        <w:t xml:space="preserve"> in a community space close to you</w:t>
      </w:r>
      <w:r w:rsidR="008410D0" w:rsidRPr="002D1941">
        <w:t xml:space="preserve"> (</w:t>
      </w:r>
      <w:r w:rsidR="00EE4FC6" w:rsidRPr="002D1941">
        <w:t xml:space="preserve">such as </w:t>
      </w:r>
      <w:r w:rsidR="008410D0" w:rsidRPr="002D1941">
        <w:t>a local library)</w:t>
      </w:r>
      <w:r w:rsidR="00AD4616" w:rsidRPr="00C024B5">
        <w:t>.</w:t>
      </w:r>
      <w:r w:rsidR="00934F3F">
        <w:t xml:space="preserve"> </w:t>
      </w:r>
      <w:r w:rsidR="00AD4616" w:rsidRPr="00C024B5">
        <w:t xml:space="preserve">Participating students will be asked to do </w:t>
      </w:r>
      <w:r w:rsidR="00AD4616" w:rsidRPr="00C024B5">
        <w:rPr>
          <w:b/>
        </w:rPr>
        <w:t>one</w:t>
      </w:r>
      <w:r w:rsidR="00AD4616" w:rsidRPr="00C024B5">
        <w:t xml:space="preserve"> of the following activities:</w:t>
      </w:r>
    </w:p>
    <w:p w14:paraId="1614367B" w14:textId="77777777" w:rsidR="00E71F8B" w:rsidRDefault="00E71F8B"/>
    <w:p w14:paraId="1614367C" w14:textId="77777777" w:rsidR="00E71F8B" w:rsidRDefault="00094D19" w:rsidP="00544A8D">
      <w:pPr>
        <w:pStyle w:val="ListParagraph"/>
        <w:numPr>
          <w:ilvl w:val="0"/>
          <w:numId w:val="72"/>
        </w:numPr>
      </w:pPr>
      <w:r w:rsidRPr="00F8013C">
        <w:t xml:space="preserve">Answer a series of math assessment items </w:t>
      </w:r>
      <w:r w:rsidR="00544A8D">
        <w:t>with paper and pencil</w:t>
      </w:r>
      <w:r>
        <w:t xml:space="preserve"> </w:t>
      </w:r>
    </w:p>
    <w:p w14:paraId="1614367D" w14:textId="77777777" w:rsidR="00E71F8B" w:rsidRDefault="00094D19" w:rsidP="00544A8D">
      <w:pPr>
        <w:pStyle w:val="ListParagraph"/>
        <w:numPr>
          <w:ilvl w:val="0"/>
          <w:numId w:val="72"/>
        </w:numPr>
      </w:pPr>
      <w:r w:rsidRPr="00F8013C">
        <w:t xml:space="preserve">Complete a series of </w:t>
      </w:r>
      <w:r>
        <w:t>tasks</w:t>
      </w:r>
      <w:r w:rsidRPr="00F8013C">
        <w:t xml:space="preserve"> on a </w:t>
      </w:r>
      <w:r w:rsidR="00544A8D">
        <w:t>computer</w:t>
      </w:r>
      <w:r>
        <w:t xml:space="preserve"> </w:t>
      </w:r>
    </w:p>
    <w:p w14:paraId="1614367E" w14:textId="77777777" w:rsidR="00E71F8B" w:rsidRDefault="00094D19" w:rsidP="00544A8D">
      <w:pPr>
        <w:pStyle w:val="ListParagraph"/>
        <w:numPr>
          <w:ilvl w:val="0"/>
          <w:numId w:val="72"/>
        </w:numPr>
      </w:pPr>
      <w:r>
        <w:t xml:space="preserve">Answer a series of reading assessment </w:t>
      </w:r>
      <w:r w:rsidRPr="00237780">
        <w:t>items on a</w:t>
      </w:r>
      <w:r>
        <w:t xml:space="preserve"> </w:t>
      </w:r>
      <w:r w:rsidR="00544A8D">
        <w:t>computer</w:t>
      </w:r>
    </w:p>
    <w:p w14:paraId="1614367F" w14:textId="77777777" w:rsidR="00E71F8B" w:rsidRDefault="00094D19" w:rsidP="00544A8D">
      <w:pPr>
        <w:pStyle w:val="ListParagraph"/>
        <w:numPr>
          <w:ilvl w:val="0"/>
          <w:numId w:val="72"/>
        </w:numPr>
      </w:pPr>
      <w:r w:rsidRPr="00F8013C">
        <w:t>Answer a series of paper and pencil survey questions</w:t>
      </w:r>
      <w:r w:rsidRPr="00094D19">
        <w:rPr>
          <w:spacing w:val="-2"/>
          <w:lang w:eastAsia="zh-CN"/>
        </w:rPr>
        <w:t xml:space="preserve">  </w:t>
      </w:r>
    </w:p>
    <w:p w14:paraId="16143680" w14:textId="77777777" w:rsidR="00094D19" w:rsidRDefault="00094D19" w:rsidP="00CB7257"/>
    <w:p w14:paraId="16143681" w14:textId="77777777" w:rsidR="00AD4616" w:rsidRDefault="00442072" w:rsidP="00CB7257">
      <w:r w:rsidRPr="00442072">
        <w:rPr>
          <w:spacing w:val="-2"/>
          <w:lang w:eastAsia="zh-CN"/>
        </w:rPr>
        <w:t>A one-on-one interview will follow</w:t>
      </w:r>
      <w:r w:rsidR="00A066A9">
        <w:rPr>
          <w:spacing w:val="-2"/>
          <w:lang w:eastAsia="zh-CN"/>
        </w:rPr>
        <w:t xml:space="preserve"> whichever activity</w:t>
      </w:r>
      <w:r w:rsidRPr="00442072">
        <w:rPr>
          <w:spacing w:val="-2"/>
          <w:lang w:eastAsia="zh-CN"/>
        </w:rPr>
        <w:t xml:space="preserve"> the student is asked to complete. </w:t>
      </w:r>
      <w:r w:rsidRPr="00AD4616">
        <w:rPr>
          <w:lang w:eastAsia="zh-CN"/>
        </w:rPr>
        <w:t>Students will not be graded on their responses.</w:t>
      </w:r>
      <w:r>
        <w:rPr>
          <w:lang w:eastAsia="zh-CN"/>
        </w:rPr>
        <w:t xml:space="preserve"> </w:t>
      </w:r>
      <w:r w:rsidR="00151CE2">
        <w:t xml:space="preserve">The </w:t>
      </w:r>
      <w:r w:rsidR="00AD4616" w:rsidRPr="00C024B5">
        <w:t>feedback received from students will provide NCES with valuable information</w:t>
      </w:r>
      <w:r w:rsidR="00AE7276">
        <w:t xml:space="preserve"> they will use</w:t>
      </w:r>
      <w:r w:rsidR="00AD4616" w:rsidRPr="00C024B5">
        <w:t xml:space="preserve"> to improve the student assessment</w:t>
      </w:r>
      <w:r w:rsidR="00FB3190">
        <w:t>s</w:t>
      </w:r>
      <w:r w:rsidR="00AD4616" w:rsidRPr="00C024B5">
        <w:t xml:space="preserve"> and refine the survey questions that will be included in the national research study.  </w:t>
      </w:r>
    </w:p>
    <w:p w14:paraId="16143682" w14:textId="77777777" w:rsidR="00094D19" w:rsidRDefault="00094D19" w:rsidP="00CB7257">
      <w:pPr>
        <w:pStyle w:val="CommentText"/>
      </w:pPr>
    </w:p>
    <w:p w14:paraId="16143683" w14:textId="172FD573" w:rsidR="00E71F8B" w:rsidRDefault="00094D19">
      <w:pPr>
        <w:pStyle w:val="CommentText"/>
        <w:rPr>
          <w:lang w:eastAsia="zh-CN"/>
        </w:rPr>
      </w:pPr>
      <w:r>
        <w:rPr>
          <w:lang w:eastAsia="zh-CN"/>
        </w:rPr>
        <w:t>I also want to assure you that we recognize that some of the tasks we are asking students to complete m</w:t>
      </w:r>
      <w:r w:rsidR="00934F3F">
        <w:rPr>
          <w:lang w:eastAsia="zh-CN"/>
        </w:rPr>
        <w:t>ay be challenging. Our staff is</w:t>
      </w:r>
      <w:r>
        <w:rPr>
          <w:lang w:eastAsia="zh-CN"/>
        </w:rPr>
        <w:t xml:space="preserve"> experienced and well-trained in observing and interacting with students and recognizing when they are becoming frustrated.</w:t>
      </w:r>
      <w:r w:rsidR="00934F3F">
        <w:rPr>
          <w:lang w:eastAsia="zh-CN"/>
        </w:rPr>
        <w:t xml:space="preserve"> </w:t>
      </w:r>
      <w:r>
        <w:rPr>
          <w:lang w:eastAsia="zh-CN"/>
        </w:rPr>
        <w:t xml:space="preserve">We will provide any needed accommodations for your child, such as breaks, </w:t>
      </w:r>
      <w:r w:rsidR="00A066A9">
        <w:rPr>
          <w:lang w:eastAsia="zh-CN"/>
        </w:rPr>
        <w:t>switching to</w:t>
      </w:r>
      <w:r>
        <w:rPr>
          <w:lang w:eastAsia="zh-CN"/>
        </w:rPr>
        <w:t xml:space="preserve"> different task, talking with them to understand the source of their frustration, or stopping the </w:t>
      </w:r>
      <w:r w:rsidR="0018380C">
        <w:rPr>
          <w:lang w:eastAsia="zh-CN"/>
        </w:rPr>
        <w:t xml:space="preserve">activity </w:t>
      </w:r>
      <w:r>
        <w:rPr>
          <w:lang w:eastAsia="zh-CN"/>
        </w:rPr>
        <w:t>completely.</w:t>
      </w:r>
    </w:p>
    <w:p w14:paraId="16143684" w14:textId="77777777" w:rsidR="00E71F8B" w:rsidRDefault="00E71F8B">
      <w:pPr>
        <w:pStyle w:val="CommentText"/>
      </w:pPr>
    </w:p>
    <w:p w14:paraId="16143685" w14:textId="77777777" w:rsidR="00E71F8B" w:rsidRDefault="00AD4616" w:rsidP="00C22605">
      <w:pPr>
        <w:outlineLvl w:val="0"/>
      </w:pPr>
      <w:r w:rsidRPr="00C024B5">
        <w:lastRenderedPageBreak/>
        <w:t>Would your child be interested</w:t>
      </w:r>
      <w:r w:rsidR="00094D19">
        <w:t xml:space="preserve"> in and able to participate</w:t>
      </w:r>
      <w:r w:rsidRPr="00C024B5">
        <w:t xml:space="preserve"> in </w:t>
      </w:r>
      <w:r w:rsidR="00094D19">
        <w:t>the activities I described?</w:t>
      </w:r>
    </w:p>
    <w:p w14:paraId="16143686" w14:textId="77777777" w:rsidR="00E71F8B" w:rsidRDefault="00E71F8B"/>
    <w:p w14:paraId="16143687" w14:textId="77777777" w:rsidR="00E71F8B" w:rsidRDefault="00A066A9">
      <w:r w:rsidRPr="002D7E9F">
        <w:t>[If n</w:t>
      </w:r>
      <w:r w:rsidR="00AD4616" w:rsidRPr="002D7E9F">
        <w:t>o]</w:t>
      </w:r>
      <w:r w:rsidR="00934F3F">
        <w:rPr>
          <w:b/>
        </w:rPr>
        <w:t xml:space="preserve"> </w:t>
      </w:r>
      <w:r w:rsidR="00AD4616" w:rsidRPr="00C024B5">
        <w:t>Thank you for taking the time to speak with us today about this important study.</w:t>
      </w:r>
      <w:r w:rsidR="00934F3F">
        <w:t xml:space="preserve"> </w:t>
      </w:r>
      <w:r w:rsidR="00AD4616" w:rsidRPr="00C024B5">
        <w:t xml:space="preserve">Have a wonderful </w:t>
      </w:r>
      <w:r>
        <w:t>&lt;</w:t>
      </w:r>
      <w:r w:rsidR="00AD4616" w:rsidRPr="00A066A9">
        <w:rPr>
          <w:caps/>
        </w:rPr>
        <w:t>day/evening</w:t>
      </w:r>
      <w:r>
        <w:t>&gt;</w:t>
      </w:r>
      <w:r w:rsidR="00AD4616" w:rsidRPr="00C024B5">
        <w:t>.</w:t>
      </w:r>
    </w:p>
    <w:p w14:paraId="16143688" w14:textId="77777777" w:rsidR="00E71F8B" w:rsidRDefault="00E71F8B"/>
    <w:p w14:paraId="16143689" w14:textId="0AA0892D" w:rsidR="00E71F8B" w:rsidRDefault="00A066A9">
      <w:r w:rsidRPr="002D7E9F">
        <w:t>[If y</w:t>
      </w:r>
      <w:r w:rsidR="00AD4616" w:rsidRPr="002D7E9F">
        <w:t>es]</w:t>
      </w:r>
      <w:r w:rsidR="00934F3F">
        <w:t xml:space="preserve"> </w:t>
      </w:r>
      <w:r w:rsidR="00AD4616" w:rsidRPr="00C024B5">
        <w:t>That is wonderful.</w:t>
      </w:r>
      <w:r w:rsidR="00934F3F">
        <w:t xml:space="preserve"> </w:t>
      </w:r>
      <w:r w:rsidR="00AD4616" w:rsidRPr="00C024B5">
        <w:t>I would now like to ask you a few brief screening questions to ensure that we include a broad mix of students in our interviews</w:t>
      </w:r>
      <w:r w:rsidR="00E078CE">
        <w:t xml:space="preserve"> and to learn more about your child</w:t>
      </w:r>
    </w:p>
    <w:p w14:paraId="1614368A" w14:textId="77777777" w:rsidR="00E71F8B" w:rsidRDefault="00E71F8B"/>
    <w:p w14:paraId="1614368B" w14:textId="77777777" w:rsidR="00E71F8B" w:rsidRDefault="00AD4616" w:rsidP="00C22605">
      <w:pPr>
        <w:outlineLvl w:val="0"/>
      </w:pPr>
      <w:r w:rsidRPr="00A55F99">
        <w:t>STUDENT</w:t>
      </w:r>
      <w:r w:rsidRPr="0072149C">
        <w:t xml:space="preserve"> </w:t>
      </w:r>
      <w:r w:rsidRPr="00A55F99">
        <w:t>SCREENER</w:t>
      </w:r>
    </w:p>
    <w:p w14:paraId="1614368C" w14:textId="77777777" w:rsidR="00E71F8B" w:rsidRDefault="00E71F8B"/>
    <w:p w14:paraId="1614368D" w14:textId="77777777" w:rsidR="00E71F8B" w:rsidRDefault="00AD4616">
      <w:r w:rsidRPr="00A55F99">
        <w:t>[Interviewer: Determine recruitment needs in advance</w:t>
      </w:r>
      <w:r w:rsidR="00E97495">
        <w:t xml:space="preserve"> by referring to the recruitment spreadsheet. Our goal is to recruit </w:t>
      </w:r>
      <w:r w:rsidR="006E44B1">
        <w:t>6</w:t>
      </w:r>
      <w:r w:rsidR="00E078CE">
        <w:t>5</w:t>
      </w:r>
      <w:r w:rsidR="00E97495">
        <w:t xml:space="preserve"> students</w:t>
      </w:r>
      <w:r w:rsidR="00E078CE">
        <w:t xml:space="preserve"> with disabilities</w:t>
      </w:r>
      <w:r w:rsidR="00E97495">
        <w:t xml:space="preserve"> overall</w:t>
      </w:r>
      <w:r w:rsidR="00A066A9">
        <w:t>,</w:t>
      </w:r>
      <w:r w:rsidR="00E97495">
        <w:t xml:space="preserve"> and we have set targets for students with different characteristics</w:t>
      </w:r>
      <w:r w:rsidR="00E078CE">
        <w:t xml:space="preserve"> and differing disabilities</w:t>
      </w:r>
      <w:r w:rsidRPr="00A55F99">
        <w:t>. End the screener interview at the first point the parent gives a response indicating that the student demographics have already been adequately sampled.</w:t>
      </w:r>
      <w:r w:rsidR="00934F3F">
        <w:t xml:space="preserve"> </w:t>
      </w:r>
      <w:r w:rsidRPr="00A55F99">
        <w:t xml:space="preserve">Be sure to record all responses.  </w:t>
      </w:r>
    </w:p>
    <w:p w14:paraId="1614368E" w14:textId="77777777" w:rsidR="00E71F8B" w:rsidRDefault="00E71F8B"/>
    <w:p w14:paraId="1614368F" w14:textId="77777777" w:rsidR="00E71F8B" w:rsidRDefault="002A19A0">
      <w:r w:rsidRPr="002D7E9F">
        <w:t>END SCREENER SCRIPT BY STATING</w:t>
      </w:r>
      <w:r w:rsidR="00AD4616" w:rsidRPr="002D7E9F">
        <w:t>:</w:t>
      </w:r>
      <w:r w:rsidR="00AD4616" w:rsidRPr="00A55F99">
        <w:t xml:space="preserve"> Based on the requirements of this study, we are not able to include your middle schooler in the interview process at this time. We greatly appreciate your help.  Thank you for your time.]</w:t>
      </w:r>
    </w:p>
    <w:p w14:paraId="16143690" w14:textId="77777777" w:rsidR="00E71F8B" w:rsidRDefault="00E71F8B"/>
    <w:p w14:paraId="16143691" w14:textId="77777777" w:rsidR="00E71F8B" w:rsidRDefault="00AD4616" w:rsidP="00C22605">
      <w:pPr>
        <w:pStyle w:val="ListParagraph"/>
        <w:outlineLvl w:val="0"/>
      </w:pPr>
      <w:r w:rsidRPr="00A55F99">
        <w:t>What is your middle school child’s name?</w:t>
      </w:r>
    </w:p>
    <w:p w14:paraId="16143692" w14:textId="77777777" w:rsidR="00E71F8B" w:rsidRDefault="00E71F8B"/>
    <w:p w14:paraId="16143693" w14:textId="77777777" w:rsidR="00E71F8B" w:rsidRDefault="00AD4616" w:rsidP="00C22605">
      <w:pPr>
        <w:pStyle w:val="ListParagraph"/>
        <w:outlineLvl w:val="0"/>
      </w:pPr>
      <w:r w:rsidRPr="00A55F99">
        <w:t>Is &lt;STUDENT NAME&gt; a boy or a girl?</w:t>
      </w:r>
    </w:p>
    <w:p w14:paraId="16143694" w14:textId="77777777" w:rsidR="00E71F8B" w:rsidRDefault="00E71F8B"/>
    <w:p w14:paraId="16143695" w14:textId="77777777" w:rsidR="00E71F8B" w:rsidRDefault="00AD4616" w:rsidP="00C22605">
      <w:pPr>
        <w:pStyle w:val="ListParagraph"/>
        <w:outlineLvl w:val="0"/>
      </w:pPr>
      <w:r w:rsidRPr="00A55F99">
        <w:t xml:space="preserve">What grade is &lt;STUDENT NAME&gt; currently in? </w:t>
      </w:r>
    </w:p>
    <w:p w14:paraId="16143696" w14:textId="77777777" w:rsidR="00E71F8B" w:rsidRDefault="00AD4616">
      <w:pPr>
        <w:pStyle w:val="ListParagraph"/>
      </w:pPr>
      <w:r w:rsidRPr="00A55F99">
        <w:t>6</w:t>
      </w:r>
      <w:r w:rsidRPr="00A55F99">
        <w:rPr>
          <w:vertAlign w:val="superscript"/>
        </w:rPr>
        <w:t>th</w:t>
      </w:r>
      <w:r w:rsidRPr="00A55F99">
        <w:t xml:space="preserve"> grade</w:t>
      </w:r>
    </w:p>
    <w:p w14:paraId="16143697" w14:textId="77777777" w:rsidR="00E71F8B" w:rsidRDefault="00AD4616">
      <w:pPr>
        <w:pStyle w:val="ListParagraph"/>
      </w:pPr>
      <w:r w:rsidRPr="00A55F99">
        <w:t>7</w:t>
      </w:r>
      <w:r w:rsidRPr="00A55F99">
        <w:rPr>
          <w:vertAlign w:val="superscript"/>
        </w:rPr>
        <w:t>th</w:t>
      </w:r>
      <w:r w:rsidRPr="00A55F99">
        <w:t xml:space="preserve"> grade</w:t>
      </w:r>
    </w:p>
    <w:p w14:paraId="16143698" w14:textId="77777777" w:rsidR="00E71F8B" w:rsidRDefault="00AD4616">
      <w:pPr>
        <w:pStyle w:val="ListParagraph"/>
      </w:pPr>
      <w:r w:rsidRPr="00A55F99">
        <w:t>8</w:t>
      </w:r>
      <w:r w:rsidRPr="00A55F99">
        <w:rPr>
          <w:vertAlign w:val="superscript"/>
        </w:rPr>
        <w:t>th</w:t>
      </w:r>
      <w:r w:rsidRPr="00A55F99">
        <w:t xml:space="preserve"> grade</w:t>
      </w:r>
    </w:p>
    <w:p w14:paraId="16143699" w14:textId="45A64203" w:rsidR="00E71F8B" w:rsidRDefault="00AD4616">
      <w:pPr>
        <w:pStyle w:val="ListParagraph"/>
      </w:pPr>
      <w:r w:rsidRPr="00A55F99">
        <w:t>Other</w:t>
      </w:r>
      <w:r>
        <w:t xml:space="preserve"> </w:t>
      </w:r>
      <w:r w:rsidRPr="009279D6">
        <w:sym w:font="Wingdings" w:char="F0E0"/>
      </w:r>
      <w:r w:rsidRPr="000A450A">
        <w:rPr>
          <w:b/>
        </w:rPr>
        <w:t>END SCREENER IF STUDENT IS NOT ENROLLED IN 6</w:t>
      </w:r>
      <w:r w:rsidRPr="000A450A">
        <w:rPr>
          <w:b/>
          <w:vertAlign w:val="superscript"/>
        </w:rPr>
        <w:t>th</w:t>
      </w:r>
      <w:r w:rsidRPr="000A450A">
        <w:rPr>
          <w:b/>
        </w:rPr>
        <w:t>, 7</w:t>
      </w:r>
      <w:r w:rsidRPr="000A450A">
        <w:rPr>
          <w:b/>
          <w:vertAlign w:val="superscript"/>
        </w:rPr>
        <w:t>th</w:t>
      </w:r>
      <w:r w:rsidR="00612391">
        <w:rPr>
          <w:b/>
        </w:rPr>
        <w:t xml:space="preserve">, </w:t>
      </w:r>
      <w:r w:rsidRPr="000A450A">
        <w:rPr>
          <w:b/>
        </w:rPr>
        <w:t>or 8</w:t>
      </w:r>
      <w:r w:rsidRPr="000A450A">
        <w:rPr>
          <w:b/>
          <w:vertAlign w:val="superscript"/>
        </w:rPr>
        <w:t>th</w:t>
      </w:r>
      <w:r w:rsidRPr="000A450A">
        <w:rPr>
          <w:b/>
        </w:rPr>
        <w:t xml:space="preserve"> GRADE</w:t>
      </w:r>
      <w:r w:rsidRPr="000A450A">
        <w:t xml:space="preserve">  </w:t>
      </w:r>
      <w:r w:rsidRPr="00A55F99">
        <w:t>(Based on the requirements of this study, we are not able to include you</w:t>
      </w:r>
      <w:r w:rsidR="00B53A5F">
        <w:t>r child</w:t>
      </w:r>
      <w:r w:rsidRPr="00A55F99">
        <w:t xml:space="preserve"> in the </w:t>
      </w:r>
      <w:r w:rsidR="00C55F7D">
        <w:t>interviews</w:t>
      </w:r>
      <w:r w:rsidRPr="00A55F99">
        <w:t xml:space="preserve"> at this time. We greatly appreciate your help. Thank you for your time.)</w:t>
      </w:r>
    </w:p>
    <w:p w14:paraId="1614369A" w14:textId="77777777" w:rsidR="00E71F8B" w:rsidRDefault="00E71F8B">
      <w:pPr>
        <w:pStyle w:val="ListParagraph"/>
      </w:pPr>
    </w:p>
    <w:p w14:paraId="1614369C" w14:textId="77777777" w:rsidR="00E71F8B" w:rsidRDefault="00AD4616" w:rsidP="00C22605">
      <w:pPr>
        <w:pStyle w:val="ListParagraph"/>
        <w:outlineLvl w:val="0"/>
      </w:pPr>
      <w:r w:rsidRPr="00A55F99">
        <w:t xml:space="preserve">What is the name and location of your child’s school? </w:t>
      </w:r>
      <w:r w:rsidR="006D6D07">
        <w:t xml:space="preserve"> </w:t>
      </w:r>
    </w:p>
    <w:p w14:paraId="1614369D" w14:textId="77777777" w:rsidR="00E71F8B" w:rsidRDefault="00E71F8B"/>
    <w:p w14:paraId="1614369E" w14:textId="77777777" w:rsidR="00E71F8B" w:rsidRDefault="00AD4616" w:rsidP="00C22605">
      <w:pPr>
        <w:pStyle w:val="ListParagraph"/>
        <w:outlineLvl w:val="0"/>
      </w:pPr>
      <w:r w:rsidRPr="00A55F99">
        <w:t xml:space="preserve">What type of school is this? </w:t>
      </w:r>
    </w:p>
    <w:p w14:paraId="1614369F" w14:textId="77777777" w:rsidR="00E71F8B" w:rsidRDefault="00AD4616">
      <w:pPr>
        <w:pStyle w:val="ListParagraph"/>
      </w:pPr>
      <w:r w:rsidRPr="00A55F99">
        <w:t>Public</w:t>
      </w:r>
    </w:p>
    <w:p w14:paraId="161436A0" w14:textId="77777777" w:rsidR="00E71F8B" w:rsidRDefault="00AD4616">
      <w:pPr>
        <w:pStyle w:val="ListParagraph"/>
      </w:pPr>
      <w:r w:rsidRPr="00A55F99">
        <w:t>Private</w:t>
      </w:r>
    </w:p>
    <w:p w14:paraId="161436A1" w14:textId="77777777" w:rsidR="00E71F8B" w:rsidRDefault="00AD4616">
      <w:pPr>
        <w:pStyle w:val="ListParagraph"/>
      </w:pPr>
      <w:r w:rsidRPr="00A55F99">
        <w:t>Charter</w:t>
      </w:r>
    </w:p>
    <w:p w14:paraId="161436A2" w14:textId="77777777" w:rsidR="00E71F8B" w:rsidRDefault="00AD4616">
      <w:pPr>
        <w:pStyle w:val="ListParagraph"/>
      </w:pPr>
      <w:r w:rsidRPr="00A55F99">
        <w:t>Parochial</w:t>
      </w:r>
    </w:p>
    <w:p w14:paraId="161436A3" w14:textId="77777777" w:rsidR="00E71F8B" w:rsidRDefault="00AD4616">
      <w:pPr>
        <w:pStyle w:val="ListParagraph"/>
      </w:pPr>
      <w:r w:rsidRPr="00A55F99">
        <w:t>Other (</w:t>
      </w:r>
      <w:r w:rsidR="005D32A7">
        <w:t>specify__________________</w:t>
      </w:r>
      <w:r w:rsidRPr="00A55F99">
        <w:t>)</w:t>
      </w:r>
    </w:p>
    <w:p w14:paraId="161436A4" w14:textId="77777777" w:rsidR="00E71F8B" w:rsidRDefault="00E71F8B"/>
    <w:p w14:paraId="63972068" w14:textId="77777777" w:rsidR="008C0A01" w:rsidRDefault="008C0A01">
      <w:pPr>
        <w:tabs>
          <w:tab w:val="clear" w:pos="6210"/>
        </w:tabs>
        <w:ind w:right="0"/>
      </w:pPr>
      <w:r>
        <w:br w:type="page"/>
      </w:r>
    </w:p>
    <w:p w14:paraId="161436A5" w14:textId="7551F0FD" w:rsidR="00E71F8B" w:rsidRDefault="00AD4616" w:rsidP="00C22605">
      <w:pPr>
        <w:pStyle w:val="ListParagraph"/>
        <w:outlineLvl w:val="0"/>
      </w:pPr>
      <w:r w:rsidRPr="00A55F99">
        <w:lastRenderedPageBreak/>
        <w:t>What grades are served in your child’s school?</w:t>
      </w:r>
    </w:p>
    <w:p w14:paraId="161436A6" w14:textId="77777777" w:rsidR="00E71F8B" w:rsidRDefault="00E71F8B"/>
    <w:tbl>
      <w:tblPr>
        <w:tblStyle w:val="TableGrid"/>
        <w:tblW w:w="0" w:type="auto"/>
        <w:tblInd w:w="1164" w:type="dxa"/>
        <w:tblLook w:val="04A0" w:firstRow="1" w:lastRow="0" w:firstColumn="1" w:lastColumn="0" w:noHBand="0" w:noVBand="1"/>
      </w:tblPr>
      <w:tblGrid>
        <w:gridCol w:w="1734"/>
        <w:gridCol w:w="1710"/>
      </w:tblGrid>
      <w:tr w:rsidR="00AD4616" w:rsidRPr="00A55F99" w14:paraId="161436A9" w14:textId="77777777" w:rsidTr="00AD4616">
        <w:tc>
          <w:tcPr>
            <w:tcW w:w="1734" w:type="dxa"/>
          </w:tcPr>
          <w:p w14:paraId="161436A7" w14:textId="77777777" w:rsidR="00E71F8B" w:rsidRDefault="00E71F8B">
            <w:pPr>
              <w:rPr>
                <w:rFonts w:ascii="Times New Roman" w:hAnsi="Times New Roman"/>
              </w:rPr>
            </w:pPr>
          </w:p>
        </w:tc>
        <w:tc>
          <w:tcPr>
            <w:tcW w:w="1710" w:type="dxa"/>
          </w:tcPr>
          <w:p w14:paraId="161436A8" w14:textId="77777777" w:rsidR="00E71F8B" w:rsidRDefault="00AD4616">
            <w:pPr>
              <w:rPr>
                <w:rFonts w:ascii="Times New Roman" w:hAnsi="Times New Roman"/>
              </w:rPr>
            </w:pPr>
            <w:r w:rsidRPr="00A55F99">
              <w:t>6</w:t>
            </w:r>
          </w:p>
        </w:tc>
      </w:tr>
      <w:tr w:rsidR="00AD4616" w:rsidRPr="00A55F99" w14:paraId="161436AC" w14:textId="77777777" w:rsidTr="00AD4616">
        <w:tc>
          <w:tcPr>
            <w:tcW w:w="1734" w:type="dxa"/>
          </w:tcPr>
          <w:p w14:paraId="161436AA" w14:textId="77777777" w:rsidR="00AD4616" w:rsidRPr="00A55F99" w:rsidRDefault="00AD4616" w:rsidP="00CB7257">
            <w:r w:rsidRPr="00A55F99">
              <w:t>K</w:t>
            </w:r>
          </w:p>
        </w:tc>
        <w:tc>
          <w:tcPr>
            <w:tcW w:w="1710" w:type="dxa"/>
          </w:tcPr>
          <w:p w14:paraId="161436AB" w14:textId="77777777" w:rsidR="00AD4616" w:rsidRPr="00A55F99" w:rsidRDefault="00AD4616" w:rsidP="00CB7257">
            <w:r w:rsidRPr="00A55F99">
              <w:t>7</w:t>
            </w:r>
          </w:p>
        </w:tc>
      </w:tr>
      <w:tr w:rsidR="00AD4616" w:rsidRPr="00A55F99" w14:paraId="161436AF" w14:textId="77777777" w:rsidTr="00AD4616">
        <w:tc>
          <w:tcPr>
            <w:tcW w:w="1734" w:type="dxa"/>
          </w:tcPr>
          <w:p w14:paraId="161436AD" w14:textId="77777777" w:rsidR="00AD4616" w:rsidRPr="00A55F99" w:rsidRDefault="00AD4616" w:rsidP="00CB7257">
            <w:r w:rsidRPr="00A55F99">
              <w:t>1</w:t>
            </w:r>
          </w:p>
        </w:tc>
        <w:tc>
          <w:tcPr>
            <w:tcW w:w="1710" w:type="dxa"/>
          </w:tcPr>
          <w:p w14:paraId="161436AE" w14:textId="77777777" w:rsidR="00AD4616" w:rsidRPr="00A55F99" w:rsidRDefault="00AD4616" w:rsidP="00CB7257">
            <w:r w:rsidRPr="00A55F99">
              <w:t>8</w:t>
            </w:r>
          </w:p>
        </w:tc>
      </w:tr>
      <w:tr w:rsidR="00AD4616" w:rsidRPr="00A55F99" w14:paraId="161436B2" w14:textId="77777777" w:rsidTr="00AD4616">
        <w:tc>
          <w:tcPr>
            <w:tcW w:w="1734" w:type="dxa"/>
          </w:tcPr>
          <w:p w14:paraId="161436B0" w14:textId="77777777" w:rsidR="00AD4616" w:rsidRPr="00A55F99" w:rsidRDefault="00AD4616" w:rsidP="00CB7257">
            <w:r w:rsidRPr="00A55F99">
              <w:t>2</w:t>
            </w:r>
          </w:p>
        </w:tc>
        <w:tc>
          <w:tcPr>
            <w:tcW w:w="1710" w:type="dxa"/>
          </w:tcPr>
          <w:p w14:paraId="161436B1" w14:textId="77777777" w:rsidR="00AD4616" w:rsidRPr="00A55F99" w:rsidRDefault="00AD4616" w:rsidP="00CB7257">
            <w:r w:rsidRPr="00A55F99">
              <w:t>9</w:t>
            </w:r>
          </w:p>
        </w:tc>
      </w:tr>
      <w:tr w:rsidR="00AD4616" w:rsidRPr="00A55F99" w14:paraId="161436B5" w14:textId="77777777" w:rsidTr="00AD4616">
        <w:tc>
          <w:tcPr>
            <w:tcW w:w="1734" w:type="dxa"/>
          </w:tcPr>
          <w:p w14:paraId="161436B3" w14:textId="77777777" w:rsidR="00AD4616" w:rsidRPr="00A55F99" w:rsidRDefault="00AD4616" w:rsidP="00CB7257">
            <w:r w:rsidRPr="00A55F99">
              <w:t>3</w:t>
            </w:r>
          </w:p>
        </w:tc>
        <w:tc>
          <w:tcPr>
            <w:tcW w:w="1710" w:type="dxa"/>
          </w:tcPr>
          <w:p w14:paraId="161436B4" w14:textId="77777777" w:rsidR="00AD4616" w:rsidRPr="00A55F99" w:rsidRDefault="00AD4616" w:rsidP="00CB7257">
            <w:r w:rsidRPr="00A55F99">
              <w:t>10</w:t>
            </w:r>
          </w:p>
        </w:tc>
      </w:tr>
      <w:tr w:rsidR="00AD4616" w:rsidRPr="00A55F99" w14:paraId="161436B8" w14:textId="77777777" w:rsidTr="00AD4616">
        <w:tc>
          <w:tcPr>
            <w:tcW w:w="1734" w:type="dxa"/>
          </w:tcPr>
          <w:p w14:paraId="161436B6" w14:textId="77777777" w:rsidR="00AD4616" w:rsidRPr="00A55F99" w:rsidRDefault="00AD4616" w:rsidP="00CB7257">
            <w:r w:rsidRPr="00A55F99">
              <w:t>4</w:t>
            </w:r>
          </w:p>
        </w:tc>
        <w:tc>
          <w:tcPr>
            <w:tcW w:w="1710" w:type="dxa"/>
          </w:tcPr>
          <w:p w14:paraId="161436B7" w14:textId="77777777" w:rsidR="00AD4616" w:rsidRPr="00A55F99" w:rsidRDefault="00AD4616" w:rsidP="00CB7257">
            <w:r w:rsidRPr="00A55F99">
              <w:t>11</w:t>
            </w:r>
          </w:p>
        </w:tc>
      </w:tr>
      <w:tr w:rsidR="00AD4616" w:rsidRPr="00A55F99" w14:paraId="161436BB" w14:textId="77777777" w:rsidTr="00AD4616">
        <w:tc>
          <w:tcPr>
            <w:tcW w:w="1734" w:type="dxa"/>
          </w:tcPr>
          <w:p w14:paraId="161436B9" w14:textId="77777777" w:rsidR="00AD4616" w:rsidRPr="00A55F99" w:rsidRDefault="00AD4616" w:rsidP="00CB7257">
            <w:r w:rsidRPr="00A55F99">
              <w:t>5</w:t>
            </w:r>
          </w:p>
        </w:tc>
        <w:tc>
          <w:tcPr>
            <w:tcW w:w="1710" w:type="dxa"/>
          </w:tcPr>
          <w:p w14:paraId="161436BA" w14:textId="77777777" w:rsidR="00AD4616" w:rsidRPr="00A55F99" w:rsidRDefault="00AD4616" w:rsidP="00CB7257">
            <w:r w:rsidRPr="00A55F99">
              <w:t>12</w:t>
            </w:r>
          </w:p>
        </w:tc>
      </w:tr>
    </w:tbl>
    <w:p w14:paraId="161436BC" w14:textId="77777777" w:rsidR="00AD4616" w:rsidRPr="00CC2040" w:rsidRDefault="00AD4616" w:rsidP="00CB7257"/>
    <w:p w14:paraId="161436BD" w14:textId="77777777" w:rsidR="00AD4616" w:rsidRPr="003E38EE" w:rsidRDefault="00AD4616" w:rsidP="00CB7257">
      <w:pPr>
        <w:pStyle w:val="ListParagraph"/>
      </w:pPr>
      <w:r w:rsidRPr="009279D6">
        <w:sym w:font="Wingdings" w:char="F0E0"/>
      </w:r>
      <w:r w:rsidRPr="00C87BC7">
        <w:rPr>
          <w:b/>
        </w:rPr>
        <w:t>END SCREENER</w:t>
      </w:r>
      <w:r>
        <w:rPr>
          <w:b/>
        </w:rPr>
        <w:t xml:space="preserve"> IF SCHOOL DOES NOT SERVE 6</w:t>
      </w:r>
      <w:r w:rsidRPr="00CC2040">
        <w:rPr>
          <w:b/>
          <w:vertAlign w:val="superscript"/>
        </w:rPr>
        <w:t>th</w:t>
      </w:r>
      <w:r>
        <w:rPr>
          <w:b/>
        </w:rPr>
        <w:t>, 7</w:t>
      </w:r>
      <w:r w:rsidRPr="00CC2040">
        <w:rPr>
          <w:b/>
          <w:vertAlign w:val="superscript"/>
        </w:rPr>
        <w:t>th</w:t>
      </w:r>
      <w:r w:rsidR="006D6D07">
        <w:rPr>
          <w:b/>
        </w:rPr>
        <w:t xml:space="preserve">, </w:t>
      </w:r>
      <w:r>
        <w:rPr>
          <w:b/>
        </w:rPr>
        <w:t>or 8</w:t>
      </w:r>
      <w:r w:rsidRPr="00CC2040">
        <w:rPr>
          <w:b/>
          <w:vertAlign w:val="superscript"/>
        </w:rPr>
        <w:t>th</w:t>
      </w:r>
      <w:r>
        <w:rPr>
          <w:b/>
        </w:rPr>
        <w:t xml:space="preserve"> GRADE</w:t>
      </w:r>
      <w:r w:rsidR="00290D73">
        <w:t xml:space="preserve"> </w:t>
      </w:r>
      <w:r w:rsidRPr="00747833">
        <w:t>(</w:t>
      </w:r>
      <w:r w:rsidRPr="00A55F99">
        <w:t>Based on the requirements of this study, we are not able to include you</w:t>
      </w:r>
      <w:r w:rsidR="00B53A5F">
        <w:t>r child</w:t>
      </w:r>
      <w:r w:rsidRPr="00A55F99">
        <w:t xml:space="preserve"> in the </w:t>
      </w:r>
      <w:r w:rsidR="00C55F7D">
        <w:t>interviews</w:t>
      </w:r>
      <w:r w:rsidRPr="00A55F99">
        <w:t xml:space="preserve"> at this time. We greatly appreciate your help. Thank you for your time</w:t>
      </w:r>
      <w:r w:rsidRPr="00747833">
        <w:t>.)</w:t>
      </w:r>
    </w:p>
    <w:p w14:paraId="161436BE" w14:textId="77777777" w:rsidR="00E71F8B" w:rsidRDefault="00E71F8B">
      <w:pPr>
        <w:pStyle w:val="ListParagraph"/>
      </w:pPr>
    </w:p>
    <w:p w14:paraId="161436BF" w14:textId="77777777" w:rsidR="00E71F8B" w:rsidRDefault="00E71F8B">
      <w:pPr>
        <w:pStyle w:val="ListParagraph"/>
      </w:pPr>
    </w:p>
    <w:p w14:paraId="161436C0" w14:textId="77777777" w:rsidR="00E71F8B" w:rsidRDefault="00AD4616" w:rsidP="00C22605">
      <w:pPr>
        <w:pStyle w:val="ListParagraph"/>
        <w:outlineLvl w:val="0"/>
      </w:pPr>
      <w:r w:rsidRPr="00A55F99">
        <w:t>What is the primary language spoken in your home?</w:t>
      </w:r>
    </w:p>
    <w:p w14:paraId="161436C1" w14:textId="77777777" w:rsidR="00E71F8B" w:rsidRDefault="00AD4616">
      <w:pPr>
        <w:pStyle w:val="ListParagraph"/>
      </w:pPr>
      <w:r w:rsidRPr="00A55F99">
        <w:t>English</w:t>
      </w:r>
    </w:p>
    <w:p w14:paraId="161436C2" w14:textId="77777777" w:rsidR="00E71F8B" w:rsidRDefault="00AD4616">
      <w:pPr>
        <w:pStyle w:val="ListParagraph"/>
      </w:pPr>
      <w:r w:rsidRPr="00A55F99">
        <w:t>Spanish</w:t>
      </w:r>
    </w:p>
    <w:p w14:paraId="161436C3" w14:textId="77777777" w:rsidR="00E71F8B" w:rsidRDefault="001B49DA">
      <w:pPr>
        <w:pStyle w:val="ListParagraph"/>
      </w:pPr>
      <w:r>
        <w:t>Other</w:t>
      </w:r>
    </w:p>
    <w:p w14:paraId="161436C4" w14:textId="77777777" w:rsidR="00A066A9" w:rsidRDefault="00A066A9">
      <w:pPr>
        <w:pStyle w:val="ListParagraph"/>
      </w:pPr>
    </w:p>
    <w:p w14:paraId="161436C5" w14:textId="77777777" w:rsidR="00E71F8B" w:rsidRDefault="00AD4616" w:rsidP="00C22605">
      <w:pPr>
        <w:pStyle w:val="ListParagraph"/>
        <w:outlineLvl w:val="0"/>
      </w:pPr>
      <w:r w:rsidRPr="00A55F99">
        <w:t>All interviews will be conducted in English.</w:t>
      </w:r>
      <w:r w:rsidR="00934F3F">
        <w:t xml:space="preserve"> </w:t>
      </w:r>
      <w:r w:rsidRPr="00A55F99">
        <w:t>Is your child fluent in English?</w:t>
      </w:r>
      <w:r>
        <w:tab/>
      </w:r>
    </w:p>
    <w:p w14:paraId="161436C6" w14:textId="77777777" w:rsidR="00E71F8B" w:rsidRDefault="00AD4616">
      <w:pPr>
        <w:pStyle w:val="ListParagraph"/>
      </w:pPr>
      <w:r w:rsidRPr="00A55F99">
        <w:t>Yes</w:t>
      </w:r>
    </w:p>
    <w:p w14:paraId="161436C7" w14:textId="77777777" w:rsidR="00E71F8B" w:rsidRDefault="00AD4616">
      <w:pPr>
        <w:pStyle w:val="ListParagraph"/>
      </w:pPr>
      <w:r w:rsidRPr="00A55F99">
        <w:t>No</w:t>
      </w:r>
      <w:r w:rsidR="00934F3F">
        <w:t xml:space="preserve"> </w:t>
      </w:r>
      <w:r w:rsidRPr="009279D6">
        <w:sym w:font="Wingdings" w:char="F0E0"/>
      </w:r>
      <w:r w:rsidRPr="00C87BC7">
        <w:rPr>
          <w:b/>
        </w:rPr>
        <w:t>END SCREENER</w:t>
      </w:r>
      <w:r>
        <w:rPr>
          <w:b/>
        </w:rPr>
        <w:t xml:space="preserve"> IF CHILD IS NOT FLUENT IN ENGLISH</w:t>
      </w:r>
      <w:r w:rsidR="00934F3F">
        <w:t xml:space="preserve"> </w:t>
      </w:r>
      <w:r w:rsidRPr="00747833">
        <w:t>(</w:t>
      </w:r>
      <w:r w:rsidRPr="00A55F99">
        <w:t>Based on the requirements of this study, we are not able to include you</w:t>
      </w:r>
      <w:r w:rsidR="00B53A5F">
        <w:t>r child</w:t>
      </w:r>
      <w:r w:rsidRPr="00A55F99">
        <w:t xml:space="preserve"> in the </w:t>
      </w:r>
      <w:r w:rsidR="00F24B82">
        <w:t xml:space="preserve">interviews </w:t>
      </w:r>
      <w:r w:rsidRPr="00A55F99">
        <w:t>at this time. We greatly appreciate your help. Thank you for your time.)</w:t>
      </w:r>
    </w:p>
    <w:p w14:paraId="161436C8" w14:textId="77777777" w:rsidR="00E71F8B" w:rsidRDefault="00AD4616">
      <w:pPr>
        <w:pStyle w:val="ListParagraph"/>
      </w:pPr>
      <w:r w:rsidRPr="00A55F99">
        <w:t>Are you fluent in English?</w:t>
      </w:r>
      <w:r>
        <w:tab/>
      </w:r>
    </w:p>
    <w:p w14:paraId="161436C9" w14:textId="77777777" w:rsidR="00E71F8B" w:rsidRDefault="00AD4616">
      <w:pPr>
        <w:pStyle w:val="ListParagraph"/>
      </w:pPr>
      <w:r w:rsidRPr="00A55F99">
        <w:t>Yes</w:t>
      </w:r>
    </w:p>
    <w:p w14:paraId="161436CA" w14:textId="77777777" w:rsidR="00E71F8B" w:rsidRDefault="00AD4616">
      <w:pPr>
        <w:pStyle w:val="ListParagraph"/>
      </w:pPr>
      <w:r w:rsidRPr="00A066A9">
        <w:t>No</w:t>
      </w:r>
      <w:r w:rsidR="00934F3F" w:rsidRPr="00A066A9">
        <w:t xml:space="preserve"> </w:t>
      </w:r>
      <w:r w:rsidRPr="009279D6">
        <w:sym w:font="Wingdings" w:char="F0E0"/>
      </w:r>
      <w:r w:rsidRPr="00C87BC7">
        <w:t>D</w:t>
      </w:r>
      <w:r>
        <w:t>O NOT RECRUIT PA</w:t>
      </w:r>
      <w:r w:rsidR="00A066A9">
        <w:t xml:space="preserve">RENT FOR PARENT INTERVIEW IF HE OR </w:t>
      </w:r>
      <w:r>
        <w:t>SHE IS NOT FLUENT IN ENGLISH</w:t>
      </w:r>
      <w:r w:rsidRPr="00747833">
        <w:t xml:space="preserve">  </w:t>
      </w:r>
    </w:p>
    <w:p w14:paraId="161436CB" w14:textId="77777777" w:rsidR="00E71F8B" w:rsidRDefault="00E71F8B"/>
    <w:p w14:paraId="161436CC" w14:textId="77777777" w:rsidR="00E71F8B" w:rsidRDefault="00931F2A">
      <w:pPr>
        <w:pStyle w:val="ListParagraph"/>
      </w:pPr>
      <w:r w:rsidRPr="00931F2A">
        <w:t>Your child will be asked to</w:t>
      </w:r>
      <w:r w:rsidR="006E44B1">
        <w:t xml:space="preserve"> do one of the following activities: complete some math problems, </w:t>
      </w:r>
      <w:r w:rsidR="00862518">
        <w:t>co</w:t>
      </w:r>
      <w:r w:rsidR="006E44B1">
        <w:t>mplete some tasks on a computer, complete a reading test, or answer some survey questions</w:t>
      </w:r>
      <w:r w:rsidRPr="00931F2A">
        <w:t>. Your responses to the questions below will help us better prepare for your child.</w:t>
      </w:r>
    </w:p>
    <w:p w14:paraId="161436CD" w14:textId="77777777" w:rsidR="00E71F8B" w:rsidRDefault="00E71F8B">
      <w:pPr>
        <w:pStyle w:val="ListParagraph"/>
      </w:pPr>
    </w:p>
    <w:p w14:paraId="161436CE" w14:textId="77777777" w:rsidR="00E71F8B" w:rsidRDefault="00931F2A" w:rsidP="00C22605">
      <w:pPr>
        <w:pStyle w:val="ListParagraph"/>
        <w:outlineLvl w:val="0"/>
      </w:pPr>
      <w:r>
        <w:t>Please list your child’s disabilities.</w:t>
      </w:r>
    </w:p>
    <w:p w14:paraId="161436CF" w14:textId="77777777" w:rsidR="00E71F8B" w:rsidRDefault="00E71F8B">
      <w:pPr>
        <w:pStyle w:val="ListParagraph"/>
      </w:pPr>
    </w:p>
    <w:p w14:paraId="161436D0" w14:textId="77777777" w:rsidR="00E71F8B" w:rsidRDefault="00E71F8B">
      <w:pPr>
        <w:pStyle w:val="ListParagraph"/>
      </w:pPr>
    </w:p>
    <w:p w14:paraId="161436D1" w14:textId="77777777" w:rsidR="00E71F8B" w:rsidRDefault="00931F2A">
      <w:pPr>
        <w:pStyle w:val="ListParagraph"/>
      </w:pPr>
      <w:r w:rsidRPr="00931F2A">
        <w:t>Will your child ne</w:t>
      </w:r>
      <w:r w:rsidR="00A066A9">
        <w:t xml:space="preserve">ed any assistive technology </w:t>
      </w:r>
      <w:r w:rsidR="004A076D">
        <w:t>or any other accommodations</w:t>
      </w:r>
      <w:r w:rsidRPr="00931F2A">
        <w:t xml:space="preserve"> to </w:t>
      </w:r>
      <w:r w:rsidR="004A076D">
        <w:t>help them read, hear, or speak? For example, does your child use any AT or other accommodations when taking a test at school?</w:t>
      </w:r>
    </w:p>
    <w:p w14:paraId="161436D2" w14:textId="77777777" w:rsidR="00E71F8B" w:rsidRDefault="00A066A9">
      <w:pPr>
        <w:pStyle w:val="ListParagraph"/>
      </w:pPr>
      <w:r>
        <w:t>If yes, please indicate:</w:t>
      </w:r>
    </w:p>
    <w:p w14:paraId="161436D3" w14:textId="77777777" w:rsidR="00E71F8B" w:rsidRDefault="00931F2A">
      <w:pPr>
        <w:pStyle w:val="ListParagraph"/>
      </w:pPr>
      <w:r>
        <w:tab/>
      </w:r>
    </w:p>
    <w:p w14:paraId="161436D4" w14:textId="77777777" w:rsidR="00E71F8B" w:rsidRDefault="00931F2A" w:rsidP="00C22605">
      <w:pPr>
        <w:pStyle w:val="ListParagraph"/>
        <w:outlineLvl w:val="0"/>
      </w:pPr>
      <w:r w:rsidRPr="00931F2A">
        <w:t>Does your child have difficulty staying focused?</w:t>
      </w:r>
    </w:p>
    <w:p w14:paraId="161436D5" w14:textId="77777777" w:rsidR="00E71F8B" w:rsidRDefault="00E71F8B">
      <w:pPr>
        <w:pStyle w:val="ListParagraph"/>
      </w:pPr>
    </w:p>
    <w:p w14:paraId="161436D6" w14:textId="77777777" w:rsidR="00E71F8B" w:rsidRDefault="00931F2A" w:rsidP="00C22605">
      <w:pPr>
        <w:pStyle w:val="ListParagraph"/>
        <w:outlineLvl w:val="0"/>
      </w:pPr>
      <w:r w:rsidRPr="00931F2A">
        <w:t>What do you typically do to help them stay focused or regain their attention?</w:t>
      </w:r>
    </w:p>
    <w:p w14:paraId="161436D7" w14:textId="77777777" w:rsidR="00E71F8B" w:rsidRDefault="00E71F8B" w:rsidP="00A066A9"/>
    <w:p w14:paraId="161436D8" w14:textId="77777777" w:rsidR="00E71F8B" w:rsidRDefault="00931F2A" w:rsidP="00C22605">
      <w:pPr>
        <w:pStyle w:val="ListParagraph"/>
        <w:outlineLvl w:val="0"/>
      </w:pPr>
      <w:r w:rsidRPr="00931F2A">
        <w:t>Is your child easily frustrated?</w:t>
      </w:r>
    </w:p>
    <w:p w14:paraId="161436D9" w14:textId="77777777" w:rsidR="00E71F8B" w:rsidRDefault="00E71F8B">
      <w:pPr>
        <w:pStyle w:val="ListParagraph"/>
      </w:pPr>
    </w:p>
    <w:p w14:paraId="161436DA" w14:textId="77777777" w:rsidR="00E71F8B" w:rsidRDefault="00931F2A" w:rsidP="00C22605">
      <w:pPr>
        <w:pStyle w:val="ListParagraph"/>
        <w:outlineLvl w:val="0"/>
      </w:pPr>
      <w:r w:rsidRPr="00931F2A">
        <w:t>Are there indicators that will alert us that your child is becoming frustrated?</w:t>
      </w:r>
    </w:p>
    <w:p w14:paraId="161436DB" w14:textId="77777777" w:rsidR="00E71F8B" w:rsidRDefault="00E71F8B">
      <w:pPr>
        <w:pStyle w:val="AnswerCategory"/>
      </w:pPr>
    </w:p>
    <w:p w14:paraId="161436DC" w14:textId="77777777" w:rsidR="00931F2A" w:rsidRPr="00931F2A" w:rsidRDefault="00931F2A" w:rsidP="00C22605">
      <w:pPr>
        <w:pStyle w:val="ListParagraph"/>
        <w:outlineLvl w:val="0"/>
      </w:pPr>
      <w:r w:rsidRPr="00931F2A">
        <w:lastRenderedPageBreak/>
        <w:t>What do you typically do to help them calm down and remain calm?</w:t>
      </w:r>
    </w:p>
    <w:p w14:paraId="161436DD" w14:textId="77777777" w:rsidR="00E71F8B" w:rsidRDefault="00931F2A">
      <w:pPr>
        <w:pStyle w:val="AnswerCategory"/>
      </w:pPr>
      <w:r>
        <w:tab/>
      </w:r>
    </w:p>
    <w:p w14:paraId="161436DE" w14:textId="77777777" w:rsidR="001B49DA" w:rsidRPr="00A55F99" w:rsidRDefault="001B49DA" w:rsidP="00C22605">
      <w:pPr>
        <w:pStyle w:val="ListParagraph"/>
        <w:outlineLvl w:val="0"/>
      </w:pPr>
      <w:r w:rsidRPr="00A55F99">
        <w:t>What is your child’s race or ethnicity?</w:t>
      </w:r>
    </w:p>
    <w:p w14:paraId="161436DF" w14:textId="77777777" w:rsidR="001B49DA" w:rsidRDefault="001B49DA" w:rsidP="00CB7257"/>
    <w:p w14:paraId="161436E0" w14:textId="77777777" w:rsidR="00E71F8B" w:rsidRDefault="00931F2A" w:rsidP="00C22605">
      <w:pPr>
        <w:pStyle w:val="ListParagraph"/>
        <w:outlineLvl w:val="0"/>
      </w:pPr>
      <w:r>
        <w:t>W</w:t>
      </w:r>
      <w:r w:rsidR="001B49DA" w:rsidRPr="00A55F99">
        <w:t>hat is your race or ethnicity?</w:t>
      </w:r>
    </w:p>
    <w:p w14:paraId="161436E1" w14:textId="77777777" w:rsidR="00E71F8B" w:rsidRDefault="00E71F8B">
      <w:pPr>
        <w:pStyle w:val="ListParagraph"/>
      </w:pPr>
    </w:p>
    <w:p w14:paraId="161436E2" w14:textId="77777777" w:rsidR="00E71F8B" w:rsidRDefault="00AD4616" w:rsidP="00C22605">
      <w:pPr>
        <w:pStyle w:val="ListParagraph"/>
        <w:outlineLvl w:val="0"/>
      </w:pPr>
      <w:r w:rsidRPr="00A55F99">
        <w:t>What is &lt;STUDENT NAME’S&gt; current zip code?</w:t>
      </w:r>
    </w:p>
    <w:p w14:paraId="161436E3" w14:textId="77777777" w:rsidR="00E71F8B" w:rsidRDefault="00E71F8B"/>
    <w:p w14:paraId="161436E4" w14:textId="77777777" w:rsidR="00E71F8B" w:rsidRDefault="00AD4616" w:rsidP="00C22605">
      <w:pPr>
        <w:pStyle w:val="ListParagraph"/>
        <w:outlineLvl w:val="0"/>
      </w:pPr>
      <w:r w:rsidRPr="00A55F99">
        <w:t>Is your child e</w:t>
      </w:r>
      <w:r w:rsidR="00A066A9">
        <w:t>ligible for the Free or Reduced-</w:t>
      </w:r>
      <w:r w:rsidRPr="00A55F99">
        <w:t>Price Lunch program?</w:t>
      </w:r>
    </w:p>
    <w:p w14:paraId="161436E5" w14:textId="77777777" w:rsidR="00E71F8B" w:rsidRDefault="00AD4616">
      <w:pPr>
        <w:pStyle w:val="ListParagraph"/>
      </w:pPr>
      <w:r w:rsidRPr="00A55F99">
        <w:t>Yes</w:t>
      </w:r>
    </w:p>
    <w:p w14:paraId="161436E6" w14:textId="77777777" w:rsidR="00E71F8B" w:rsidRDefault="00AD4616">
      <w:pPr>
        <w:pStyle w:val="ListParagraph"/>
      </w:pPr>
      <w:r w:rsidRPr="00A55F99">
        <w:t>No</w:t>
      </w:r>
    </w:p>
    <w:p w14:paraId="161436E7" w14:textId="77777777" w:rsidR="00E71F8B" w:rsidRDefault="00E71F8B"/>
    <w:p w14:paraId="161436E8" w14:textId="77777777" w:rsidR="00E71F8B" w:rsidRDefault="00AD4616" w:rsidP="00C22605">
      <w:pPr>
        <w:pStyle w:val="ListParagraph"/>
        <w:outlineLvl w:val="0"/>
      </w:pPr>
      <w:r w:rsidRPr="00A55F99">
        <w:t>What is your highest level of education?</w:t>
      </w:r>
    </w:p>
    <w:p w14:paraId="161436E9" w14:textId="77777777" w:rsidR="00E71F8B" w:rsidRDefault="00AD4616">
      <w:pPr>
        <w:pStyle w:val="ListParagraph"/>
      </w:pPr>
      <w:r w:rsidRPr="00A55F99">
        <w:t>Middle school or high school but no diploma</w:t>
      </w:r>
    </w:p>
    <w:p w14:paraId="161436EA" w14:textId="77777777" w:rsidR="00E71F8B" w:rsidRDefault="00AD4616">
      <w:pPr>
        <w:pStyle w:val="ListParagraph"/>
      </w:pPr>
      <w:r w:rsidRPr="00A55F99">
        <w:t>High school diploma or GED</w:t>
      </w:r>
    </w:p>
    <w:p w14:paraId="161436EB" w14:textId="77777777" w:rsidR="00E71F8B" w:rsidRDefault="00AD4616">
      <w:pPr>
        <w:pStyle w:val="ListParagraph"/>
      </w:pPr>
      <w:r w:rsidRPr="00A55F99">
        <w:t xml:space="preserve">College or beyond </w:t>
      </w:r>
    </w:p>
    <w:p w14:paraId="161436EC" w14:textId="77777777" w:rsidR="00E71F8B" w:rsidRDefault="00E71F8B"/>
    <w:p w14:paraId="161436ED" w14:textId="77777777" w:rsidR="00E71F8B" w:rsidRDefault="00931F2A">
      <w:pPr>
        <w:pStyle w:val="ListParagraph"/>
      </w:pPr>
      <w:r w:rsidRPr="00931F2A">
        <w:t xml:space="preserve">Is there anything else you would like us to know about your child so that we may better work with them </w:t>
      </w:r>
      <w:r w:rsidR="00A066A9">
        <w:t>during this activity</w:t>
      </w:r>
      <w:r w:rsidRPr="00931F2A">
        <w:t>?</w:t>
      </w:r>
    </w:p>
    <w:p w14:paraId="161436EE" w14:textId="77777777" w:rsidR="00E71F8B" w:rsidRDefault="00E71F8B">
      <w:pPr>
        <w:pStyle w:val="ListParagraph"/>
      </w:pPr>
    </w:p>
    <w:p w14:paraId="161436EF" w14:textId="77777777" w:rsidR="00E71F8B" w:rsidRDefault="00FE7DDB">
      <w:r>
        <w:br w:type="page"/>
      </w:r>
    </w:p>
    <w:p w14:paraId="161436F0" w14:textId="77777777" w:rsidR="00E71F8B" w:rsidRDefault="00AD4616" w:rsidP="00C22605">
      <w:pPr>
        <w:outlineLvl w:val="0"/>
      </w:pPr>
      <w:r w:rsidRPr="0072149C">
        <w:lastRenderedPageBreak/>
        <w:t>ELIGIBLE PARTICIPANT SCRIPT</w:t>
      </w:r>
    </w:p>
    <w:p w14:paraId="161436F1" w14:textId="77777777" w:rsidR="00E71F8B" w:rsidRDefault="00E71F8B"/>
    <w:p w14:paraId="161436F2" w14:textId="77777777" w:rsidR="00E71F8B" w:rsidRDefault="00AD4616">
      <w:r w:rsidRPr="0072149C">
        <w:t xml:space="preserve">Thank you for taking the time to answer the screening questions. Your child is eligible to participate in the voluntary student interviews for the Middle Grades Longitudinal Study of 2016-17. The interview sessions will take place outside of school hours and should take no more than </w:t>
      </w:r>
      <w:r w:rsidR="00B53A5F">
        <w:t>60</w:t>
      </w:r>
      <w:r w:rsidR="00003E0A">
        <w:t xml:space="preserve"> minutes.</w:t>
      </w:r>
    </w:p>
    <w:p w14:paraId="161436F3" w14:textId="77777777" w:rsidR="00E71F8B" w:rsidRDefault="00E71F8B"/>
    <w:p w14:paraId="161436F4" w14:textId="77777777" w:rsidR="00E71F8B" w:rsidRDefault="00B53A5F">
      <w:r w:rsidRPr="00A066A9">
        <w:t>T</w:t>
      </w:r>
      <w:r w:rsidRPr="00A066A9">
        <w:rPr>
          <w:rStyle w:val="StyleTimesNewRoman"/>
        </w:rPr>
        <w:t>he student interviews will be audio- or video-recorded so researchers can review the recordings later. No one else will hear or see the recordings. Participation is entirely voluntary</w:t>
      </w:r>
      <w:r w:rsidR="00A066A9">
        <w:rPr>
          <w:rStyle w:val="StyleTimesNewRoman"/>
        </w:rPr>
        <w:t>,</w:t>
      </w:r>
      <w:r w:rsidRPr="00A066A9">
        <w:rPr>
          <w:rStyle w:val="StyleTimesNewRoman"/>
        </w:rPr>
        <w:t xml:space="preserve"> and student answers will be used only for statistical purposes and</w:t>
      </w:r>
      <w:r w:rsidRPr="00C024B5">
        <w:rPr>
          <w:rStyle w:val="StyleTimesNewRoman"/>
          <w:i/>
        </w:rPr>
        <w:t xml:space="preserve"> </w:t>
      </w:r>
      <w:r w:rsidR="00A066A9">
        <w:t>will not be disclosed or used in identifiable form</w:t>
      </w:r>
      <w:r w:rsidRPr="00C024B5">
        <w:t xml:space="preserve"> for any other purpose except as required by </w:t>
      </w:r>
      <w:r w:rsidR="00A066A9">
        <w:t>law (</w:t>
      </w:r>
      <w:r w:rsidRPr="00C024B5">
        <w:t>Educati</w:t>
      </w:r>
      <w:r w:rsidR="00A066A9">
        <w:t>on Sciences Reform Act of 2002 [ESRA 2002]</w:t>
      </w:r>
      <w:r w:rsidRPr="00C024B5">
        <w:t xml:space="preserve"> 20 U.S.C., § 9573</w:t>
      </w:r>
      <w:r w:rsidR="00A066A9">
        <w:t>)</w:t>
      </w:r>
      <w:r w:rsidRPr="00C024B5">
        <w:t>.</w:t>
      </w:r>
    </w:p>
    <w:p w14:paraId="161436F5" w14:textId="77777777" w:rsidR="00E71F8B" w:rsidRDefault="00E71F8B">
      <w:pPr>
        <w:pStyle w:val="CommentText"/>
      </w:pPr>
    </w:p>
    <w:p w14:paraId="161436F6" w14:textId="594591F3" w:rsidR="00E71F8B" w:rsidRDefault="00232E23">
      <w:r w:rsidRPr="0072149C">
        <w:t xml:space="preserve">These interviews are an important </w:t>
      </w:r>
      <w:r>
        <w:t>part</w:t>
      </w:r>
      <w:r w:rsidRPr="0072149C">
        <w:t xml:space="preserve"> of the MGLS:2017 instrument development process</w:t>
      </w:r>
      <w:r>
        <w:t>.</w:t>
      </w:r>
      <w:r w:rsidRPr="0072149C">
        <w:t xml:space="preserve"> </w:t>
      </w:r>
      <w:r w:rsidR="00AD4616" w:rsidRPr="0072149C">
        <w:t>Your child’s feedback, along with the feedback of other middle-grade students, is valuable and will help NCES improve the student assessments and questionnaires that will be administered in the national study.</w:t>
      </w:r>
      <w:r w:rsidR="00934F3F">
        <w:t xml:space="preserve"> </w:t>
      </w:r>
      <w:r w:rsidR="00C20E0D">
        <w:t>Y</w:t>
      </w:r>
      <w:r w:rsidR="00290D73" w:rsidRPr="0072149C">
        <w:t xml:space="preserve">our </w:t>
      </w:r>
      <w:r w:rsidR="00290D73">
        <w:t>child</w:t>
      </w:r>
      <w:r w:rsidR="00C20E0D">
        <w:t xml:space="preserve"> will be given a $25 Visa gift card as a thank you for their participation and i</w:t>
      </w:r>
      <w:r w:rsidR="00290D73">
        <w:t>f you bring your child</w:t>
      </w:r>
      <w:r w:rsidR="00290D73" w:rsidRPr="0072149C">
        <w:t xml:space="preserve"> to and from the interview session</w:t>
      </w:r>
      <w:r w:rsidR="00C20E0D">
        <w:t xml:space="preserve"> you will also receive </w:t>
      </w:r>
      <w:r w:rsidR="00C20E0D">
        <w:t>a $25 Visa gift card for</w:t>
      </w:r>
      <w:r w:rsidR="00C20E0D">
        <w:t xml:space="preserve"> your time and effort</w:t>
      </w:r>
      <w:r w:rsidR="00290D73" w:rsidRPr="0072149C">
        <w:t>.</w:t>
      </w:r>
      <w:r w:rsidR="007F3DAE">
        <w:t xml:space="preserve"> </w:t>
      </w:r>
    </w:p>
    <w:p w14:paraId="161436F7" w14:textId="77777777" w:rsidR="00E71F8B" w:rsidRDefault="00E71F8B"/>
    <w:p w14:paraId="161436F8" w14:textId="77777777" w:rsidR="00E71F8B" w:rsidRDefault="001B49DA">
      <w:r w:rsidRPr="001B49DA">
        <w:t>Would</w:t>
      </w:r>
      <w:r w:rsidR="00AD4616" w:rsidRPr="0072149C">
        <w:t xml:space="preserve"> you be willing to submit a signed consent form, indicating your approval for &lt;STUDENT NAME&gt; to participate</w:t>
      </w:r>
      <w:r w:rsidR="00AD4616" w:rsidRPr="0099593E">
        <w:t>?</w:t>
      </w:r>
      <w:r w:rsidR="00AD4616">
        <w:t xml:space="preserve"> </w:t>
      </w:r>
    </w:p>
    <w:p w14:paraId="161436F9" w14:textId="77777777" w:rsidR="00E71F8B" w:rsidRDefault="00E71F8B"/>
    <w:p w14:paraId="161436FA" w14:textId="77777777" w:rsidR="00E71F8B" w:rsidRDefault="00A066A9">
      <w:r w:rsidRPr="002D7E9F">
        <w:t>[If n</w:t>
      </w:r>
      <w:r w:rsidR="00AD4616" w:rsidRPr="002D7E9F">
        <w:t>o]</w:t>
      </w:r>
      <w:r w:rsidR="00934F3F">
        <w:t xml:space="preserve"> </w:t>
      </w:r>
      <w:r w:rsidR="00AD4616" w:rsidRPr="0072149C">
        <w:t>Thank you for taking the time to speak with us today about this important study.</w:t>
      </w:r>
    </w:p>
    <w:p w14:paraId="161436FB" w14:textId="77777777" w:rsidR="00E71F8B" w:rsidRDefault="00E71F8B"/>
    <w:p w14:paraId="161436FC" w14:textId="77777777" w:rsidR="00E71F8B" w:rsidRDefault="00A066A9">
      <w:r w:rsidRPr="002D7E9F">
        <w:t>[If y</w:t>
      </w:r>
      <w:r w:rsidR="00AD4616" w:rsidRPr="002D7E9F">
        <w:t>es]</w:t>
      </w:r>
      <w:r w:rsidR="00934F3F">
        <w:t xml:space="preserve"> </w:t>
      </w:r>
      <w:r w:rsidR="00AD4616" w:rsidRPr="0072149C">
        <w:t>That’s great.</w:t>
      </w:r>
      <w:r w:rsidR="00934F3F">
        <w:t xml:space="preserve"> </w:t>
      </w:r>
      <w:r w:rsidR="00AD4616" w:rsidRPr="0072149C">
        <w:t xml:space="preserve">We will send you a confirmation </w:t>
      </w:r>
      <w:r w:rsidR="00232E23">
        <w:t>letter</w:t>
      </w:r>
      <w:r w:rsidR="00AD4616" w:rsidRPr="0072149C">
        <w:t xml:space="preserve"> containing the address, directions, and consent form.</w:t>
      </w:r>
      <w:r w:rsidR="00934F3F">
        <w:t xml:space="preserve"> </w:t>
      </w:r>
      <w:r w:rsidR="00AD4616" w:rsidRPr="0072149C">
        <w:t>Please sign the form and return it to &lt;NAME, ADDRESS&gt;.</w:t>
      </w:r>
      <w:r w:rsidR="00934F3F">
        <w:t xml:space="preserve"> </w:t>
      </w:r>
      <w:r w:rsidR="00AD4616" w:rsidRPr="0072149C">
        <w:t>When we receive your signed form, we will contact you to set up an interview time.</w:t>
      </w:r>
      <w:r w:rsidR="00934F3F">
        <w:t xml:space="preserve"> </w:t>
      </w:r>
      <w:r w:rsidR="00AD4616" w:rsidRPr="0072149C">
        <w:t xml:space="preserve"> What e-mail </w:t>
      </w:r>
      <w:r w:rsidR="00232E23">
        <w:t>or</w:t>
      </w:r>
      <w:r w:rsidR="00AD4616" w:rsidRPr="0072149C">
        <w:t xml:space="preserve"> mailing address would you like us to use to send you this information? </w:t>
      </w:r>
    </w:p>
    <w:p w14:paraId="161436FD" w14:textId="77777777" w:rsidR="00E71F8B" w:rsidRDefault="00E71F8B"/>
    <w:p w14:paraId="161436FE" w14:textId="77777777" w:rsidR="00E71F8B" w:rsidRDefault="00AD4616" w:rsidP="00C22605">
      <w:pPr>
        <w:outlineLvl w:val="0"/>
      </w:pPr>
      <w:r w:rsidRPr="0072149C">
        <w:t>We may need to reach you by telephone. Is the number I called the best number to use?</w:t>
      </w:r>
    </w:p>
    <w:p w14:paraId="161436FF" w14:textId="77777777" w:rsidR="00E71F8B" w:rsidRDefault="00E71F8B"/>
    <w:p w14:paraId="16143700" w14:textId="77777777" w:rsidR="00E71F8B" w:rsidRDefault="006E44B1">
      <w:r>
        <w:t>[If the parent</w:t>
      </w:r>
      <w:r w:rsidR="00AD4616" w:rsidRPr="0072149C">
        <w:t xml:space="preserve"> qualifies for the parent interview based upo</w:t>
      </w:r>
      <w:r w:rsidR="00A066A9">
        <w:t>n recruitment needs, go to the Parent Recruitment Script</w:t>
      </w:r>
      <w:r w:rsidR="00AD4616" w:rsidRPr="0072149C">
        <w:t xml:space="preserve"> below after the above is confirmed.</w:t>
      </w:r>
      <w:r w:rsidR="001B49DA">
        <w:t xml:space="preserve"> We require a total of 10 parents across the disability categories and other demographic information.</w:t>
      </w:r>
      <w:r w:rsidR="00934F3F">
        <w:t xml:space="preserve"> </w:t>
      </w:r>
      <w:r>
        <w:t>If the parent</w:t>
      </w:r>
      <w:r w:rsidR="00AD4616" w:rsidRPr="0072149C">
        <w:t xml:space="preserve"> does not qualify for the parent interview, please continue with this script.]</w:t>
      </w:r>
    </w:p>
    <w:p w14:paraId="16143701" w14:textId="77777777" w:rsidR="00E71F8B" w:rsidRDefault="00E71F8B"/>
    <w:p w14:paraId="16143702" w14:textId="77777777" w:rsidR="00E71F8B" w:rsidRDefault="00AD4616" w:rsidP="00C22605">
      <w:pPr>
        <w:outlineLvl w:val="0"/>
      </w:pPr>
      <w:r w:rsidRPr="00717F0E">
        <w:t>Do you have any questions at this time</w:t>
      </w:r>
      <w:r w:rsidRPr="00345BDD">
        <w:t>?</w:t>
      </w:r>
    </w:p>
    <w:p w14:paraId="16143703" w14:textId="77777777" w:rsidR="00E71F8B" w:rsidRDefault="00E71F8B"/>
    <w:p w14:paraId="16143704" w14:textId="77777777" w:rsidR="00E71F8B" w:rsidRDefault="00AD4616">
      <w:r w:rsidRPr="00E27D6C">
        <w:t>[</w:t>
      </w:r>
      <w:r w:rsidRPr="00717F0E">
        <w:t>Interviewer: Answer any questions</w:t>
      </w:r>
      <w:r w:rsidRPr="00E27D6C">
        <w:t>.]</w:t>
      </w:r>
    </w:p>
    <w:p w14:paraId="16143705" w14:textId="77777777" w:rsidR="00E71F8B" w:rsidRDefault="00E71F8B"/>
    <w:p w14:paraId="16143706" w14:textId="77777777" w:rsidR="00E71F8B" w:rsidRDefault="00AD4616">
      <w:r w:rsidRPr="00717F0E">
        <w:t>If you or &lt;STUDENT NAME&gt; have any questions when you receive the consent form or before the scheduled interview, please call &lt;PHONE NUMBER&gt;.</w:t>
      </w:r>
    </w:p>
    <w:p w14:paraId="16143707" w14:textId="77777777" w:rsidR="00E71F8B" w:rsidRDefault="00E71F8B"/>
    <w:p w14:paraId="16143709" w14:textId="40380A47" w:rsidR="00E71F8B" w:rsidRDefault="00AD4616" w:rsidP="00DA13A7">
      <w:pPr>
        <w:outlineLvl w:val="0"/>
      </w:pPr>
      <w:r w:rsidRPr="00717F0E">
        <w:t>We look forward to having &lt;STUDENT NAME&gt; participate in this very important research study</w:t>
      </w:r>
      <w:r>
        <w:t xml:space="preserve">.  </w:t>
      </w:r>
      <w:r w:rsidRPr="00255860">
        <w:t xml:space="preserve"> </w:t>
      </w:r>
      <w:r w:rsidR="00FE7DDB">
        <w:br w:type="page"/>
      </w:r>
    </w:p>
    <w:p w14:paraId="1614370A" w14:textId="77777777" w:rsidR="00E71F8B" w:rsidRDefault="00AD4616" w:rsidP="00C22605">
      <w:pPr>
        <w:outlineLvl w:val="0"/>
      </w:pPr>
      <w:r w:rsidRPr="00717F0E">
        <w:lastRenderedPageBreak/>
        <w:t>PARENT RECRUITMENT SCRIPT</w:t>
      </w:r>
    </w:p>
    <w:p w14:paraId="1614370B" w14:textId="77777777" w:rsidR="00E71F8B" w:rsidRDefault="00E71F8B"/>
    <w:p w14:paraId="1614370C" w14:textId="77777777" w:rsidR="00E71F8B" w:rsidRDefault="00AD4616">
      <w:r w:rsidRPr="00717F0E">
        <w:t>[Interviewer:</w:t>
      </w:r>
      <w:r w:rsidR="00934F3F">
        <w:t xml:space="preserve"> </w:t>
      </w:r>
      <w:r w:rsidRPr="00717F0E">
        <w:t>Determine recruitment needs in advance.</w:t>
      </w:r>
      <w:r w:rsidR="00934F3F">
        <w:t xml:space="preserve"> </w:t>
      </w:r>
      <w:r w:rsidRPr="00717F0E">
        <w:t>If the parent is potentially eligible to participate in the voluntary research interviews, please read this script.]</w:t>
      </w:r>
    </w:p>
    <w:p w14:paraId="1614370D" w14:textId="77777777" w:rsidR="00E71F8B" w:rsidRDefault="00E71F8B"/>
    <w:p w14:paraId="1614370E" w14:textId="77777777" w:rsidR="00E71F8B" w:rsidRDefault="00AD4616">
      <w:r w:rsidRPr="00717F0E">
        <w:t xml:space="preserve">We look forward to having &lt;STUDENT NAME&gt; take part in the student interviews for the </w:t>
      </w:r>
      <w:r w:rsidR="00625766" w:rsidRPr="0072149C">
        <w:t>MGLS:2017</w:t>
      </w:r>
      <w:r w:rsidR="00232E23">
        <w:t xml:space="preserve"> </w:t>
      </w:r>
      <w:r w:rsidRPr="00717F0E">
        <w:t>study.</w:t>
      </w:r>
      <w:r w:rsidR="00934F3F">
        <w:t xml:space="preserve"> </w:t>
      </w:r>
      <w:r w:rsidRPr="00717F0E">
        <w:t xml:space="preserve">In addition to the student sessions, we are also recruiting parents and legal guardians of eligible students to participate in voluntary </w:t>
      </w:r>
      <w:r w:rsidR="00290D73">
        <w:t>one-on-one</w:t>
      </w:r>
      <w:r w:rsidRPr="00717F0E">
        <w:t xml:space="preserve"> interviews about survey questions for the Parent Questionnaire that will be included in the Middle Grades Longitudinal Study of 2016-17.</w:t>
      </w:r>
    </w:p>
    <w:p w14:paraId="1614370F" w14:textId="77777777" w:rsidR="00E71F8B" w:rsidRDefault="00E71F8B">
      <w:pPr>
        <w:rPr>
          <w:rStyle w:val="StyleTimesNewRoman"/>
          <w:i/>
        </w:rPr>
      </w:pPr>
    </w:p>
    <w:p w14:paraId="16143710" w14:textId="515122FF" w:rsidR="00E71F8B" w:rsidRDefault="00AF2833">
      <w:r w:rsidRPr="00A066A9">
        <w:rPr>
          <w:rStyle w:val="StyleTimesNewRoman"/>
        </w:rPr>
        <w:t>The parent interviews will be audio-recorded so researchers can review the recordings later. No one else will hear the recordings. Participation is entirely voluntary</w:t>
      </w:r>
      <w:r w:rsidR="00A066A9">
        <w:rPr>
          <w:rStyle w:val="StyleTimesNewRoman"/>
        </w:rPr>
        <w:t>,</w:t>
      </w:r>
      <w:r w:rsidRPr="00A066A9">
        <w:rPr>
          <w:rStyle w:val="StyleTimesNewRoman"/>
        </w:rPr>
        <w:t xml:space="preserve"> and parent answers will be used only for statistical purposes</w:t>
      </w:r>
      <w:r w:rsidRPr="00717F0E">
        <w:rPr>
          <w:rStyle w:val="StyleTimesNewRoman"/>
          <w:i/>
        </w:rPr>
        <w:t xml:space="preserve"> </w:t>
      </w:r>
      <w:r w:rsidR="00C464AB" w:rsidRPr="00AF2833">
        <w:t xml:space="preserve">and </w:t>
      </w:r>
      <w:r w:rsidR="00862518">
        <w:t>will</w:t>
      </w:r>
      <w:r w:rsidR="00862518" w:rsidRPr="00AF2833">
        <w:t xml:space="preserve"> </w:t>
      </w:r>
      <w:r w:rsidR="00A066A9">
        <w:t>not be disclosed or used</w:t>
      </w:r>
      <w:r w:rsidR="00C464AB" w:rsidRPr="00AF2833">
        <w:t xml:space="preserve"> in identifiable form for any other purpose except as required by law</w:t>
      </w:r>
      <w:r w:rsidR="00BC7FFA">
        <w:t xml:space="preserve"> (</w:t>
      </w:r>
      <w:r w:rsidR="00C464AB" w:rsidRPr="002F7432">
        <w:t>Educati</w:t>
      </w:r>
      <w:r w:rsidR="00BC7FFA">
        <w:t>on Sciences Reform Act of 2002 [ESRA 2002], 20 U.S.C., § 9573)</w:t>
      </w:r>
      <w:r w:rsidR="00013C49" w:rsidRPr="004737AF">
        <w:t>.</w:t>
      </w:r>
      <w:r w:rsidR="00013C49" w:rsidRPr="00B92904">
        <w:t xml:space="preserve"> </w:t>
      </w:r>
      <w:r w:rsidR="00013C49" w:rsidRPr="00717F0E">
        <w:t>If you qualify and participate in the interview process, you will receive an additional $</w:t>
      </w:r>
      <w:r w:rsidR="00727E4B">
        <w:t>15</w:t>
      </w:r>
      <w:r w:rsidR="00727E4B" w:rsidRPr="00717F0E">
        <w:t xml:space="preserve"> </w:t>
      </w:r>
      <w:r w:rsidR="00013C49" w:rsidRPr="00717F0E">
        <w:t>Visa gift card as a thank you for your partic</w:t>
      </w:r>
      <w:r w:rsidR="00BC7FFA">
        <w:t>ipation in the parent interview,</w:t>
      </w:r>
      <w:r w:rsidR="00013C49" w:rsidRPr="00717F0E">
        <w:t xml:space="preserve"> in addition to the </w:t>
      </w:r>
      <w:r w:rsidR="00DA13A7">
        <w:t xml:space="preserve">gift card you received for </w:t>
      </w:r>
      <w:r w:rsidR="009B19BC">
        <w:t>bringing your child to and from their</w:t>
      </w:r>
      <w:r w:rsidR="00DA13A7">
        <w:t xml:space="preserve"> interview.</w:t>
      </w:r>
    </w:p>
    <w:p w14:paraId="16143711" w14:textId="77777777" w:rsidR="00E71F8B" w:rsidRDefault="00E71F8B">
      <w:pPr>
        <w:pStyle w:val="CommentText"/>
      </w:pPr>
    </w:p>
    <w:p w14:paraId="16143712" w14:textId="77777777" w:rsidR="00E71F8B" w:rsidRDefault="00013C49">
      <w:r w:rsidRPr="0005446A">
        <w:t xml:space="preserve">The questions asked will relate to </w:t>
      </w:r>
      <w:r w:rsidR="004E3354" w:rsidRPr="0005446A">
        <w:t>your</w:t>
      </w:r>
      <w:r w:rsidRPr="0005446A">
        <w:t xml:space="preserve"> </w:t>
      </w:r>
      <w:r w:rsidR="004E3354" w:rsidRPr="0005446A">
        <w:t>child’s education, behavior, and family life</w:t>
      </w:r>
      <w:r w:rsidR="0005446A" w:rsidRPr="0005446A">
        <w:t xml:space="preserve"> and will also ask about the types of services your child receives outside of school and your satisfaction with services your child receives in school for their disability</w:t>
      </w:r>
      <w:r w:rsidR="00DE5B3C" w:rsidRPr="0005446A">
        <w:t>.</w:t>
      </w:r>
      <w:r w:rsidR="00934F3F">
        <w:t xml:space="preserve"> </w:t>
      </w:r>
      <w:r w:rsidRPr="0005446A">
        <w:t>The</w:t>
      </w:r>
      <w:r w:rsidR="00934F3F">
        <w:t xml:space="preserve"> </w:t>
      </w:r>
      <w:r w:rsidR="00BC7FFA">
        <w:t>parent</w:t>
      </w:r>
      <w:r w:rsidRPr="0005446A">
        <w:t xml:space="preserve"> interviews will be conducted over the telephone or in-person during the student interview session and should last no more than 30 minutes.</w:t>
      </w:r>
      <w:r w:rsidR="00934F3F">
        <w:t xml:space="preserve"> </w:t>
      </w:r>
      <w:r w:rsidR="00BC7FFA">
        <w:t>Parents</w:t>
      </w:r>
      <w:r w:rsidRPr="0005446A">
        <w:t xml:space="preserve"> will be provided with a set of survey questions to review independently</w:t>
      </w:r>
      <w:r w:rsidR="00BC7FFA">
        <w:t xml:space="preserve"> before </w:t>
      </w:r>
      <w:r w:rsidRPr="0005446A">
        <w:t>the interview and then will discuss the items with the interviewer during a later scheduled time.</w:t>
      </w:r>
      <w:r w:rsidR="007532B2" w:rsidRPr="0005446A">
        <w:t xml:space="preserve"> </w:t>
      </w:r>
      <w:r w:rsidR="007532B2" w:rsidRPr="0005446A">
        <w:rPr>
          <w:rFonts w:eastAsia="SimSun"/>
          <w:lang w:eastAsia="zh-CN"/>
        </w:rPr>
        <w:t>Reading through the materials and preparing for the call should take no more than 5 minutes.</w:t>
      </w:r>
      <w:r w:rsidR="007532B2">
        <w:rPr>
          <w:rFonts w:eastAsia="SimSun"/>
          <w:lang w:eastAsia="zh-CN"/>
        </w:rPr>
        <w:t xml:space="preserve">  </w:t>
      </w:r>
    </w:p>
    <w:p w14:paraId="16143713" w14:textId="77777777" w:rsidR="00E71F8B" w:rsidRDefault="00E71F8B">
      <w:pPr>
        <w:pStyle w:val="CommentText"/>
      </w:pPr>
    </w:p>
    <w:p w14:paraId="16143714" w14:textId="77777777" w:rsidR="00E71F8B" w:rsidRDefault="006E44B1">
      <w:r>
        <w:t>Parent</w:t>
      </w:r>
      <w:r w:rsidR="00013C49" w:rsidRPr="00717F0E">
        <w:t xml:space="preserve"> feedback will help NCES improve the surv</w:t>
      </w:r>
      <w:r>
        <w:t xml:space="preserve">ey so that all parents </w:t>
      </w:r>
      <w:r w:rsidR="00013C49" w:rsidRPr="00717F0E">
        <w:t xml:space="preserve">of middle grade students are able to understand and process the questions in the same way.  </w:t>
      </w:r>
    </w:p>
    <w:p w14:paraId="16143715" w14:textId="77777777" w:rsidR="00E71F8B" w:rsidRDefault="00E71F8B">
      <w:pPr>
        <w:pStyle w:val="CommentText"/>
      </w:pPr>
    </w:p>
    <w:p w14:paraId="16143716" w14:textId="77777777" w:rsidR="00E71F8B" w:rsidRDefault="00AD4616">
      <w:r w:rsidRPr="00717F0E">
        <w:t>Your decision whether or not to participate will in no way affect your child’s eligibility to participate in the student interview.</w:t>
      </w:r>
    </w:p>
    <w:p w14:paraId="16143717" w14:textId="77777777" w:rsidR="00E71F8B" w:rsidRDefault="00E71F8B"/>
    <w:p w14:paraId="16143718" w14:textId="77777777" w:rsidR="00E71F8B" w:rsidRDefault="00AD4616" w:rsidP="00C22605">
      <w:pPr>
        <w:outlineLvl w:val="0"/>
      </w:pPr>
      <w:r w:rsidRPr="00717F0E">
        <w:t>Would you be interested in participating in these important parent interviews?</w:t>
      </w:r>
    </w:p>
    <w:p w14:paraId="16143719" w14:textId="77777777" w:rsidR="00E71F8B" w:rsidRDefault="00E71F8B"/>
    <w:p w14:paraId="1614371A" w14:textId="77777777" w:rsidR="00E71F8B" w:rsidRDefault="00BC7FFA">
      <w:r w:rsidRPr="002D7E9F">
        <w:t>[If n</w:t>
      </w:r>
      <w:r w:rsidR="00AD4616" w:rsidRPr="002D7E9F">
        <w:t>o]</w:t>
      </w:r>
      <w:r w:rsidR="00934F3F">
        <w:rPr>
          <w:b/>
        </w:rPr>
        <w:t xml:space="preserve"> </w:t>
      </w:r>
      <w:r w:rsidR="00AD4616" w:rsidRPr="00717F0E">
        <w:t>Thank you for your consideration.</w:t>
      </w:r>
      <w:r w:rsidR="00934F3F">
        <w:t xml:space="preserve"> </w:t>
      </w:r>
      <w:r w:rsidR="00AD4616" w:rsidRPr="00717F0E">
        <w:t>We look forward to having &lt;STUDENT NAME&gt; participate in this very important research study.</w:t>
      </w:r>
    </w:p>
    <w:p w14:paraId="1614371B" w14:textId="77777777" w:rsidR="00E71F8B" w:rsidRDefault="00E71F8B"/>
    <w:p w14:paraId="1614371C" w14:textId="77777777" w:rsidR="00E71F8B" w:rsidRDefault="00BC7FFA">
      <w:r w:rsidRPr="002D7E9F">
        <w:t>[If y</w:t>
      </w:r>
      <w:r w:rsidR="00AD4616" w:rsidRPr="002D7E9F">
        <w:t>es]</w:t>
      </w:r>
      <w:r w:rsidR="00934F3F">
        <w:t xml:space="preserve"> </w:t>
      </w:r>
      <w:r w:rsidR="00AD4616" w:rsidRPr="00717F0E">
        <w:t>That is wonderful.</w:t>
      </w:r>
      <w:r w:rsidR="00934F3F">
        <w:t xml:space="preserve"> </w:t>
      </w:r>
      <w:r w:rsidR="00AD4616" w:rsidRPr="00717F0E">
        <w:t>And would you be willing to submit a signed form, indicating your consent to participate?</w:t>
      </w:r>
    </w:p>
    <w:p w14:paraId="1614371D" w14:textId="77777777" w:rsidR="00E71F8B" w:rsidRDefault="00E71F8B"/>
    <w:p w14:paraId="1614371E" w14:textId="77777777" w:rsidR="00E71F8B" w:rsidRDefault="00BC7FFA">
      <w:r w:rsidRPr="002D7E9F">
        <w:t>[If n</w:t>
      </w:r>
      <w:r w:rsidR="00AD4616" w:rsidRPr="002D7E9F">
        <w:t>o]</w:t>
      </w:r>
      <w:r w:rsidR="00934F3F">
        <w:t xml:space="preserve"> </w:t>
      </w:r>
      <w:r w:rsidR="00AD4616" w:rsidRPr="00717F0E">
        <w:t>Thank you for your consideration.</w:t>
      </w:r>
      <w:r w:rsidR="00934F3F">
        <w:t xml:space="preserve"> </w:t>
      </w:r>
      <w:r w:rsidR="00AD4616" w:rsidRPr="00717F0E">
        <w:t>We look forward to having &lt;STUDENT NAME&gt; participate in this very important research study.</w:t>
      </w:r>
    </w:p>
    <w:p w14:paraId="1614371F" w14:textId="77777777" w:rsidR="00E71F8B" w:rsidRDefault="00E71F8B"/>
    <w:p w14:paraId="16143720" w14:textId="77777777" w:rsidR="00E71F8B" w:rsidRDefault="00BC7FFA">
      <w:r w:rsidRPr="002D7E9F">
        <w:t>[If y</w:t>
      </w:r>
      <w:r w:rsidR="00AD4616" w:rsidRPr="002D7E9F">
        <w:t>es]</w:t>
      </w:r>
      <w:r w:rsidR="00934F3F">
        <w:t xml:space="preserve"> </w:t>
      </w:r>
      <w:r w:rsidR="00AD4616" w:rsidRPr="00717F0E">
        <w:t>That’s great.</w:t>
      </w:r>
      <w:r w:rsidR="00934F3F">
        <w:t xml:space="preserve"> </w:t>
      </w:r>
      <w:r w:rsidR="00AD4616" w:rsidRPr="00717F0E">
        <w:t>Thank you.</w:t>
      </w:r>
      <w:r w:rsidR="00934F3F">
        <w:t xml:space="preserve"> </w:t>
      </w:r>
      <w:r w:rsidR="00AD4616" w:rsidRPr="00717F0E">
        <w:t xml:space="preserve">We will send you a separate confirmation </w:t>
      </w:r>
      <w:r w:rsidR="00013C49">
        <w:t>letter</w:t>
      </w:r>
      <w:r w:rsidR="00AD4616" w:rsidRPr="00717F0E">
        <w:t xml:space="preserve"> containing details regarding your participation, including a voluntary consent form to be signed.</w:t>
      </w:r>
      <w:r w:rsidR="00934F3F">
        <w:t xml:space="preserve"> </w:t>
      </w:r>
      <w:r w:rsidR="00AD4616" w:rsidRPr="00717F0E">
        <w:t>When we receive the signed consent form, along with the one giving &lt;STUDENT NAME&gt; permission to participate, we will contact you to schedule your child’s interview appointment.</w:t>
      </w:r>
      <w:r w:rsidR="00934F3F">
        <w:t xml:space="preserve"> </w:t>
      </w:r>
      <w:r w:rsidR="00AD4616" w:rsidRPr="00717F0E">
        <w:t>Shall we use the same email</w:t>
      </w:r>
      <w:r w:rsidR="00013C49">
        <w:t>/</w:t>
      </w:r>
      <w:r w:rsidR="00AD4616" w:rsidRPr="00717F0E">
        <w:t>mailing address and phone number as indicated previously?</w:t>
      </w:r>
    </w:p>
    <w:p w14:paraId="16143721" w14:textId="77777777" w:rsidR="00E71F8B" w:rsidRDefault="00E71F8B">
      <w:pPr>
        <w:rPr>
          <w:lang w:eastAsia="zh-CN"/>
        </w:rPr>
      </w:pPr>
    </w:p>
    <w:p w14:paraId="16143722" w14:textId="77777777" w:rsidR="006B113E" w:rsidRDefault="006B113E">
      <w:pPr>
        <w:tabs>
          <w:tab w:val="clear" w:pos="6210"/>
        </w:tabs>
        <w:ind w:right="0"/>
        <w:rPr>
          <w:b/>
          <w:lang w:eastAsia="zh-CN"/>
        </w:rPr>
      </w:pPr>
      <w:r>
        <w:rPr>
          <w:b/>
          <w:lang w:eastAsia="zh-CN"/>
        </w:rPr>
        <w:br w:type="page"/>
      </w:r>
    </w:p>
    <w:p w14:paraId="16143723" w14:textId="77777777" w:rsidR="00E71F8B" w:rsidRPr="006E44B1" w:rsidRDefault="00931F2A" w:rsidP="00C22605">
      <w:pPr>
        <w:outlineLvl w:val="0"/>
        <w:rPr>
          <w:b/>
          <w:lang w:eastAsia="zh-CN"/>
        </w:rPr>
      </w:pPr>
      <w:r w:rsidRPr="006E44B1">
        <w:rPr>
          <w:b/>
          <w:lang w:eastAsia="zh-CN"/>
        </w:rPr>
        <w:lastRenderedPageBreak/>
        <w:t>E.</w:t>
      </w:r>
      <w:r w:rsidR="00934F3F" w:rsidRPr="006E44B1">
        <w:rPr>
          <w:b/>
          <w:lang w:eastAsia="zh-CN"/>
        </w:rPr>
        <w:t xml:space="preserve"> </w:t>
      </w:r>
      <w:r w:rsidR="00BC7FFA">
        <w:rPr>
          <w:b/>
          <w:lang w:eastAsia="zh-CN"/>
        </w:rPr>
        <w:t>Reading Assessment</w:t>
      </w:r>
      <w:r w:rsidR="00BC7FFA">
        <w:rPr>
          <w:b/>
        </w:rPr>
        <w:t>—</w:t>
      </w:r>
      <w:r w:rsidRPr="006E44B1">
        <w:rPr>
          <w:b/>
          <w:lang w:eastAsia="zh-CN"/>
        </w:rPr>
        <w:t>Parent Informed Consent (for minor child)</w:t>
      </w:r>
    </w:p>
    <w:p w14:paraId="16143724" w14:textId="77777777" w:rsidR="00E71F8B" w:rsidRDefault="00E71F8B">
      <w:pPr>
        <w:rPr>
          <w:lang w:eastAsia="zh-CN"/>
        </w:rPr>
      </w:pPr>
    </w:p>
    <w:p w14:paraId="16143725" w14:textId="77777777" w:rsidR="00E71F8B" w:rsidRDefault="00931F2A">
      <w:pPr>
        <w:rPr>
          <w:lang w:eastAsia="zh-CN"/>
        </w:rPr>
      </w:pPr>
      <w:r w:rsidRPr="00036467">
        <w:rPr>
          <w:lang w:eastAsia="zh-CN"/>
        </w:rPr>
        <w:t>Dear &lt;NAME&gt;</w:t>
      </w:r>
      <w:r w:rsidR="00C22605">
        <w:rPr>
          <w:lang w:eastAsia="zh-CN"/>
        </w:rPr>
        <w:t>,</w:t>
      </w:r>
    </w:p>
    <w:p w14:paraId="16143726" w14:textId="77777777" w:rsidR="00E71F8B" w:rsidRDefault="00E71F8B">
      <w:pPr>
        <w:rPr>
          <w:lang w:eastAsia="zh-CN"/>
        </w:rPr>
      </w:pPr>
    </w:p>
    <w:p w14:paraId="16143727" w14:textId="77777777" w:rsidR="00E71F8B" w:rsidRDefault="00931F2A">
      <w:pPr>
        <w:rPr>
          <w:lang w:eastAsia="zh-CN"/>
        </w:rPr>
      </w:pPr>
      <w:r w:rsidRPr="00036467">
        <w:rPr>
          <w:lang w:eastAsia="zh-CN"/>
        </w:rPr>
        <w:t>On behalf of the National Center for Education Statistics (NCES), part of the U.S. Department of Education, Decision Information Resources, Inc.</w:t>
      </w:r>
      <w:r w:rsidR="00BC7FFA">
        <w:rPr>
          <w:lang w:eastAsia="zh-CN"/>
        </w:rPr>
        <w:t>,</w:t>
      </w:r>
      <w:r w:rsidRPr="00036467">
        <w:rPr>
          <w:lang w:eastAsia="zh-CN"/>
        </w:rPr>
        <w:t xml:space="preserve"> (DIR) and Mathematica Policy Research are conducting voluntary interviews with 6</w:t>
      </w:r>
      <w:r w:rsidRPr="00036467">
        <w:rPr>
          <w:vertAlign w:val="superscript"/>
          <w:lang w:eastAsia="zh-CN"/>
        </w:rPr>
        <w:t>th</w:t>
      </w:r>
      <w:r w:rsidRPr="00036467">
        <w:rPr>
          <w:lang w:eastAsia="zh-CN"/>
        </w:rPr>
        <w:t>, 7</w:t>
      </w:r>
      <w:r w:rsidRPr="00036467">
        <w:rPr>
          <w:vertAlign w:val="superscript"/>
          <w:lang w:eastAsia="zh-CN"/>
        </w:rPr>
        <w:t>th</w:t>
      </w:r>
      <w:r>
        <w:rPr>
          <w:lang w:eastAsia="zh-CN"/>
        </w:rPr>
        <w:t xml:space="preserve">, </w:t>
      </w:r>
      <w:r w:rsidRPr="00036467">
        <w:rPr>
          <w:lang w:eastAsia="zh-CN"/>
        </w:rPr>
        <w:t>and 8</w:t>
      </w:r>
      <w:r w:rsidRPr="00036467">
        <w:rPr>
          <w:vertAlign w:val="superscript"/>
          <w:lang w:eastAsia="zh-CN"/>
        </w:rPr>
        <w:t>th</w:t>
      </w:r>
      <w:r w:rsidRPr="00036467">
        <w:rPr>
          <w:lang w:eastAsia="zh-CN"/>
        </w:rPr>
        <w:t xml:space="preserve"> grade student</w:t>
      </w:r>
      <w:r>
        <w:rPr>
          <w:lang w:eastAsia="zh-CN"/>
        </w:rPr>
        <w:t xml:space="preserve">s to support the development of reading </w:t>
      </w:r>
      <w:r w:rsidRPr="00036467">
        <w:rPr>
          <w:lang w:eastAsia="zh-CN"/>
        </w:rPr>
        <w:t xml:space="preserve">assessment items </w:t>
      </w:r>
      <w:r w:rsidRPr="00036467">
        <w:rPr>
          <w:spacing w:val="-2"/>
          <w:lang w:eastAsia="zh-CN"/>
        </w:rPr>
        <w:t>for the Middle Grades Longitudinal Study of 2016-17.</w:t>
      </w:r>
    </w:p>
    <w:p w14:paraId="16143728" w14:textId="77777777" w:rsidR="00E71F8B" w:rsidRDefault="00E71F8B">
      <w:pPr>
        <w:rPr>
          <w:lang w:eastAsia="zh-CN"/>
        </w:rPr>
      </w:pPr>
    </w:p>
    <w:p w14:paraId="16143729" w14:textId="77777777" w:rsidR="00E71F8B" w:rsidRDefault="00931F2A">
      <w:pPr>
        <w:rPr>
          <w:lang w:eastAsia="zh-CN"/>
        </w:rPr>
      </w:pPr>
      <w:r w:rsidRPr="00036467">
        <w:rPr>
          <w:lang w:eastAsia="zh-CN"/>
        </w:rPr>
        <w:t xml:space="preserve">NCES would like to know if the assessment items and instructions are understandable to middle grade students and if the survey questions are clear and </w:t>
      </w:r>
      <w:r>
        <w:rPr>
          <w:lang w:eastAsia="zh-CN"/>
        </w:rPr>
        <w:t>understood by all students</w:t>
      </w:r>
      <w:r w:rsidRPr="00036467">
        <w:rPr>
          <w:lang w:eastAsia="zh-CN"/>
        </w:rPr>
        <w:t xml:space="preserve">. </w:t>
      </w:r>
      <w:r w:rsidRPr="00036467">
        <w:rPr>
          <w:spacing w:val="-2"/>
          <w:lang w:eastAsia="zh-CN"/>
        </w:rPr>
        <w:t xml:space="preserve">Your </w:t>
      </w:r>
      <w:r>
        <w:rPr>
          <w:spacing w:val="-2"/>
          <w:lang w:eastAsia="zh-CN"/>
        </w:rPr>
        <w:t>child</w:t>
      </w:r>
      <w:r w:rsidRPr="00036467">
        <w:rPr>
          <w:spacing w:val="-2"/>
          <w:lang w:eastAsia="zh-CN"/>
        </w:rPr>
        <w:t xml:space="preserve"> will be asked to participate in an hour-long session at one of our corporate offices or</w:t>
      </w:r>
      <w:r w:rsidR="00BC7FFA">
        <w:rPr>
          <w:spacing w:val="-2"/>
          <w:lang w:eastAsia="zh-CN"/>
        </w:rPr>
        <w:t>, if you live more than 30 minutes from our offices,</w:t>
      </w:r>
      <w:r w:rsidRPr="00036467">
        <w:rPr>
          <w:spacing w:val="-2"/>
          <w:lang w:eastAsia="zh-CN"/>
        </w:rPr>
        <w:t xml:space="preserve"> in a community spac</w:t>
      </w:r>
      <w:r w:rsidR="00BC7FFA">
        <w:rPr>
          <w:spacing w:val="-2"/>
          <w:lang w:eastAsia="zh-CN"/>
        </w:rPr>
        <w:t>e close to you</w:t>
      </w:r>
      <w:r w:rsidRPr="00036467">
        <w:rPr>
          <w:spacing w:val="-2"/>
          <w:lang w:eastAsia="zh-CN"/>
        </w:rPr>
        <w:t>.</w:t>
      </w:r>
      <w:r w:rsidR="00934F3F">
        <w:rPr>
          <w:spacing w:val="-2"/>
          <w:lang w:eastAsia="zh-CN"/>
        </w:rPr>
        <w:t xml:space="preserve"> </w:t>
      </w:r>
      <w:r w:rsidRPr="00AD4616">
        <w:rPr>
          <w:spacing w:val="-2"/>
          <w:lang w:eastAsia="zh-CN"/>
        </w:rPr>
        <w:t xml:space="preserve">Participating students will be asked to </w:t>
      </w:r>
      <w:r>
        <w:t>a</w:t>
      </w:r>
      <w:r w:rsidRPr="00F8013C">
        <w:t xml:space="preserve">nswer a series of </w:t>
      </w:r>
      <w:r>
        <w:t xml:space="preserve">reading </w:t>
      </w:r>
      <w:r w:rsidRPr="00F8013C">
        <w:t xml:space="preserve">assessment items </w:t>
      </w:r>
      <w:r>
        <w:t xml:space="preserve">on a </w:t>
      </w:r>
      <w:r w:rsidRPr="00237780">
        <w:t>computer. A researcher will observe students one-on-one while they co</w:t>
      </w:r>
      <w:r w:rsidR="00BC7FFA">
        <w:t>mplete the task</w:t>
      </w:r>
      <w:r w:rsidRPr="00237780">
        <w:t xml:space="preserve"> and will conduct a brief interview at the end.</w:t>
      </w:r>
      <w:r w:rsidR="00934F3F">
        <w:t xml:space="preserve"> </w:t>
      </w:r>
      <w:r w:rsidRPr="00237780">
        <w:t>Students will not be graded on their responses.</w:t>
      </w:r>
    </w:p>
    <w:p w14:paraId="1614372A" w14:textId="77777777" w:rsidR="00E71F8B" w:rsidRDefault="00E71F8B">
      <w:pPr>
        <w:rPr>
          <w:lang w:eastAsia="zh-CN"/>
        </w:rPr>
      </w:pPr>
    </w:p>
    <w:p w14:paraId="1614372B" w14:textId="77777777" w:rsidR="00E71F8B" w:rsidRDefault="00931F2A">
      <w:pPr>
        <w:rPr>
          <w:lang w:eastAsia="zh-CN"/>
        </w:rPr>
      </w:pPr>
      <w:r w:rsidRPr="00036467">
        <w:rPr>
          <w:lang w:eastAsia="zh-CN"/>
        </w:rPr>
        <w:t xml:space="preserve">The student interviews </w:t>
      </w:r>
      <w:r w:rsidR="006E44B1">
        <w:rPr>
          <w:lang w:eastAsia="zh-CN"/>
        </w:rPr>
        <w:t>will be audio-recorded</w:t>
      </w:r>
      <w:r w:rsidRPr="00036467">
        <w:rPr>
          <w:lang w:eastAsia="zh-CN"/>
        </w:rPr>
        <w:t xml:space="preserve"> so </w:t>
      </w:r>
      <w:r>
        <w:rPr>
          <w:lang w:eastAsia="zh-CN"/>
        </w:rPr>
        <w:t xml:space="preserve">study </w:t>
      </w:r>
      <w:r w:rsidRPr="00036467">
        <w:rPr>
          <w:lang w:eastAsia="zh-CN"/>
        </w:rPr>
        <w:t>researchers can review the recordings late</w:t>
      </w:r>
      <w:r w:rsidR="00171CB7">
        <w:rPr>
          <w:lang w:eastAsia="zh-CN"/>
        </w:rPr>
        <w:t xml:space="preserve">r. No one else will hear </w:t>
      </w:r>
      <w:r w:rsidRPr="00036467">
        <w:rPr>
          <w:lang w:eastAsia="zh-CN"/>
        </w:rPr>
        <w:t>the recordings. Participation is entirely voluntary</w:t>
      </w:r>
      <w:r w:rsidR="00BC7FFA">
        <w:rPr>
          <w:lang w:eastAsia="zh-CN"/>
        </w:rPr>
        <w:t>,</w:t>
      </w:r>
      <w:r w:rsidRPr="00036467">
        <w:rPr>
          <w:lang w:eastAsia="zh-CN"/>
        </w:rPr>
        <w:t xml:space="preserve"> and student answers will be used only for statistical purposes an</w:t>
      </w:r>
      <w:r w:rsidR="00BC7FFA">
        <w:rPr>
          <w:lang w:eastAsia="zh-CN"/>
        </w:rPr>
        <w:t>d will not be disclosed or used in identifiable form</w:t>
      </w:r>
      <w:r w:rsidRPr="00036467">
        <w:rPr>
          <w:lang w:eastAsia="zh-CN"/>
        </w:rPr>
        <w:t xml:space="preserve"> for any other purpose except as required by </w:t>
      </w:r>
      <w:r w:rsidR="00BC7FFA">
        <w:rPr>
          <w:lang w:eastAsia="zh-CN"/>
        </w:rPr>
        <w:t>law (</w:t>
      </w:r>
      <w:r w:rsidRPr="00036467">
        <w:rPr>
          <w:lang w:eastAsia="zh-CN"/>
        </w:rPr>
        <w:t>Educati</w:t>
      </w:r>
      <w:r w:rsidR="00BC7FFA">
        <w:rPr>
          <w:lang w:eastAsia="zh-CN"/>
        </w:rPr>
        <w:t>on Sciences Reform Act of 2002 [ESRA 2002]</w:t>
      </w:r>
      <w:r w:rsidRPr="00036467">
        <w:rPr>
          <w:lang w:eastAsia="zh-CN"/>
        </w:rPr>
        <w:t xml:space="preserve"> 20 U.S.C., § 9573</w:t>
      </w:r>
      <w:r w:rsidR="00BC7FFA">
        <w:rPr>
          <w:lang w:eastAsia="zh-CN"/>
        </w:rPr>
        <w:t>)</w:t>
      </w:r>
      <w:r w:rsidRPr="00036467">
        <w:rPr>
          <w:lang w:eastAsia="zh-CN"/>
        </w:rPr>
        <w:t>.</w:t>
      </w:r>
    </w:p>
    <w:p w14:paraId="1614372C" w14:textId="77777777" w:rsidR="00E71F8B" w:rsidRDefault="00E71F8B">
      <w:pPr>
        <w:rPr>
          <w:lang w:eastAsia="zh-CN"/>
        </w:rPr>
      </w:pPr>
    </w:p>
    <w:p w14:paraId="1614372D" w14:textId="5310CCBD" w:rsidR="00E71F8B" w:rsidRDefault="00931F2A">
      <w:pPr>
        <w:rPr>
          <w:bCs/>
          <w:lang w:eastAsia="zh-CN"/>
        </w:rPr>
      </w:pPr>
      <w:r w:rsidRPr="00036467">
        <w:rPr>
          <w:lang w:eastAsia="zh-CN"/>
        </w:rPr>
        <w:t>The feedback received from students will provide NCES with valuable information</w:t>
      </w:r>
      <w:r w:rsidR="00AE7276">
        <w:rPr>
          <w:lang w:eastAsia="zh-CN"/>
        </w:rPr>
        <w:t xml:space="preserve"> they will use</w:t>
      </w:r>
      <w:r w:rsidRPr="00036467">
        <w:rPr>
          <w:lang w:eastAsia="zh-CN"/>
        </w:rPr>
        <w:t xml:space="preserve"> to improve the student </w:t>
      </w:r>
      <w:r>
        <w:rPr>
          <w:lang w:eastAsia="zh-CN"/>
        </w:rPr>
        <w:t>reading</w:t>
      </w:r>
      <w:r w:rsidRPr="00036467">
        <w:rPr>
          <w:lang w:eastAsia="zh-CN"/>
        </w:rPr>
        <w:t xml:space="preserve"> assessment that will be included in the national research study.</w:t>
      </w:r>
      <w:r w:rsidR="00934F3F">
        <w:rPr>
          <w:lang w:eastAsia="zh-CN"/>
        </w:rPr>
        <w:t xml:space="preserve"> </w:t>
      </w:r>
      <w:r w:rsidRPr="00036467">
        <w:rPr>
          <w:lang w:eastAsia="zh-CN"/>
        </w:rPr>
        <w:t xml:space="preserve">Your child will be given a $25 Visa gift card as a thank you for his or her </w:t>
      </w:r>
      <w:r w:rsidR="009B19BC">
        <w:rPr>
          <w:lang w:eastAsia="zh-CN"/>
        </w:rPr>
        <w:t>participation</w:t>
      </w:r>
      <w:r w:rsidRPr="00036467">
        <w:rPr>
          <w:lang w:eastAsia="zh-CN"/>
        </w:rPr>
        <w:t>.</w:t>
      </w:r>
      <w:r w:rsidR="00934F3F">
        <w:rPr>
          <w:lang w:eastAsia="zh-CN"/>
        </w:rPr>
        <w:t xml:space="preserve"> </w:t>
      </w:r>
      <w:r w:rsidRPr="00036467">
        <w:rPr>
          <w:bCs/>
          <w:lang w:eastAsia="zh-CN"/>
        </w:rPr>
        <w:t>In addition, you will be given a $2</w:t>
      </w:r>
      <w:r w:rsidR="00306475">
        <w:rPr>
          <w:bCs/>
          <w:lang w:eastAsia="zh-CN"/>
        </w:rPr>
        <w:t>5</w:t>
      </w:r>
      <w:r w:rsidRPr="00036467">
        <w:rPr>
          <w:bCs/>
          <w:lang w:eastAsia="zh-CN"/>
        </w:rPr>
        <w:t xml:space="preserve"> Visa gift card </w:t>
      </w:r>
      <w:r w:rsidR="009B19BC">
        <w:rPr>
          <w:bCs/>
          <w:lang w:eastAsia="zh-CN"/>
        </w:rPr>
        <w:t xml:space="preserve">to thank you for your time and effort </w:t>
      </w:r>
      <w:r>
        <w:rPr>
          <w:bCs/>
          <w:lang w:eastAsia="zh-CN"/>
        </w:rPr>
        <w:t>if you bring</w:t>
      </w:r>
      <w:r w:rsidRPr="00036467">
        <w:rPr>
          <w:bCs/>
          <w:lang w:eastAsia="zh-CN"/>
        </w:rPr>
        <w:t xml:space="preserve"> the participating student to and from the interview site.</w:t>
      </w:r>
      <w:r w:rsidR="00DA13A7">
        <w:rPr>
          <w:bCs/>
          <w:lang w:eastAsia="zh-CN"/>
        </w:rPr>
        <w:t xml:space="preserve"> </w:t>
      </w:r>
    </w:p>
    <w:p w14:paraId="1614372E" w14:textId="77777777" w:rsidR="00E71F8B" w:rsidRDefault="00E71F8B">
      <w:pPr>
        <w:rPr>
          <w:lang w:eastAsia="zh-CN"/>
        </w:rPr>
      </w:pPr>
    </w:p>
    <w:p w14:paraId="1614372F" w14:textId="77777777" w:rsidR="00E71F8B" w:rsidRDefault="00931F2A">
      <w:pPr>
        <w:rPr>
          <w:noProof/>
          <w:lang w:eastAsia="zh-CN"/>
        </w:rPr>
      </w:pPr>
      <w:r w:rsidRPr="00036467">
        <w:rPr>
          <w:noProof/>
          <w:lang w:eastAsia="zh-CN"/>
        </w:rPr>
        <w:t>By signing below, you agree that your child may participate in this study. Your signature below will indicate that your questions ha</w:t>
      </w:r>
      <w:r w:rsidR="00BC7FFA">
        <w:rPr>
          <w:noProof/>
          <w:lang w:eastAsia="zh-CN"/>
        </w:rPr>
        <w:t>ve been answered satisfactorily</w:t>
      </w:r>
      <w:r w:rsidRPr="00036467">
        <w:rPr>
          <w:noProof/>
          <w:lang w:eastAsia="zh-CN"/>
        </w:rPr>
        <w:t xml:space="preserve"> and that you have read and understood the information provided above.</w:t>
      </w:r>
    </w:p>
    <w:p w14:paraId="16143730" w14:textId="77777777" w:rsidR="00E71F8B" w:rsidRDefault="00E71F8B">
      <w:pPr>
        <w:rPr>
          <w:noProof/>
          <w:lang w:eastAsia="zh-CN"/>
        </w:rPr>
      </w:pPr>
    </w:p>
    <w:p w14:paraId="16143731" w14:textId="77777777" w:rsidR="00E71F8B" w:rsidRDefault="00E71F8B">
      <w:pPr>
        <w:rPr>
          <w:lang w:eastAsia="zh-CN"/>
        </w:rPr>
      </w:pPr>
    </w:p>
    <w:p w14:paraId="16143732" w14:textId="77777777" w:rsidR="00E71F8B" w:rsidRDefault="00931F2A">
      <w:pPr>
        <w:rPr>
          <w:lang w:eastAsia="zh-CN"/>
        </w:rPr>
      </w:pPr>
      <w:r w:rsidRPr="00036467">
        <w:rPr>
          <w:lang w:eastAsia="zh-CN"/>
        </w:rPr>
        <w:t>Respectfully,</w:t>
      </w:r>
    </w:p>
    <w:p w14:paraId="16143733" w14:textId="77777777" w:rsidR="00E71F8B" w:rsidRDefault="00E71F8B">
      <w:pPr>
        <w:rPr>
          <w:lang w:eastAsia="zh-CN"/>
        </w:rPr>
      </w:pPr>
    </w:p>
    <w:p w14:paraId="16143734" w14:textId="77777777" w:rsidR="00E71F8B" w:rsidRDefault="00E71F8B">
      <w:pPr>
        <w:rPr>
          <w:lang w:eastAsia="zh-CN"/>
        </w:rPr>
      </w:pPr>
    </w:p>
    <w:p w14:paraId="16143735" w14:textId="77777777" w:rsidR="00E71F8B" w:rsidRDefault="00931F2A">
      <w:pPr>
        <w:rPr>
          <w:lang w:eastAsia="zh-CN"/>
        </w:rPr>
      </w:pPr>
      <w:r w:rsidRPr="00036467">
        <w:rPr>
          <w:lang w:eastAsia="zh-CN"/>
        </w:rPr>
        <w:t>&lt; NAME&gt;</w:t>
      </w:r>
    </w:p>
    <w:p w14:paraId="16143736" w14:textId="77777777" w:rsidR="00E71F8B" w:rsidRDefault="00931F2A">
      <w:pPr>
        <w:rPr>
          <w:lang w:eastAsia="zh-CN"/>
        </w:rPr>
      </w:pPr>
      <w:r w:rsidRPr="00036467">
        <w:rPr>
          <w:lang w:eastAsia="zh-CN"/>
        </w:rPr>
        <w:t>Decision Information Resour</w:t>
      </w:r>
      <w:r w:rsidR="00F2031A">
        <w:rPr>
          <w:lang w:eastAsia="zh-CN"/>
        </w:rPr>
        <w:t>ces/Mathematica Policy Research</w:t>
      </w:r>
    </w:p>
    <w:p w14:paraId="16143737" w14:textId="77777777" w:rsidR="00E71F8B" w:rsidRDefault="00E71F8B">
      <w:pPr>
        <w:rPr>
          <w:lang w:eastAsia="zh-CN"/>
        </w:rPr>
      </w:pPr>
    </w:p>
    <w:p w14:paraId="16143738" w14:textId="77777777" w:rsidR="00E71F8B" w:rsidRDefault="00E71F8B">
      <w:pPr>
        <w:rPr>
          <w:lang w:eastAsia="zh-CN"/>
        </w:rPr>
      </w:pPr>
    </w:p>
    <w:p w14:paraId="16143739" w14:textId="77777777" w:rsidR="00E71F8B" w:rsidRDefault="00931F2A">
      <w:pPr>
        <w:rPr>
          <w:lang w:eastAsia="zh-CN"/>
        </w:rPr>
      </w:pPr>
      <w:r w:rsidRPr="00036467">
        <w:rPr>
          <w:lang w:eastAsia="zh-CN"/>
        </w:rPr>
        <w:t>I hereby accept the terms described above and give permission for my child _________ ___________________ to participate voluntarily in the MGLS:2017 student interviews.</w:t>
      </w:r>
    </w:p>
    <w:p w14:paraId="1614373C" w14:textId="77777777" w:rsidR="00E71F8B" w:rsidRDefault="00E71F8B">
      <w:pPr>
        <w:rPr>
          <w:lang w:eastAsia="zh-CN"/>
        </w:rPr>
      </w:pPr>
    </w:p>
    <w:p w14:paraId="1614373D" w14:textId="77777777" w:rsidR="00E71F8B" w:rsidRDefault="00E71F8B">
      <w:pPr>
        <w:rPr>
          <w:lang w:eastAsia="zh-CN"/>
        </w:rPr>
      </w:pPr>
    </w:p>
    <w:p w14:paraId="1614373E" w14:textId="77777777" w:rsidR="00E71F8B" w:rsidRDefault="00931F2A">
      <w:pPr>
        <w:rPr>
          <w:lang w:eastAsia="zh-CN"/>
        </w:rPr>
      </w:pPr>
      <w:r w:rsidRPr="00036467">
        <w:rPr>
          <w:lang w:eastAsia="zh-CN"/>
        </w:rPr>
        <w:t>__________________________________</w:t>
      </w:r>
    </w:p>
    <w:p w14:paraId="1614373F" w14:textId="77777777" w:rsidR="00E71F8B" w:rsidRDefault="00931F2A" w:rsidP="00C22605">
      <w:pPr>
        <w:outlineLvl w:val="0"/>
        <w:rPr>
          <w:lang w:eastAsia="zh-CN"/>
        </w:rPr>
      </w:pPr>
      <w:r w:rsidRPr="00036467">
        <w:rPr>
          <w:lang w:eastAsia="zh-CN"/>
        </w:rPr>
        <w:t>Print Name</w:t>
      </w:r>
    </w:p>
    <w:p w14:paraId="16143741" w14:textId="77777777" w:rsidR="00E71F8B" w:rsidRDefault="00E71F8B">
      <w:pPr>
        <w:rPr>
          <w:lang w:eastAsia="zh-CN"/>
        </w:rPr>
      </w:pPr>
    </w:p>
    <w:p w14:paraId="16143742" w14:textId="77777777" w:rsidR="00E71F8B" w:rsidRDefault="00E71F8B">
      <w:pPr>
        <w:rPr>
          <w:lang w:eastAsia="zh-CN"/>
        </w:rPr>
      </w:pPr>
    </w:p>
    <w:p w14:paraId="16143743" w14:textId="77777777" w:rsidR="00E71F8B" w:rsidRDefault="00931F2A">
      <w:pPr>
        <w:rPr>
          <w:lang w:eastAsia="zh-CN"/>
        </w:rPr>
      </w:pPr>
      <w:r w:rsidRPr="00036467">
        <w:rPr>
          <w:lang w:eastAsia="zh-CN"/>
        </w:rPr>
        <w:t>____________________________________</w:t>
      </w:r>
      <w:r w:rsidRPr="00036467">
        <w:rPr>
          <w:lang w:eastAsia="zh-CN"/>
        </w:rPr>
        <w:tab/>
        <w:t>_______________________</w:t>
      </w:r>
    </w:p>
    <w:p w14:paraId="16143748" w14:textId="063A143F" w:rsidR="00E71F8B" w:rsidRDefault="00931F2A">
      <w:pPr>
        <w:rPr>
          <w:lang w:eastAsia="zh-CN"/>
        </w:rPr>
      </w:pPr>
      <w:r w:rsidRPr="00036467">
        <w:rPr>
          <w:lang w:eastAsia="zh-CN"/>
        </w:rPr>
        <w:t>Signature</w:t>
      </w:r>
      <w:r w:rsidRPr="00036467">
        <w:rPr>
          <w:lang w:eastAsia="zh-CN"/>
        </w:rPr>
        <w:tab/>
        <w:t>Date</w:t>
      </w:r>
    </w:p>
    <w:p w14:paraId="16143749" w14:textId="77777777" w:rsidR="00E71F8B" w:rsidRDefault="00931F2A">
      <w:pPr>
        <w:rPr>
          <w:lang w:eastAsia="zh-CN"/>
        </w:rPr>
      </w:pPr>
      <w:r>
        <w:rPr>
          <w:lang w:eastAsia="zh-CN"/>
        </w:rPr>
        <w:br w:type="page"/>
      </w:r>
    </w:p>
    <w:p w14:paraId="1614374A" w14:textId="77777777" w:rsidR="00E71F8B" w:rsidRPr="006E44B1" w:rsidRDefault="00C125E4" w:rsidP="00C22605">
      <w:pPr>
        <w:outlineLvl w:val="0"/>
        <w:rPr>
          <w:b/>
          <w:lang w:eastAsia="zh-CN"/>
        </w:rPr>
      </w:pPr>
      <w:r w:rsidRPr="006E44B1">
        <w:rPr>
          <w:b/>
          <w:lang w:eastAsia="zh-CN"/>
        </w:rPr>
        <w:lastRenderedPageBreak/>
        <w:t>F</w:t>
      </w:r>
      <w:r w:rsidR="00036467" w:rsidRPr="006E44B1">
        <w:rPr>
          <w:b/>
          <w:lang w:eastAsia="zh-CN"/>
        </w:rPr>
        <w:t>.</w:t>
      </w:r>
      <w:r w:rsidR="00934F3F" w:rsidRPr="006E44B1">
        <w:rPr>
          <w:b/>
          <w:lang w:eastAsia="zh-CN"/>
        </w:rPr>
        <w:t xml:space="preserve"> </w:t>
      </w:r>
      <w:r w:rsidR="00931F2A" w:rsidRPr="006E44B1">
        <w:rPr>
          <w:b/>
          <w:lang w:eastAsia="zh-CN"/>
        </w:rPr>
        <w:t>Assessments and Student Questionnaire</w:t>
      </w:r>
      <w:r w:rsidR="00790E3D">
        <w:rPr>
          <w:b/>
        </w:rPr>
        <w:t>—</w:t>
      </w:r>
      <w:r w:rsidR="00036467" w:rsidRPr="006E44B1">
        <w:rPr>
          <w:b/>
          <w:lang w:eastAsia="zh-CN"/>
        </w:rPr>
        <w:t>Parent</w:t>
      </w:r>
      <w:r w:rsidR="00931F2A" w:rsidRPr="006E44B1">
        <w:rPr>
          <w:b/>
          <w:lang w:eastAsia="zh-CN"/>
        </w:rPr>
        <w:t>s of Students with Disabilities</w:t>
      </w:r>
      <w:r w:rsidR="00036467" w:rsidRPr="006E44B1">
        <w:rPr>
          <w:b/>
          <w:lang w:eastAsia="zh-CN"/>
        </w:rPr>
        <w:t xml:space="preserve"> Informed Consent (for minor child</w:t>
      </w:r>
      <w:r w:rsidR="006B59A5" w:rsidRPr="006E44B1">
        <w:rPr>
          <w:b/>
          <w:lang w:eastAsia="zh-CN"/>
        </w:rPr>
        <w:t>)</w:t>
      </w:r>
    </w:p>
    <w:p w14:paraId="1614374B" w14:textId="77777777" w:rsidR="00E71F8B" w:rsidRDefault="00E71F8B">
      <w:pPr>
        <w:rPr>
          <w:lang w:eastAsia="zh-CN"/>
        </w:rPr>
      </w:pPr>
    </w:p>
    <w:p w14:paraId="1614374C" w14:textId="77777777" w:rsidR="00E71F8B" w:rsidRDefault="00036467">
      <w:pPr>
        <w:rPr>
          <w:lang w:eastAsia="zh-CN"/>
        </w:rPr>
      </w:pPr>
      <w:r w:rsidRPr="00036467">
        <w:rPr>
          <w:lang w:eastAsia="zh-CN"/>
        </w:rPr>
        <w:t>Dear &lt;NAME&gt;</w:t>
      </w:r>
      <w:r w:rsidR="00790E3D">
        <w:rPr>
          <w:lang w:eastAsia="zh-CN"/>
        </w:rPr>
        <w:t>,</w:t>
      </w:r>
    </w:p>
    <w:p w14:paraId="1614374D" w14:textId="77777777" w:rsidR="00E71F8B" w:rsidRDefault="00E71F8B">
      <w:pPr>
        <w:rPr>
          <w:lang w:eastAsia="zh-CN"/>
        </w:rPr>
      </w:pPr>
    </w:p>
    <w:p w14:paraId="1614374E" w14:textId="77777777" w:rsidR="00E71F8B" w:rsidRDefault="00036467">
      <w:pPr>
        <w:rPr>
          <w:lang w:eastAsia="zh-CN"/>
        </w:rPr>
      </w:pPr>
      <w:r w:rsidRPr="00036467">
        <w:rPr>
          <w:lang w:eastAsia="zh-CN"/>
        </w:rPr>
        <w:t>On behalf of the National Center for Education Statistics (NCES), part of the U.S. Department of Education, Decision Information Resources, Inc.</w:t>
      </w:r>
      <w:r w:rsidR="00790E3D">
        <w:rPr>
          <w:lang w:eastAsia="zh-CN"/>
        </w:rPr>
        <w:t>,</w:t>
      </w:r>
      <w:r w:rsidRPr="00036467">
        <w:rPr>
          <w:lang w:eastAsia="zh-CN"/>
        </w:rPr>
        <w:t xml:space="preserve"> (DIR) and Mathematica Policy Research are conducting voluntary interviews with 6</w:t>
      </w:r>
      <w:r w:rsidRPr="00036467">
        <w:rPr>
          <w:vertAlign w:val="superscript"/>
          <w:lang w:eastAsia="zh-CN"/>
        </w:rPr>
        <w:t>th</w:t>
      </w:r>
      <w:r w:rsidRPr="00036467">
        <w:rPr>
          <w:lang w:eastAsia="zh-CN"/>
        </w:rPr>
        <w:t>, 7</w:t>
      </w:r>
      <w:r w:rsidRPr="00036467">
        <w:rPr>
          <w:vertAlign w:val="superscript"/>
          <w:lang w:eastAsia="zh-CN"/>
        </w:rPr>
        <w:t>th</w:t>
      </w:r>
      <w:r w:rsidR="002D7E1A">
        <w:rPr>
          <w:lang w:eastAsia="zh-CN"/>
        </w:rPr>
        <w:t xml:space="preserve">, </w:t>
      </w:r>
      <w:r w:rsidRPr="00036467">
        <w:rPr>
          <w:lang w:eastAsia="zh-CN"/>
        </w:rPr>
        <w:t>and 8</w:t>
      </w:r>
      <w:r w:rsidRPr="00036467">
        <w:rPr>
          <w:vertAlign w:val="superscript"/>
          <w:lang w:eastAsia="zh-CN"/>
        </w:rPr>
        <w:t>th</w:t>
      </w:r>
      <w:r w:rsidRPr="00036467">
        <w:rPr>
          <w:lang w:eastAsia="zh-CN"/>
        </w:rPr>
        <w:t xml:space="preserve"> grade students to support the development of assessment items and survey questions </w:t>
      </w:r>
      <w:r w:rsidRPr="00036467">
        <w:rPr>
          <w:spacing w:val="-2"/>
          <w:lang w:eastAsia="zh-CN"/>
        </w:rPr>
        <w:t>for the Middle Grades Longitudinal Study of 2016-17.</w:t>
      </w:r>
    </w:p>
    <w:p w14:paraId="1614374F" w14:textId="77777777" w:rsidR="00E71F8B" w:rsidRDefault="00E71F8B">
      <w:pPr>
        <w:rPr>
          <w:lang w:eastAsia="zh-CN"/>
        </w:rPr>
      </w:pPr>
    </w:p>
    <w:p w14:paraId="16143750" w14:textId="77777777" w:rsidR="00E71F8B" w:rsidRDefault="00036467">
      <w:pPr>
        <w:rPr>
          <w:lang w:eastAsia="zh-CN"/>
        </w:rPr>
      </w:pPr>
      <w:r w:rsidRPr="00036467">
        <w:rPr>
          <w:lang w:eastAsia="zh-CN"/>
        </w:rPr>
        <w:t xml:space="preserve">NCES would like to know if the assessment items and instructions are understandable to middle grade students and if the survey questions are clear and </w:t>
      </w:r>
      <w:r w:rsidR="003F0FBB">
        <w:rPr>
          <w:lang w:eastAsia="zh-CN"/>
        </w:rPr>
        <w:t>understood by all students</w:t>
      </w:r>
      <w:r w:rsidRPr="00036467">
        <w:rPr>
          <w:lang w:eastAsia="zh-CN"/>
        </w:rPr>
        <w:t xml:space="preserve">. </w:t>
      </w:r>
      <w:r w:rsidRPr="00036467">
        <w:rPr>
          <w:spacing w:val="-2"/>
          <w:lang w:eastAsia="zh-CN"/>
        </w:rPr>
        <w:t xml:space="preserve">Your </w:t>
      </w:r>
      <w:r w:rsidR="003F0FBB">
        <w:rPr>
          <w:spacing w:val="-2"/>
          <w:lang w:eastAsia="zh-CN"/>
        </w:rPr>
        <w:t>child</w:t>
      </w:r>
      <w:r w:rsidR="003F0FBB" w:rsidRPr="00036467">
        <w:rPr>
          <w:spacing w:val="-2"/>
          <w:lang w:eastAsia="zh-CN"/>
        </w:rPr>
        <w:t xml:space="preserve"> </w:t>
      </w:r>
      <w:r w:rsidRPr="00036467">
        <w:rPr>
          <w:spacing w:val="-2"/>
          <w:lang w:eastAsia="zh-CN"/>
        </w:rPr>
        <w:t>will be asked to participate in an hour-long session at one of our corporate offices or</w:t>
      </w:r>
      <w:r w:rsidR="00790E3D">
        <w:rPr>
          <w:spacing w:val="-2"/>
          <w:lang w:eastAsia="zh-CN"/>
        </w:rPr>
        <w:t>, if you live more than 30 minutes from our offices,</w:t>
      </w:r>
      <w:r w:rsidRPr="00036467">
        <w:rPr>
          <w:spacing w:val="-2"/>
          <w:lang w:eastAsia="zh-CN"/>
        </w:rPr>
        <w:t xml:space="preserve"> in a community space close to you.</w:t>
      </w:r>
      <w:r w:rsidR="00934F3F">
        <w:rPr>
          <w:spacing w:val="-2"/>
          <w:lang w:eastAsia="zh-CN"/>
        </w:rPr>
        <w:t xml:space="preserve"> </w:t>
      </w:r>
      <w:r w:rsidRPr="00036467">
        <w:rPr>
          <w:spacing w:val="-2"/>
          <w:lang w:eastAsia="zh-CN"/>
        </w:rPr>
        <w:t xml:space="preserve">Participating students will be asked to do </w:t>
      </w:r>
      <w:r w:rsidRPr="00036467">
        <w:rPr>
          <w:b/>
          <w:spacing w:val="-2"/>
          <w:lang w:eastAsia="zh-CN"/>
        </w:rPr>
        <w:t>one</w:t>
      </w:r>
      <w:r w:rsidRPr="00036467">
        <w:rPr>
          <w:spacing w:val="-2"/>
          <w:lang w:eastAsia="zh-CN"/>
        </w:rPr>
        <w:t xml:space="preserve"> of the following </w:t>
      </w:r>
      <w:r w:rsidR="00CB7257">
        <w:rPr>
          <w:spacing w:val="-2"/>
          <w:lang w:eastAsia="zh-CN"/>
        </w:rPr>
        <w:t>four</w:t>
      </w:r>
      <w:r w:rsidR="00CB7257" w:rsidRPr="00036467">
        <w:rPr>
          <w:spacing w:val="-2"/>
          <w:lang w:eastAsia="zh-CN"/>
        </w:rPr>
        <w:t xml:space="preserve"> </w:t>
      </w:r>
      <w:r w:rsidRPr="00036467">
        <w:rPr>
          <w:spacing w:val="-2"/>
          <w:lang w:eastAsia="zh-CN"/>
        </w:rPr>
        <w:t>activities.</w:t>
      </w:r>
      <w:r w:rsidR="00934F3F">
        <w:rPr>
          <w:spacing w:val="-2"/>
          <w:lang w:eastAsia="zh-CN"/>
        </w:rPr>
        <w:t xml:space="preserve"> </w:t>
      </w:r>
      <w:r w:rsidRPr="00036467">
        <w:rPr>
          <w:lang w:eastAsia="zh-CN"/>
        </w:rPr>
        <w:t>Students will not be graded on their responses.</w:t>
      </w:r>
    </w:p>
    <w:p w14:paraId="16143751" w14:textId="77777777" w:rsidR="00E71F8B" w:rsidRDefault="00E71F8B">
      <w:pPr>
        <w:rPr>
          <w:lang w:eastAsia="zh-CN"/>
        </w:rPr>
      </w:pPr>
    </w:p>
    <w:p w14:paraId="16143752" w14:textId="77777777" w:rsidR="00E71F8B" w:rsidRDefault="00931F2A" w:rsidP="00E71F8B">
      <w:pPr>
        <w:pStyle w:val="ListParagraph"/>
        <w:numPr>
          <w:ilvl w:val="0"/>
          <w:numId w:val="71"/>
        </w:numPr>
      </w:pPr>
      <w:r w:rsidRPr="00F8013C">
        <w:t xml:space="preserve">Answer a series of math assessment items </w:t>
      </w:r>
      <w:r w:rsidR="00790E3D">
        <w:t>with paper and pencil</w:t>
      </w:r>
    </w:p>
    <w:p w14:paraId="16143753" w14:textId="77777777" w:rsidR="00E71F8B" w:rsidRDefault="00931F2A" w:rsidP="00E71F8B">
      <w:pPr>
        <w:pStyle w:val="ListParagraph"/>
        <w:numPr>
          <w:ilvl w:val="0"/>
          <w:numId w:val="71"/>
        </w:numPr>
      </w:pPr>
      <w:r w:rsidRPr="00F8013C">
        <w:t xml:space="preserve">Complete a series of </w:t>
      </w:r>
      <w:r>
        <w:t>tasks</w:t>
      </w:r>
      <w:r w:rsidR="00934F3F">
        <w:t xml:space="preserve"> on a computer</w:t>
      </w:r>
      <w:r>
        <w:t xml:space="preserve"> </w:t>
      </w:r>
    </w:p>
    <w:p w14:paraId="16143754" w14:textId="77777777" w:rsidR="00E71F8B" w:rsidRDefault="00931F2A" w:rsidP="00E71F8B">
      <w:pPr>
        <w:pStyle w:val="ListParagraph"/>
        <w:numPr>
          <w:ilvl w:val="0"/>
          <w:numId w:val="71"/>
        </w:numPr>
      </w:pPr>
      <w:r>
        <w:t xml:space="preserve">Answer a series of reading assessment </w:t>
      </w:r>
      <w:r w:rsidRPr="00237780">
        <w:t>items on a</w:t>
      </w:r>
      <w:r>
        <w:t xml:space="preserve"> </w:t>
      </w:r>
      <w:r w:rsidR="00790E3D">
        <w:t>computer</w:t>
      </w:r>
    </w:p>
    <w:p w14:paraId="16143755" w14:textId="77777777" w:rsidR="00E71F8B" w:rsidRPr="00E71F8B" w:rsidRDefault="00931F2A" w:rsidP="00E71F8B">
      <w:pPr>
        <w:pStyle w:val="ListParagraph"/>
        <w:numPr>
          <w:ilvl w:val="0"/>
          <w:numId w:val="71"/>
        </w:numPr>
        <w:rPr>
          <w:spacing w:val="-2"/>
          <w:lang w:eastAsia="zh-CN"/>
        </w:rPr>
      </w:pPr>
      <w:r w:rsidRPr="00F8013C">
        <w:t>Answer a series of paper and pencil survey questions</w:t>
      </w:r>
      <w:r w:rsidRPr="00094D19">
        <w:rPr>
          <w:spacing w:val="-2"/>
          <w:lang w:eastAsia="zh-CN"/>
        </w:rPr>
        <w:t xml:space="preserve"> </w:t>
      </w:r>
    </w:p>
    <w:p w14:paraId="16143756" w14:textId="77777777" w:rsidR="00DE5B3C" w:rsidRPr="00045717" w:rsidRDefault="00DE5B3C" w:rsidP="00CB7257"/>
    <w:p w14:paraId="16143757" w14:textId="77777777" w:rsidR="00036467" w:rsidRPr="00036467" w:rsidRDefault="00CB7257" w:rsidP="00CB7257">
      <w:pPr>
        <w:rPr>
          <w:lang w:eastAsia="zh-CN"/>
        </w:rPr>
      </w:pPr>
      <w:r w:rsidRPr="00CB7257">
        <w:rPr>
          <w:spacing w:val="-2"/>
          <w:lang w:eastAsia="zh-CN"/>
        </w:rPr>
        <w:t xml:space="preserve">A one-on-one interview will follow whichever </w:t>
      </w:r>
      <w:r w:rsidR="00790E3D">
        <w:rPr>
          <w:spacing w:val="-2"/>
          <w:lang w:eastAsia="zh-CN"/>
        </w:rPr>
        <w:t>activity</w:t>
      </w:r>
      <w:r w:rsidRPr="00CB7257">
        <w:rPr>
          <w:spacing w:val="-2"/>
          <w:lang w:eastAsia="zh-CN"/>
        </w:rPr>
        <w:t xml:space="preserve"> the student is asked to complete. </w:t>
      </w:r>
      <w:r w:rsidRPr="00AD4616">
        <w:rPr>
          <w:lang w:eastAsia="zh-CN"/>
        </w:rPr>
        <w:t>Students will not be graded on their responses.</w:t>
      </w:r>
      <w:r>
        <w:rPr>
          <w:lang w:eastAsia="zh-CN"/>
        </w:rPr>
        <w:t xml:space="preserve"> </w:t>
      </w:r>
      <w:r w:rsidR="00036467" w:rsidRPr="00036467">
        <w:rPr>
          <w:lang w:eastAsia="zh-CN"/>
        </w:rPr>
        <w:t xml:space="preserve">The student interviews will be audio- or video-recorded so </w:t>
      </w:r>
      <w:r w:rsidR="003F0FBB">
        <w:rPr>
          <w:lang w:eastAsia="zh-CN"/>
        </w:rPr>
        <w:t xml:space="preserve">study </w:t>
      </w:r>
      <w:r w:rsidR="00036467" w:rsidRPr="00036467">
        <w:rPr>
          <w:lang w:eastAsia="zh-CN"/>
        </w:rPr>
        <w:t>researchers can review the recordings later. No one else will hear or see the recordings. Participation is entirely voluntary</w:t>
      </w:r>
      <w:r w:rsidR="00790E3D">
        <w:rPr>
          <w:lang w:eastAsia="zh-CN"/>
        </w:rPr>
        <w:t>,</w:t>
      </w:r>
      <w:r w:rsidR="00036467" w:rsidRPr="00036467">
        <w:rPr>
          <w:lang w:eastAsia="zh-CN"/>
        </w:rPr>
        <w:t xml:space="preserve"> and student answers will be used only for statistical purposes an</w:t>
      </w:r>
      <w:r w:rsidR="00790E3D">
        <w:rPr>
          <w:lang w:eastAsia="zh-CN"/>
        </w:rPr>
        <w:t xml:space="preserve">d will not be disclosed or used in identifiable form </w:t>
      </w:r>
      <w:r w:rsidR="00036467" w:rsidRPr="00036467">
        <w:rPr>
          <w:lang w:eastAsia="zh-CN"/>
        </w:rPr>
        <w:t xml:space="preserve">for any other purpose except as required by </w:t>
      </w:r>
      <w:r w:rsidR="00790E3D">
        <w:rPr>
          <w:lang w:eastAsia="zh-CN"/>
        </w:rPr>
        <w:t>law (</w:t>
      </w:r>
      <w:r w:rsidR="00036467" w:rsidRPr="00036467">
        <w:rPr>
          <w:lang w:eastAsia="zh-CN"/>
        </w:rPr>
        <w:t>Education Scie</w:t>
      </w:r>
      <w:r w:rsidR="00790E3D">
        <w:rPr>
          <w:lang w:eastAsia="zh-CN"/>
        </w:rPr>
        <w:t>nces Reform Act of 2002 [ESRA 2002]</w:t>
      </w:r>
      <w:r w:rsidR="00036467" w:rsidRPr="00036467">
        <w:rPr>
          <w:lang w:eastAsia="zh-CN"/>
        </w:rPr>
        <w:t xml:space="preserve"> 20 U.S.C., § 9573</w:t>
      </w:r>
      <w:r w:rsidR="00790E3D">
        <w:rPr>
          <w:lang w:eastAsia="zh-CN"/>
        </w:rPr>
        <w:t>)</w:t>
      </w:r>
      <w:r w:rsidR="00036467" w:rsidRPr="00036467">
        <w:rPr>
          <w:lang w:eastAsia="zh-CN"/>
        </w:rPr>
        <w:t>.</w:t>
      </w:r>
    </w:p>
    <w:p w14:paraId="16143758" w14:textId="77777777" w:rsidR="00036467" w:rsidRPr="00036467" w:rsidRDefault="00036467" w:rsidP="00CB7257">
      <w:pPr>
        <w:rPr>
          <w:lang w:eastAsia="zh-CN"/>
        </w:rPr>
      </w:pPr>
    </w:p>
    <w:p w14:paraId="16143759" w14:textId="71FCE429" w:rsidR="00E71F8B" w:rsidRDefault="00036467">
      <w:pPr>
        <w:rPr>
          <w:bCs/>
          <w:lang w:eastAsia="zh-CN"/>
        </w:rPr>
      </w:pPr>
      <w:r w:rsidRPr="00036467">
        <w:rPr>
          <w:lang w:eastAsia="zh-CN"/>
        </w:rPr>
        <w:t>The feedback received from students will provide NCES with valuable information</w:t>
      </w:r>
      <w:r w:rsidR="00AE7276">
        <w:rPr>
          <w:lang w:eastAsia="zh-CN"/>
        </w:rPr>
        <w:t xml:space="preserve"> they will use</w:t>
      </w:r>
      <w:r w:rsidRPr="00036467">
        <w:rPr>
          <w:lang w:eastAsia="zh-CN"/>
        </w:rPr>
        <w:t xml:space="preserve"> to improve the student assessment</w:t>
      </w:r>
      <w:r w:rsidR="00876187">
        <w:rPr>
          <w:lang w:eastAsia="zh-CN"/>
        </w:rPr>
        <w:t>s</w:t>
      </w:r>
      <w:r w:rsidRPr="00036467">
        <w:rPr>
          <w:lang w:eastAsia="zh-CN"/>
        </w:rPr>
        <w:t xml:space="preserve"> and refine the survey questions that will be included in the national res</w:t>
      </w:r>
      <w:r w:rsidR="00934F3F">
        <w:rPr>
          <w:lang w:eastAsia="zh-CN"/>
        </w:rPr>
        <w:t xml:space="preserve">earch study. </w:t>
      </w:r>
      <w:r w:rsidRPr="00036467">
        <w:rPr>
          <w:lang w:eastAsia="zh-CN"/>
        </w:rPr>
        <w:t xml:space="preserve">Your child will be given a $25 Visa gift card as a </w:t>
      </w:r>
      <w:r w:rsidR="00934F3F">
        <w:rPr>
          <w:lang w:eastAsia="zh-CN"/>
        </w:rPr>
        <w:t xml:space="preserve">thank you for his or her </w:t>
      </w:r>
      <w:r w:rsidR="009B19BC">
        <w:rPr>
          <w:lang w:eastAsia="zh-CN"/>
        </w:rPr>
        <w:t>participation</w:t>
      </w:r>
      <w:r w:rsidR="00934F3F">
        <w:rPr>
          <w:lang w:eastAsia="zh-CN"/>
        </w:rPr>
        <w:t xml:space="preserve">. </w:t>
      </w:r>
      <w:r w:rsidRPr="00036467">
        <w:rPr>
          <w:bCs/>
          <w:lang w:eastAsia="zh-CN"/>
        </w:rPr>
        <w:t>In addition, you will be given a $</w:t>
      </w:r>
      <w:r w:rsidR="00727E4B">
        <w:rPr>
          <w:bCs/>
          <w:lang w:eastAsia="zh-CN"/>
        </w:rPr>
        <w:t>25</w:t>
      </w:r>
      <w:r w:rsidR="00727E4B" w:rsidRPr="00036467">
        <w:rPr>
          <w:bCs/>
          <w:lang w:eastAsia="zh-CN"/>
        </w:rPr>
        <w:t xml:space="preserve"> </w:t>
      </w:r>
      <w:r w:rsidRPr="00036467">
        <w:rPr>
          <w:bCs/>
          <w:lang w:eastAsia="zh-CN"/>
        </w:rPr>
        <w:t xml:space="preserve">Visa gift card </w:t>
      </w:r>
      <w:r w:rsidR="00D34839">
        <w:rPr>
          <w:bCs/>
          <w:lang w:eastAsia="zh-CN"/>
        </w:rPr>
        <w:t xml:space="preserve">to thank you for your time and effort </w:t>
      </w:r>
      <w:r w:rsidR="00CD18F6">
        <w:rPr>
          <w:bCs/>
          <w:lang w:eastAsia="zh-CN"/>
        </w:rPr>
        <w:t>if you bring</w:t>
      </w:r>
      <w:r w:rsidRPr="00036467">
        <w:rPr>
          <w:bCs/>
          <w:lang w:eastAsia="zh-CN"/>
        </w:rPr>
        <w:t xml:space="preserve"> the participating student to and from the interview site.</w:t>
      </w:r>
      <w:r w:rsidR="00ED4DE7">
        <w:rPr>
          <w:bCs/>
          <w:lang w:eastAsia="zh-CN"/>
        </w:rPr>
        <w:t xml:space="preserve"> </w:t>
      </w:r>
    </w:p>
    <w:p w14:paraId="1614375A" w14:textId="77777777" w:rsidR="00E71F8B" w:rsidRDefault="00E71F8B">
      <w:pPr>
        <w:rPr>
          <w:lang w:eastAsia="zh-CN"/>
        </w:rPr>
      </w:pPr>
    </w:p>
    <w:p w14:paraId="1614375B" w14:textId="77777777" w:rsidR="00E71F8B" w:rsidRDefault="00036467">
      <w:pPr>
        <w:rPr>
          <w:noProof/>
          <w:lang w:eastAsia="zh-CN"/>
        </w:rPr>
      </w:pPr>
      <w:r w:rsidRPr="00036467">
        <w:rPr>
          <w:noProof/>
          <w:lang w:eastAsia="zh-CN"/>
        </w:rPr>
        <w:t>By signing below, you agree that your child may participate in this study. Your signature below will indicate that your questions ha</w:t>
      </w:r>
      <w:r w:rsidR="00790E3D">
        <w:rPr>
          <w:noProof/>
          <w:lang w:eastAsia="zh-CN"/>
        </w:rPr>
        <w:t>ve been answered satisfactorily</w:t>
      </w:r>
      <w:r w:rsidRPr="00036467">
        <w:rPr>
          <w:noProof/>
          <w:lang w:eastAsia="zh-CN"/>
        </w:rPr>
        <w:t xml:space="preserve"> and that you have read and understood the information provided above.</w:t>
      </w:r>
    </w:p>
    <w:p w14:paraId="1614375C" w14:textId="77777777" w:rsidR="00E71F8B" w:rsidRDefault="00E71F8B">
      <w:pPr>
        <w:rPr>
          <w:noProof/>
          <w:lang w:eastAsia="zh-CN"/>
        </w:rPr>
      </w:pPr>
    </w:p>
    <w:p w14:paraId="1614375D" w14:textId="77777777" w:rsidR="00E71F8B" w:rsidRDefault="00036467">
      <w:pPr>
        <w:rPr>
          <w:lang w:eastAsia="zh-CN"/>
        </w:rPr>
      </w:pPr>
      <w:r w:rsidRPr="00036467">
        <w:rPr>
          <w:lang w:eastAsia="zh-CN"/>
        </w:rPr>
        <w:t>Respectfully,</w:t>
      </w:r>
    </w:p>
    <w:p w14:paraId="1614375E" w14:textId="77777777" w:rsidR="00E71F8B" w:rsidRDefault="00E71F8B">
      <w:pPr>
        <w:rPr>
          <w:lang w:eastAsia="zh-CN"/>
        </w:rPr>
      </w:pPr>
    </w:p>
    <w:p w14:paraId="1614375F" w14:textId="77777777" w:rsidR="00E71F8B" w:rsidRDefault="00036467">
      <w:pPr>
        <w:rPr>
          <w:lang w:eastAsia="zh-CN"/>
        </w:rPr>
      </w:pPr>
      <w:r w:rsidRPr="00036467">
        <w:rPr>
          <w:lang w:eastAsia="zh-CN"/>
        </w:rPr>
        <w:t>&lt; NAME&gt;</w:t>
      </w:r>
    </w:p>
    <w:p w14:paraId="16143760" w14:textId="77777777" w:rsidR="006B113E" w:rsidRDefault="00036467">
      <w:pPr>
        <w:rPr>
          <w:lang w:eastAsia="zh-CN"/>
        </w:rPr>
      </w:pPr>
      <w:r w:rsidRPr="00036467">
        <w:rPr>
          <w:lang w:eastAsia="zh-CN"/>
        </w:rPr>
        <w:t>&lt;</w:t>
      </w:r>
      <w:r w:rsidRPr="00F2031A">
        <w:rPr>
          <w:caps/>
          <w:lang w:eastAsia="zh-CN"/>
        </w:rPr>
        <w:t>Decision Information Resources/Mathematica Policy Research</w:t>
      </w:r>
      <w:r w:rsidRPr="00036467">
        <w:rPr>
          <w:lang w:eastAsia="zh-CN"/>
        </w:rPr>
        <w:t>&gt;</w:t>
      </w:r>
    </w:p>
    <w:p w14:paraId="16143761" w14:textId="77777777" w:rsidR="006B113E" w:rsidRDefault="006B113E" w:rsidP="006B113E">
      <w:pPr>
        <w:pStyle w:val="CommentText"/>
        <w:rPr>
          <w:lang w:eastAsia="zh-CN"/>
        </w:rPr>
      </w:pPr>
      <w:r>
        <w:rPr>
          <w:lang w:eastAsia="zh-CN"/>
        </w:rPr>
        <w:br w:type="page"/>
      </w:r>
    </w:p>
    <w:p w14:paraId="16143762" w14:textId="77777777" w:rsidR="00E71F8B" w:rsidRDefault="00036467">
      <w:pPr>
        <w:rPr>
          <w:lang w:eastAsia="zh-CN"/>
        </w:rPr>
      </w:pPr>
      <w:r w:rsidRPr="00036467">
        <w:rPr>
          <w:lang w:eastAsia="zh-CN"/>
        </w:rPr>
        <w:lastRenderedPageBreak/>
        <w:t>I hereby accept the terms described above and give permission for my child _________ ___________________ to participate voluntarily in the MGLS:2017 student interviews.</w:t>
      </w:r>
    </w:p>
    <w:p w14:paraId="16143763" w14:textId="77777777" w:rsidR="00171CB7" w:rsidRDefault="00171CB7" w:rsidP="00171CB7">
      <w:pPr>
        <w:pStyle w:val="CommentText"/>
        <w:rPr>
          <w:lang w:eastAsia="zh-CN"/>
        </w:rPr>
      </w:pPr>
    </w:p>
    <w:p w14:paraId="16143764" w14:textId="77777777" w:rsidR="00171CB7" w:rsidRDefault="00171CB7" w:rsidP="00171CB7">
      <w:pPr>
        <w:pStyle w:val="CommentText"/>
        <w:rPr>
          <w:lang w:eastAsia="zh-CN"/>
        </w:rPr>
      </w:pPr>
    </w:p>
    <w:p w14:paraId="16143765" w14:textId="77777777" w:rsidR="00171CB7" w:rsidRDefault="00171CB7" w:rsidP="00171CB7">
      <w:pPr>
        <w:pStyle w:val="CommentText"/>
        <w:rPr>
          <w:lang w:eastAsia="zh-CN"/>
        </w:rPr>
      </w:pPr>
      <w:r>
        <w:rPr>
          <w:lang w:eastAsia="zh-CN"/>
        </w:rPr>
        <w:t>I give permission for my child to be audio-recorded. _________</w:t>
      </w:r>
    </w:p>
    <w:p w14:paraId="16143766" w14:textId="77777777" w:rsidR="00171CB7" w:rsidRDefault="00171CB7" w:rsidP="00171CB7">
      <w:pPr>
        <w:pStyle w:val="CommentText"/>
        <w:rPr>
          <w:lang w:eastAsia="zh-CN"/>
        </w:rPr>
      </w:pPr>
    </w:p>
    <w:p w14:paraId="16143767" w14:textId="77777777" w:rsidR="00171CB7" w:rsidRPr="00171CB7" w:rsidRDefault="00171CB7" w:rsidP="00171CB7">
      <w:pPr>
        <w:pStyle w:val="CommentText"/>
        <w:rPr>
          <w:lang w:eastAsia="zh-CN"/>
        </w:rPr>
      </w:pPr>
      <w:r>
        <w:rPr>
          <w:lang w:eastAsia="zh-CN"/>
        </w:rPr>
        <w:t>I give permission for my child to be video-recorded._________</w:t>
      </w:r>
    </w:p>
    <w:p w14:paraId="16143768" w14:textId="77777777" w:rsidR="00E71F8B" w:rsidRDefault="00E71F8B">
      <w:pPr>
        <w:rPr>
          <w:lang w:eastAsia="zh-CN"/>
        </w:rPr>
      </w:pPr>
    </w:p>
    <w:p w14:paraId="16143769" w14:textId="77777777" w:rsidR="00E71F8B" w:rsidRDefault="00E71F8B">
      <w:pPr>
        <w:rPr>
          <w:lang w:eastAsia="zh-CN"/>
        </w:rPr>
      </w:pPr>
    </w:p>
    <w:p w14:paraId="1614376A" w14:textId="77777777" w:rsidR="00E71F8B" w:rsidRDefault="00E71F8B">
      <w:pPr>
        <w:rPr>
          <w:lang w:eastAsia="zh-CN"/>
        </w:rPr>
      </w:pPr>
    </w:p>
    <w:p w14:paraId="1614376B" w14:textId="77777777" w:rsidR="00E71F8B" w:rsidRDefault="00E71F8B">
      <w:pPr>
        <w:rPr>
          <w:lang w:eastAsia="zh-CN"/>
        </w:rPr>
      </w:pPr>
    </w:p>
    <w:p w14:paraId="1614376C" w14:textId="77777777" w:rsidR="00E71F8B" w:rsidRDefault="00036467">
      <w:pPr>
        <w:rPr>
          <w:lang w:eastAsia="zh-CN"/>
        </w:rPr>
      </w:pPr>
      <w:r w:rsidRPr="00036467">
        <w:rPr>
          <w:lang w:eastAsia="zh-CN"/>
        </w:rPr>
        <w:t>__________________________________</w:t>
      </w:r>
    </w:p>
    <w:p w14:paraId="1614376D" w14:textId="77777777" w:rsidR="00E71F8B" w:rsidRDefault="00036467" w:rsidP="00C22605">
      <w:pPr>
        <w:outlineLvl w:val="0"/>
        <w:rPr>
          <w:lang w:eastAsia="zh-CN"/>
        </w:rPr>
      </w:pPr>
      <w:r w:rsidRPr="00036467">
        <w:rPr>
          <w:lang w:eastAsia="zh-CN"/>
        </w:rPr>
        <w:t>Print Name</w:t>
      </w:r>
    </w:p>
    <w:p w14:paraId="1614376E" w14:textId="77777777" w:rsidR="00E71F8B" w:rsidRDefault="00E71F8B">
      <w:pPr>
        <w:rPr>
          <w:lang w:eastAsia="zh-CN"/>
        </w:rPr>
      </w:pPr>
    </w:p>
    <w:p w14:paraId="1614376F" w14:textId="77777777" w:rsidR="00E71F8B" w:rsidRDefault="00E71F8B">
      <w:pPr>
        <w:rPr>
          <w:lang w:eastAsia="zh-CN"/>
        </w:rPr>
      </w:pPr>
    </w:p>
    <w:p w14:paraId="16143770" w14:textId="77777777" w:rsidR="00E71F8B" w:rsidRDefault="00E71F8B">
      <w:pPr>
        <w:rPr>
          <w:lang w:eastAsia="zh-CN"/>
        </w:rPr>
      </w:pPr>
    </w:p>
    <w:p w14:paraId="16143771" w14:textId="77777777" w:rsidR="00E71F8B" w:rsidRDefault="00036467">
      <w:pPr>
        <w:rPr>
          <w:lang w:eastAsia="zh-CN"/>
        </w:rPr>
      </w:pPr>
      <w:r w:rsidRPr="00036467">
        <w:rPr>
          <w:lang w:eastAsia="zh-CN"/>
        </w:rPr>
        <w:t>____________________________________</w:t>
      </w:r>
      <w:r w:rsidRPr="00036467">
        <w:rPr>
          <w:lang w:eastAsia="zh-CN"/>
        </w:rPr>
        <w:tab/>
        <w:t>_______________________</w:t>
      </w:r>
    </w:p>
    <w:p w14:paraId="16143772" w14:textId="77777777" w:rsidR="00E71F8B" w:rsidRDefault="00036467">
      <w:pPr>
        <w:rPr>
          <w:lang w:eastAsia="zh-CN"/>
        </w:rPr>
      </w:pPr>
      <w:r w:rsidRPr="00036467">
        <w:rPr>
          <w:lang w:eastAsia="zh-CN"/>
        </w:rPr>
        <w:t>Signature</w:t>
      </w:r>
      <w:r w:rsidRPr="00036467">
        <w:rPr>
          <w:lang w:eastAsia="zh-CN"/>
        </w:rPr>
        <w:tab/>
        <w:t>Date</w:t>
      </w:r>
    </w:p>
    <w:p w14:paraId="16143773" w14:textId="77777777" w:rsidR="00E71F8B" w:rsidRDefault="00E71F8B">
      <w:pPr>
        <w:rPr>
          <w:lang w:eastAsia="zh-CN"/>
        </w:rPr>
      </w:pPr>
    </w:p>
    <w:p w14:paraId="16143774" w14:textId="77777777" w:rsidR="00E71F8B" w:rsidRDefault="00036467">
      <w:r>
        <w:br w:type="page"/>
      </w:r>
    </w:p>
    <w:p w14:paraId="16143775" w14:textId="77777777" w:rsidR="00E71F8B" w:rsidRPr="006E44B1" w:rsidRDefault="00C125E4" w:rsidP="00C22605">
      <w:pPr>
        <w:outlineLvl w:val="0"/>
        <w:rPr>
          <w:b/>
          <w:lang w:eastAsia="zh-CN"/>
        </w:rPr>
      </w:pPr>
      <w:r w:rsidRPr="006E44B1">
        <w:rPr>
          <w:b/>
          <w:lang w:eastAsia="zh-CN"/>
        </w:rPr>
        <w:lastRenderedPageBreak/>
        <w:t>G</w:t>
      </w:r>
      <w:r w:rsidR="00036467" w:rsidRPr="006E44B1">
        <w:rPr>
          <w:b/>
          <w:lang w:eastAsia="zh-CN"/>
        </w:rPr>
        <w:t>.</w:t>
      </w:r>
      <w:r w:rsidR="00934F3F" w:rsidRPr="006E44B1">
        <w:rPr>
          <w:b/>
          <w:lang w:eastAsia="zh-CN"/>
        </w:rPr>
        <w:t xml:space="preserve"> </w:t>
      </w:r>
      <w:r w:rsidR="00036467" w:rsidRPr="006E44B1">
        <w:rPr>
          <w:b/>
          <w:lang w:eastAsia="zh-CN"/>
        </w:rPr>
        <w:t>Parent</w:t>
      </w:r>
      <w:r w:rsidR="00876187" w:rsidRPr="006E44B1">
        <w:rPr>
          <w:b/>
          <w:lang w:eastAsia="zh-CN"/>
        </w:rPr>
        <w:t>s of Students with Disabilities</w:t>
      </w:r>
      <w:r w:rsidR="00036467" w:rsidRPr="006E44B1">
        <w:rPr>
          <w:b/>
          <w:lang w:eastAsia="zh-CN"/>
        </w:rPr>
        <w:t xml:space="preserve"> Informed Consent (for parent interview</w:t>
      </w:r>
      <w:r w:rsidR="006B59A5" w:rsidRPr="006E44B1">
        <w:rPr>
          <w:b/>
          <w:lang w:eastAsia="zh-CN"/>
        </w:rPr>
        <w:t>)</w:t>
      </w:r>
    </w:p>
    <w:p w14:paraId="16143776" w14:textId="77777777" w:rsidR="00C22605" w:rsidRDefault="00C22605" w:rsidP="00C22605">
      <w:pPr>
        <w:outlineLvl w:val="0"/>
        <w:rPr>
          <w:lang w:eastAsia="zh-CN"/>
        </w:rPr>
      </w:pPr>
    </w:p>
    <w:p w14:paraId="16143777" w14:textId="77777777" w:rsidR="00E71F8B" w:rsidRDefault="00C22605" w:rsidP="00C22605">
      <w:pPr>
        <w:outlineLvl w:val="0"/>
        <w:rPr>
          <w:lang w:eastAsia="zh-CN"/>
        </w:rPr>
      </w:pPr>
      <w:r>
        <w:rPr>
          <w:lang w:eastAsia="zh-CN"/>
        </w:rPr>
        <w:t>DATE</w:t>
      </w:r>
    </w:p>
    <w:p w14:paraId="16143778" w14:textId="77777777" w:rsidR="00E71F8B" w:rsidRDefault="00036467" w:rsidP="00C22605">
      <w:pPr>
        <w:outlineLvl w:val="0"/>
        <w:rPr>
          <w:lang w:eastAsia="zh-CN"/>
        </w:rPr>
      </w:pPr>
      <w:r w:rsidRPr="00036467">
        <w:rPr>
          <w:lang w:eastAsia="zh-CN"/>
        </w:rPr>
        <w:t>Dear &lt;NAME&gt;</w:t>
      </w:r>
      <w:r w:rsidR="00790E3D">
        <w:rPr>
          <w:lang w:eastAsia="zh-CN"/>
        </w:rPr>
        <w:t>,</w:t>
      </w:r>
    </w:p>
    <w:p w14:paraId="16143779" w14:textId="77777777" w:rsidR="00E71F8B" w:rsidRDefault="00E71F8B">
      <w:pPr>
        <w:rPr>
          <w:lang w:eastAsia="zh-CN"/>
        </w:rPr>
      </w:pPr>
    </w:p>
    <w:p w14:paraId="1614377A" w14:textId="77777777" w:rsidR="00E71F8B" w:rsidRDefault="00036467">
      <w:pPr>
        <w:rPr>
          <w:lang w:eastAsia="zh-CN"/>
        </w:rPr>
      </w:pPr>
      <w:r w:rsidRPr="00036467">
        <w:rPr>
          <w:lang w:eastAsia="zh-CN"/>
        </w:rPr>
        <w:t>On behalf of the National Center for Education Statistics (NCES), part of the U.S. Department of Education, Decision Information Resources, Inc. (DIR) and Mathematica Policy Research are conducting voluntary interviews with parents and legal guardians of 6</w:t>
      </w:r>
      <w:r w:rsidRPr="00036467">
        <w:rPr>
          <w:vertAlign w:val="superscript"/>
          <w:lang w:eastAsia="zh-CN"/>
        </w:rPr>
        <w:t>th</w:t>
      </w:r>
      <w:r w:rsidRPr="00036467">
        <w:rPr>
          <w:lang w:eastAsia="zh-CN"/>
        </w:rPr>
        <w:t>, 7</w:t>
      </w:r>
      <w:r w:rsidRPr="00036467">
        <w:rPr>
          <w:vertAlign w:val="superscript"/>
          <w:lang w:eastAsia="zh-CN"/>
        </w:rPr>
        <w:t>th</w:t>
      </w:r>
      <w:r w:rsidR="0001104E">
        <w:rPr>
          <w:lang w:eastAsia="zh-CN"/>
        </w:rPr>
        <w:t xml:space="preserve">, </w:t>
      </w:r>
      <w:r w:rsidRPr="00036467">
        <w:rPr>
          <w:lang w:eastAsia="zh-CN"/>
        </w:rPr>
        <w:t>and 8</w:t>
      </w:r>
      <w:r w:rsidRPr="00036467">
        <w:rPr>
          <w:vertAlign w:val="superscript"/>
          <w:lang w:eastAsia="zh-CN"/>
        </w:rPr>
        <w:t>th</w:t>
      </w:r>
      <w:r w:rsidRPr="00036467">
        <w:rPr>
          <w:lang w:eastAsia="zh-CN"/>
        </w:rPr>
        <w:t xml:space="preserve"> grade students to support the development of parent survey questions </w:t>
      </w:r>
      <w:r w:rsidRPr="00036467">
        <w:rPr>
          <w:spacing w:val="-2"/>
          <w:lang w:eastAsia="zh-CN"/>
        </w:rPr>
        <w:t>for the Middle Grades Longitudinal Study of 2016-17.</w:t>
      </w:r>
    </w:p>
    <w:p w14:paraId="1614377B" w14:textId="77777777" w:rsidR="00E71F8B" w:rsidRDefault="00E71F8B">
      <w:pPr>
        <w:rPr>
          <w:lang w:eastAsia="zh-CN"/>
        </w:rPr>
      </w:pPr>
    </w:p>
    <w:p w14:paraId="1614377C" w14:textId="2FD337C1" w:rsidR="00E71F8B" w:rsidRDefault="006569E0">
      <w:pPr>
        <w:rPr>
          <w:lang w:eastAsia="zh-CN"/>
        </w:rPr>
      </w:pPr>
      <w:r>
        <w:rPr>
          <w:lang w:eastAsia="zh-CN"/>
        </w:rPr>
        <w:t>Parent and l</w:t>
      </w:r>
      <w:r w:rsidR="00036467" w:rsidRPr="00036467">
        <w:rPr>
          <w:lang w:eastAsia="zh-CN"/>
        </w:rPr>
        <w:t>egal guardian feedback will help NCES improve</w:t>
      </w:r>
      <w:r>
        <w:rPr>
          <w:lang w:eastAsia="zh-CN"/>
        </w:rPr>
        <w:t xml:space="preserve"> the survey so that all parents and </w:t>
      </w:r>
      <w:r w:rsidR="00036467" w:rsidRPr="00036467">
        <w:rPr>
          <w:lang w:eastAsia="zh-CN"/>
        </w:rPr>
        <w:t>legal guardians of middle grade students are able to understand the</w:t>
      </w:r>
      <w:r w:rsidR="00934F3F">
        <w:rPr>
          <w:lang w:eastAsia="zh-CN"/>
        </w:rPr>
        <w:t xml:space="preserve"> questions in the same way. </w:t>
      </w:r>
      <w:r w:rsidR="00036467" w:rsidRPr="00FB3190">
        <w:rPr>
          <w:lang w:eastAsia="zh-CN"/>
        </w:rPr>
        <w:t xml:space="preserve">The questions asked will relate to </w:t>
      </w:r>
      <w:r w:rsidR="00FB3190" w:rsidRPr="00FB3190">
        <w:t>your</w:t>
      </w:r>
      <w:r w:rsidR="00FB3190" w:rsidRPr="0005446A">
        <w:t xml:space="preserve"> child’s education, behavior, and family life and will also ask about the types of services your child receives outside of school and your satisfaction with services your child receives in</w:t>
      </w:r>
      <w:r w:rsidR="00934F3F">
        <w:t xml:space="preserve"> school for their disability. </w:t>
      </w:r>
      <w:r w:rsidR="00934F3F">
        <w:rPr>
          <w:lang w:eastAsia="zh-CN"/>
        </w:rPr>
        <w:t xml:space="preserve">The </w:t>
      </w:r>
      <w:r>
        <w:rPr>
          <w:lang w:eastAsia="zh-CN"/>
        </w:rPr>
        <w:t xml:space="preserve">parent and </w:t>
      </w:r>
      <w:r w:rsidR="00036467" w:rsidRPr="00036467">
        <w:rPr>
          <w:lang w:eastAsia="zh-CN"/>
        </w:rPr>
        <w:t>legal guardian interviews will be con</w:t>
      </w:r>
      <w:r w:rsidR="009B3592">
        <w:rPr>
          <w:lang w:eastAsia="zh-CN"/>
        </w:rPr>
        <w:t xml:space="preserve">ducted over the telephone or in </w:t>
      </w:r>
      <w:r w:rsidR="00036467" w:rsidRPr="00036467">
        <w:rPr>
          <w:lang w:eastAsia="zh-CN"/>
        </w:rPr>
        <w:t>person during the student interview session and should last no more than 30 minutes.</w:t>
      </w:r>
      <w:r w:rsidR="00934F3F">
        <w:rPr>
          <w:lang w:eastAsia="zh-CN"/>
        </w:rPr>
        <w:t xml:space="preserve"> </w:t>
      </w:r>
      <w:r w:rsidR="007532B2">
        <w:rPr>
          <w:lang w:eastAsia="zh-CN"/>
        </w:rPr>
        <w:t>Reading through the materials and preparing for the call should take no more than 5 minutes.</w:t>
      </w:r>
      <w:r w:rsidR="00934F3F">
        <w:rPr>
          <w:lang w:eastAsia="zh-CN"/>
        </w:rPr>
        <w:t xml:space="preserve"> </w:t>
      </w:r>
      <w:r>
        <w:rPr>
          <w:lang w:eastAsia="zh-CN"/>
        </w:rPr>
        <w:t>We will provide parents</w:t>
      </w:r>
      <w:r w:rsidR="00036467" w:rsidRPr="00036467">
        <w:rPr>
          <w:lang w:eastAsia="zh-CN"/>
        </w:rPr>
        <w:t xml:space="preserve"> with a set of survey questions to review independently </w:t>
      </w:r>
      <w:r>
        <w:rPr>
          <w:lang w:eastAsia="zh-CN"/>
        </w:rPr>
        <w:t>before</w:t>
      </w:r>
      <w:r w:rsidR="00036467" w:rsidRPr="00036467">
        <w:rPr>
          <w:lang w:eastAsia="zh-CN"/>
        </w:rPr>
        <w:t xml:space="preserve"> the interview</w:t>
      </w:r>
      <w:r w:rsidR="008C75E2">
        <w:rPr>
          <w:lang w:eastAsia="zh-CN"/>
        </w:rPr>
        <w:t>, which will</w:t>
      </w:r>
      <w:r w:rsidR="00036467" w:rsidRPr="00036467">
        <w:rPr>
          <w:lang w:eastAsia="zh-CN"/>
        </w:rPr>
        <w:t xml:space="preserve"> then </w:t>
      </w:r>
      <w:r w:rsidR="008C75E2">
        <w:rPr>
          <w:lang w:eastAsia="zh-CN"/>
        </w:rPr>
        <w:t>be</w:t>
      </w:r>
      <w:r w:rsidR="00036467" w:rsidRPr="00036467">
        <w:rPr>
          <w:lang w:eastAsia="zh-CN"/>
        </w:rPr>
        <w:t xml:space="preserve"> discuss</w:t>
      </w:r>
      <w:r w:rsidR="008C75E2">
        <w:rPr>
          <w:lang w:eastAsia="zh-CN"/>
        </w:rPr>
        <w:t>ed</w:t>
      </w:r>
      <w:r w:rsidR="00036467" w:rsidRPr="00036467">
        <w:rPr>
          <w:lang w:eastAsia="zh-CN"/>
        </w:rPr>
        <w:t xml:space="preserve"> with the interviewer during a later scheduled time.</w:t>
      </w:r>
    </w:p>
    <w:p w14:paraId="1614377D" w14:textId="77777777" w:rsidR="00E71F8B" w:rsidRDefault="00E71F8B">
      <w:pPr>
        <w:rPr>
          <w:lang w:eastAsia="zh-CN"/>
        </w:rPr>
      </w:pPr>
    </w:p>
    <w:p w14:paraId="1614377E" w14:textId="77777777" w:rsidR="00E71F8B" w:rsidRDefault="00036467">
      <w:pPr>
        <w:rPr>
          <w:lang w:eastAsia="zh-CN"/>
        </w:rPr>
      </w:pPr>
      <w:r w:rsidRPr="00036467">
        <w:rPr>
          <w:lang w:eastAsia="zh-CN"/>
        </w:rPr>
        <w:t>The parent interviews will be audio-recorded so researchers can review the recordings later. No one else will hear the recordings. Participation is entirely voluntary</w:t>
      </w:r>
      <w:r w:rsidR="00790E3D">
        <w:rPr>
          <w:lang w:eastAsia="zh-CN"/>
        </w:rPr>
        <w:t>,</w:t>
      </w:r>
      <w:r w:rsidRPr="00036467">
        <w:rPr>
          <w:lang w:eastAsia="zh-CN"/>
        </w:rPr>
        <w:t xml:space="preserve"> and parent answers will be used only for statistical purposes and</w:t>
      </w:r>
      <w:r w:rsidR="00790E3D">
        <w:rPr>
          <w:lang w:eastAsia="zh-CN"/>
        </w:rPr>
        <w:t xml:space="preserve"> will not be disclosed or used in identifiable form</w:t>
      </w:r>
      <w:r w:rsidRPr="00036467">
        <w:rPr>
          <w:lang w:eastAsia="zh-CN"/>
        </w:rPr>
        <w:t xml:space="preserve"> for any other purpose except as required by </w:t>
      </w:r>
      <w:r w:rsidR="00790E3D">
        <w:rPr>
          <w:lang w:eastAsia="zh-CN"/>
        </w:rPr>
        <w:t>law (</w:t>
      </w:r>
      <w:r w:rsidRPr="00036467">
        <w:rPr>
          <w:lang w:eastAsia="zh-CN"/>
        </w:rPr>
        <w:t>Educati</w:t>
      </w:r>
      <w:r w:rsidR="00790E3D">
        <w:rPr>
          <w:lang w:eastAsia="zh-CN"/>
        </w:rPr>
        <w:t>on Sciences Reform Act of 2002 [ESRA 2002]</w:t>
      </w:r>
      <w:r w:rsidRPr="00036467">
        <w:rPr>
          <w:lang w:eastAsia="zh-CN"/>
        </w:rPr>
        <w:t xml:space="preserve"> 20 U.S.C., § 9573</w:t>
      </w:r>
      <w:r w:rsidR="00790E3D">
        <w:rPr>
          <w:lang w:eastAsia="zh-CN"/>
        </w:rPr>
        <w:t>)</w:t>
      </w:r>
      <w:r w:rsidRPr="00036467">
        <w:rPr>
          <w:lang w:eastAsia="zh-CN"/>
        </w:rPr>
        <w:t>.</w:t>
      </w:r>
    </w:p>
    <w:p w14:paraId="1614377F" w14:textId="77777777" w:rsidR="00E71F8B" w:rsidRDefault="00E71F8B">
      <w:pPr>
        <w:rPr>
          <w:lang w:eastAsia="zh-CN"/>
        </w:rPr>
      </w:pPr>
    </w:p>
    <w:p w14:paraId="16143780" w14:textId="694D93F4" w:rsidR="00E71F8B" w:rsidRDefault="00036467">
      <w:pPr>
        <w:rPr>
          <w:lang w:eastAsia="zh-CN"/>
        </w:rPr>
      </w:pPr>
      <w:r w:rsidRPr="00036467">
        <w:rPr>
          <w:lang w:eastAsia="zh-CN"/>
        </w:rPr>
        <w:t xml:space="preserve">The parent interviews are an important </w:t>
      </w:r>
      <w:r w:rsidR="00BA472D">
        <w:rPr>
          <w:lang w:eastAsia="zh-CN"/>
        </w:rPr>
        <w:t>part</w:t>
      </w:r>
      <w:r w:rsidR="00BA472D" w:rsidRPr="00036467">
        <w:rPr>
          <w:lang w:eastAsia="zh-CN"/>
        </w:rPr>
        <w:t xml:space="preserve"> </w:t>
      </w:r>
      <w:r w:rsidRPr="00036467">
        <w:rPr>
          <w:lang w:eastAsia="zh-CN"/>
        </w:rPr>
        <w:t>of the MGLS:2017 instrument development process. Your comments, along with the comments of other parents of middle grade students, will help NCES refine the parent questionnaire that will be used in the national research study.</w:t>
      </w:r>
      <w:r w:rsidR="00934F3F">
        <w:rPr>
          <w:lang w:eastAsia="zh-CN"/>
        </w:rPr>
        <w:t xml:space="preserve"> </w:t>
      </w:r>
      <w:r w:rsidRPr="00036467">
        <w:rPr>
          <w:lang w:eastAsia="zh-CN"/>
        </w:rPr>
        <w:t>As a thank you for your time and effort, you will be given a $</w:t>
      </w:r>
      <w:r w:rsidR="00727E4B">
        <w:rPr>
          <w:lang w:eastAsia="zh-CN"/>
        </w:rPr>
        <w:t>15</w:t>
      </w:r>
      <w:r w:rsidR="00727E4B" w:rsidRPr="00036467">
        <w:rPr>
          <w:lang w:eastAsia="zh-CN"/>
        </w:rPr>
        <w:t xml:space="preserve"> </w:t>
      </w:r>
      <w:r w:rsidRPr="00036467">
        <w:rPr>
          <w:lang w:eastAsia="zh-CN"/>
        </w:rPr>
        <w:t>Visa gift card for participating in the parent interview session</w:t>
      </w:r>
      <w:r w:rsidR="00D34839">
        <w:rPr>
          <w:lang w:eastAsia="zh-CN"/>
        </w:rPr>
        <w:t xml:space="preserve">, in addition to the </w:t>
      </w:r>
      <w:r w:rsidR="00D34839" w:rsidRPr="00036467">
        <w:rPr>
          <w:bCs/>
          <w:lang w:eastAsia="zh-CN"/>
        </w:rPr>
        <w:t>$</w:t>
      </w:r>
      <w:r w:rsidR="00D34839">
        <w:rPr>
          <w:bCs/>
          <w:lang w:eastAsia="zh-CN"/>
        </w:rPr>
        <w:t>25</w:t>
      </w:r>
      <w:r w:rsidR="00D34839" w:rsidRPr="00036467">
        <w:rPr>
          <w:bCs/>
          <w:lang w:eastAsia="zh-CN"/>
        </w:rPr>
        <w:t xml:space="preserve"> Visa gift card </w:t>
      </w:r>
      <w:r w:rsidR="00D34839">
        <w:rPr>
          <w:bCs/>
          <w:lang w:eastAsia="zh-CN"/>
        </w:rPr>
        <w:t xml:space="preserve">you will receive </w:t>
      </w:r>
      <w:r w:rsidR="00D34839">
        <w:rPr>
          <w:bCs/>
          <w:lang w:eastAsia="zh-CN"/>
        </w:rPr>
        <w:t>if you bring</w:t>
      </w:r>
      <w:r w:rsidR="00D34839" w:rsidRPr="00036467">
        <w:rPr>
          <w:bCs/>
          <w:lang w:eastAsia="zh-CN"/>
        </w:rPr>
        <w:t xml:space="preserve"> </w:t>
      </w:r>
      <w:r w:rsidR="00D34839">
        <w:rPr>
          <w:bCs/>
          <w:lang w:eastAsia="zh-CN"/>
        </w:rPr>
        <w:t>your</w:t>
      </w:r>
      <w:r w:rsidR="00D34839" w:rsidRPr="00036467">
        <w:rPr>
          <w:bCs/>
          <w:lang w:eastAsia="zh-CN"/>
        </w:rPr>
        <w:t xml:space="preserve"> </w:t>
      </w:r>
      <w:r w:rsidR="00D34839">
        <w:rPr>
          <w:bCs/>
          <w:lang w:eastAsia="zh-CN"/>
        </w:rPr>
        <w:t>child</w:t>
      </w:r>
      <w:r w:rsidR="00D34839" w:rsidRPr="00036467">
        <w:rPr>
          <w:bCs/>
          <w:lang w:eastAsia="zh-CN"/>
        </w:rPr>
        <w:t xml:space="preserve"> to and from the</w:t>
      </w:r>
      <w:r w:rsidR="00D34839">
        <w:rPr>
          <w:bCs/>
          <w:lang w:eastAsia="zh-CN"/>
        </w:rPr>
        <w:t>ir</w:t>
      </w:r>
      <w:r w:rsidR="00D34839" w:rsidRPr="00036467">
        <w:rPr>
          <w:bCs/>
          <w:lang w:eastAsia="zh-CN"/>
        </w:rPr>
        <w:t xml:space="preserve"> interview</w:t>
      </w:r>
      <w:r w:rsidR="00D34839">
        <w:rPr>
          <w:lang w:eastAsia="zh-CN"/>
        </w:rPr>
        <w:t>.</w:t>
      </w:r>
      <w:bookmarkStart w:id="3" w:name="_GoBack"/>
      <w:bookmarkEnd w:id="3"/>
    </w:p>
    <w:p w14:paraId="16143781" w14:textId="77777777" w:rsidR="00E71F8B" w:rsidRDefault="00E71F8B">
      <w:pPr>
        <w:rPr>
          <w:lang w:eastAsia="zh-CN"/>
        </w:rPr>
      </w:pPr>
    </w:p>
    <w:p w14:paraId="16143782" w14:textId="77777777" w:rsidR="00E71F8B" w:rsidRDefault="00036467">
      <w:pPr>
        <w:rPr>
          <w:lang w:eastAsia="zh-CN"/>
        </w:rPr>
      </w:pPr>
      <w:r w:rsidRPr="00036467">
        <w:rPr>
          <w:lang w:eastAsia="zh-CN"/>
        </w:rPr>
        <w:t>Thank you for your conside</w:t>
      </w:r>
      <w:r w:rsidR="00290D73">
        <w:rPr>
          <w:lang w:eastAsia="zh-CN"/>
        </w:rPr>
        <w:t xml:space="preserve">ration in joining the MGLS:2017 </w:t>
      </w:r>
      <w:r w:rsidRPr="00036467">
        <w:rPr>
          <w:lang w:eastAsia="zh-CN"/>
        </w:rPr>
        <w:t>parent interviews.</w:t>
      </w:r>
      <w:r w:rsidR="00934F3F">
        <w:rPr>
          <w:lang w:eastAsia="zh-CN"/>
        </w:rPr>
        <w:t xml:space="preserve"> </w:t>
      </w:r>
      <w:r w:rsidRPr="00036467">
        <w:rPr>
          <w:lang w:eastAsia="zh-CN"/>
        </w:rPr>
        <w:t xml:space="preserve">To acknowledge your voluntary participation, please sign the form below and return to &lt;NAME&gt; at </w:t>
      </w:r>
      <w:r w:rsidR="00B355C1">
        <w:rPr>
          <w:lang w:eastAsia="zh-CN"/>
        </w:rPr>
        <w:t>Decision Information Resources</w:t>
      </w:r>
      <w:r w:rsidRPr="00036467">
        <w:rPr>
          <w:lang w:eastAsia="zh-CN"/>
        </w:rPr>
        <w:t>, &lt;ADDRESS&gt;.</w:t>
      </w:r>
    </w:p>
    <w:p w14:paraId="16143783" w14:textId="77777777" w:rsidR="00E71F8B" w:rsidRDefault="00E71F8B">
      <w:pPr>
        <w:rPr>
          <w:noProof/>
          <w:lang w:eastAsia="zh-CN"/>
        </w:rPr>
      </w:pPr>
    </w:p>
    <w:p w14:paraId="16143784" w14:textId="77777777" w:rsidR="00E71F8B" w:rsidRDefault="00036467">
      <w:pPr>
        <w:rPr>
          <w:lang w:eastAsia="zh-CN"/>
        </w:rPr>
      </w:pPr>
      <w:r w:rsidRPr="00036467">
        <w:rPr>
          <w:lang w:eastAsia="zh-CN"/>
        </w:rPr>
        <w:t>Respectfully,</w:t>
      </w:r>
    </w:p>
    <w:p w14:paraId="16143785" w14:textId="77777777" w:rsidR="00E71F8B" w:rsidRDefault="00E71F8B">
      <w:pPr>
        <w:rPr>
          <w:lang w:eastAsia="zh-CN"/>
        </w:rPr>
      </w:pPr>
    </w:p>
    <w:p w14:paraId="16143786" w14:textId="77777777" w:rsidR="00E71F8B" w:rsidRDefault="00036467">
      <w:pPr>
        <w:rPr>
          <w:lang w:eastAsia="zh-CN"/>
        </w:rPr>
      </w:pPr>
      <w:r w:rsidRPr="00036467">
        <w:rPr>
          <w:lang w:eastAsia="zh-CN"/>
        </w:rPr>
        <w:t>&lt; NAME&gt;</w:t>
      </w:r>
    </w:p>
    <w:p w14:paraId="16143787" w14:textId="77777777" w:rsidR="00E71F8B" w:rsidRDefault="00036467">
      <w:pPr>
        <w:rPr>
          <w:lang w:eastAsia="zh-CN"/>
        </w:rPr>
      </w:pPr>
      <w:r w:rsidRPr="00036467">
        <w:rPr>
          <w:lang w:eastAsia="zh-CN"/>
        </w:rPr>
        <w:t>Decision Information Resources</w:t>
      </w:r>
      <w:r w:rsidR="00B355C1" w:rsidRPr="00036467">
        <w:rPr>
          <w:lang w:eastAsia="zh-CN"/>
        </w:rPr>
        <w:t xml:space="preserve"> </w:t>
      </w:r>
    </w:p>
    <w:p w14:paraId="16143789" w14:textId="73AC50EA" w:rsidR="00C22605" w:rsidRDefault="00C22605">
      <w:pPr>
        <w:tabs>
          <w:tab w:val="clear" w:pos="6210"/>
        </w:tabs>
        <w:ind w:right="0"/>
        <w:rPr>
          <w:lang w:eastAsia="zh-CN"/>
        </w:rPr>
      </w:pPr>
    </w:p>
    <w:p w14:paraId="1614378A" w14:textId="77777777" w:rsidR="00E71F8B" w:rsidRDefault="00036467">
      <w:pPr>
        <w:rPr>
          <w:lang w:eastAsia="zh-CN"/>
        </w:rPr>
      </w:pPr>
      <w:r w:rsidRPr="00036467">
        <w:rPr>
          <w:lang w:eastAsia="zh-CN"/>
        </w:rPr>
        <w:t>I hereby accept the terms described above and agree to participate voluntarily in the MGLS:2017 parent interviews.</w:t>
      </w:r>
    </w:p>
    <w:p w14:paraId="1614378B" w14:textId="77777777" w:rsidR="00E71F8B" w:rsidRDefault="00E71F8B">
      <w:pPr>
        <w:rPr>
          <w:lang w:eastAsia="zh-CN"/>
        </w:rPr>
      </w:pPr>
    </w:p>
    <w:p w14:paraId="1614378C" w14:textId="77777777" w:rsidR="00E71F8B" w:rsidRDefault="00036467">
      <w:pPr>
        <w:rPr>
          <w:lang w:eastAsia="zh-CN"/>
        </w:rPr>
      </w:pPr>
      <w:r w:rsidRPr="00036467">
        <w:rPr>
          <w:lang w:eastAsia="zh-CN"/>
        </w:rPr>
        <w:t>__________________________________</w:t>
      </w:r>
    </w:p>
    <w:p w14:paraId="1614378D" w14:textId="77777777" w:rsidR="00E71F8B" w:rsidRDefault="00036467" w:rsidP="00C22605">
      <w:pPr>
        <w:outlineLvl w:val="0"/>
        <w:rPr>
          <w:lang w:eastAsia="zh-CN"/>
        </w:rPr>
      </w:pPr>
      <w:r w:rsidRPr="00036467">
        <w:rPr>
          <w:lang w:eastAsia="zh-CN"/>
        </w:rPr>
        <w:t>Print Name</w:t>
      </w:r>
    </w:p>
    <w:p w14:paraId="1614378E" w14:textId="77777777" w:rsidR="00E71F8B" w:rsidRDefault="00E71F8B">
      <w:pPr>
        <w:rPr>
          <w:lang w:eastAsia="zh-CN"/>
        </w:rPr>
      </w:pPr>
    </w:p>
    <w:p w14:paraId="1614378F" w14:textId="77777777" w:rsidR="00E71F8B" w:rsidRDefault="00036467">
      <w:pPr>
        <w:rPr>
          <w:lang w:eastAsia="zh-CN"/>
        </w:rPr>
      </w:pPr>
      <w:r w:rsidRPr="00036467">
        <w:rPr>
          <w:lang w:eastAsia="zh-CN"/>
        </w:rPr>
        <w:t>____________________________________</w:t>
      </w:r>
      <w:r w:rsidRPr="00036467">
        <w:rPr>
          <w:lang w:eastAsia="zh-CN"/>
        </w:rPr>
        <w:tab/>
        <w:t>_______________________</w:t>
      </w:r>
    </w:p>
    <w:p w14:paraId="16143790" w14:textId="77777777" w:rsidR="00E71F8B" w:rsidRDefault="00036467">
      <w:pPr>
        <w:rPr>
          <w:lang w:eastAsia="zh-CN"/>
        </w:rPr>
      </w:pPr>
      <w:r w:rsidRPr="00036467">
        <w:rPr>
          <w:lang w:eastAsia="zh-CN"/>
        </w:rPr>
        <w:t>Signature</w:t>
      </w:r>
      <w:r w:rsidRPr="00036467">
        <w:rPr>
          <w:lang w:eastAsia="zh-CN"/>
        </w:rPr>
        <w:tab/>
        <w:t>Date</w:t>
      </w:r>
      <w:r w:rsidR="002E3B7D">
        <w:br w:type="page"/>
      </w:r>
    </w:p>
    <w:p w14:paraId="16143791" w14:textId="77777777" w:rsidR="00E71F8B" w:rsidRPr="006E44B1" w:rsidRDefault="00C125E4" w:rsidP="00C22605">
      <w:pPr>
        <w:outlineLvl w:val="0"/>
        <w:rPr>
          <w:b/>
        </w:rPr>
      </w:pPr>
      <w:r w:rsidRPr="006E44B1">
        <w:rPr>
          <w:b/>
        </w:rPr>
        <w:lastRenderedPageBreak/>
        <w:t>H</w:t>
      </w:r>
      <w:r w:rsidR="00036467" w:rsidRPr="006E44B1">
        <w:rPr>
          <w:b/>
        </w:rPr>
        <w:t>.</w:t>
      </w:r>
      <w:r w:rsidR="00934F3F" w:rsidRPr="006E44B1">
        <w:rPr>
          <w:b/>
        </w:rPr>
        <w:t xml:space="preserve"> </w:t>
      </w:r>
      <w:r w:rsidR="00036467" w:rsidRPr="006E44B1">
        <w:rPr>
          <w:b/>
        </w:rPr>
        <w:t>Appointment Confirmation</w:t>
      </w:r>
    </w:p>
    <w:p w14:paraId="16143792" w14:textId="77777777" w:rsidR="00E71F8B" w:rsidRDefault="00E71F8B">
      <w:pPr>
        <w:pStyle w:val="CommentText"/>
      </w:pPr>
    </w:p>
    <w:p w14:paraId="16143793" w14:textId="77777777" w:rsidR="00E71F8B" w:rsidRDefault="00036467">
      <w:r w:rsidRPr="00036467">
        <w:t>Thank you again for agreeing to participate in the &lt;ACTIVITY&gt;.</w:t>
      </w:r>
      <w:r w:rsidR="00934F3F">
        <w:t xml:space="preserve"> </w:t>
      </w:r>
      <w:r w:rsidRPr="00036467">
        <w:t>Your &lt;ACTIVITY&gt; is scheduled for &lt;DATE&gt; at &lt;TIME&gt;.</w:t>
      </w:r>
      <w:r w:rsidR="00934F3F">
        <w:t xml:space="preserve"> </w:t>
      </w:r>
      <w:r w:rsidRPr="00036467">
        <w:t>[Include location if confirming in-person student session.]</w:t>
      </w:r>
      <w:r w:rsidR="00934F3F">
        <w:t xml:space="preserve"> </w:t>
      </w:r>
    </w:p>
    <w:p w14:paraId="16143794" w14:textId="77777777" w:rsidR="00E71F8B" w:rsidRDefault="00E71F8B"/>
    <w:p w14:paraId="16143795" w14:textId="77777777" w:rsidR="00E71F8B" w:rsidRDefault="00036467">
      <w:r w:rsidRPr="00036467">
        <w:t>If you have any questions before your session, please call &lt;CONTACT PHONE&gt;.</w:t>
      </w:r>
      <w:r w:rsidR="00934F3F">
        <w:t xml:space="preserve"> </w:t>
      </w:r>
      <w:r w:rsidRPr="00036467">
        <w:t>We look forward to working with you on this very important research project.</w:t>
      </w:r>
    </w:p>
    <w:p w14:paraId="16143796" w14:textId="77777777" w:rsidR="00E71F8B" w:rsidRDefault="00E71F8B"/>
    <w:p w14:paraId="16143797" w14:textId="77777777" w:rsidR="00E71F8B" w:rsidRDefault="00C2239C">
      <w:pPr>
        <w:rPr>
          <w:kern w:val="32"/>
        </w:rPr>
      </w:pPr>
      <w:r>
        <w:br w:type="page"/>
      </w:r>
    </w:p>
    <w:p w14:paraId="16143798" w14:textId="77777777" w:rsidR="00E71F8B" w:rsidRDefault="00C125E4" w:rsidP="00C22605">
      <w:pPr>
        <w:pStyle w:val="Heading1"/>
      </w:pPr>
      <w:r>
        <w:lastRenderedPageBreak/>
        <w:t>I</w:t>
      </w:r>
      <w:r w:rsidR="00966086">
        <w:t>.</w:t>
      </w:r>
      <w:r w:rsidR="00934F3F">
        <w:t xml:space="preserve"> </w:t>
      </w:r>
      <w:r w:rsidR="00D524DE" w:rsidRPr="00151412">
        <w:t>Thank You Letter to Parents of Student Participants</w:t>
      </w:r>
      <w:bookmarkEnd w:id="0"/>
      <w:bookmarkEnd w:id="1"/>
      <w:bookmarkEnd w:id="2"/>
      <w:r w:rsidR="00966086">
        <w:t xml:space="preserve"> (no parent interview)</w:t>
      </w:r>
    </w:p>
    <w:p w14:paraId="16143799" w14:textId="77777777" w:rsidR="00E71F8B" w:rsidRDefault="00E71F8B"/>
    <w:p w14:paraId="1614379A" w14:textId="77777777" w:rsidR="00E71F8B" w:rsidRDefault="00D524DE">
      <w:r w:rsidRPr="00B24929">
        <w:t>Subject: Thank You for Your Participation</w:t>
      </w:r>
    </w:p>
    <w:p w14:paraId="1614379B" w14:textId="77777777" w:rsidR="00E71F8B" w:rsidRDefault="00E71F8B"/>
    <w:p w14:paraId="1614379C" w14:textId="77777777" w:rsidR="00E71F8B" w:rsidRDefault="00D524DE">
      <w:r w:rsidRPr="00B24929">
        <w:t>&lt;DATE&gt;</w:t>
      </w:r>
    </w:p>
    <w:p w14:paraId="1614379D" w14:textId="77777777" w:rsidR="00E71F8B" w:rsidRDefault="00E71F8B"/>
    <w:p w14:paraId="1614379E" w14:textId="77777777" w:rsidR="00E71F8B" w:rsidRDefault="00D524DE">
      <w:r w:rsidRPr="00B24929">
        <w:t>Dear &lt;NAME&gt;,</w:t>
      </w:r>
    </w:p>
    <w:p w14:paraId="1614379F" w14:textId="77777777" w:rsidR="00E71F8B" w:rsidRDefault="00E71F8B"/>
    <w:p w14:paraId="161437A0" w14:textId="77777777" w:rsidR="00E71F8B" w:rsidRDefault="00E71F8B"/>
    <w:p w14:paraId="161437A1" w14:textId="77777777" w:rsidR="00E71F8B" w:rsidRDefault="00871D5C">
      <w:r w:rsidRPr="00B24929">
        <w:t xml:space="preserve">On behalf of the National Center for Education Statistics (NCES), part of the U.S. Department of Education, thank you for allowing &lt;CHILD’S NAME&gt; to participate in the </w:t>
      </w:r>
      <w:r>
        <w:t xml:space="preserve">Middle Grades Longitudinal Study of 2016-17 (MGLS:2017) </w:t>
      </w:r>
      <w:r w:rsidRPr="00B24929">
        <w:t>research interview. &lt;CHILD’S NAME&gt;’</w:t>
      </w:r>
      <w:r>
        <w:t xml:space="preserve">s input helped us evaluate </w:t>
      </w:r>
      <w:r w:rsidRPr="00B24929">
        <w:t xml:space="preserve">questions for the </w:t>
      </w:r>
      <w:r>
        <w:t>MGLS:2017</w:t>
      </w:r>
      <w:r w:rsidR="006569E0">
        <w:t>. The assistance your child</w:t>
      </w:r>
      <w:r w:rsidRPr="00B24929">
        <w:t xml:space="preserve"> provided, combined with input from other students, was incredibly useful and informative. We greatly appreciate you taking the time to bring </w:t>
      </w:r>
      <w:r w:rsidR="00171CB7">
        <w:t>your child</w:t>
      </w:r>
      <w:r w:rsidRPr="00B24929">
        <w:t xml:space="preserve"> to and from the interview location to participate.</w:t>
      </w:r>
    </w:p>
    <w:p w14:paraId="161437A2" w14:textId="77777777" w:rsidR="00E71F8B" w:rsidRDefault="00E71F8B"/>
    <w:p w14:paraId="161437A3" w14:textId="77777777" w:rsidR="00E71F8B" w:rsidRDefault="00871D5C">
      <w:r w:rsidRPr="00B24929">
        <w:t>Sincerely,</w:t>
      </w:r>
    </w:p>
    <w:p w14:paraId="161437A4" w14:textId="77777777" w:rsidR="00E71F8B" w:rsidRDefault="00E71F8B"/>
    <w:p w14:paraId="161437A5" w14:textId="77777777" w:rsidR="00E71F8B" w:rsidRDefault="00871D5C">
      <w:r w:rsidRPr="00B24929">
        <w:t>&lt;CONTACT NAME&gt;</w:t>
      </w:r>
    </w:p>
    <w:p w14:paraId="161437A6" w14:textId="77777777" w:rsidR="00E71F8B" w:rsidRDefault="00871D5C">
      <w:r>
        <w:t>Decision Information Resources</w:t>
      </w:r>
    </w:p>
    <w:p w14:paraId="161437A7" w14:textId="77777777" w:rsidR="00E71F8B" w:rsidRDefault="00871D5C">
      <w:r w:rsidRPr="00B24929">
        <w:t>&lt;CONTACT PHONE&gt;</w:t>
      </w:r>
      <w:r>
        <w:t xml:space="preserve"> </w:t>
      </w:r>
    </w:p>
    <w:p w14:paraId="161437A8" w14:textId="77777777" w:rsidR="00E71F8B" w:rsidRDefault="00E71F8B">
      <w:pPr>
        <w:pStyle w:val="CommentText"/>
      </w:pPr>
    </w:p>
    <w:p w14:paraId="161437A9" w14:textId="77777777" w:rsidR="00E71F8B" w:rsidRDefault="00871D5C">
      <w:r w:rsidRPr="00B24929">
        <w:t>&lt;CONTACT NAME&gt;</w:t>
      </w:r>
    </w:p>
    <w:p w14:paraId="161437AA" w14:textId="77777777" w:rsidR="00E71F8B" w:rsidRDefault="00871D5C">
      <w:r>
        <w:t>Mathematica Policy Research</w:t>
      </w:r>
    </w:p>
    <w:p w14:paraId="161437AB" w14:textId="77777777" w:rsidR="00E71F8B" w:rsidRDefault="00871D5C">
      <w:r w:rsidRPr="00B24929">
        <w:t>&lt;CONTACT PHONE&gt;</w:t>
      </w:r>
      <w:r>
        <w:t xml:space="preserve"> </w:t>
      </w:r>
    </w:p>
    <w:p w14:paraId="161437AC" w14:textId="77777777" w:rsidR="006B113E" w:rsidRDefault="006B113E">
      <w:pPr>
        <w:tabs>
          <w:tab w:val="clear" w:pos="6210"/>
        </w:tabs>
        <w:ind w:right="0"/>
        <w:rPr>
          <w:b/>
        </w:rPr>
      </w:pPr>
      <w:bookmarkStart w:id="4" w:name="_Toc336006767"/>
      <w:bookmarkStart w:id="5" w:name="_Toc337199508"/>
      <w:bookmarkStart w:id="6" w:name="_Toc364412655"/>
      <w:r>
        <w:rPr>
          <w:b/>
        </w:rPr>
        <w:br w:type="page"/>
      </w:r>
    </w:p>
    <w:p w14:paraId="161437AD" w14:textId="77777777" w:rsidR="00E71F8B" w:rsidRPr="006E44B1" w:rsidRDefault="00C125E4" w:rsidP="00C22605">
      <w:pPr>
        <w:outlineLvl w:val="0"/>
        <w:rPr>
          <w:b/>
        </w:rPr>
      </w:pPr>
      <w:r w:rsidRPr="006E44B1">
        <w:rPr>
          <w:b/>
        </w:rPr>
        <w:lastRenderedPageBreak/>
        <w:t>J</w:t>
      </w:r>
      <w:r w:rsidR="00966086" w:rsidRPr="006E44B1">
        <w:rPr>
          <w:b/>
        </w:rPr>
        <w:t>.</w:t>
      </w:r>
      <w:r w:rsidR="00934F3F" w:rsidRPr="006E44B1">
        <w:rPr>
          <w:b/>
        </w:rPr>
        <w:t xml:space="preserve"> </w:t>
      </w:r>
      <w:r w:rsidR="00966086" w:rsidRPr="006E44B1">
        <w:rPr>
          <w:b/>
        </w:rPr>
        <w:t>Thank You Letter to Parents of Student Participants (with parent interview)</w:t>
      </w:r>
    </w:p>
    <w:p w14:paraId="161437AE" w14:textId="77777777" w:rsidR="00E71F8B" w:rsidRDefault="00E71F8B"/>
    <w:bookmarkEnd w:id="4"/>
    <w:bookmarkEnd w:id="5"/>
    <w:bookmarkEnd w:id="6"/>
    <w:p w14:paraId="161437AF" w14:textId="77777777" w:rsidR="00E71F8B" w:rsidRDefault="00871D5C">
      <w:r w:rsidRPr="00B24929">
        <w:t>Subject: Thank You for Your Participation</w:t>
      </w:r>
    </w:p>
    <w:p w14:paraId="161437B0" w14:textId="77777777" w:rsidR="00E71F8B" w:rsidRDefault="00E71F8B"/>
    <w:p w14:paraId="161437B1" w14:textId="77777777" w:rsidR="00E71F8B" w:rsidRDefault="00871D5C">
      <w:r w:rsidRPr="00B24929">
        <w:t>&lt;DATE&gt;</w:t>
      </w:r>
    </w:p>
    <w:p w14:paraId="161437B2" w14:textId="77777777" w:rsidR="00E71F8B" w:rsidRDefault="00E71F8B"/>
    <w:p w14:paraId="161437B3" w14:textId="77777777" w:rsidR="00E71F8B" w:rsidRDefault="00871D5C">
      <w:r w:rsidRPr="00B24929">
        <w:t>Dear &lt;NAME&gt;,</w:t>
      </w:r>
    </w:p>
    <w:p w14:paraId="161437B4" w14:textId="77777777" w:rsidR="00E71F8B" w:rsidRDefault="00E71F8B"/>
    <w:p w14:paraId="4A8BE12E" w14:textId="77777777" w:rsidR="003940AD" w:rsidRDefault="00871D5C">
      <w:r w:rsidRPr="00B24929">
        <w:t xml:space="preserve">On behalf of the National Center for Education Statistics (NCES), part of the U.S. Department of Education, thank you for allowing &lt;CHILD’S NAME&gt; to participate in the </w:t>
      </w:r>
      <w:r>
        <w:t xml:space="preserve">Middle Grades Longitudinal Study of 2016-17 (MGLS:2017) </w:t>
      </w:r>
      <w:r w:rsidRPr="00B24929">
        <w:t>research interview. &lt;CHILD’S NAME&gt;’</w:t>
      </w:r>
      <w:r>
        <w:t xml:space="preserve">s input helped us evaluate </w:t>
      </w:r>
      <w:r w:rsidRPr="00B24929">
        <w:t xml:space="preserve">questions for the </w:t>
      </w:r>
      <w:r>
        <w:t>MGLS:2017</w:t>
      </w:r>
      <w:r w:rsidRPr="00B24929">
        <w:t xml:space="preserve">. The assistance </w:t>
      </w:r>
      <w:r w:rsidR="00F2031A">
        <w:t>your child</w:t>
      </w:r>
      <w:r w:rsidRPr="00B24929">
        <w:t xml:space="preserve"> provided, combined with input from other students, was incredibly useful and informative. We greatly appreciate you taking the time to bring </w:t>
      </w:r>
      <w:r w:rsidR="006569E0">
        <w:t>your child</w:t>
      </w:r>
      <w:r w:rsidRPr="00B24929">
        <w:t xml:space="preserve"> to and from the interview location to participate.</w:t>
      </w:r>
    </w:p>
    <w:p w14:paraId="0AEE67D9" w14:textId="77777777" w:rsidR="003940AD" w:rsidRDefault="003940AD"/>
    <w:p w14:paraId="161437B5" w14:textId="734A781A" w:rsidR="00E71F8B" w:rsidRDefault="00871D5C">
      <w:r>
        <w:t>We also want to thank you for the valuable input you provided during the one-on-one interview about parent survey items.</w:t>
      </w:r>
      <w:r w:rsidR="00934F3F">
        <w:t xml:space="preserve"> </w:t>
      </w:r>
      <w:r>
        <w:t>We will use your feedback, combined with comments from other parents</w:t>
      </w:r>
      <w:r w:rsidR="00C2004A">
        <w:t>,</w:t>
      </w:r>
      <w:r>
        <w:t xml:space="preserve"> to refine the parent survey instrument before the national study.</w:t>
      </w:r>
      <w:r w:rsidR="00934F3F">
        <w:t xml:space="preserve"> </w:t>
      </w:r>
    </w:p>
    <w:p w14:paraId="161437B6" w14:textId="77777777" w:rsidR="00E71F8B" w:rsidRDefault="00E71F8B"/>
    <w:p w14:paraId="161437B7" w14:textId="77777777" w:rsidR="00E71F8B" w:rsidRDefault="00871D5C">
      <w:r w:rsidRPr="00B24929">
        <w:t>Sincerely,</w:t>
      </w:r>
    </w:p>
    <w:p w14:paraId="161437B8" w14:textId="77777777" w:rsidR="00E71F8B" w:rsidRDefault="00E71F8B"/>
    <w:p w14:paraId="161437B9" w14:textId="77777777" w:rsidR="00E71F8B" w:rsidRDefault="00871D5C">
      <w:r w:rsidRPr="00B24929">
        <w:t>&lt;CONTACT NAME&gt;</w:t>
      </w:r>
    </w:p>
    <w:p w14:paraId="161437BA" w14:textId="77777777" w:rsidR="00E71F8B" w:rsidRDefault="00871D5C">
      <w:r>
        <w:t>Decision Information Resources</w:t>
      </w:r>
    </w:p>
    <w:p w14:paraId="161437BB" w14:textId="77777777" w:rsidR="00E71F8B" w:rsidRDefault="00871D5C">
      <w:r w:rsidRPr="00B24929">
        <w:t>&lt;CONTACT PHONE&gt;</w:t>
      </w:r>
      <w:r>
        <w:t xml:space="preserve"> </w:t>
      </w:r>
    </w:p>
    <w:p w14:paraId="161437BC" w14:textId="77777777" w:rsidR="00E71F8B" w:rsidRDefault="00E71F8B">
      <w:pPr>
        <w:pStyle w:val="CommentText"/>
      </w:pPr>
    </w:p>
    <w:p w14:paraId="161437BD" w14:textId="77777777" w:rsidR="00E71F8B" w:rsidRDefault="00871D5C">
      <w:r w:rsidRPr="00B24929">
        <w:t>&lt;CONTACT NAME&gt;</w:t>
      </w:r>
    </w:p>
    <w:p w14:paraId="161437BE" w14:textId="77777777" w:rsidR="00E71F8B" w:rsidRDefault="00871D5C">
      <w:r>
        <w:t>Mathematica Policy Research</w:t>
      </w:r>
    </w:p>
    <w:p w14:paraId="161437BF" w14:textId="77777777" w:rsidR="00E71F8B" w:rsidRDefault="00871D5C">
      <w:r w:rsidRPr="00B24929">
        <w:t>&lt;CONTACT PHONE&gt;</w:t>
      </w:r>
      <w:r>
        <w:t xml:space="preserve"> </w:t>
      </w:r>
    </w:p>
    <w:p w14:paraId="161437C0" w14:textId="77777777" w:rsidR="00E71F8B" w:rsidRDefault="00E71F8B"/>
    <w:sectPr w:rsidR="00E71F8B" w:rsidSect="00D124F3">
      <w:headerReference w:type="default" r:id="rId15"/>
      <w:footerReference w:type="default" r:id="rId16"/>
      <w:headerReference w:type="first" r:id="rId17"/>
      <w:footerReference w:type="first" r:id="rId18"/>
      <w:endnotePr>
        <w:numFmt w:val="decimal"/>
      </w:endnotePr>
      <w:pgSz w:w="12240" w:h="15840" w:code="1"/>
      <w:pgMar w:top="1008" w:right="1008" w:bottom="720" w:left="1008" w:header="432" w:footer="432"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AF1BF" w14:textId="77777777" w:rsidR="00DB6D6C" w:rsidRDefault="00DB6D6C" w:rsidP="00CB7257">
      <w:r>
        <w:separator/>
      </w:r>
    </w:p>
    <w:p w14:paraId="3EF904BA" w14:textId="77777777" w:rsidR="00DB6D6C" w:rsidRDefault="00DB6D6C" w:rsidP="00CB7257"/>
    <w:p w14:paraId="72373353" w14:textId="77777777" w:rsidR="00DB6D6C" w:rsidRDefault="00DB6D6C" w:rsidP="00CB7257"/>
    <w:p w14:paraId="4AB8FC99" w14:textId="77777777" w:rsidR="00DB6D6C" w:rsidRDefault="00DB6D6C" w:rsidP="00CB7257"/>
    <w:p w14:paraId="35BF66C1" w14:textId="77777777" w:rsidR="00DB6D6C" w:rsidRDefault="00DB6D6C" w:rsidP="00CB7257"/>
    <w:p w14:paraId="0AD5C68B" w14:textId="77777777" w:rsidR="00DB6D6C" w:rsidRDefault="00DB6D6C" w:rsidP="00CB7257"/>
    <w:p w14:paraId="462E8076" w14:textId="77777777" w:rsidR="00DB6D6C" w:rsidRDefault="00DB6D6C" w:rsidP="00CB7257"/>
    <w:p w14:paraId="01031107" w14:textId="77777777" w:rsidR="00DB6D6C" w:rsidRDefault="00DB6D6C" w:rsidP="00CB7257"/>
    <w:p w14:paraId="6DB0EB11" w14:textId="77777777" w:rsidR="00DB6D6C" w:rsidRDefault="00DB6D6C" w:rsidP="00CB7257"/>
    <w:p w14:paraId="3736EDDA" w14:textId="77777777" w:rsidR="00DB6D6C" w:rsidRDefault="00DB6D6C" w:rsidP="00CB7257"/>
    <w:p w14:paraId="514FA12E" w14:textId="77777777" w:rsidR="00DB6D6C" w:rsidRDefault="00DB6D6C" w:rsidP="00CB7257"/>
    <w:p w14:paraId="76E74B82" w14:textId="77777777" w:rsidR="00DB6D6C" w:rsidRDefault="00DB6D6C" w:rsidP="00CB7257"/>
    <w:p w14:paraId="2248A65A" w14:textId="77777777" w:rsidR="00DB6D6C" w:rsidRDefault="00DB6D6C" w:rsidP="00CB7257"/>
    <w:p w14:paraId="5822825E" w14:textId="77777777" w:rsidR="00DB6D6C" w:rsidRDefault="00DB6D6C" w:rsidP="00CB7257"/>
    <w:p w14:paraId="3EF0286A" w14:textId="77777777" w:rsidR="00DB6D6C" w:rsidRDefault="00DB6D6C" w:rsidP="00CB7257"/>
    <w:p w14:paraId="1E4B434D" w14:textId="77777777" w:rsidR="00DB6D6C" w:rsidRDefault="00DB6D6C" w:rsidP="00CB7257"/>
    <w:p w14:paraId="48619DD0" w14:textId="77777777" w:rsidR="00DB6D6C" w:rsidRDefault="00DB6D6C" w:rsidP="00CB7257"/>
    <w:p w14:paraId="63F02148" w14:textId="77777777" w:rsidR="00DB6D6C" w:rsidRDefault="00DB6D6C" w:rsidP="00CB7257"/>
    <w:p w14:paraId="0E39B681" w14:textId="77777777" w:rsidR="00DB6D6C" w:rsidRDefault="00DB6D6C" w:rsidP="00CB7257"/>
    <w:p w14:paraId="571B2331" w14:textId="77777777" w:rsidR="00DB6D6C" w:rsidRDefault="00DB6D6C" w:rsidP="00CB7257"/>
    <w:p w14:paraId="4721EEB5" w14:textId="77777777" w:rsidR="00DB6D6C" w:rsidRDefault="00DB6D6C" w:rsidP="00CB7257"/>
    <w:p w14:paraId="7BCF82C5" w14:textId="77777777" w:rsidR="00DB6D6C" w:rsidRDefault="00DB6D6C" w:rsidP="00CB7257"/>
    <w:p w14:paraId="62D8CAC8" w14:textId="77777777" w:rsidR="00DB6D6C" w:rsidRDefault="00DB6D6C" w:rsidP="00CB7257"/>
    <w:p w14:paraId="31E84761" w14:textId="77777777" w:rsidR="00DB6D6C" w:rsidRDefault="00DB6D6C" w:rsidP="00CB7257"/>
    <w:p w14:paraId="37071D38" w14:textId="77777777" w:rsidR="00DB6D6C" w:rsidRDefault="00DB6D6C" w:rsidP="00CB7257"/>
    <w:p w14:paraId="26F8C40A" w14:textId="77777777" w:rsidR="00DB6D6C" w:rsidRDefault="00DB6D6C" w:rsidP="00CB7257"/>
    <w:p w14:paraId="30856D2E" w14:textId="77777777" w:rsidR="00DB6D6C" w:rsidRDefault="00DB6D6C" w:rsidP="00CB7257"/>
    <w:p w14:paraId="09BA445F" w14:textId="77777777" w:rsidR="00DB6D6C" w:rsidRDefault="00DB6D6C" w:rsidP="00CB7257"/>
    <w:p w14:paraId="49DDAF00" w14:textId="77777777" w:rsidR="00DB6D6C" w:rsidRDefault="00DB6D6C" w:rsidP="00CB7257"/>
    <w:p w14:paraId="588F7F92" w14:textId="77777777" w:rsidR="00DB6D6C" w:rsidRDefault="00DB6D6C" w:rsidP="00CB7257"/>
    <w:p w14:paraId="141DE573" w14:textId="77777777" w:rsidR="00DB6D6C" w:rsidRDefault="00DB6D6C" w:rsidP="00CB7257"/>
    <w:p w14:paraId="59F82559" w14:textId="77777777" w:rsidR="00DB6D6C" w:rsidRDefault="00DB6D6C" w:rsidP="00CB7257"/>
    <w:p w14:paraId="1FBDA67E" w14:textId="77777777" w:rsidR="00DB6D6C" w:rsidRDefault="00DB6D6C" w:rsidP="00CB7257"/>
    <w:p w14:paraId="49A8FD79" w14:textId="77777777" w:rsidR="00DB6D6C" w:rsidRDefault="00DB6D6C" w:rsidP="00CB7257"/>
    <w:p w14:paraId="7310F2A8" w14:textId="77777777" w:rsidR="00DB6D6C" w:rsidRDefault="00DB6D6C" w:rsidP="00CB7257"/>
    <w:p w14:paraId="6C39FFDB" w14:textId="77777777" w:rsidR="00DB6D6C" w:rsidRDefault="00DB6D6C" w:rsidP="00CB7257"/>
    <w:p w14:paraId="081952E6" w14:textId="77777777" w:rsidR="00DB6D6C" w:rsidRDefault="00DB6D6C" w:rsidP="00CB7257"/>
    <w:p w14:paraId="4E8DE90B" w14:textId="77777777" w:rsidR="00DB6D6C" w:rsidRDefault="00DB6D6C" w:rsidP="00CB7257"/>
    <w:p w14:paraId="35321A45" w14:textId="77777777" w:rsidR="00DB6D6C" w:rsidRDefault="00DB6D6C" w:rsidP="00CB7257"/>
    <w:p w14:paraId="5E26A9A6" w14:textId="77777777" w:rsidR="00DB6D6C" w:rsidRDefault="00DB6D6C" w:rsidP="00CB7257"/>
    <w:p w14:paraId="0C472451" w14:textId="77777777" w:rsidR="00DB6D6C" w:rsidRDefault="00DB6D6C" w:rsidP="00CB7257"/>
    <w:p w14:paraId="2048F731" w14:textId="77777777" w:rsidR="00DB6D6C" w:rsidRDefault="00DB6D6C" w:rsidP="00CB7257"/>
    <w:p w14:paraId="2A3FDC62" w14:textId="77777777" w:rsidR="00DB6D6C" w:rsidRDefault="00DB6D6C" w:rsidP="00CB7257"/>
    <w:p w14:paraId="6EF65D50" w14:textId="77777777" w:rsidR="00DB6D6C" w:rsidRDefault="00DB6D6C" w:rsidP="00CB7257"/>
    <w:p w14:paraId="7C66AB5D" w14:textId="77777777" w:rsidR="00DB6D6C" w:rsidRDefault="00DB6D6C" w:rsidP="00CB7257"/>
    <w:p w14:paraId="09C8FECE" w14:textId="77777777" w:rsidR="00DB6D6C" w:rsidRDefault="00DB6D6C" w:rsidP="00CB7257"/>
    <w:p w14:paraId="7EE3ED96" w14:textId="77777777" w:rsidR="00DB6D6C" w:rsidRDefault="00DB6D6C" w:rsidP="00CB7257"/>
    <w:p w14:paraId="091EA202" w14:textId="77777777" w:rsidR="00DB6D6C" w:rsidRDefault="00DB6D6C" w:rsidP="00CB7257"/>
    <w:p w14:paraId="7739ECC8" w14:textId="77777777" w:rsidR="00DB6D6C" w:rsidRDefault="00DB6D6C" w:rsidP="00CB7257"/>
    <w:p w14:paraId="043DAE7E" w14:textId="77777777" w:rsidR="00DB6D6C" w:rsidRDefault="00DB6D6C" w:rsidP="00CB7257"/>
    <w:p w14:paraId="4D5BD8BC" w14:textId="77777777" w:rsidR="00DB6D6C" w:rsidRDefault="00DB6D6C" w:rsidP="00CB7257"/>
    <w:p w14:paraId="579690A4" w14:textId="77777777" w:rsidR="00DB6D6C" w:rsidRDefault="00DB6D6C" w:rsidP="00CB7257"/>
    <w:p w14:paraId="4637D671" w14:textId="77777777" w:rsidR="00DB6D6C" w:rsidRDefault="00DB6D6C" w:rsidP="00CB7257"/>
    <w:p w14:paraId="672A9859" w14:textId="77777777" w:rsidR="00DB6D6C" w:rsidRDefault="00DB6D6C" w:rsidP="00CB7257"/>
    <w:p w14:paraId="68236C5D" w14:textId="77777777" w:rsidR="00DB6D6C" w:rsidRDefault="00DB6D6C" w:rsidP="00CB7257"/>
    <w:p w14:paraId="32012A6A" w14:textId="77777777" w:rsidR="00DB6D6C" w:rsidRDefault="00DB6D6C" w:rsidP="00CB7257"/>
    <w:p w14:paraId="71C4FD4C" w14:textId="77777777" w:rsidR="00DB6D6C" w:rsidRDefault="00DB6D6C" w:rsidP="00CB7257"/>
    <w:p w14:paraId="2D362FD1" w14:textId="77777777" w:rsidR="00DB6D6C" w:rsidRDefault="00DB6D6C" w:rsidP="00CB7257"/>
    <w:p w14:paraId="12D52B49" w14:textId="77777777" w:rsidR="00DB6D6C" w:rsidRDefault="00DB6D6C" w:rsidP="00CB7257"/>
    <w:p w14:paraId="16EA5881" w14:textId="77777777" w:rsidR="00DB6D6C" w:rsidRDefault="00DB6D6C" w:rsidP="00CB7257"/>
    <w:p w14:paraId="3751FD31" w14:textId="77777777" w:rsidR="00DB6D6C" w:rsidRDefault="00DB6D6C" w:rsidP="00CB7257"/>
    <w:p w14:paraId="5F6B20B5" w14:textId="77777777" w:rsidR="00DB6D6C" w:rsidRDefault="00DB6D6C" w:rsidP="00CB7257"/>
    <w:p w14:paraId="2BD2ACC7" w14:textId="77777777" w:rsidR="00DB6D6C" w:rsidRDefault="00DB6D6C" w:rsidP="00CB7257"/>
    <w:p w14:paraId="4C3B0CC8" w14:textId="77777777" w:rsidR="00DB6D6C" w:rsidRDefault="00DB6D6C" w:rsidP="00CB7257"/>
    <w:p w14:paraId="1066413B" w14:textId="77777777" w:rsidR="00DB6D6C" w:rsidRDefault="00DB6D6C" w:rsidP="00CB7257"/>
    <w:p w14:paraId="3DE12F7A" w14:textId="77777777" w:rsidR="00DB6D6C" w:rsidRDefault="00DB6D6C" w:rsidP="00CB7257"/>
    <w:p w14:paraId="02E73A42" w14:textId="77777777" w:rsidR="00DB6D6C" w:rsidRDefault="00DB6D6C" w:rsidP="00CB7257"/>
    <w:p w14:paraId="7BB2AEC5" w14:textId="77777777" w:rsidR="00DB6D6C" w:rsidRDefault="00DB6D6C" w:rsidP="00CB7257"/>
    <w:p w14:paraId="10E7AFA3" w14:textId="77777777" w:rsidR="00DB6D6C" w:rsidRDefault="00DB6D6C" w:rsidP="00CB7257"/>
    <w:p w14:paraId="2349B232" w14:textId="77777777" w:rsidR="00DB6D6C" w:rsidRDefault="00DB6D6C" w:rsidP="00CB7257"/>
    <w:p w14:paraId="5D45E18F" w14:textId="77777777" w:rsidR="00DB6D6C" w:rsidRDefault="00DB6D6C" w:rsidP="00CB7257"/>
    <w:p w14:paraId="5CEB0A08" w14:textId="77777777" w:rsidR="00DB6D6C" w:rsidRDefault="00DB6D6C" w:rsidP="00CB7257"/>
    <w:p w14:paraId="3FECC201" w14:textId="77777777" w:rsidR="00DB6D6C" w:rsidRDefault="00DB6D6C" w:rsidP="00CB7257"/>
    <w:p w14:paraId="78DB65D2" w14:textId="77777777" w:rsidR="00DB6D6C" w:rsidRDefault="00DB6D6C" w:rsidP="00CB7257"/>
    <w:p w14:paraId="13DE11BE" w14:textId="77777777" w:rsidR="00DB6D6C" w:rsidRDefault="00DB6D6C" w:rsidP="00CB7257"/>
    <w:p w14:paraId="495B6197" w14:textId="77777777" w:rsidR="00DB6D6C" w:rsidRDefault="00DB6D6C" w:rsidP="00CB7257"/>
    <w:p w14:paraId="51BBC734" w14:textId="77777777" w:rsidR="00DB6D6C" w:rsidRDefault="00DB6D6C" w:rsidP="00CB7257"/>
    <w:p w14:paraId="2BD5FE91" w14:textId="77777777" w:rsidR="00DB6D6C" w:rsidRDefault="00DB6D6C" w:rsidP="00CB7257"/>
    <w:p w14:paraId="4B93D100" w14:textId="77777777" w:rsidR="00DB6D6C" w:rsidRDefault="00DB6D6C" w:rsidP="00CB7257"/>
    <w:p w14:paraId="00C5BC0E" w14:textId="77777777" w:rsidR="00DB6D6C" w:rsidRDefault="00DB6D6C" w:rsidP="00CB7257"/>
    <w:p w14:paraId="3CCC0A67" w14:textId="77777777" w:rsidR="00DB6D6C" w:rsidRDefault="00DB6D6C" w:rsidP="00CB7257"/>
    <w:p w14:paraId="7AB7D66D" w14:textId="77777777" w:rsidR="00DB6D6C" w:rsidRDefault="00DB6D6C" w:rsidP="00CB7257"/>
    <w:p w14:paraId="79AA0410" w14:textId="77777777" w:rsidR="00DB6D6C" w:rsidRDefault="00DB6D6C" w:rsidP="00CB7257"/>
    <w:p w14:paraId="0A6ACC62" w14:textId="77777777" w:rsidR="00DB6D6C" w:rsidRDefault="00DB6D6C" w:rsidP="00CB7257"/>
    <w:p w14:paraId="3E2F74BD" w14:textId="77777777" w:rsidR="00DB6D6C" w:rsidRDefault="00DB6D6C" w:rsidP="00CB7257"/>
    <w:p w14:paraId="3D9E45C9" w14:textId="77777777" w:rsidR="00DB6D6C" w:rsidRDefault="00DB6D6C" w:rsidP="00CB7257"/>
    <w:p w14:paraId="7BE802A9" w14:textId="77777777" w:rsidR="00DB6D6C" w:rsidRDefault="00DB6D6C" w:rsidP="00CB7257"/>
    <w:p w14:paraId="0EBB1B03" w14:textId="77777777" w:rsidR="00DB6D6C" w:rsidRDefault="00DB6D6C" w:rsidP="00CB7257"/>
    <w:p w14:paraId="3B080141" w14:textId="77777777" w:rsidR="00DB6D6C" w:rsidRDefault="00DB6D6C" w:rsidP="00CB7257"/>
    <w:p w14:paraId="3D24F92C" w14:textId="77777777" w:rsidR="00DB6D6C" w:rsidRDefault="00DB6D6C" w:rsidP="00CB7257"/>
    <w:p w14:paraId="4E77EFAA" w14:textId="77777777" w:rsidR="00DB6D6C" w:rsidRDefault="00DB6D6C" w:rsidP="00CB7257"/>
    <w:p w14:paraId="6A322F10" w14:textId="77777777" w:rsidR="00DB6D6C" w:rsidRDefault="00DB6D6C" w:rsidP="00CB7257"/>
    <w:p w14:paraId="22445EA4" w14:textId="77777777" w:rsidR="00DB6D6C" w:rsidRDefault="00DB6D6C" w:rsidP="00CB7257"/>
    <w:p w14:paraId="33EF8DA6" w14:textId="77777777" w:rsidR="00DB6D6C" w:rsidRDefault="00DB6D6C" w:rsidP="00CB7257"/>
    <w:p w14:paraId="0819EB81" w14:textId="77777777" w:rsidR="00DB6D6C" w:rsidRDefault="00DB6D6C" w:rsidP="00CB7257"/>
    <w:p w14:paraId="656C714D" w14:textId="77777777" w:rsidR="00DB6D6C" w:rsidRDefault="00DB6D6C" w:rsidP="00CB7257"/>
    <w:p w14:paraId="0C439515" w14:textId="77777777" w:rsidR="00DB6D6C" w:rsidRDefault="00DB6D6C" w:rsidP="00CB7257"/>
    <w:p w14:paraId="17BAEEA5" w14:textId="77777777" w:rsidR="00DB6D6C" w:rsidRDefault="00DB6D6C" w:rsidP="00CB7257"/>
    <w:p w14:paraId="7961E344" w14:textId="77777777" w:rsidR="00DB6D6C" w:rsidRDefault="00DB6D6C" w:rsidP="00CB7257"/>
    <w:p w14:paraId="3B5891CD" w14:textId="77777777" w:rsidR="00DB6D6C" w:rsidRDefault="00DB6D6C" w:rsidP="00CB7257"/>
    <w:p w14:paraId="4FDE471B" w14:textId="77777777" w:rsidR="00DB6D6C" w:rsidRDefault="00DB6D6C" w:rsidP="00CB7257"/>
    <w:p w14:paraId="1D5AA449" w14:textId="77777777" w:rsidR="00DB6D6C" w:rsidRDefault="00DB6D6C" w:rsidP="00CB7257"/>
    <w:p w14:paraId="395D5751" w14:textId="77777777" w:rsidR="00DB6D6C" w:rsidRDefault="00DB6D6C" w:rsidP="00CB7257"/>
    <w:p w14:paraId="4CEB8D40" w14:textId="77777777" w:rsidR="00DB6D6C" w:rsidRDefault="00DB6D6C" w:rsidP="00CB7257"/>
    <w:p w14:paraId="0396AD64" w14:textId="77777777" w:rsidR="00DB6D6C" w:rsidRDefault="00DB6D6C" w:rsidP="00CB7257"/>
    <w:p w14:paraId="46868056" w14:textId="77777777" w:rsidR="00DB6D6C" w:rsidRDefault="00DB6D6C"/>
    <w:p w14:paraId="30F6471F" w14:textId="77777777" w:rsidR="00DB6D6C" w:rsidRDefault="00DB6D6C"/>
    <w:p w14:paraId="73134EF8" w14:textId="77777777" w:rsidR="00DB6D6C" w:rsidRDefault="00DB6D6C"/>
    <w:p w14:paraId="46C970B6" w14:textId="77777777" w:rsidR="00DB6D6C" w:rsidRDefault="00DB6D6C" w:rsidP="009D4CD3"/>
    <w:p w14:paraId="38F5D042" w14:textId="77777777" w:rsidR="00DB6D6C" w:rsidRDefault="00DB6D6C" w:rsidP="009D4CD3"/>
    <w:p w14:paraId="49433B28" w14:textId="77777777" w:rsidR="00DB6D6C" w:rsidRDefault="00DB6D6C" w:rsidP="009D4CD3"/>
    <w:p w14:paraId="33415CCD" w14:textId="77777777" w:rsidR="00DB6D6C" w:rsidRDefault="00DB6D6C" w:rsidP="006E44B1"/>
    <w:p w14:paraId="6D91F432" w14:textId="77777777" w:rsidR="00DB6D6C" w:rsidRDefault="00DB6D6C" w:rsidP="006E44B1"/>
    <w:p w14:paraId="13520632" w14:textId="77777777" w:rsidR="00DB6D6C" w:rsidRDefault="00DB6D6C" w:rsidP="006E44B1"/>
    <w:p w14:paraId="4CC47285" w14:textId="77777777" w:rsidR="00DB6D6C" w:rsidRDefault="00DB6D6C" w:rsidP="006E44B1"/>
    <w:p w14:paraId="276A47A9" w14:textId="77777777" w:rsidR="00DB6D6C" w:rsidRDefault="00DB6D6C" w:rsidP="006E44B1"/>
    <w:p w14:paraId="334BF516" w14:textId="77777777" w:rsidR="00DB6D6C" w:rsidRDefault="00DB6D6C"/>
    <w:p w14:paraId="04062CE8" w14:textId="77777777" w:rsidR="00DB6D6C" w:rsidRDefault="00DB6D6C" w:rsidP="00817CD5"/>
  </w:endnote>
  <w:endnote w:type="continuationSeparator" w:id="0">
    <w:p w14:paraId="0F86CC42" w14:textId="77777777" w:rsidR="00DB6D6C" w:rsidRDefault="00DB6D6C" w:rsidP="00CB7257">
      <w:r>
        <w:continuationSeparator/>
      </w:r>
    </w:p>
    <w:p w14:paraId="4156C656" w14:textId="77777777" w:rsidR="00DB6D6C" w:rsidRDefault="00DB6D6C" w:rsidP="00CB7257"/>
    <w:p w14:paraId="39039A39" w14:textId="77777777" w:rsidR="00DB6D6C" w:rsidRDefault="00DB6D6C" w:rsidP="00CB7257"/>
    <w:p w14:paraId="5A405366" w14:textId="77777777" w:rsidR="00DB6D6C" w:rsidRDefault="00DB6D6C" w:rsidP="00CB7257"/>
    <w:p w14:paraId="70CC4FF6" w14:textId="77777777" w:rsidR="00DB6D6C" w:rsidRDefault="00DB6D6C" w:rsidP="00CB7257"/>
    <w:p w14:paraId="69247D63" w14:textId="77777777" w:rsidR="00DB6D6C" w:rsidRDefault="00DB6D6C" w:rsidP="00CB7257"/>
    <w:p w14:paraId="37EB23E5" w14:textId="77777777" w:rsidR="00DB6D6C" w:rsidRDefault="00DB6D6C" w:rsidP="00CB7257"/>
    <w:p w14:paraId="52CCD55E" w14:textId="77777777" w:rsidR="00DB6D6C" w:rsidRDefault="00DB6D6C" w:rsidP="00CB7257"/>
    <w:p w14:paraId="17225470" w14:textId="77777777" w:rsidR="00DB6D6C" w:rsidRDefault="00DB6D6C" w:rsidP="00CB7257"/>
    <w:p w14:paraId="1B0E05A3" w14:textId="77777777" w:rsidR="00DB6D6C" w:rsidRDefault="00DB6D6C" w:rsidP="00CB7257"/>
    <w:p w14:paraId="03FAF37E" w14:textId="77777777" w:rsidR="00DB6D6C" w:rsidRDefault="00DB6D6C" w:rsidP="00CB7257"/>
    <w:p w14:paraId="4D5BE1DE" w14:textId="77777777" w:rsidR="00DB6D6C" w:rsidRDefault="00DB6D6C" w:rsidP="00CB7257"/>
    <w:p w14:paraId="58F4EB39" w14:textId="77777777" w:rsidR="00DB6D6C" w:rsidRDefault="00DB6D6C" w:rsidP="00CB7257"/>
    <w:p w14:paraId="46F0C0EC" w14:textId="77777777" w:rsidR="00DB6D6C" w:rsidRDefault="00DB6D6C" w:rsidP="00CB7257"/>
    <w:p w14:paraId="1D26080F" w14:textId="77777777" w:rsidR="00DB6D6C" w:rsidRDefault="00DB6D6C" w:rsidP="00CB7257"/>
    <w:p w14:paraId="570FF79F" w14:textId="77777777" w:rsidR="00DB6D6C" w:rsidRDefault="00DB6D6C" w:rsidP="00CB7257"/>
    <w:p w14:paraId="1A9B763E" w14:textId="77777777" w:rsidR="00DB6D6C" w:rsidRDefault="00DB6D6C" w:rsidP="00CB7257"/>
    <w:p w14:paraId="5913D614" w14:textId="77777777" w:rsidR="00DB6D6C" w:rsidRDefault="00DB6D6C" w:rsidP="00CB7257"/>
    <w:p w14:paraId="6908A7E3" w14:textId="77777777" w:rsidR="00DB6D6C" w:rsidRDefault="00DB6D6C" w:rsidP="00CB7257"/>
    <w:p w14:paraId="0C1D9B84" w14:textId="77777777" w:rsidR="00DB6D6C" w:rsidRDefault="00DB6D6C" w:rsidP="00CB7257"/>
    <w:p w14:paraId="66E3C794" w14:textId="77777777" w:rsidR="00DB6D6C" w:rsidRDefault="00DB6D6C" w:rsidP="00CB7257"/>
    <w:p w14:paraId="4B6C748C" w14:textId="77777777" w:rsidR="00DB6D6C" w:rsidRDefault="00DB6D6C" w:rsidP="00CB7257"/>
    <w:p w14:paraId="1ABFFB66" w14:textId="77777777" w:rsidR="00DB6D6C" w:rsidRDefault="00DB6D6C" w:rsidP="00CB7257"/>
    <w:p w14:paraId="521C380B" w14:textId="77777777" w:rsidR="00DB6D6C" w:rsidRDefault="00DB6D6C" w:rsidP="00CB7257"/>
    <w:p w14:paraId="1F9EDC7C" w14:textId="77777777" w:rsidR="00DB6D6C" w:rsidRDefault="00DB6D6C" w:rsidP="00CB7257"/>
    <w:p w14:paraId="2C7D3666" w14:textId="77777777" w:rsidR="00DB6D6C" w:rsidRDefault="00DB6D6C" w:rsidP="00CB7257"/>
    <w:p w14:paraId="5A9CA71E" w14:textId="77777777" w:rsidR="00DB6D6C" w:rsidRDefault="00DB6D6C" w:rsidP="00CB7257"/>
    <w:p w14:paraId="46C40F5A" w14:textId="77777777" w:rsidR="00DB6D6C" w:rsidRDefault="00DB6D6C" w:rsidP="00CB7257"/>
    <w:p w14:paraId="6A8DC749" w14:textId="77777777" w:rsidR="00DB6D6C" w:rsidRDefault="00DB6D6C" w:rsidP="00CB7257"/>
    <w:p w14:paraId="5C232252" w14:textId="77777777" w:rsidR="00DB6D6C" w:rsidRDefault="00DB6D6C" w:rsidP="00CB7257"/>
    <w:p w14:paraId="4AE885B8" w14:textId="77777777" w:rsidR="00DB6D6C" w:rsidRDefault="00DB6D6C" w:rsidP="00CB7257"/>
    <w:p w14:paraId="555ECD31" w14:textId="77777777" w:rsidR="00DB6D6C" w:rsidRDefault="00DB6D6C" w:rsidP="00CB7257"/>
    <w:p w14:paraId="30F2B97A" w14:textId="77777777" w:rsidR="00DB6D6C" w:rsidRDefault="00DB6D6C" w:rsidP="00CB7257"/>
    <w:p w14:paraId="6AC24DA4" w14:textId="77777777" w:rsidR="00DB6D6C" w:rsidRDefault="00DB6D6C" w:rsidP="00CB7257"/>
    <w:p w14:paraId="3B2981FE" w14:textId="77777777" w:rsidR="00DB6D6C" w:rsidRDefault="00DB6D6C" w:rsidP="00CB7257"/>
    <w:p w14:paraId="426CB8F4" w14:textId="77777777" w:rsidR="00DB6D6C" w:rsidRDefault="00DB6D6C" w:rsidP="00CB7257"/>
    <w:p w14:paraId="60002DA6" w14:textId="77777777" w:rsidR="00DB6D6C" w:rsidRDefault="00DB6D6C" w:rsidP="00CB7257"/>
    <w:p w14:paraId="01E41E50" w14:textId="77777777" w:rsidR="00DB6D6C" w:rsidRDefault="00DB6D6C" w:rsidP="00CB7257"/>
    <w:p w14:paraId="276B90D8" w14:textId="77777777" w:rsidR="00DB6D6C" w:rsidRDefault="00DB6D6C" w:rsidP="00CB7257"/>
    <w:p w14:paraId="64A087A2" w14:textId="77777777" w:rsidR="00DB6D6C" w:rsidRDefault="00DB6D6C" w:rsidP="00CB7257"/>
    <w:p w14:paraId="7D804889" w14:textId="77777777" w:rsidR="00DB6D6C" w:rsidRDefault="00DB6D6C" w:rsidP="00CB7257"/>
    <w:p w14:paraId="3D6BA52F" w14:textId="77777777" w:rsidR="00DB6D6C" w:rsidRDefault="00DB6D6C" w:rsidP="00CB7257"/>
    <w:p w14:paraId="65ACC7D3" w14:textId="77777777" w:rsidR="00DB6D6C" w:rsidRDefault="00DB6D6C" w:rsidP="00CB7257"/>
    <w:p w14:paraId="307ADBFF" w14:textId="77777777" w:rsidR="00DB6D6C" w:rsidRDefault="00DB6D6C" w:rsidP="00CB7257"/>
    <w:p w14:paraId="74568027" w14:textId="77777777" w:rsidR="00DB6D6C" w:rsidRDefault="00DB6D6C" w:rsidP="00CB7257"/>
    <w:p w14:paraId="357F530D" w14:textId="77777777" w:rsidR="00DB6D6C" w:rsidRDefault="00DB6D6C" w:rsidP="00CB7257"/>
    <w:p w14:paraId="70A1EF5D" w14:textId="77777777" w:rsidR="00DB6D6C" w:rsidRDefault="00DB6D6C" w:rsidP="00CB7257"/>
    <w:p w14:paraId="0F68B43B" w14:textId="77777777" w:rsidR="00DB6D6C" w:rsidRDefault="00DB6D6C" w:rsidP="00CB7257"/>
    <w:p w14:paraId="3ED6EF36" w14:textId="77777777" w:rsidR="00DB6D6C" w:rsidRDefault="00DB6D6C" w:rsidP="00CB7257"/>
    <w:p w14:paraId="56A3B1CC" w14:textId="77777777" w:rsidR="00DB6D6C" w:rsidRDefault="00DB6D6C" w:rsidP="00CB7257"/>
    <w:p w14:paraId="60E8CE60" w14:textId="77777777" w:rsidR="00DB6D6C" w:rsidRDefault="00DB6D6C" w:rsidP="00CB7257"/>
    <w:p w14:paraId="5E422EF6" w14:textId="77777777" w:rsidR="00DB6D6C" w:rsidRDefault="00DB6D6C" w:rsidP="00CB7257"/>
    <w:p w14:paraId="2C107766" w14:textId="77777777" w:rsidR="00DB6D6C" w:rsidRDefault="00DB6D6C" w:rsidP="00CB7257"/>
    <w:p w14:paraId="0EC14A57" w14:textId="77777777" w:rsidR="00DB6D6C" w:rsidRDefault="00DB6D6C" w:rsidP="00CB7257"/>
    <w:p w14:paraId="284DAD9E" w14:textId="77777777" w:rsidR="00DB6D6C" w:rsidRDefault="00DB6D6C" w:rsidP="00CB7257"/>
    <w:p w14:paraId="470A6136" w14:textId="77777777" w:rsidR="00DB6D6C" w:rsidRDefault="00DB6D6C" w:rsidP="00CB7257"/>
    <w:p w14:paraId="74403426" w14:textId="77777777" w:rsidR="00DB6D6C" w:rsidRDefault="00DB6D6C" w:rsidP="00CB7257"/>
    <w:p w14:paraId="5E1D8658" w14:textId="77777777" w:rsidR="00DB6D6C" w:rsidRDefault="00DB6D6C" w:rsidP="00CB7257"/>
    <w:p w14:paraId="2DB7D794" w14:textId="77777777" w:rsidR="00DB6D6C" w:rsidRDefault="00DB6D6C" w:rsidP="00CB7257"/>
    <w:p w14:paraId="00D61B0B" w14:textId="77777777" w:rsidR="00DB6D6C" w:rsidRDefault="00DB6D6C" w:rsidP="00CB7257"/>
    <w:p w14:paraId="30D8130B" w14:textId="77777777" w:rsidR="00DB6D6C" w:rsidRDefault="00DB6D6C" w:rsidP="00CB7257"/>
    <w:p w14:paraId="6C5F609D" w14:textId="77777777" w:rsidR="00DB6D6C" w:rsidRDefault="00DB6D6C" w:rsidP="00CB7257"/>
    <w:p w14:paraId="220A67A7" w14:textId="77777777" w:rsidR="00DB6D6C" w:rsidRDefault="00DB6D6C" w:rsidP="00CB7257"/>
    <w:p w14:paraId="0437303D" w14:textId="77777777" w:rsidR="00DB6D6C" w:rsidRDefault="00DB6D6C" w:rsidP="00CB7257"/>
    <w:p w14:paraId="54423AF9" w14:textId="77777777" w:rsidR="00DB6D6C" w:rsidRDefault="00DB6D6C" w:rsidP="00CB7257"/>
    <w:p w14:paraId="0BDD3FBF" w14:textId="77777777" w:rsidR="00DB6D6C" w:rsidRDefault="00DB6D6C" w:rsidP="00CB7257"/>
    <w:p w14:paraId="41E33B55" w14:textId="77777777" w:rsidR="00DB6D6C" w:rsidRDefault="00DB6D6C" w:rsidP="00CB7257"/>
    <w:p w14:paraId="45680784" w14:textId="77777777" w:rsidR="00DB6D6C" w:rsidRDefault="00DB6D6C" w:rsidP="00CB7257"/>
    <w:p w14:paraId="42F53269" w14:textId="77777777" w:rsidR="00DB6D6C" w:rsidRDefault="00DB6D6C" w:rsidP="00CB7257"/>
    <w:p w14:paraId="539BCFB8" w14:textId="77777777" w:rsidR="00DB6D6C" w:rsidRDefault="00DB6D6C" w:rsidP="00CB7257"/>
    <w:p w14:paraId="1B7C9D10" w14:textId="77777777" w:rsidR="00DB6D6C" w:rsidRDefault="00DB6D6C" w:rsidP="00CB7257"/>
    <w:p w14:paraId="16A232C6" w14:textId="77777777" w:rsidR="00DB6D6C" w:rsidRDefault="00DB6D6C" w:rsidP="00CB7257"/>
    <w:p w14:paraId="6782A61A" w14:textId="77777777" w:rsidR="00DB6D6C" w:rsidRDefault="00DB6D6C" w:rsidP="00CB7257"/>
    <w:p w14:paraId="1A2B1AED" w14:textId="77777777" w:rsidR="00DB6D6C" w:rsidRDefault="00DB6D6C" w:rsidP="00CB7257"/>
    <w:p w14:paraId="02B4A3A8" w14:textId="77777777" w:rsidR="00DB6D6C" w:rsidRDefault="00DB6D6C" w:rsidP="00CB7257"/>
    <w:p w14:paraId="66F7284A" w14:textId="77777777" w:rsidR="00DB6D6C" w:rsidRDefault="00DB6D6C" w:rsidP="00CB7257"/>
    <w:p w14:paraId="32D18AEF" w14:textId="77777777" w:rsidR="00DB6D6C" w:rsidRDefault="00DB6D6C" w:rsidP="00CB7257"/>
    <w:p w14:paraId="2BCBBA75" w14:textId="77777777" w:rsidR="00DB6D6C" w:rsidRDefault="00DB6D6C" w:rsidP="00CB7257"/>
    <w:p w14:paraId="41BCE6DB" w14:textId="77777777" w:rsidR="00DB6D6C" w:rsidRDefault="00DB6D6C" w:rsidP="00CB7257"/>
    <w:p w14:paraId="06F13CEC" w14:textId="77777777" w:rsidR="00DB6D6C" w:rsidRDefault="00DB6D6C" w:rsidP="00CB7257"/>
    <w:p w14:paraId="6FBAE9A5" w14:textId="77777777" w:rsidR="00DB6D6C" w:rsidRDefault="00DB6D6C" w:rsidP="00CB7257"/>
    <w:p w14:paraId="70A25CD1" w14:textId="77777777" w:rsidR="00DB6D6C" w:rsidRDefault="00DB6D6C" w:rsidP="00CB7257"/>
    <w:p w14:paraId="1FCFC420" w14:textId="77777777" w:rsidR="00DB6D6C" w:rsidRDefault="00DB6D6C" w:rsidP="00CB7257"/>
    <w:p w14:paraId="00A3BF65" w14:textId="77777777" w:rsidR="00DB6D6C" w:rsidRDefault="00DB6D6C" w:rsidP="00CB7257"/>
    <w:p w14:paraId="24F228E9" w14:textId="77777777" w:rsidR="00DB6D6C" w:rsidRDefault="00DB6D6C" w:rsidP="00CB7257"/>
    <w:p w14:paraId="7918345B" w14:textId="77777777" w:rsidR="00DB6D6C" w:rsidRDefault="00DB6D6C" w:rsidP="00CB7257"/>
    <w:p w14:paraId="309D77DD" w14:textId="77777777" w:rsidR="00DB6D6C" w:rsidRDefault="00DB6D6C" w:rsidP="00CB7257"/>
    <w:p w14:paraId="240C31A1" w14:textId="77777777" w:rsidR="00DB6D6C" w:rsidRDefault="00DB6D6C" w:rsidP="00CB7257"/>
    <w:p w14:paraId="02D8A6E3" w14:textId="77777777" w:rsidR="00DB6D6C" w:rsidRDefault="00DB6D6C" w:rsidP="00CB7257"/>
    <w:p w14:paraId="4C870B2F" w14:textId="77777777" w:rsidR="00DB6D6C" w:rsidRDefault="00DB6D6C" w:rsidP="00CB7257"/>
    <w:p w14:paraId="73C4F72B" w14:textId="77777777" w:rsidR="00DB6D6C" w:rsidRDefault="00DB6D6C" w:rsidP="00CB7257"/>
    <w:p w14:paraId="664B2F72" w14:textId="77777777" w:rsidR="00DB6D6C" w:rsidRDefault="00DB6D6C" w:rsidP="00CB7257"/>
    <w:p w14:paraId="6D6807F2" w14:textId="77777777" w:rsidR="00DB6D6C" w:rsidRDefault="00DB6D6C" w:rsidP="00CB7257"/>
    <w:p w14:paraId="4B05BF75" w14:textId="77777777" w:rsidR="00DB6D6C" w:rsidRDefault="00DB6D6C" w:rsidP="00CB7257"/>
    <w:p w14:paraId="368EBEC0" w14:textId="77777777" w:rsidR="00DB6D6C" w:rsidRDefault="00DB6D6C" w:rsidP="00CB7257"/>
    <w:p w14:paraId="1D389E06" w14:textId="77777777" w:rsidR="00DB6D6C" w:rsidRDefault="00DB6D6C" w:rsidP="00CB7257"/>
    <w:p w14:paraId="20131097" w14:textId="77777777" w:rsidR="00DB6D6C" w:rsidRDefault="00DB6D6C" w:rsidP="00CB7257"/>
    <w:p w14:paraId="1670447A" w14:textId="77777777" w:rsidR="00DB6D6C" w:rsidRDefault="00DB6D6C" w:rsidP="00CB7257"/>
    <w:p w14:paraId="6BFFCB11" w14:textId="77777777" w:rsidR="00DB6D6C" w:rsidRDefault="00DB6D6C" w:rsidP="00CB7257"/>
    <w:p w14:paraId="4F1E47B5" w14:textId="77777777" w:rsidR="00DB6D6C" w:rsidRDefault="00DB6D6C" w:rsidP="00CB7257"/>
    <w:p w14:paraId="57B1C065" w14:textId="77777777" w:rsidR="00DB6D6C" w:rsidRDefault="00DB6D6C" w:rsidP="00CB7257"/>
    <w:p w14:paraId="592ED422" w14:textId="77777777" w:rsidR="00DB6D6C" w:rsidRDefault="00DB6D6C" w:rsidP="00CB7257"/>
    <w:p w14:paraId="748CF656" w14:textId="77777777" w:rsidR="00DB6D6C" w:rsidRDefault="00DB6D6C" w:rsidP="00CB7257"/>
    <w:p w14:paraId="5ED34736" w14:textId="77777777" w:rsidR="00DB6D6C" w:rsidRDefault="00DB6D6C" w:rsidP="00CB7257"/>
    <w:p w14:paraId="6A5FDA20" w14:textId="77777777" w:rsidR="00DB6D6C" w:rsidRDefault="00DB6D6C" w:rsidP="00CB7257"/>
    <w:p w14:paraId="7A3FF2F6" w14:textId="77777777" w:rsidR="00DB6D6C" w:rsidRDefault="00DB6D6C"/>
    <w:p w14:paraId="0258B272" w14:textId="77777777" w:rsidR="00DB6D6C" w:rsidRDefault="00DB6D6C"/>
    <w:p w14:paraId="1FC26242" w14:textId="77777777" w:rsidR="00DB6D6C" w:rsidRDefault="00DB6D6C"/>
    <w:p w14:paraId="7F404336" w14:textId="77777777" w:rsidR="00DB6D6C" w:rsidRDefault="00DB6D6C" w:rsidP="009D4CD3"/>
    <w:p w14:paraId="5F5F592A" w14:textId="77777777" w:rsidR="00DB6D6C" w:rsidRDefault="00DB6D6C" w:rsidP="009D4CD3"/>
    <w:p w14:paraId="67EC857C" w14:textId="77777777" w:rsidR="00DB6D6C" w:rsidRDefault="00DB6D6C" w:rsidP="009D4CD3"/>
    <w:p w14:paraId="77C9CF18" w14:textId="77777777" w:rsidR="00DB6D6C" w:rsidRDefault="00DB6D6C" w:rsidP="006E44B1"/>
    <w:p w14:paraId="141ABEE3" w14:textId="77777777" w:rsidR="00DB6D6C" w:rsidRDefault="00DB6D6C" w:rsidP="006E44B1"/>
    <w:p w14:paraId="6119C4FB" w14:textId="77777777" w:rsidR="00DB6D6C" w:rsidRDefault="00DB6D6C" w:rsidP="006E44B1"/>
    <w:p w14:paraId="34A6CC11" w14:textId="77777777" w:rsidR="00DB6D6C" w:rsidRDefault="00DB6D6C" w:rsidP="006E44B1"/>
    <w:p w14:paraId="7DEF7DD1" w14:textId="77777777" w:rsidR="00DB6D6C" w:rsidRDefault="00DB6D6C" w:rsidP="006E44B1"/>
    <w:p w14:paraId="67BAAC5D" w14:textId="77777777" w:rsidR="00DB6D6C" w:rsidRDefault="00DB6D6C"/>
    <w:p w14:paraId="7F736C49" w14:textId="77777777" w:rsidR="00DB6D6C" w:rsidRDefault="00DB6D6C" w:rsidP="00817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8668"/>
      <w:docPartObj>
        <w:docPartGallery w:val="Page Numbers (Bottom of Page)"/>
        <w:docPartUnique/>
      </w:docPartObj>
    </w:sdtPr>
    <w:sdtEndPr>
      <w:rPr>
        <w:noProof/>
      </w:rPr>
    </w:sdtEndPr>
    <w:sdtContent>
      <w:p w14:paraId="16143991" w14:textId="77777777" w:rsidR="00BC16F7" w:rsidRDefault="00BC16F7" w:rsidP="00CB7257">
        <w:pPr>
          <w:pStyle w:val="Footer"/>
        </w:pPr>
        <w:r>
          <w:fldChar w:fldCharType="begin"/>
        </w:r>
        <w:r>
          <w:instrText xml:space="preserve"> PAGE   \* MERGEFORMAT </w:instrText>
        </w:r>
        <w:r>
          <w:fldChar w:fldCharType="separate"/>
        </w:r>
        <w:r>
          <w:rPr>
            <w:noProof/>
          </w:rPr>
          <w:t>2</w:t>
        </w:r>
        <w:r>
          <w:rPr>
            <w:noProof/>
          </w:rPr>
          <w:fldChar w:fldCharType="end"/>
        </w:r>
      </w:p>
    </w:sdtContent>
  </w:sdt>
  <w:p w14:paraId="16143992" w14:textId="77777777" w:rsidR="00BC16F7" w:rsidRDefault="00BC16F7" w:rsidP="00CB7257"/>
  <w:p w14:paraId="16143993" w14:textId="77777777" w:rsidR="00BC16F7" w:rsidRDefault="00BC16F7" w:rsidP="00CB7257"/>
  <w:p w14:paraId="16143994" w14:textId="77777777" w:rsidR="00BC16F7" w:rsidRDefault="00BC16F7" w:rsidP="00CB7257"/>
  <w:p w14:paraId="16143995" w14:textId="77777777" w:rsidR="00BC16F7" w:rsidRDefault="00BC16F7" w:rsidP="00CB7257"/>
  <w:p w14:paraId="16143996" w14:textId="77777777" w:rsidR="00BC16F7" w:rsidRDefault="00BC16F7" w:rsidP="00CB7257"/>
  <w:p w14:paraId="16143997" w14:textId="77777777" w:rsidR="00BC16F7" w:rsidRDefault="00BC16F7"/>
  <w:p w14:paraId="16143998" w14:textId="77777777" w:rsidR="00BC16F7" w:rsidRDefault="00BC16F7"/>
  <w:p w14:paraId="16143999" w14:textId="77777777" w:rsidR="00BC16F7" w:rsidRDefault="00BC16F7"/>
  <w:p w14:paraId="1614399A" w14:textId="77777777" w:rsidR="00BC16F7" w:rsidRDefault="00BC16F7" w:rsidP="009D4CD3"/>
  <w:p w14:paraId="1614399B" w14:textId="77777777" w:rsidR="00BC16F7" w:rsidRDefault="00BC16F7" w:rsidP="009D4CD3"/>
  <w:p w14:paraId="1614399C" w14:textId="77777777" w:rsidR="00BC16F7" w:rsidRDefault="00BC16F7" w:rsidP="009D4CD3"/>
  <w:p w14:paraId="1614399D" w14:textId="77777777" w:rsidR="00BC16F7" w:rsidRDefault="00BC16F7" w:rsidP="006E44B1"/>
  <w:p w14:paraId="1614399E" w14:textId="77777777" w:rsidR="00BC16F7" w:rsidRDefault="00BC16F7" w:rsidP="006E44B1"/>
  <w:p w14:paraId="1614399F" w14:textId="77777777" w:rsidR="00BC16F7" w:rsidRDefault="00BC16F7" w:rsidP="006E44B1"/>
  <w:p w14:paraId="161439A0" w14:textId="77777777" w:rsidR="00BC16F7" w:rsidRDefault="00BC16F7" w:rsidP="006E44B1"/>
  <w:p w14:paraId="161439A1" w14:textId="77777777" w:rsidR="00BC16F7" w:rsidRDefault="00BC16F7" w:rsidP="006E44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7357"/>
      <w:docPartObj>
        <w:docPartGallery w:val="Page Numbers (Bottom of Page)"/>
        <w:docPartUnique/>
      </w:docPartObj>
    </w:sdtPr>
    <w:sdtEndPr>
      <w:rPr>
        <w:rFonts w:ascii="Verdana" w:hAnsi="Verdana"/>
        <w:noProof/>
      </w:rPr>
    </w:sdtEndPr>
    <w:sdtContent>
      <w:p w14:paraId="161439A2" w14:textId="77777777" w:rsidR="00BC16F7" w:rsidRPr="00C22605" w:rsidRDefault="00BC16F7" w:rsidP="00816271">
        <w:pPr>
          <w:pStyle w:val="Footer"/>
          <w:rPr>
            <w:rFonts w:ascii="Verdana" w:hAnsi="Verdana"/>
          </w:rPr>
        </w:pPr>
        <w:r w:rsidRPr="00C22605">
          <w:rPr>
            <w:rFonts w:ascii="Verdana" w:hAnsi="Verdana"/>
          </w:rPr>
          <w:fldChar w:fldCharType="begin"/>
        </w:r>
        <w:r w:rsidRPr="00C22605">
          <w:rPr>
            <w:rFonts w:ascii="Verdana" w:hAnsi="Verdana"/>
          </w:rPr>
          <w:instrText xml:space="preserve"> PAGE   \* MERGEFORMAT </w:instrText>
        </w:r>
        <w:r w:rsidRPr="00C22605">
          <w:rPr>
            <w:rFonts w:ascii="Verdana" w:hAnsi="Verdana"/>
          </w:rPr>
          <w:fldChar w:fldCharType="separate"/>
        </w:r>
        <w:r w:rsidR="009B19BC">
          <w:rPr>
            <w:rFonts w:ascii="Verdana" w:hAnsi="Verdana"/>
            <w:noProof/>
          </w:rPr>
          <w:t>1</w:t>
        </w:r>
        <w:r w:rsidRPr="00C22605">
          <w:rPr>
            <w:rFonts w:ascii="Verdana" w:hAnsi="Verdan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7354"/>
      <w:docPartObj>
        <w:docPartGallery w:val="Page Numbers (Bottom of Page)"/>
        <w:docPartUnique/>
      </w:docPartObj>
    </w:sdtPr>
    <w:sdtEndPr>
      <w:rPr>
        <w:rFonts w:ascii="Verdana" w:hAnsi="Verdana"/>
        <w:noProof/>
      </w:rPr>
    </w:sdtEndPr>
    <w:sdtContent>
      <w:p w14:paraId="26F4A59F" w14:textId="29BA45F6" w:rsidR="00BC16F7" w:rsidRPr="007872DD" w:rsidRDefault="00BC16F7" w:rsidP="007872DD">
        <w:pPr>
          <w:pStyle w:val="Footer"/>
          <w:rPr>
            <w:rFonts w:ascii="Verdana" w:hAnsi="Verdana"/>
          </w:rPr>
        </w:pPr>
        <w:r w:rsidRPr="00C22605">
          <w:rPr>
            <w:rFonts w:ascii="Verdana" w:hAnsi="Verdana"/>
          </w:rPr>
          <w:fldChar w:fldCharType="begin"/>
        </w:r>
        <w:r w:rsidRPr="00C22605">
          <w:rPr>
            <w:rFonts w:ascii="Verdana" w:hAnsi="Verdana"/>
          </w:rPr>
          <w:instrText xml:space="preserve"> PAGE   \* MERGEFORMAT </w:instrText>
        </w:r>
        <w:r w:rsidRPr="00C22605">
          <w:rPr>
            <w:rFonts w:ascii="Verdana" w:hAnsi="Verdana"/>
          </w:rPr>
          <w:fldChar w:fldCharType="separate"/>
        </w:r>
        <w:r w:rsidR="00D34839">
          <w:rPr>
            <w:rFonts w:ascii="Verdana" w:hAnsi="Verdana"/>
            <w:noProof/>
          </w:rPr>
          <w:t>17</w:t>
        </w:r>
        <w:r w:rsidRPr="00C22605">
          <w:rPr>
            <w:rFonts w:ascii="Verdana" w:hAnsi="Verdana"/>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7356"/>
      <w:docPartObj>
        <w:docPartGallery w:val="Page Numbers (Bottom of Page)"/>
        <w:docPartUnique/>
      </w:docPartObj>
    </w:sdtPr>
    <w:sdtEndPr>
      <w:rPr>
        <w:rFonts w:ascii="Verdana" w:hAnsi="Verdana"/>
        <w:noProof/>
      </w:rPr>
    </w:sdtEndPr>
    <w:sdtContent>
      <w:p w14:paraId="6CF23BB3" w14:textId="6DE51104" w:rsidR="00BC16F7" w:rsidRPr="00D124F3" w:rsidRDefault="00BC16F7" w:rsidP="00D124F3">
        <w:pPr>
          <w:pStyle w:val="Footer"/>
          <w:rPr>
            <w:rFonts w:ascii="Verdana" w:hAnsi="Verdana"/>
          </w:rPr>
        </w:pPr>
        <w:r w:rsidRPr="00C22605">
          <w:rPr>
            <w:rFonts w:ascii="Verdana" w:hAnsi="Verdana"/>
          </w:rPr>
          <w:fldChar w:fldCharType="begin"/>
        </w:r>
        <w:r w:rsidRPr="00C22605">
          <w:rPr>
            <w:rFonts w:ascii="Verdana" w:hAnsi="Verdana"/>
          </w:rPr>
          <w:instrText xml:space="preserve"> PAGE   \* MERGEFORMAT </w:instrText>
        </w:r>
        <w:r w:rsidRPr="00C22605">
          <w:rPr>
            <w:rFonts w:ascii="Verdana" w:hAnsi="Verdana"/>
          </w:rPr>
          <w:fldChar w:fldCharType="separate"/>
        </w:r>
        <w:r w:rsidR="009B19BC">
          <w:rPr>
            <w:rFonts w:ascii="Verdana" w:hAnsi="Verdana"/>
            <w:noProof/>
          </w:rPr>
          <w:t>2</w:t>
        </w:r>
        <w:r w:rsidRPr="00C22605">
          <w:rPr>
            <w:rFonts w:ascii="Verdana" w:hAnsi="Verdan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2A5F1" w14:textId="77777777" w:rsidR="00DB6D6C" w:rsidRDefault="00DB6D6C" w:rsidP="00CB7257">
      <w:r>
        <w:separator/>
      </w:r>
    </w:p>
    <w:p w14:paraId="3D44E432" w14:textId="77777777" w:rsidR="00DB6D6C" w:rsidRDefault="00DB6D6C" w:rsidP="00CB7257"/>
    <w:p w14:paraId="16F31D3F" w14:textId="77777777" w:rsidR="00DB6D6C" w:rsidRDefault="00DB6D6C" w:rsidP="00CB7257"/>
    <w:p w14:paraId="07B5AD84" w14:textId="77777777" w:rsidR="00DB6D6C" w:rsidRDefault="00DB6D6C" w:rsidP="00CB7257"/>
    <w:p w14:paraId="5FCE5A32" w14:textId="77777777" w:rsidR="00DB6D6C" w:rsidRDefault="00DB6D6C" w:rsidP="00CB7257"/>
    <w:p w14:paraId="0A6727AE" w14:textId="77777777" w:rsidR="00DB6D6C" w:rsidRDefault="00DB6D6C" w:rsidP="00CB7257"/>
    <w:p w14:paraId="3269E6D3" w14:textId="77777777" w:rsidR="00DB6D6C" w:rsidRDefault="00DB6D6C" w:rsidP="00CB7257"/>
    <w:p w14:paraId="23C8F15D" w14:textId="77777777" w:rsidR="00DB6D6C" w:rsidRDefault="00DB6D6C" w:rsidP="00CB7257"/>
    <w:p w14:paraId="6EE045EA" w14:textId="77777777" w:rsidR="00DB6D6C" w:rsidRDefault="00DB6D6C" w:rsidP="00CB7257"/>
    <w:p w14:paraId="2CE706A3" w14:textId="77777777" w:rsidR="00DB6D6C" w:rsidRDefault="00DB6D6C" w:rsidP="00CB7257"/>
    <w:p w14:paraId="35F672F5" w14:textId="77777777" w:rsidR="00DB6D6C" w:rsidRDefault="00DB6D6C" w:rsidP="00CB7257"/>
    <w:p w14:paraId="4AA4EF61" w14:textId="77777777" w:rsidR="00DB6D6C" w:rsidRDefault="00DB6D6C" w:rsidP="00CB7257"/>
    <w:p w14:paraId="348035EE" w14:textId="77777777" w:rsidR="00DB6D6C" w:rsidRDefault="00DB6D6C" w:rsidP="00CB7257"/>
    <w:p w14:paraId="35A1AF32" w14:textId="77777777" w:rsidR="00DB6D6C" w:rsidRDefault="00DB6D6C" w:rsidP="00CB7257"/>
    <w:p w14:paraId="16CAF2CC" w14:textId="77777777" w:rsidR="00DB6D6C" w:rsidRDefault="00DB6D6C" w:rsidP="00CB7257"/>
    <w:p w14:paraId="02D14997" w14:textId="77777777" w:rsidR="00DB6D6C" w:rsidRDefault="00DB6D6C" w:rsidP="00CB7257"/>
    <w:p w14:paraId="3200D24A" w14:textId="77777777" w:rsidR="00DB6D6C" w:rsidRDefault="00DB6D6C" w:rsidP="00CB7257"/>
    <w:p w14:paraId="64902FB5" w14:textId="77777777" w:rsidR="00DB6D6C" w:rsidRDefault="00DB6D6C" w:rsidP="00CB7257"/>
    <w:p w14:paraId="0A8326E5" w14:textId="77777777" w:rsidR="00DB6D6C" w:rsidRDefault="00DB6D6C" w:rsidP="00CB7257"/>
    <w:p w14:paraId="6477E77F" w14:textId="77777777" w:rsidR="00DB6D6C" w:rsidRDefault="00DB6D6C" w:rsidP="00CB7257"/>
    <w:p w14:paraId="66F8D7D7" w14:textId="77777777" w:rsidR="00DB6D6C" w:rsidRDefault="00DB6D6C" w:rsidP="00CB7257"/>
    <w:p w14:paraId="737D31BD" w14:textId="77777777" w:rsidR="00DB6D6C" w:rsidRDefault="00DB6D6C" w:rsidP="00CB7257"/>
    <w:p w14:paraId="24EA0950" w14:textId="77777777" w:rsidR="00DB6D6C" w:rsidRDefault="00DB6D6C" w:rsidP="00CB7257"/>
    <w:p w14:paraId="4173FA09" w14:textId="77777777" w:rsidR="00DB6D6C" w:rsidRDefault="00DB6D6C" w:rsidP="00CB7257"/>
    <w:p w14:paraId="194BF90C" w14:textId="77777777" w:rsidR="00DB6D6C" w:rsidRDefault="00DB6D6C" w:rsidP="00CB7257"/>
    <w:p w14:paraId="129E09AB" w14:textId="77777777" w:rsidR="00DB6D6C" w:rsidRDefault="00DB6D6C" w:rsidP="00CB7257"/>
    <w:p w14:paraId="53E5A376" w14:textId="77777777" w:rsidR="00DB6D6C" w:rsidRDefault="00DB6D6C" w:rsidP="00CB7257"/>
    <w:p w14:paraId="2BBCC481" w14:textId="77777777" w:rsidR="00DB6D6C" w:rsidRDefault="00DB6D6C" w:rsidP="00CB7257"/>
    <w:p w14:paraId="03CB4C27" w14:textId="77777777" w:rsidR="00DB6D6C" w:rsidRDefault="00DB6D6C" w:rsidP="00CB7257"/>
    <w:p w14:paraId="29352BFE" w14:textId="77777777" w:rsidR="00DB6D6C" w:rsidRDefault="00DB6D6C" w:rsidP="00CB7257"/>
    <w:p w14:paraId="77E56F1C" w14:textId="77777777" w:rsidR="00DB6D6C" w:rsidRDefault="00DB6D6C" w:rsidP="00CB7257"/>
    <w:p w14:paraId="37E47C15" w14:textId="77777777" w:rsidR="00DB6D6C" w:rsidRDefault="00DB6D6C" w:rsidP="00CB7257"/>
    <w:p w14:paraId="537915A8" w14:textId="77777777" w:rsidR="00DB6D6C" w:rsidRDefault="00DB6D6C" w:rsidP="00CB7257"/>
    <w:p w14:paraId="6740BAAD" w14:textId="77777777" w:rsidR="00DB6D6C" w:rsidRDefault="00DB6D6C" w:rsidP="00CB7257"/>
    <w:p w14:paraId="39466739" w14:textId="77777777" w:rsidR="00DB6D6C" w:rsidRDefault="00DB6D6C" w:rsidP="00CB7257"/>
    <w:p w14:paraId="5CF2D085" w14:textId="77777777" w:rsidR="00DB6D6C" w:rsidRDefault="00DB6D6C" w:rsidP="00CB7257"/>
    <w:p w14:paraId="6A365DD9" w14:textId="77777777" w:rsidR="00DB6D6C" w:rsidRDefault="00DB6D6C" w:rsidP="00CB7257"/>
    <w:p w14:paraId="42BB3E60" w14:textId="77777777" w:rsidR="00DB6D6C" w:rsidRDefault="00DB6D6C" w:rsidP="00CB7257"/>
    <w:p w14:paraId="2454BBF9" w14:textId="77777777" w:rsidR="00DB6D6C" w:rsidRDefault="00DB6D6C" w:rsidP="00CB7257"/>
    <w:p w14:paraId="61BC03CA" w14:textId="77777777" w:rsidR="00DB6D6C" w:rsidRDefault="00DB6D6C" w:rsidP="00CB7257"/>
    <w:p w14:paraId="04EA4F67" w14:textId="77777777" w:rsidR="00DB6D6C" w:rsidRDefault="00DB6D6C" w:rsidP="00CB7257"/>
    <w:p w14:paraId="2BF4CEED" w14:textId="77777777" w:rsidR="00DB6D6C" w:rsidRDefault="00DB6D6C" w:rsidP="00CB7257"/>
    <w:p w14:paraId="69B32FE3" w14:textId="77777777" w:rsidR="00DB6D6C" w:rsidRDefault="00DB6D6C" w:rsidP="00CB7257"/>
    <w:p w14:paraId="1A4116D8" w14:textId="77777777" w:rsidR="00DB6D6C" w:rsidRDefault="00DB6D6C" w:rsidP="00CB7257"/>
    <w:p w14:paraId="4E162E37" w14:textId="77777777" w:rsidR="00DB6D6C" w:rsidRDefault="00DB6D6C" w:rsidP="00CB7257"/>
    <w:p w14:paraId="43F7D457" w14:textId="77777777" w:rsidR="00DB6D6C" w:rsidRDefault="00DB6D6C" w:rsidP="00CB7257"/>
    <w:p w14:paraId="1599D7B6" w14:textId="77777777" w:rsidR="00DB6D6C" w:rsidRDefault="00DB6D6C" w:rsidP="00CB7257"/>
    <w:p w14:paraId="49F52D3E" w14:textId="77777777" w:rsidR="00DB6D6C" w:rsidRDefault="00DB6D6C" w:rsidP="00CB7257"/>
    <w:p w14:paraId="5DD59257" w14:textId="77777777" w:rsidR="00DB6D6C" w:rsidRDefault="00DB6D6C" w:rsidP="00CB7257"/>
    <w:p w14:paraId="655C063E" w14:textId="77777777" w:rsidR="00DB6D6C" w:rsidRDefault="00DB6D6C" w:rsidP="00CB7257"/>
    <w:p w14:paraId="16687548" w14:textId="77777777" w:rsidR="00DB6D6C" w:rsidRDefault="00DB6D6C" w:rsidP="00CB7257"/>
    <w:p w14:paraId="40680F31" w14:textId="77777777" w:rsidR="00DB6D6C" w:rsidRDefault="00DB6D6C" w:rsidP="00CB7257"/>
    <w:p w14:paraId="731BA1F1" w14:textId="77777777" w:rsidR="00DB6D6C" w:rsidRDefault="00DB6D6C" w:rsidP="00CB7257"/>
    <w:p w14:paraId="06207DE9" w14:textId="77777777" w:rsidR="00DB6D6C" w:rsidRDefault="00DB6D6C" w:rsidP="00CB7257"/>
    <w:p w14:paraId="278B01BA" w14:textId="77777777" w:rsidR="00DB6D6C" w:rsidRDefault="00DB6D6C" w:rsidP="00CB7257"/>
    <w:p w14:paraId="1ACE0B3F" w14:textId="77777777" w:rsidR="00DB6D6C" w:rsidRDefault="00DB6D6C" w:rsidP="00CB7257"/>
    <w:p w14:paraId="6D923F15" w14:textId="77777777" w:rsidR="00DB6D6C" w:rsidRDefault="00DB6D6C" w:rsidP="00CB7257"/>
    <w:p w14:paraId="1E8B089C" w14:textId="77777777" w:rsidR="00DB6D6C" w:rsidRDefault="00DB6D6C" w:rsidP="00CB7257"/>
    <w:p w14:paraId="56D60570" w14:textId="77777777" w:rsidR="00DB6D6C" w:rsidRDefault="00DB6D6C" w:rsidP="00CB7257"/>
    <w:p w14:paraId="6B9B7F70" w14:textId="77777777" w:rsidR="00DB6D6C" w:rsidRDefault="00DB6D6C" w:rsidP="00CB7257"/>
    <w:p w14:paraId="4774DF27" w14:textId="77777777" w:rsidR="00DB6D6C" w:rsidRDefault="00DB6D6C" w:rsidP="00CB7257"/>
    <w:p w14:paraId="69A1B18F" w14:textId="77777777" w:rsidR="00DB6D6C" w:rsidRDefault="00DB6D6C" w:rsidP="00CB7257"/>
    <w:p w14:paraId="7B25A558" w14:textId="77777777" w:rsidR="00DB6D6C" w:rsidRDefault="00DB6D6C" w:rsidP="00CB7257"/>
    <w:p w14:paraId="6E451E79" w14:textId="77777777" w:rsidR="00DB6D6C" w:rsidRDefault="00DB6D6C" w:rsidP="00CB7257"/>
    <w:p w14:paraId="6CAEEB62" w14:textId="77777777" w:rsidR="00DB6D6C" w:rsidRDefault="00DB6D6C" w:rsidP="00CB7257"/>
    <w:p w14:paraId="0D89104E" w14:textId="77777777" w:rsidR="00DB6D6C" w:rsidRDefault="00DB6D6C" w:rsidP="00CB7257"/>
    <w:p w14:paraId="5E4343FF" w14:textId="77777777" w:rsidR="00DB6D6C" w:rsidRDefault="00DB6D6C" w:rsidP="00CB7257"/>
    <w:p w14:paraId="5594684D" w14:textId="77777777" w:rsidR="00DB6D6C" w:rsidRDefault="00DB6D6C" w:rsidP="00CB7257"/>
    <w:p w14:paraId="39722392" w14:textId="77777777" w:rsidR="00DB6D6C" w:rsidRDefault="00DB6D6C" w:rsidP="00CB7257"/>
    <w:p w14:paraId="6ACB6A75" w14:textId="77777777" w:rsidR="00DB6D6C" w:rsidRDefault="00DB6D6C" w:rsidP="00CB7257"/>
    <w:p w14:paraId="18C00337" w14:textId="77777777" w:rsidR="00DB6D6C" w:rsidRDefault="00DB6D6C" w:rsidP="00CB7257"/>
    <w:p w14:paraId="19482070" w14:textId="77777777" w:rsidR="00DB6D6C" w:rsidRDefault="00DB6D6C" w:rsidP="00CB7257"/>
    <w:p w14:paraId="7F1118CA" w14:textId="77777777" w:rsidR="00DB6D6C" w:rsidRDefault="00DB6D6C" w:rsidP="00CB7257"/>
    <w:p w14:paraId="4DF0EEC0" w14:textId="77777777" w:rsidR="00DB6D6C" w:rsidRDefault="00DB6D6C" w:rsidP="00CB7257"/>
    <w:p w14:paraId="2F040ED9" w14:textId="77777777" w:rsidR="00DB6D6C" w:rsidRDefault="00DB6D6C" w:rsidP="00CB7257"/>
    <w:p w14:paraId="49BA5F2B" w14:textId="77777777" w:rsidR="00DB6D6C" w:rsidRDefault="00DB6D6C" w:rsidP="00CB7257"/>
    <w:p w14:paraId="0DE1C147" w14:textId="77777777" w:rsidR="00DB6D6C" w:rsidRDefault="00DB6D6C" w:rsidP="00CB7257"/>
    <w:p w14:paraId="28C06D4D" w14:textId="77777777" w:rsidR="00DB6D6C" w:rsidRDefault="00DB6D6C" w:rsidP="00CB7257"/>
    <w:p w14:paraId="792DF8C3" w14:textId="77777777" w:rsidR="00DB6D6C" w:rsidRDefault="00DB6D6C" w:rsidP="00CB7257"/>
    <w:p w14:paraId="73AD5037" w14:textId="77777777" w:rsidR="00DB6D6C" w:rsidRDefault="00DB6D6C" w:rsidP="00CB7257"/>
    <w:p w14:paraId="5AEB4617" w14:textId="77777777" w:rsidR="00DB6D6C" w:rsidRDefault="00DB6D6C" w:rsidP="00CB7257"/>
    <w:p w14:paraId="0EECC0CB" w14:textId="77777777" w:rsidR="00DB6D6C" w:rsidRDefault="00DB6D6C" w:rsidP="00CB7257"/>
    <w:p w14:paraId="2BACD675" w14:textId="77777777" w:rsidR="00DB6D6C" w:rsidRDefault="00DB6D6C" w:rsidP="00CB7257"/>
    <w:p w14:paraId="20AC0E83" w14:textId="77777777" w:rsidR="00DB6D6C" w:rsidRDefault="00DB6D6C" w:rsidP="00CB7257"/>
    <w:p w14:paraId="03B5806D" w14:textId="77777777" w:rsidR="00DB6D6C" w:rsidRDefault="00DB6D6C" w:rsidP="00CB7257"/>
    <w:p w14:paraId="650C77FD" w14:textId="77777777" w:rsidR="00DB6D6C" w:rsidRDefault="00DB6D6C" w:rsidP="00CB7257"/>
    <w:p w14:paraId="2A640D10" w14:textId="77777777" w:rsidR="00DB6D6C" w:rsidRDefault="00DB6D6C" w:rsidP="00CB7257"/>
    <w:p w14:paraId="5B55E4B8" w14:textId="77777777" w:rsidR="00DB6D6C" w:rsidRDefault="00DB6D6C" w:rsidP="00CB7257"/>
    <w:p w14:paraId="093452BF" w14:textId="77777777" w:rsidR="00DB6D6C" w:rsidRDefault="00DB6D6C" w:rsidP="00CB7257"/>
    <w:p w14:paraId="37570C14" w14:textId="77777777" w:rsidR="00DB6D6C" w:rsidRDefault="00DB6D6C" w:rsidP="00CB7257"/>
    <w:p w14:paraId="217738EE" w14:textId="77777777" w:rsidR="00DB6D6C" w:rsidRDefault="00DB6D6C"/>
    <w:p w14:paraId="75CFB7E2" w14:textId="77777777" w:rsidR="00DB6D6C" w:rsidRDefault="00DB6D6C"/>
    <w:p w14:paraId="3CCE467F" w14:textId="77777777" w:rsidR="00DB6D6C" w:rsidRDefault="00DB6D6C"/>
    <w:p w14:paraId="50735778" w14:textId="77777777" w:rsidR="00DB6D6C" w:rsidRDefault="00DB6D6C" w:rsidP="009D4CD3"/>
    <w:p w14:paraId="73EF6E8F" w14:textId="77777777" w:rsidR="00DB6D6C" w:rsidRDefault="00DB6D6C" w:rsidP="009D4CD3"/>
    <w:p w14:paraId="4371473B" w14:textId="77777777" w:rsidR="00DB6D6C" w:rsidRDefault="00DB6D6C" w:rsidP="009D4CD3"/>
    <w:p w14:paraId="6BC66FD5" w14:textId="77777777" w:rsidR="00DB6D6C" w:rsidRDefault="00DB6D6C" w:rsidP="006E44B1"/>
    <w:p w14:paraId="36BD3092" w14:textId="77777777" w:rsidR="00DB6D6C" w:rsidRDefault="00DB6D6C" w:rsidP="006E44B1"/>
    <w:p w14:paraId="12FD23FD" w14:textId="77777777" w:rsidR="00DB6D6C" w:rsidRDefault="00DB6D6C" w:rsidP="006E44B1"/>
    <w:p w14:paraId="145A5750" w14:textId="77777777" w:rsidR="00DB6D6C" w:rsidRDefault="00DB6D6C" w:rsidP="006E44B1"/>
    <w:p w14:paraId="68D44697" w14:textId="77777777" w:rsidR="00DB6D6C" w:rsidRDefault="00DB6D6C" w:rsidP="006E44B1"/>
    <w:p w14:paraId="32A50757" w14:textId="77777777" w:rsidR="00DB6D6C" w:rsidRDefault="00DB6D6C"/>
    <w:p w14:paraId="00177172" w14:textId="77777777" w:rsidR="00DB6D6C" w:rsidRDefault="00DB6D6C" w:rsidP="00817CD5"/>
  </w:footnote>
  <w:footnote w:type="continuationSeparator" w:id="0">
    <w:p w14:paraId="10D2FA03" w14:textId="77777777" w:rsidR="00DB6D6C" w:rsidRDefault="00DB6D6C" w:rsidP="00CB7257">
      <w:r>
        <w:continuationSeparator/>
      </w:r>
    </w:p>
    <w:p w14:paraId="08CE0994" w14:textId="77777777" w:rsidR="00DB6D6C" w:rsidRDefault="00DB6D6C" w:rsidP="00CB7257"/>
    <w:p w14:paraId="635226FD" w14:textId="77777777" w:rsidR="00DB6D6C" w:rsidRDefault="00DB6D6C" w:rsidP="00CB7257"/>
    <w:p w14:paraId="61AEA8E6" w14:textId="77777777" w:rsidR="00DB6D6C" w:rsidRDefault="00DB6D6C" w:rsidP="00CB7257"/>
    <w:p w14:paraId="04927C77" w14:textId="77777777" w:rsidR="00DB6D6C" w:rsidRDefault="00DB6D6C" w:rsidP="00CB7257"/>
    <w:p w14:paraId="02BD8CD8" w14:textId="77777777" w:rsidR="00DB6D6C" w:rsidRDefault="00DB6D6C" w:rsidP="00CB7257"/>
    <w:p w14:paraId="3CD0E301" w14:textId="77777777" w:rsidR="00DB6D6C" w:rsidRDefault="00DB6D6C" w:rsidP="00CB7257"/>
    <w:p w14:paraId="34A18179" w14:textId="77777777" w:rsidR="00DB6D6C" w:rsidRDefault="00DB6D6C" w:rsidP="00CB7257"/>
    <w:p w14:paraId="32F0BCD9" w14:textId="77777777" w:rsidR="00DB6D6C" w:rsidRDefault="00DB6D6C" w:rsidP="00CB7257"/>
    <w:p w14:paraId="5889AC05" w14:textId="77777777" w:rsidR="00DB6D6C" w:rsidRDefault="00DB6D6C" w:rsidP="00CB7257"/>
    <w:p w14:paraId="349917D4" w14:textId="77777777" w:rsidR="00DB6D6C" w:rsidRDefault="00DB6D6C" w:rsidP="00CB7257"/>
    <w:p w14:paraId="7033FBF3" w14:textId="77777777" w:rsidR="00DB6D6C" w:rsidRDefault="00DB6D6C" w:rsidP="00CB7257"/>
    <w:p w14:paraId="1555949D" w14:textId="77777777" w:rsidR="00DB6D6C" w:rsidRDefault="00DB6D6C" w:rsidP="00CB7257"/>
    <w:p w14:paraId="0F32FDEA" w14:textId="77777777" w:rsidR="00DB6D6C" w:rsidRDefault="00DB6D6C" w:rsidP="00CB7257"/>
    <w:p w14:paraId="3243BA4C" w14:textId="77777777" w:rsidR="00DB6D6C" w:rsidRDefault="00DB6D6C" w:rsidP="00CB7257"/>
    <w:p w14:paraId="6B4EC99A" w14:textId="77777777" w:rsidR="00DB6D6C" w:rsidRDefault="00DB6D6C" w:rsidP="00CB7257"/>
    <w:p w14:paraId="48990A89" w14:textId="77777777" w:rsidR="00DB6D6C" w:rsidRDefault="00DB6D6C" w:rsidP="00CB7257"/>
    <w:p w14:paraId="323611B2" w14:textId="77777777" w:rsidR="00DB6D6C" w:rsidRDefault="00DB6D6C" w:rsidP="00CB7257"/>
    <w:p w14:paraId="5F51B107" w14:textId="77777777" w:rsidR="00DB6D6C" w:rsidRDefault="00DB6D6C" w:rsidP="00CB7257"/>
    <w:p w14:paraId="5C0151CD" w14:textId="77777777" w:rsidR="00DB6D6C" w:rsidRDefault="00DB6D6C" w:rsidP="00CB7257"/>
    <w:p w14:paraId="39AC13C5" w14:textId="77777777" w:rsidR="00DB6D6C" w:rsidRDefault="00DB6D6C" w:rsidP="00CB7257"/>
    <w:p w14:paraId="197F2E6E" w14:textId="77777777" w:rsidR="00DB6D6C" w:rsidRDefault="00DB6D6C" w:rsidP="00CB7257"/>
    <w:p w14:paraId="3F24FED6" w14:textId="77777777" w:rsidR="00DB6D6C" w:rsidRDefault="00DB6D6C" w:rsidP="00CB7257"/>
    <w:p w14:paraId="09513F86" w14:textId="77777777" w:rsidR="00DB6D6C" w:rsidRDefault="00DB6D6C" w:rsidP="00CB7257"/>
    <w:p w14:paraId="0CFE9AC0" w14:textId="77777777" w:rsidR="00DB6D6C" w:rsidRDefault="00DB6D6C" w:rsidP="00CB7257"/>
    <w:p w14:paraId="1E836B87" w14:textId="77777777" w:rsidR="00DB6D6C" w:rsidRDefault="00DB6D6C" w:rsidP="00CB7257"/>
    <w:p w14:paraId="32C0E13A" w14:textId="77777777" w:rsidR="00DB6D6C" w:rsidRDefault="00DB6D6C" w:rsidP="00CB7257"/>
    <w:p w14:paraId="2C8D36FA" w14:textId="77777777" w:rsidR="00DB6D6C" w:rsidRDefault="00DB6D6C" w:rsidP="00CB7257"/>
    <w:p w14:paraId="4082E48B" w14:textId="77777777" w:rsidR="00DB6D6C" w:rsidRDefault="00DB6D6C" w:rsidP="00CB7257"/>
    <w:p w14:paraId="78868C86" w14:textId="77777777" w:rsidR="00DB6D6C" w:rsidRDefault="00DB6D6C" w:rsidP="00CB7257"/>
    <w:p w14:paraId="5CC9DD53" w14:textId="77777777" w:rsidR="00DB6D6C" w:rsidRDefault="00DB6D6C" w:rsidP="00CB7257"/>
    <w:p w14:paraId="473CA1AD" w14:textId="77777777" w:rsidR="00DB6D6C" w:rsidRDefault="00DB6D6C" w:rsidP="00CB7257"/>
    <w:p w14:paraId="7C135298" w14:textId="77777777" w:rsidR="00DB6D6C" w:rsidRDefault="00DB6D6C" w:rsidP="00CB7257"/>
    <w:p w14:paraId="0C548EE1" w14:textId="77777777" w:rsidR="00DB6D6C" w:rsidRDefault="00DB6D6C" w:rsidP="00CB7257"/>
    <w:p w14:paraId="22F9F261" w14:textId="77777777" w:rsidR="00DB6D6C" w:rsidRDefault="00DB6D6C" w:rsidP="00CB7257"/>
    <w:p w14:paraId="69D44642" w14:textId="77777777" w:rsidR="00DB6D6C" w:rsidRDefault="00DB6D6C" w:rsidP="00CB7257"/>
    <w:p w14:paraId="0F9835B6" w14:textId="77777777" w:rsidR="00DB6D6C" w:rsidRDefault="00DB6D6C" w:rsidP="00CB7257"/>
    <w:p w14:paraId="5D513186" w14:textId="77777777" w:rsidR="00DB6D6C" w:rsidRDefault="00DB6D6C" w:rsidP="00CB7257"/>
    <w:p w14:paraId="0EE5DA8B" w14:textId="77777777" w:rsidR="00DB6D6C" w:rsidRDefault="00DB6D6C" w:rsidP="00CB7257"/>
    <w:p w14:paraId="22FDB973" w14:textId="77777777" w:rsidR="00DB6D6C" w:rsidRDefault="00DB6D6C" w:rsidP="00CB7257"/>
    <w:p w14:paraId="7AC03808" w14:textId="77777777" w:rsidR="00DB6D6C" w:rsidRDefault="00DB6D6C" w:rsidP="00CB7257"/>
    <w:p w14:paraId="3B328125" w14:textId="77777777" w:rsidR="00DB6D6C" w:rsidRDefault="00DB6D6C" w:rsidP="00CB7257"/>
    <w:p w14:paraId="1B913432" w14:textId="77777777" w:rsidR="00DB6D6C" w:rsidRDefault="00DB6D6C" w:rsidP="00CB7257"/>
    <w:p w14:paraId="2C8C2E25" w14:textId="77777777" w:rsidR="00DB6D6C" w:rsidRDefault="00DB6D6C" w:rsidP="00CB7257"/>
    <w:p w14:paraId="18D2FBF7" w14:textId="77777777" w:rsidR="00DB6D6C" w:rsidRDefault="00DB6D6C" w:rsidP="00CB7257"/>
    <w:p w14:paraId="7118E0E2" w14:textId="77777777" w:rsidR="00DB6D6C" w:rsidRDefault="00DB6D6C" w:rsidP="00CB7257"/>
    <w:p w14:paraId="62783A1B" w14:textId="77777777" w:rsidR="00DB6D6C" w:rsidRDefault="00DB6D6C" w:rsidP="00CB7257"/>
    <w:p w14:paraId="395A0F53" w14:textId="77777777" w:rsidR="00DB6D6C" w:rsidRDefault="00DB6D6C" w:rsidP="00CB7257"/>
    <w:p w14:paraId="4F0AC41C" w14:textId="77777777" w:rsidR="00DB6D6C" w:rsidRDefault="00DB6D6C" w:rsidP="00CB7257"/>
    <w:p w14:paraId="6B1241A8" w14:textId="77777777" w:rsidR="00DB6D6C" w:rsidRDefault="00DB6D6C" w:rsidP="00CB7257"/>
    <w:p w14:paraId="366DC1EB" w14:textId="77777777" w:rsidR="00DB6D6C" w:rsidRDefault="00DB6D6C" w:rsidP="00CB7257"/>
    <w:p w14:paraId="2BB51FD3" w14:textId="77777777" w:rsidR="00DB6D6C" w:rsidRDefault="00DB6D6C" w:rsidP="00CB7257"/>
    <w:p w14:paraId="5E92B81E" w14:textId="77777777" w:rsidR="00DB6D6C" w:rsidRDefault="00DB6D6C" w:rsidP="00CB7257"/>
    <w:p w14:paraId="3DAE4844" w14:textId="77777777" w:rsidR="00DB6D6C" w:rsidRDefault="00DB6D6C" w:rsidP="00CB7257"/>
    <w:p w14:paraId="62172BB9" w14:textId="77777777" w:rsidR="00DB6D6C" w:rsidRDefault="00DB6D6C" w:rsidP="00CB7257"/>
    <w:p w14:paraId="2DF53BF0" w14:textId="77777777" w:rsidR="00DB6D6C" w:rsidRDefault="00DB6D6C" w:rsidP="00CB7257"/>
    <w:p w14:paraId="340936F6" w14:textId="77777777" w:rsidR="00DB6D6C" w:rsidRDefault="00DB6D6C" w:rsidP="00CB7257"/>
    <w:p w14:paraId="608E4DDD" w14:textId="77777777" w:rsidR="00DB6D6C" w:rsidRDefault="00DB6D6C" w:rsidP="00CB7257"/>
    <w:p w14:paraId="4E4DF099" w14:textId="77777777" w:rsidR="00DB6D6C" w:rsidRDefault="00DB6D6C" w:rsidP="00CB7257"/>
    <w:p w14:paraId="1F140B34" w14:textId="77777777" w:rsidR="00DB6D6C" w:rsidRDefault="00DB6D6C" w:rsidP="00CB7257"/>
    <w:p w14:paraId="5EFE99C3" w14:textId="77777777" w:rsidR="00DB6D6C" w:rsidRDefault="00DB6D6C" w:rsidP="00CB7257"/>
    <w:p w14:paraId="685DBFCE" w14:textId="77777777" w:rsidR="00DB6D6C" w:rsidRDefault="00DB6D6C" w:rsidP="00CB7257"/>
    <w:p w14:paraId="6F94263D" w14:textId="77777777" w:rsidR="00DB6D6C" w:rsidRDefault="00DB6D6C" w:rsidP="00CB7257"/>
    <w:p w14:paraId="218BDB49" w14:textId="77777777" w:rsidR="00DB6D6C" w:rsidRDefault="00DB6D6C" w:rsidP="00CB7257"/>
    <w:p w14:paraId="0D68535E" w14:textId="77777777" w:rsidR="00DB6D6C" w:rsidRDefault="00DB6D6C" w:rsidP="00CB7257"/>
    <w:p w14:paraId="7652FA70" w14:textId="77777777" w:rsidR="00DB6D6C" w:rsidRDefault="00DB6D6C" w:rsidP="00CB7257"/>
    <w:p w14:paraId="685E8ADA" w14:textId="77777777" w:rsidR="00DB6D6C" w:rsidRDefault="00DB6D6C" w:rsidP="00CB7257"/>
    <w:p w14:paraId="0E01CA41" w14:textId="77777777" w:rsidR="00DB6D6C" w:rsidRDefault="00DB6D6C" w:rsidP="00CB7257"/>
    <w:p w14:paraId="75B8D928" w14:textId="77777777" w:rsidR="00DB6D6C" w:rsidRDefault="00DB6D6C" w:rsidP="00CB7257"/>
    <w:p w14:paraId="4F6FC08D" w14:textId="77777777" w:rsidR="00DB6D6C" w:rsidRDefault="00DB6D6C" w:rsidP="00CB7257"/>
    <w:p w14:paraId="0D3AC628" w14:textId="77777777" w:rsidR="00DB6D6C" w:rsidRDefault="00DB6D6C" w:rsidP="00CB7257"/>
    <w:p w14:paraId="22D09359" w14:textId="77777777" w:rsidR="00DB6D6C" w:rsidRDefault="00DB6D6C" w:rsidP="00CB7257"/>
    <w:p w14:paraId="36B17441" w14:textId="77777777" w:rsidR="00DB6D6C" w:rsidRDefault="00DB6D6C" w:rsidP="00CB7257"/>
    <w:p w14:paraId="50C5C0EC" w14:textId="77777777" w:rsidR="00DB6D6C" w:rsidRDefault="00DB6D6C" w:rsidP="00CB7257"/>
    <w:p w14:paraId="4D86F95F" w14:textId="77777777" w:rsidR="00DB6D6C" w:rsidRDefault="00DB6D6C" w:rsidP="00CB7257"/>
    <w:p w14:paraId="4E1990F8" w14:textId="77777777" w:rsidR="00DB6D6C" w:rsidRDefault="00DB6D6C" w:rsidP="00CB7257"/>
    <w:p w14:paraId="45DB63AB" w14:textId="77777777" w:rsidR="00DB6D6C" w:rsidRDefault="00DB6D6C" w:rsidP="00CB7257"/>
    <w:p w14:paraId="0C8B6E57" w14:textId="77777777" w:rsidR="00DB6D6C" w:rsidRDefault="00DB6D6C" w:rsidP="00CB7257"/>
    <w:p w14:paraId="5C14C390" w14:textId="77777777" w:rsidR="00DB6D6C" w:rsidRDefault="00DB6D6C" w:rsidP="00CB7257"/>
    <w:p w14:paraId="239F61DA" w14:textId="77777777" w:rsidR="00DB6D6C" w:rsidRDefault="00DB6D6C" w:rsidP="00CB7257"/>
    <w:p w14:paraId="3479A94F" w14:textId="77777777" w:rsidR="00DB6D6C" w:rsidRDefault="00DB6D6C" w:rsidP="00CB7257"/>
    <w:p w14:paraId="3A610F9F" w14:textId="77777777" w:rsidR="00DB6D6C" w:rsidRDefault="00DB6D6C" w:rsidP="00CB7257"/>
    <w:p w14:paraId="38A10B06" w14:textId="77777777" w:rsidR="00DB6D6C" w:rsidRDefault="00DB6D6C" w:rsidP="00CB7257"/>
    <w:p w14:paraId="1530AADE" w14:textId="77777777" w:rsidR="00DB6D6C" w:rsidRDefault="00DB6D6C" w:rsidP="00CB7257"/>
    <w:p w14:paraId="0717B748" w14:textId="77777777" w:rsidR="00DB6D6C" w:rsidRDefault="00DB6D6C" w:rsidP="00CB7257"/>
    <w:p w14:paraId="33DEF436" w14:textId="77777777" w:rsidR="00DB6D6C" w:rsidRDefault="00DB6D6C" w:rsidP="00CB7257"/>
    <w:p w14:paraId="0B4B9828" w14:textId="77777777" w:rsidR="00DB6D6C" w:rsidRDefault="00DB6D6C" w:rsidP="00CB7257"/>
    <w:p w14:paraId="6E18F684" w14:textId="77777777" w:rsidR="00DB6D6C" w:rsidRDefault="00DB6D6C" w:rsidP="00CB7257"/>
    <w:p w14:paraId="4EB62ACD" w14:textId="77777777" w:rsidR="00DB6D6C" w:rsidRDefault="00DB6D6C" w:rsidP="00CB7257"/>
    <w:p w14:paraId="3D94D643" w14:textId="77777777" w:rsidR="00DB6D6C" w:rsidRDefault="00DB6D6C" w:rsidP="00CB7257"/>
    <w:p w14:paraId="11EC8F60" w14:textId="77777777" w:rsidR="00DB6D6C" w:rsidRDefault="00DB6D6C" w:rsidP="00CB7257"/>
    <w:p w14:paraId="3B4510D8" w14:textId="77777777" w:rsidR="00DB6D6C" w:rsidRDefault="00DB6D6C" w:rsidP="00CB7257"/>
    <w:p w14:paraId="63A4066F" w14:textId="77777777" w:rsidR="00DB6D6C" w:rsidRDefault="00DB6D6C" w:rsidP="00CB7257"/>
    <w:p w14:paraId="2697B39B" w14:textId="77777777" w:rsidR="00DB6D6C" w:rsidRDefault="00DB6D6C" w:rsidP="00CB7257"/>
    <w:p w14:paraId="24D20EA3" w14:textId="77777777" w:rsidR="00DB6D6C" w:rsidRDefault="00DB6D6C" w:rsidP="00CB7257"/>
    <w:p w14:paraId="29884813" w14:textId="77777777" w:rsidR="00DB6D6C" w:rsidRDefault="00DB6D6C" w:rsidP="00CB7257"/>
    <w:p w14:paraId="6C41D7F7" w14:textId="77777777" w:rsidR="00DB6D6C" w:rsidRDefault="00DB6D6C" w:rsidP="00CB7257"/>
    <w:p w14:paraId="3507217B" w14:textId="77777777" w:rsidR="00DB6D6C" w:rsidRDefault="00DB6D6C" w:rsidP="00CB7257"/>
    <w:p w14:paraId="6D9C442C" w14:textId="77777777" w:rsidR="00DB6D6C" w:rsidRDefault="00DB6D6C" w:rsidP="00CB7257"/>
    <w:p w14:paraId="1EF039AF" w14:textId="77777777" w:rsidR="00DB6D6C" w:rsidRDefault="00DB6D6C" w:rsidP="00CB7257"/>
    <w:p w14:paraId="00E19F0F" w14:textId="77777777" w:rsidR="00DB6D6C" w:rsidRDefault="00DB6D6C" w:rsidP="00CB7257"/>
    <w:p w14:paraId="6A9FA391" w14:textId="77777777" w:rsidR="00DB6D6C" w:rsidRDefault="00DB6D6C" w:rsidP="00CB7257"/>
    <w:p w14:paraId="0952D676" w14:textId="77777777" w:rsidR="00DB6D6C" w:rsidRDefault="00DB6D6C" w:rsidP="00CB7257"/>
    <w:p w14:paraId="49FA1135" w14:textId="77777777" w:rsidR="00DB6D6C" w:rsidRDefault="00DB6D6C" w:rsidP="00CB7257"/>
    <w:p w14:paraId="1972FBC4" w14:textId="77777777" w:rsidR="00DB6D6C" w:rsidRDefault="00DB6D6C" w:rsidP="00CB7257"/>
    <w:p w14:paraId="6B315C0D" w14:textId="77777777" w:rsidR="00DB6D6C" w:rsidRDefault="00DB6D6C"/>
    <w:p w14:paraId="5FA5545C" w14:textId="77777777" w:rsidR="00DB6D6C" w:rsidRDefault="00DB6D6C"/>
    <w:p w14:paraId="64A22E27" w14:textId="77777777" w:rsidR="00DB6D6C" w:rsidRDefault="00DB6D6C"/>
    <w:p w14:paraId="3CD17B1D" w14:textId="77777777" w:rsidR="00DB6D6C" w:rsidRDefault="00DB6D6C" w:rsidP="009D4CD3"/>
    <w:p w14:paraId="4B6CE56C" w14:textId="77777777" w:rsidR="00DB6D6C" w:rsidRDefault="00DB6D6C" w:rsidP="009D4CD3"/>
    <w:p w14:paraId="2BAA2A91" w14:textId="77777777" w:rsidR="00DB6D6C" w:rsidRDefault="00DB6D6C" w:rsidP="009D4CD3"/>
    <w:p w14:paraId="3A2FB758" w14:textId="77777777" w:rsidR="00DB6D6C" w:rsidRDefault="00DB6D6C" w:rsidP="006E44B1"/>
    <w:p w14:paraId="53998D6C" w14:textId="77777777" w:rsidR="00DB6D6C" w:rsidRDefault="00DB6D6C" w:rsidP="006E44B1"/>
    <w:p w14:paraId="44D35C00" w14:textId="77777777" w:rsidR="00DB6D6C" w:rsidRDefault="00DB6D6C" w:rsidP="006E44B1"/>
    <w:p w14:paraId="7B7D37D3" w14:textId="77777777" w:rsidR="00DB6D6C" w:rsidRDefault="00DB6D6C" w:rsidP="006E44B1"/>
    <w:p w14:paraId="0DD392F7" w14:textId="77777777" w:rsidR="00DB6D6C" w:rsidRDefault="00DB6D6C" w:rsidP="006E44B1"/>
    <w:p w14:paraId="08B9C435" w14:textId="77777777" w:rsidR="00DB6D6C" w:rsidRDefault="00DB6D6C"/>
    <w:p w14:paraId="59A8DAC0" w14:textId="77777777" w:rsidR="00DB6D6C" w:rsidRDefault="00DB6D6C" w:rsidP="00817C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C5E6" w14:textId="77777777" w:rsidR="00BC16F7" w:rsidRPr="007872DD" w:rsidRDefault="00BC16F7" w:rsidP="00787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E6A34" w14:textId="77777777" w:rsidR="00BC16F7" w:rsidRPr="00D124F3" w:rsidRDefault="00BC16F7" w:rsidP="00D12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8AC14"/>
    <w:lvl w:ilvl="0">
      <w:start w:val="1"/>
      <w:numFmt w:val="bullet"/>
      <w:pStyle w:val="BulletRedLastDS"/>
      <w:lvlText w:val=""/>
      <w:lvlJc w:val="left"/>
      <w:pPr>
        <w:tabs>
          <w:tab w:val="num" w:pos="720"/>
        </w:tabs>
        <w:ind w:left="576" w:hanging="216"/>
      </w:pPr>
      <w:rPr>
        <w:rFonts w:ascii="Wingdings" w:hAnsi="Wingdings" w:hint="default"/>
      </w:rPr>
    </w:lvl>
  </w:abstractNum>
  <w:abstractNum w:abstractNumId="1">
    <w:nsid w:val="FFFFFF89"/>
    <w:multiLevelType w:val="singleLevel"/>
    <w:tmpl w:val="4C305A2A"/>
    <w:lvl w:ilvl="0">
      <w:start w:val="1"/>
      <w:numFmt w:val="bullet"/>
      <w:pStyle w:val="NumberedBulletLASTSS"/>
      <w:lvlText w:val=""/>
      <w:lvlJc w:val="left"/>
      <w:pPr>
        <w:tabs>
          <w:tab w:val="num" w:pos="360"/>
        </w:tabs>
        <w:ind w:left="360" w:hanging="360"/>
      </w:pPr>
      <w:rPr>
        <w:rFonts w:ascii="Symbol" w:hAnsi="Symbol" w:hint="default"/>
      </w:rPr>
    </w:lvl>
  </w:abstractNum>
  <w:abstractNum w:abstractNumId="2">
    <w:nsid w:val="03CE381D"/>
    <w:multiLevelType w:val="hybridMultilevel"/>
    <w:tmpl w:val="DABCF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53762"/>
    <w:multiLevelType w:val="hybridMultilevel"/>
    <w:tmpl w:val="A446B366"/>
    <w:lvl w:ilvl="0" w:tplc="C9507D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D4EF3"/>
    <w:multiLevelType w:val="hybridMultilevel"/>
    <w:tmpl w:val="EA289532"/>
    <w:lvl w:ilvl="0" w:tplc="3C82A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86447"/>
    <w:multiLevelType w:val="hybridMultilevel"/>
    <w:tmpl w:val="4AF6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57A96"/>
    <w:multiLevelType w:val="hybridMultilevel"/>
    <w:tmpl w:val="D8BA00A2"/>
    <w:lvl w:ilvl="0" w:tplc="0409000F">
      <w:start w:val="1"/>
      <w:numFmt w:val="decimal"/>
      <w:lvlText w:val="%1."/>
      <w:lvlJc w:val="left"/>
      <w:pPr>
        <w:ind w:left="720" w:hanging="360"/>
      </w:pPr>
      <w:rPr>
        <w:rFonts w:hint="default"/>
        <w:i w:val="0"/>
        <w:sz w:val="24"/>
        <w:szCs w:val="24"/>
      </w:rPr>
    </w:lvl>
    <w:lvl w:ilvl="1" w:tplc="87F0991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B2C53AF"/>
    <w:multiLevelType w:val="hybridMultilevel"/>
    <w:tmpl w:val="4B42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FE2124E"/>
    <w:multiLevelType w:val="hybridMultilevel"/>
    <w:tmpl w:val="7F68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766C1"/>
    <w:multiLevelType w:val="hybridMultilevel"/>
    <w:tmpl w:val="178EF714"/>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0D5AD2"/>
    <w:multiLevelType w:val="hybridMultilevel"/>
    <w:tmpl w:val="02CE0FC2"/>
    <w:lvl w:ilvl="0" w:tplc="BF56F608">
      <w:start w:val="1"/>
      <w:numFmt w:val="bullet"/>
      <w:pStyle w:val="BulletRedLastSS"/>
      <w:lvlText w:val=""/>
      <w:lvlJc w:val="left"/>
      <w:pPr>
        <w:ind w:left="6390"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13F52E4"/>
    <w:multiLevelType w:val="hybridMultilevel"/>
    <w:tmpl w:val="5D92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1E0547"/>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A36A3A"/>
    <w:multiLevelType w:val="hybridMultilevel"/>
    <w:tmpl w:val="A092B322"/>
    <w:lvl w:ilvl="0" w:tplc="98161778">
      <w:start w:val="1"/>
      <w:numFmt w:val="upperRoman"/>
      <w:lvlText w:val="%1."/>
      <w:lvlJc w:val="left"/>
      <w:pPr>
        <w:ind w:left="1080" w:hanging="720"/>
      </w:pPr>
      <w:rPr>
        <w:rFonts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8B3034"/>
    <w:multiLevelType w:val="hybridMultilevel"/>
    <w:tmpl w:val="F3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1972FC"/>
    <w:multiLevelType w:val="hybridMultilevel"/>
    <w:tmpl w:val="DE52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1FE95ED2"/>
    <w:multiLevelType w:val="hybridMultilevel"/>
    <w:tmpl w:val="DA1029B8"/>
    <w:lvl w:ilvl="0" w:tplc="F4BEB3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F7678C"/>
    <w:multiLevelType w:val="hybridMultilevel"/>
    <w:tmpl w:val="43A69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605978"/>
    <w:multiLevelType w:val="hybridMultilevel"/>
    <w:tmpl w:val="2CD0710E"/>
    <w:lvl w:ilvl="0" w:tplc="195E8A0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27D55743"/>
    <w:multiLevelType w:val="hybridMultilevel"/>
    <w:tmpl w:val="B9C67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AC4057"/>
    <w:multiLevelType w:val="hybridMultilevel"/>
    <w:tmpl w:val="EE6E9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CE2CD2"/>
    <w:multiLevelType w:val="hybridMultilevel"/>
    <w:tmpl w:val="AC34E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E82BA4">
      <w:start w:val="1"/>
      <w:numFmt w:val="lowerRoman"/>
      <w:lvlText w:val="%3."/>
      <w:lvlJc w:val="right"/>
      <w:pPr>
        <w:ind w:left="2160" w:hanging="180"/>
      </w:pPr>
      <w:rPr>
        <w:rFonts w:ascii="Times New Roman" w:hAnsi="Times New Roman"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A90061"/>
    <w:multiLevelType w:val="hybridMultilevel"/>
    <w:tmpl w:val="B1CA3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E82BA4">
      <w:start w:val="1"/>
      <w:numFmt w:val="lowerRoman"/>
      <w:lvlText w:val="%3."/>
      <w:lvlJc w:val="right"/>
      <w:pPr>
        <w:ind w:left="2160" w:hanging="180"/>
      </w:pPr>
      <w:rPr>
        <w:rFonts w:ascii="Times New Roman" w:hAnsi="Times New Roman"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5B35E2"/>
    <w:multiLevelType w:val="hybridMultilevel"/>
    <w:tmpl w:val="D8BA00A2"/>
    <w:lvl w:ilvl="0" w:tplc="0409000F">
      <w:start w:val="1"/>
      <w:numFmt w:val="decimal"/>
      <w:lvlText w:val="%1."/>
      <w:lvlJc w:val="left"/>
      <w:pPr>
        <w:ind w:left="720" w:hanging="360"/>
      </w:pPr>
      <w:rPr>
        <w:rFonts w:hint="default"/>
        <w:i w:val="0"/>
        <w:sz w:val="24"/>
        <w:szCs w:val="24"/>
      </w:rPr>
    </w:lvl>
    <w:lvl w:ilvl="1" w:tplc="87F0991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0C122E9"/>
    <w:multiLevelType w:val="hybridMultilevel"/>
    <w:tmpl w:val="A2D4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C660BD6">
      <w:start w:val="1"/>
      <w:numFmt w:val="decimal"/>
      <w:pStyle w:val="Heading2"/>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0EA4665"/>
    <w:multiLevelType w:val="hybridMultilevel"/>
    <w:tmpl w:val="F2CC0670"/>
    <w:lvl w:ilvl="0" w:tplc="6C8C9AD6">
      <w:start w:val="1"/>
      <w:numFmt w:val="upperLetter"/>
      <w:pStyle w:val="Listnumberlevel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1A969DD"/>
    <w:multiLevelType w:val="hybridMultilevel"/>
    <w:tmpl w:val="11C05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1D0694"/>
    <w:multiLevelType w:val="hybridMultilevel"/>
    <w:tmpl w:val="77F209A0"/>
    <w:lvl w:ilvl="0" w:tplc="866C473E">
      <w:start w:val="1"/>
      <w:numFmt w:val="decimal"/>
      <w:lvlText w:val="%1."/>
      <w:lvlJc w:val="left"/>
      <w:pPr>
        <w:ind w:left="720" w:hanging="360"/>
      </w:pPr>
      <w:rPr>
        <w:rFonts w:hint="default"/>
        <w:b w:val="0"/>
      </w:rPr>
    </w:lvl>
    <w:lvl w:ilvl="1" w:tplc="FD92565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BB38C3"/>
    <w:multiLevelType w:val="hybridMultilevel"/>
    <w:tmpl w:val="EE6E9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E446DC"/>
    <w:multiLevelType w:val="hybridMultilevel"/>
    <w:tmpl w:val="65CEF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B565C2"/>
    <w:multiLevelType w:val="hybridMultilevel"/>
    <w:tmpl w:val="0ECABE06"/>
    <w:lvl w:ilvl="0" w:tplc="E108A410">
      <w:start w:val="1"/>
      <w:numFmt w:val="decimal"/>
      <w:pStyle w:val="TableCellNum10"/>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37BF4CFA"/>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D739CF"/>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0D10A9"/>
    <w:multiLevelType w:val="hybridMultilevel"/>
    <w:tmpl w:val="AE742154"/>
    <w:lvl w:ilvl="0" w:tplc="42E248EA">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B672AF9"/>
    <w:multiLevelType w:val="hybridMultilevel"/>
    <w:tmpl w:val="A466717E"/>
    <w:lvl w:ilvl="0" w:tplc="78FCD59A">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0F64ED"/>
    <w:multiLevelType w:val="hybridMultilevel"/>
    <w:tmpl w:val="E090B5D4"/>
    <w:lvl w:ilvl="0" w:tplc="F6F49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59514C"/>
    <w:multiLevelType w:val="hybridMultilevel"/>
    <w:tmpl w:val="6588B0A8"/>
    <w:lvl w:ilvl="0" w:tplc="BEFEBB10">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AD623C"/>
    <w:multiLevelType w:val="hybridMultilevel"/>
    <w:tmpl w:val="C6E4C2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3">
    <w:nsid w:val="4B85785B"/>
    <w:multiLevelType w:val="hybridMultilevel"/>
    <w:tmpl w:val="36E079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D6841F9"/>
    <w:multiLevelType w:val="hybridMultilevel"/>
    <w:tmpl w:val="312E3754"/>
    <w:lvl w:ilvl="0" w:tplc="21B0C55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FC138A"/>
    <w:multiLevelType w:val="hybridMultilevel"/>
    <w:tmpl w:val="01522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353849"/>
    <w:multiLevelType w:val="hybridMultilevel"/>
    <w:tmpl w:val="316C86AC"/>
    <w:lvl w:ilvl="0" w:tplc="D7788E92">
      <w:start w:val="1"/>
      <w:numFmt w:val="bullet"/>
      <w:pStyle w:val="SubBulletCP"/>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21A6738"/>
    <w:multiLevelType w:val="hybridMultilevel"/>
    <w:tmpl w:val="9744A7E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2C877BB"/>
    <w:multiLevelType w:val="hybridMultilevel"/>
    <w:tmpl w:val="D8BA00A2"/>
    <w:lvl w:ilvl="0" w:tplc="0409000F">
      <w:start w:val="1"/>
      <w:numFmt w:val="decimal"/>
      <w:lvlText w:val="%1."/>
      <w:lvlJc w:val="left"/>
      <w:pPr>
        <w:ind w:left="720" w:hanging="360"/>
      </w:pPr>
      <w:rPr>
        <w:rFonts w:hint="default"/>
        <w:i w:val="0"/>
        <w:sz w:val="24"/>
        <w:szCs w:val="24"/>
      </w:rPr>
    </w:lvl>
    <w:lvl w:ilvl="1" w:tplc="87F0991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53CF64E3"/>
    <w:multiLevelType w:val="hybridMultilevel"/>
    <w:tmpl w:val="4FA6038E"/>
    <w:lvl w:ilvl="0" w:tplc="BEC63B42">
      <w:start w:val="1"/>
      <w:numFmt w:val="decimal"/>
      <w:pStyle w:val="ListNumb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55B54D20"/>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4A0CAC"/>
    <w:multiLevelType w:val="hybridMultilevel"/>
    <w:tmpl w:val="7F68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627B4E"/>
    <w:multiLevelType w:val="hybridMultilevel"/>
    <w:tmpl w:val="37508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89469E4"/>
    <w:multiLevelType w:val="hybridMultilevel"/>
    <w:tmpl w:val="7FD0D3F4"/>
    <w:lvl w:ilvl="0" w:tplc="3066031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845072"/>
    <w:multiLevelType w:val="hybridMultilevel"/>
    <w:tmpl w:val="D1683BD0"/>
    <w:lvl w:ilvl="0" w:tplc="866C47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nsid w:val="627279DA"/>
    <w:multiLevelType w:val="hybridMultilevel"/>
    <w:tmpl w:val="47E45636"/>
    <w:lvl w:ilvl="0" w:tplc="F14C72BE">
      <w:start w:val="1"/>
      <w:numFmt w:val="decimal"/>
      <w:lvlText w:val="%1."/>
      <w:lvlJc w:val="left"/>
      <w:pPr>
        <w:ind w:left="720" w:hanging="360"/>
      </w:pPr>
      <w:rPr>
        <w:rFonts w:hint="default"/>
        <w:b/>
      </w:rPr>
    </w:lvl>
    <w:lvl w:ilvl="1" w:tplc="FD92565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BB3914"/>
    <w:multiLevelType w:val="hybridMultilevel"/>
    <w:tmpl w:val="01522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CA7A95"/>
    <w:multiLevelType w:val="hybridMultilevel"/>
    <w:tmpl w:val="0038D5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1">
    <w:nsid w:val="66BF7F1F"/>
    <w:multiLevelType w:val="hybridMultilevel"/>
    <w:tmpl w:val="6CB82FD6"/>
    <w:lvl w:ilvl="0" w:tplc="61A0D038">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nsid w:val="6BE80348"/>
    <w:multiLevelType w:val="hybridMultilevel"/>
    <w:tmpl w:val="AAFAD4A0"/>
    <w:lvl w:ilvl="0" w:tplc="C90A1E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F56A4D"/>
    <w:multiLevelType w:val="hybridMultilevel"/>
    <w:tmpl w:val="69F2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700973"/>
    <w:multiLevelType w:val="hybridMultilevel"/>
    <w:tmpl w:val="5E08AC4C"/>
    <w:lvl w:ilvl="0" w:tplc="0409000F">
      <w:start w:val="1"/>
      <w:numFmt w:val="decimal"/>
      <w:lvlText w:val="%1."/>
      <w:lvlJc w:val="left"/>
      <w:pPr>
        <w:ind w:left="720" w:hanging="360"/>
      </w:pPr>
      <w:rPr>
        <w:rFonts w:hint="default"/>
      </w:rPr>
    </w:lvl>
    <w:lvl w:ilvl="1" w:tplc="5FCCA77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BB1589"/>
    <w:multiLevelType w:val="hybridMultilevel"/>
    <w:tmpl w:val="B17EB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3F123A0"/>
    <w:multiLevelType w:val="hybridMultilevel"/>
    <w:tmpl w:val="88081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041151"/>
    <w:multiLevelType w:val="hybridMultilevel"/>
    <w:tmpl w:val="BC7442BC"/>
    <w:lvl w:ilvl="0" w:tplc="04090001">
      <w:start w:val="1"/>
      <w:numFmt w:val="bullet"/>
      <w:pStyle w:val="ListBulletCP"/>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nsid w:val="77B82092"/>
    <w:multiLevelType w:val="hybridMultilevel"/>
    <w:tmpl w:val="0220F8BA"/>
    <w:lvl w:ilvl="0" w:tplc="7D9C56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A67B98"/>
    <w:multiLevelType w:val="hybridMultilevel"/>
    <w:tmpl w:val="ABE4F19E"/>
    <w:lvl w:ilvl="0" w:tplc="B6E4E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5D1A27"/>
    <w:multiLevelType w:val="hybridMultilevel"/>
    <w:tmpl w:val="0A12CF30"/>
    <w:lvl w:ilvl="0" w:tplc="7FFED4AC">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7EBA0792"/>
    <w:multiLevelType w:val="hybridMultilevel"/>
    <w:tmpl w:val="02B65A8A"/>
    <w:lvl w:ilvl="0" w:tplc="998E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4"/>
  </w:num>
  <w:num w:numId="4">
    <w:abstractNumId w:val="29"/>
  </w:num>
  <w:num w:numId="5">
    <w:abstractNumId w:val="37"/>
  </w:num>
  <w:num w:numId="6">
    <w:abstractNumId w:val="49"/>
  </w:num>
  <w:num w:numId="7">
    <w:abstractNumId w:val="59"/>
  </w:num>
  <w:num w:numId="8">
    <w:abstractNumId w:val="11"/>
  </w:num>
  <w:num w:numId="9">
    <w:abstractNumId w:val="67"/>
  </w:num>
  <w:num w:numId="10">
    <w:abstractNumId w:val="42"/>
  </w:num>
  <w:num w:numId="11">
    <w:abstractNumId w:val="17"/>
  </w:num>
  <w:num w:numId="12">
    <w:abstractNumId w:val="46"/>
  </w:num>
  <w:num w:numId="13">
    <w:abstractNumId w:val="18"/>
  </w:num>
  <w:num w:numId="14">
    <w:abstractNumId w:val="22"/>
  </w:num>
  <w:num w:numId="15">
    <w:abstractNumId w:val="8"/>
  </w:num>
  <w:num w:numId="16">
    <w:abstractNumId w:val="55"/>
  </w:num>
  <w:num w:numId="17">
    <w:abstractNumId w:val="60"/>
  </w:num>
  <w:num w:numId="18">
    <w:abstractNumId w:val="13"/>
  </w:num>
  <w:num w:numId="19">
    <w:abstractNumId w:val="24"/>
  </w:num>
  <w:num w:numId="20">
    <w:abstractNumId w:val="61"/>
  </w:num>
  <w:num w:numId="21">
    <w:abstractNumId w:val="35"/>
  </w:num>
  <w:num w:numId="22">
    <w:abstractNumId w:val="32"/>
  </w:num>
  <w:num w:numId="23">
    <w:abstractNumId w:val="28"/>
  </w:num>
  <w:num w:numId="24">
    <w:abstractNumId w:val="70"/>
  </w:num>
  <w:num w:numId="25">
    <w:abstractNumId w:val="12"/>
  </w:num>
  <w:num w:numId="26">
    <w:abstractNumId w:val="38"/>
  </w:num>
  <w:num w:numId="27">
    <w:abstractNumId w:val="50"/>
  </w:num>
  <w:num w:numId="28">
    <w:abstractNumId w:val="66"/>
  </w:num>
  <w:num w:numId="29">
    <w:abstractNumId w:val="40"/>
  </w:num>
  <w:num w:numId="30">
    <w:abstractNumId w:val="57"/>
  </w:num>
  <w:num w:numId="31">
    <w:abstractNumId w:val="71"/>
  </w:num>
  <w:num w:numId="32">
    <w:abstractNumId w:val="45"/>
  </w:num>
  <w:num w:numId="33">
    <w:abstractNumId w:val="64"/>
  </w:num>
  <w:num w:numId="34">
    <w:abstractNumId w:val="56"/>
  </w:num>
  <w:num w:numId="35">
    <w:abstractNumId w:val="31"/>
  </w:num>
  <w:num w:numId="36">
    <w:abstractNumId w:val="54"/>
  </w:num>
  <w:num w:numId="37">
    <w:abstractNumId w:val="10"/>
  </w:num>
  <w:num w:numId="38">
    <w:abstractNumId w:val="39"/>
  </w:num>
  <w:num w:numId="39">
    <w:abstractNumId w:val="36"/>
  </w:num>
  <w:num w:numId="40">
    <w:abstractNumId w:val="26"/>
  </w:num>
  <w:num w:numId="41">
    <w:abstractNumId w:val="25"/>
  </w:num>
  <w:num w:numId="42">
    <w:abstractNumId w:val="65"/>
  </w:num>
  <w:num w:numId="43">
    <w:abstractNumId w:val="14"/>
  </w:num>
  <w:num w:numId="44">
    <w:abstractNumId w:val="47"/>
  </w:num>
  <w:num w:numId="45">
    <w:abstractNumId w:val="58"/>
  </w:num>
  <w:num w:numId="46">
    <w:abstractNumId w:val="23"/>
  </w:num>
  <w:num w:numId="47">
    <w:abstractNumId w:val="9"/>
  </w:num>
  <w:num w:numId="48">
    <w:abstractNumId w:val="5"/>
  </w:num>
  <w:num w:numId="49">
    <w:abstractNumId w:val="2"/>
  </w:num>
  <w:num w:numId="50">
    <w:abstractNumId w:val="51"/>
  </w:num>
  <w:num w:numId="51">
    <w:abstractNumId w:val="63"/>
  </w:num>
  <w:num w:numId="52">
    <w:abstractNumId w:val="41"/>
  </w:num>
  <w:num w:numId="53">
    <w:abstractNumId w:val="30"/>
  </w:num>
  <w:num w:numId="54">
    <w:abstractNumId w:val="4"/>
  </w:num>
  <w:num w:numId="55">
    <w:abstractNumId w:val="3"/>
  </w:num>
  <w:num w:numId="56">
    <w:abstractNumId w:val="21"/>
  </w:num>
  <w:num w:numId="57">
    <w:abstractNumId w:val="53"/>
  </w:num>
  <w:num w:numId="58">
    <w:abstractNumId w:val="62"/>
  </w:num>
  <w:num w:numId="59">
    <w:abstractNumId w:val="44"/>
  </w:num>
  <w:num w:numId="60">
    <w:abstractNumId w:val="69"/>
  </w:num>
  <w:num w:numId="61">
    <w:abstractNumId w:val="20"/>
  </w:num>
  <w:num w:numId="62">
    <w:abstractNumId w:val="68"/>
  </w:num>
  <w:num w:numId="63">
    <w:abstractNumId w:val="19"/>
  </w:num>
  <w:num w:numId="64">
    <w:abstractNumId w:val="33"/>
  </w:num>
  <w:num w:numId="65">
    <w:abstractNumId w:val="15"/>
  </w:num>
  <w:num w:numId="66">
    <w:abstractNumId w:val="27"/>
  </w:num>
  <w:num w:numId="67">
    <w:abstractNumId w:val="43"/>
  </w:num>
  <w:num w:numId="68">
    <w:abstractNumId w:val="48"/>
  </w:num>
  <w:num w:numId="69">
    <w:abstractNumId w:val="6"/>
  </w:num>
  <w:num w:numId="70">
    <w:abstractNumId w:val="7"/>
  </w:num>
  <w:num w:numId="71">
    <w:abstractNumId w:val="16"/>
  </w:num>
  <w:num w:numId="72">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2"/>
  </w:compat>
  <w:rsids>
    <w:rsidRoot w:val="00B30B89"/>
    <w:rsid w:val="000002C1"/>
    <w:rsid w:val="00003E0A"/>
    <w:rsid w:val="00005E7B"/>
    <w:rsid w:val="00010DF7"/>
    <w:rsid w:val="0001104E"/>
    <w:rsid w:val="000126A4"/>
    <w:rsid w:val="000129DB"/>
    <w:rsid w:val="00013985"/>
    <w:rsid w:val="00013C49"/>
    <w:rsid w:val="000220BD"/>
    <w:rsid w:val="00022BE7"/>
    <w:rsid w:val="00025D27"/>
    <w:rsid w:val="00025EA1"/>
    <w:rsid w:val="000269C9"/>
    <w:rsid w:val="000279A5"/>
    <w:rsid w:val="00030790"/>
    <w:rsid w:val="00030927"/>
    <w:rsid w:val="000309EC"/>
    <w:rsid w:val="000314D0"/>
    <w:rsid w:val="00035349"/>
    <w:rsid w:val="00035AEB"/>
    <w:rsid w:val="00036467"/>
    <w:rsid w:val="000372A4"/>
    <w:rsid w:val="00040F7C"/>
    <w:rsid w:val="0004288B"/>
    <w:rsid w:val="00043396"/>
    <w:rsid w:val="00045278"/>
    <w:rsid w:val="00045643"/>
    <w:rsid w:val="00045717"/>
    <w:rsid w:val="00045862"/>
    <w:rsid w:val="00045EFF"/>
    <w:rsid w:val="00047167"/>
    <w:rsid w:val="00047990"/>
    <w:rsid w:val="00050EA8"/>
    <w:rsid w:val="000513B8"/>
    <w:rsid w:val="000526AC"/>
    <w:rsid w:val="00052F9D"/>
    <w:rsid w:val="0005446A"/>
    <w:rsid w:val="0005691F"/>
    <w:rsid w:val="00060ED5"/>
    <w:rsid w:val="00062CF6"/>
    <w:rsid w:val="0006326E"/>
    <w:rsid w:val="00065451"/>
    <w:rsid w:val="00070A3B"/>
    <w:rsid w:val="00070ED8"/>
    <w:rsid w:val="0007165F"/>
    <w:rsid w:val="00072B94"/>
    <w:rsid w:val="000752C6"/>
    <w:rsid w:val="000763B1"/>
    <w:rsid w:val="00081642"/>
    <w:rsid w:val="00083C03"/>
    <w:rsid w:val="00083F62"/>
    <w:rsid w:val="000849A8"/>
    <w:rsid w:val="00084CDE"/>
    <w:rsid w:val="00086499"/>
    <w:rsid w:val="00086C0F"/>
    <w:rsid w:val="00090FD9"/>
    <w:rsid w:val="00092069"/>
    <w:rsid w:val="000937E7"/>
    <w:rsid w:val="00094182"/>
    <w:rsid w:val="00094D19"/>
    <w:rsid w:val="00094D6A"/>
    <w:rsid w:val="00095150"/>
    <w:rsid w:val="00096A32"/>
    <w:rsid w:val="000A6FC5"/>
    <w:rsid w:val="000A720A"/>
    <w:rsid w:val="000A7818"/>
    <w:rsid w:val="000B02B7"/>
    <w:rsid w:val="000B062A"/>
    <w:rsid w:val="000B1F97"/>
    <w:rsid w:val="000B32D6"/>
    <w:rsid w:val="000B3521"/>
    <w:rsid w:val="000C1CC7"/>
    <w:rsid w:val="000C3D9C"/>
    <w:rsid w:val="000D2D1F"/>
    <w:rsid w:val="000D4E2B"/>
    <w:rsid w:val="000D6CC3"/>
    <w:rsid w:val="000E04E7"/>
    <w:rsid w:val="000E263D"/>
    <w:rsid w:val="000E3286"/>
    <w:rsid w:val="000E6C89"/>
    <w:rsid w:val="000E7B8A"/>
    <w:rsid w:val="000F1A9B"/>
    <w:rsid w:val="000F218F"/>
    <w:rsid w:val="000F3997"/>
    <w:rsid w:val="000F6D60"/>
    <w:rsid w:val="000F74EA"/>
    <w:rsid w:val="000F76D9"/>
    <w:rsid w:val="000F7E47"/>
    <w:rsid w:val="001006D5"/>
    <w:rsid w:val="00102F98"/>
    <w:rsid w:val="00103C19"/>
    <w:rsid w:val="00104699"/>
    <w:rsid w:val="00111F2F"/>
    <w:rsid w:val="00114620"/>
    <w:rsid w:val="00120307"/>
    <w:rsid w:val="001204EF"/>
    <w:rsid w:val="0012505D"/>
    <w:rsid w:val="00125F12"/>
    <w:rsid w:val="00126B10"/>
    <w:rsid w:val="00127C31"/>
    <w:rsid w:val="00134126"/>
    <w:rsid w:val="00137129"/>
    <w:rsid w:val="001414CC"/>
    <w:rsid w:val="00141BB1"/>
    <w:rsid w:val="00141F64"/>
    <w:rsid w:val="00142B48"/>
    <w:rsid w:val="0014374B"/>
    <w:rsid w:val="001468FF"/>
    <w:rsid w:val="00146C95"/>
    <w:rsid w:val="00147054"/>
    <w:rsid w:val="00151CE2"/>
    <w:rsid w:val="001540C7"/>
    <w:rsid w:val="001542E0"/>
    <w:rsid w:val="00156CD9"/>
    <w:rsid w:val="00161DA6"/>
    <w:rsid w:val="00164A2C"/>
    <w:rsid w:val="00165A7F"/>
    <w:rsid w:val="001670B8"/>
    <w:rsid w:val="00167521"/>
    <w:rsid w:val="00171CB7"/>
    <w:rsid w:val="00172271"/>
    <w:rsid w:val="00173B77"/>
    <w:rsid w:val="001742DC"/>
    <w:rsid w:val="001761E4"/>
    <w:rsid w:val="00177771"/>
    <w:rsid w:val="00180A54"/>
    <w:rsid w:val="0018380C"/>
    <w:rsid w:val="00184390"/>
    <w:rsid w:val="001847F4"/>
    <w:rsid w:val="00187182"/>
    <w:rsid w:val="00191429"/>
    <w:rsid w:val="00191D93"/>
    <w:rsid w:val="001945A9"/>
    <w:rsid w:val="00194D24"/>
    <w:rsid w:val="001951A5"/>
    <w:rsid w:val="00195A23"/>
    <w:rsid w:val="001963A6"/>
    <w:rsid w:val="001A29DF"/>
    <w:rsid w:val="001A3EBF"/>
    <w:rsid w:val="001B301A"/>
    <w:rsid w:val="001B42A4"/>
    <w:rsid w:val="001B49DA"/>
    <w:rsid w:val="001B4C7A"/>
    <w:rsid w:val="001B624C"/>
    <w:rsid w:val="001B658E"/>
    <w:rsid w:val="001B6843"/>
    <w:rsid w:val="001B6A2F"/>
    <w:rsid w:val="001C22F2"/>
    <w:rsid w:val="001C2578"/>
    <w:rsid w:val="001C354A"/>
    <w:rsid w:val="001C4313"/>
    <w:rsid w:val="001C442E"/>
    <w:rsid w:val="001C5FE6"/>
    <w:rsid w:val="001C6209"/>
    <w:rsid w:val="001C67B3"/>
    <w:rsid w:val="001C796B"/>
    <w:rsid w:val="001C7EA2"/>
    <w:rsid w:val="001D18D6"/>
    <w:rsid w:val="001D4D47"/>
    <w:rsid w:val="001D546F"/>
    <w:rsid w:val="001D62DB"/>
    <w:rsid w:val="001E23DA"/>
    <w:rsid w:val="001E360A"/>
    <w:rsid w:val="001E4BA8"/>
    <w:rsid w:val="001E4E80"/>
    <w:rsid w:val="001F075B"/>
    <w:rsid w:val="001F303D"/>
    <w:rsid w:val="001F5D68"/>
    <w:rsid w:val="001F62B0"/>
    <w:rsid w:val="002008BF"/>
    <w:rsid w:val="00204BAE"/>
    <w:rsid w:val="0020615B"/>
    <w:rsid w:val="00210F81"/>
    <w:rsid w:val="00211078"/>
    <w:rsid w:val="00212317"/>
    <w:rsid w:val="00213CE0"/>
    <w:rsid w:val="00213E0B"/>
    <w:rsid w:val="00221037"/>
    <w:rsid w:val="002223D9"/>
    <w:rsid w:val="002223DE"/>
    <w:rsid w:val="00230631"/>
    <w:rsid w:val="002308F5"/>
    <w:rsid w:val="00232E23"/>
    <w:rsid w:val="00233D7D"/>
    <w:rsid w:val="002344FA"/>
    <w:rsid w:val="00235434"/>
    <w:rsid w:val="002360FD"/>
    <w:rsid w:val="0023632E"/>
    <w:rsid w:val="00236548"/>
    <w:rsid w:val="00237780"/>
    <w:rsid w:val="00237B31"/>
    <w:rsid w:val="00240518"/>
    <w:rsid w:val="002460DC"/>
    <w:rsid w:val="00246DA1"/>
    <w:rsid w:val="00251824"/>
    <w:rsid w:val="00251CBB"/>
    <w:rsid w:val="002528D7"/>
    <w:rsid w:val="002529A2"/>
    <w:rsid w:val="00253F6E"/>
    <w:rsid w:val="00253FF5"/>
    <w:rsid w:val="00257BF9"/>
    <w:rsid w:val="00260ADB"/>
    <w:rsid w:val="00260E2B"/>
    <w:rsid w:val="00261E67"/>
    <w:rsid w:val="00263BF7"/>
    <w:rsid w:val="00264002"/>
    <w:rsid w:val="002656D6"/>
    <w:rsid w:val="00270952"/>
    <w:rsid w:val="00270FDF"/>
    <w:rsid w:val="002736B2"/>
    <w:rsid w:val="002738FA"/>
    <w:rsid w:val="002775F8"/>
    <w:rsid w:val="002808F6"/>
    <w:rsid w:val="00281C1A"/>
    <w:rsid w:val="00282840"/>
    <w:rsid w:val="00282EB3"/>
    <w:rsid w:val="00284DB7"/>
    <w:rsid w:val="0028715A"/>
    <w:rsid w:val="00290D73"/>
    <w:rsid w:val="00290FA8"/>
    <w:rsid w:val="002912E7"/>
    <w:rsid w:val="00291C55"/>
    <w:rsid w:val="00293B3D"/>
    <w:rsid w:val="00293F14"/>
    <w:rsid w:val="00294050"/>
    <w:rsid w:val="00294291"/>
    <w:rsid w:val="00294E78"/>
    <w:rsid w:val="0029533D"/>
    <w:rsid w:val="00297198"/>
    <w:rsid w:val="002A19A0"/>
    <w:rsid w:val="002A3EA8"/>
    <w:rsid w:val="002A4C65"/>
    <w:rsid w:val="002A59A7"/>
    <w:rsid w:val="002B157C"/>
    <w:rsid w:val="002B4238"/>
    <w:rsid w:val="002B52B0"/>
    <w:rsid w:val="002B66B7"/>
    <w:rsid w:val="002B7D9E"/>
    <w:rsid w:val="002C0389"/>
    <w:rsid w:val="002C04B5"/>
    <w:rsid w:val="002C20BD"/>
    <w:rsid w:val="002C4F92"/>
    <w:rsid w:val="002D0F8E"/>
    <w:rsid w:val="002D127F"/>
    <w:rsid w:val="002D1941"/>
    <w:rsid w:val="002D543E"/>
    <w:rsid w:val="002D5A62"/>
    <w:rsid w:val="002D647F"/>
    <w:rsid w:val="002D7E1A"/>
    <w:rsid w:val="002D7E9F"/>
    <w:rsid w:val="002E3B7D"/>
    <w:rsid w:val="002E4E12"/>
    <w:rsid w:val="002E5422"/>
    <w:rsid w:val="002E5548"/>
    <w:rsid w:val="002E5859"/>
    <w:rsid w:val="002F03AC"/>
    <w:rsid w:val="002F077D"/>
    <w:rsid w:val="002F09E8"/>
    <w:rsid w:val="002F1384"/>
    <w:rsid w:val="002F1ECE"/>
    <w:rsid w:val="002F1FFA"/>
    <w:rsid w:val="002F2E24"/>
    <w:rsid w:val="002F66FD"/>
    <w:rsid w:val="002F7F30"/>
    <w:rsid w:val="0030082F"/>
    <w:rsid w:val="00301134"/>
    <w:rsid w:val="00306475"/>
    <w:rsid w:val="00306838"/>
    <w:rsid w:val="00307716"/>
    <w:rsid w:val="003101DA"/>
    <w:rsid w:val="00311983"/>
    <w:rsid w:val="00317D51"/>
    <w:rsid w:val="00320069"/>
    <w:rsid w:val="00320141"/>
    <w:rsid w:val="0032077E"/>
    <w:rsid w:val="003220EA"/>
    <w:rsid w:val="003263F8"/>
    <w:rsid w:val="003302DF"/>
    <w:rsid w:val="003322E1"/>
    <w:rsid w:val="00333ADA"/>
    <w:rsid w:val="003440C9"/>
    <w:rsid w:val="003471D4"/>
    <w:rsid w:val="0035305C"/>
    <w:rsid w:val="00357BE3"/>
    <w:rsid w:val="003610E0"/>
    <w:rsid w:val="00362D7F"/>
    <w:rsid w:val="00366953"/>
    <w:rsid w:val="00372505"/>
    <w:rsid w:val="0037689E"/>
    <w:rsid w:val="00376C08"/>
    <w:rsid w:val="00377843"/>
    <w:rsid w:val="00383487"/>
    <w:rsid w:val="0038397C"/>
    <w:rsid w:val="00384853"/>
    <w:rsid w:val="003849AB"/>
    <w:rsid w:val="003874C6"/>
    <w:rsid w:val="00390461"/>
    <w:rsid w:val="00391E64"/>
    <w:rsid w:val="00393BF3"/>
    <w:rsid w:val="003940AD"/>
    <w:rsid w:val="003941E8"/>
    <w:rsid w:val="00395323"/>
    <w:rsid w:val="00397B0B"/>
    <w:rsid w:val="003A14DF"/>
    <w:rsid w:val="003A3642"/>
    <w:rsid w:val="003A48D2"/>
    <w:rsid w:val="003A7017"/>
    <w:rsid w:val="003B23B3"/>
    <w:rsid w:val="003B4AC6"/>
    <w:rsid w:val="003B73D2"/>
    <w:rsid w:val="003B79D6"/>
    <w:rsid w:val="003B7E6F"/>
    <w:rsid w:val="003C0543"/>
    <w:rsid w:val="003C1085"/>
    <w:rsid w:val="003C3779"/>
    <w:rsid w:val="003C4007"/>
    <w:rsid w:val="003C4DE9"/>
    <w:rsid w:val="003C58B5"/>
    <w:rsid w:val="003D0F91"/>
    <w:rsid w:val="003D35D4"/>
    <w:rsid w:val="003D4466"/>
    <w:rsid w:val="003D479D"/>
    <w:rsid w:val="003D745F"/>
    <w:rsid w:val="003E0B04"/>
    <w:rsid w:val="003E128C"/>
    <w:rsid w:val="003E1AD4"/>
    <w:rsid w:val="003E25A4"/>
    <w:rsid w:val="003E457C"/>
    <w:rsid w:val="003E61E4"/>
    <w:rsid w:val="003E6737"/>
    <w:rsid w:val="003E7129"/>
    <w:rsid w:val="003F0FBB"/>
    <w:rsid w:val="003F4632"/>
    <w:rsid w:val="003F60DF"/>
    <w:rsid w:val="003F7019"/>
    <w:rsid w:val="0040076D"/>
    <w:rsid w:val="004015CE"/>
    <w:rsid w:val="00403671"/>
    <w:rsid w:val="0040499C"/>
    <w:rsid w:val="00404CD2"/>
    <w:rsid w:val="004064EE"/>
    <w:rsid w:val="00410018"/>
    <w:rsid w:val="00410F37"/>
    <w:rsid w:val="00414A85"/>
    <w:rsid w:val="00422192"/>
    <w:rsid w:val="00422DD9"/>
    <w:rsid w:val="004238D2"/>
    <w:rsid w:val="004262C0"/>
    <w:rsid w:val="00426B17"/>
    <w:rsid w:val="004271D3"/>
    <w:rsid w:val="00430740"/>
    <w:rsid w:val="00430A26"/>
    <w:rsid w:val="00431063"/>
    <w:rsid w:val="00431683"/>
    <w:rsid w:val="004322CD"/>
    <w:rsid w:val="004405AC"/>
    <w:rsid w:val="004417D4"/>
    <w:rsid w:val="00442072"/>
    <w:rsid w:val="00443DC2"/>
    <w:rsid w:val="004445A2"/>
    <w:rsid w:val="00444F5A"/>
    <w:rsid w:val="004453B8"/>
    <w:rsid w:val="004456F3"/>
    <w:rsid w:val="00446FB5"/>
    <w:rsid w:val="00450AC1"/>
    <w:rsid w:val="004521F5"/>
    <w:rsid w:val="004524DB"/>
    <w:rsid w:val="00455A5D"/>
    <w:rsid w:val="004575A5"/>
    <w:rsid w:val="00460FF3"/>
    <w:rsid w:val="00462702"/>
    <w:rsid w:val="00463C73"/>
    <w:rsid w:val="00463F3A"/>
    <w:rsid w:val="00464770"/>
    <w:rsid w:val="004652CD"/>
    <w:rsid w:val="0046598B"/>
    <w:rsid w:val="004664FA"/>
    <w:rsid w:val="004668C7"/>
    <w:rsid w:val="004722AF"/>
    <w:rsid w:val="00473256"/>
    <w:rsid w:val="004752BB"/>
    <w:rsid w:val="0047664E"/>
    <w:rsid w:val="00476EFF"/>
    <w:rsid w:val="00482683"/>
    <w:rsid w:val="00484F4C"/>
    <w:rsid w:val="004868BA"/>
    <w:rsid w:val="00486AB0"/>
    <w:rsid w:val="004912C3"/>
    <w:rsid w:val="004932F6"/>
    <w:rsid w:val="00493542"/>
    <w:rsid w:val="00493AD3"/>
    <w:rsid w:val="004942BA"/>
    <w:rsid w:val="00496CAD"/>
    <w:rsid w:val="00496E10"/>
    <w:rsid w:val="004972C1"/>
    <w:rsid w:val="004976A3"/>
    <w:rsid w:val="004A076D"/>
    <w:rsid w:val="004A0F50"/>
    <w:rsid w:val="004A151A"/>
    <w:rsid w:val="004A5D04"/>
    <w:rsid w:val="004A67CA"/>
    <w:rsid w:val="004A6921"/>
    <w:rsid w:val="004B04AA"/>
    <w:rsid w:val="004B06BD"/>
    <w:rsid w:val="004B2297"/>
    <w:rsid w:val="004B51AA"/>
    <w:rsid w:val="004B5DDC"/>
    <w:rsid w:val="004B60B3"/>
    <w:rsid w:val="004C1A21"/>
    <w:rsid w:val="004C215C"/>
    <w:rsid w:val="004C21C2"/>
    <w:rsid w:val="004C313E"/>
    <w:rsid w:val="004C5C0D"/>
    <w:rsid w:val="004C6BA5"/>
    <w:rsid w:val="004C784C"/>
    <w:rsid w:val="004D025B"/>
    <w:rsid w:val="004D1FBA"/>
    <w:rsid w:val="004D2B5B"/>
    <w:rsid w:val="004D2C69"/>
    <w:rsid w:val="004D3358"/>
    <w:rsid w:val="004D4F46"/>
    <w:rsid w:val="004D7E25"/>
    <w:rsid w:val="004E15AE"/>
    <w:rsid w:val="004E3354"/>
    <w:rsid w:val="004E4EF6"/>
    <w:rsid w:val="004E5A6A"/>
    <w:rsid w:val="004F1141"/>
    <w:rsid w:val="004F1C28"/>
    <w:rsid w:val="004F4947"/>
    <w:rsid w:val="004F4C34"/>
    <w:rsid w:val="004F6540"/>
    <w:rsid w:val="004F6942"/>
    <w:rsid w:val="0050367D"/>
    <w:rsid w:val="00505440"/>
    <w:rsid w:val="00506A4C"/>
    <w:rsid w:val="00515D2C"/>
    <w:rsid w:val="00516A60"/>
    <w:rsid w:val="0052035B"/>
    <w:rsid w:val="00521E21"/>
    <w:rsid w:val="00522D5E"/>
    <w:rsid w:val="005276D8"/>
    <w:rsid w:val="0053096E"/>
    <w:rsid w:val="00532C41"/>
    <w:rsid w:val="00541F55"/>
    <w:rsid w:val="00543D15"/>
    <w:rsid w:val="005442B6"/>
    <w:rsid w:val="00544A8D"/>
    <w:rsid w:val="00544AA0"/>
    <w:rsid w:val="00544EAC"/>
    <w:rsid w:val="0054553E"/>
    <w:rsid w:val="00546355"/>
    <w:rsid w:val="00546D86"/>
    <w:rsid w:val="00550AB9"/>
    <w:rsid w:val="00550E6A"/>
    <w:rsid w:val="005512F6"/>
    <w:rsid w:val="00557169"/>
    <w:rsid w:val="005600CC"/>
    <w:rsid w:val="0056217D"/>
    <w:rsid w:val="0056296C"/>
    <w:rsid w:val="00563141"/>
    <w:rsid w:val="005633DF"/>
    <w:rsid w:val="00566577"/>
    <w:rsid w:val="00567BE0"/>
    <w:rsid w:val="0057311C"/>
    <w:rsid w:val="00574883"/>
    <w:rsid w:val="00577308"/>
    <w:rsid w:val="00584C1E"/>
    <w:rsid w:val="00584D77"/>
    <w:rsid w:val="005858DA"/>
    <w:rsid w:val="00586843"/>
    <w:rsid w:val="00587722"/>
    <w:rsid w:val="00587E16"/>
    <w:rsid w:val="00591306"/>
    <w:rsid w:val="005938E9"/>
    <w:rsid w:val="00593EE1"/>
    <w:rsid w:val="00594A84"/>
    <w:rsid w:val="00596A51"/>
    <w:rsid w:val="00597624"/>
    <w:rsid w:val="005A1DF1"/>
    <w:rsid w:val="005A4697"/>
    <w:rsid w:val="005A7D51"/>
    <w:rsid w:val="005B1148"/>
    <w:rsid w:val="005B1DDB"/>
    <w:rsid w:val="005B3AF2"/>
    <w:rsid w:val="005B3CFD"/>
    <w:rsid w:val="005B3D21"/>
    <w:rsid w:val="005B68CC"/>
    <w:rsid w:val="005B7326"/>
    <w:rsid w:val="005C134A"/>
    <w:rsid w:val="005C3193"/>
    <w:rsid w:val="005C3950"/>
    <w:rsid w:val="005C3B1C"/>
    <w:rsid w:val="005C3D85"/>
    <w:rsid w:val="005C6A32"/>
    <w:rsid w:val="005C7106"/>
    <w:rsid w:val="005C758A"/>
    <w:rsid w:val="005D1D86"/>
    <w:rsid w:val="005D32A7"/>
    <w:rsid w:val="005D43DC"/>
    <w:rsid w:val="005D556B"/>
    <w:rsid w:val="005E0037"/>
    <w:rsid w:val="005E0074"/>
    <w:rsid w:val="005E1580"/>
    <w:rsid w:val="005E2A07"/>
    <w:rsid w:val="005E481B"/>
    <w:rsid w:val="005E4D98"/>
    <w:rsid w:val="005E50D9"/>
    <w:rsid w:val="005E532E"/>
    <w:rsid w:val="005E795F"/>
    <w:rsid w:val="005F17FA"/>
    <w:rsid w:val="005F3C57"/>
    <w:rsid w:val="005F4CBB"/>
    <w:rsid w:val="005F5452"/>
    <w:rsid w:val="005F5E5D"/>
    <w:rsid w:val="00601AD8"/>
    <w:rsid w:val="00602C57"/>
    <w:rsid w:val="00602D71"/>
    <w:rsid w:val="00603124"/>
    <w:rsid w:val="00603347"/>
    <w:rsid w:val="00603929"/>
    <w:rsid w:val="00604261"/>
    <w:rsid w:val="00604528"/>
    <w:rsid w:val="006064E5"/>
    <w:rsid w:val="00606D47"/>
    <w:rsid w:val="0060728F"/>
    <w:rsid w:val="00610DD7"/>
    <w:rsid w:val="00612391"/>
    <w:rsid w:val="00612B10"/>
    <w:rsid w:val="00613E15"/>
    <w:rsid w:val="00616F7E"/>
    <w:rsid w:val="00617CE0"/>
    <w:rsid w:val="00617D52"/>
    <w:rsid w:val="00617DCF"/>
    <w:rsid w:val="00621222"/>
    <w:rsid w:val="006226A7"/>
    <w:rsid w:val="00624322"/>
    <w:rsid w:val="006252EC"/>
    <w:rsid w:val="00625766"/>
    <w:rsid w:val="00625AC8"/>
    <w:rsid w:val="00625B8A"/>
    <w:rsid w:val="00627715"/>
    <w:rsid w:val="00632270"/>
    <w:rsid w:val="00632E97"/>
    <w:rsid w:val="0063339D"/>
    <w:rsid w:val="00633D23"/>
    <w:rsid w:val="00633F3F"/>
    <w:rsid w:val="00635FB6"/>
    <w:rsid w:val="00636C90"/>
    <w:rsid w:val="00642021"/>
    <w:rsid w:val="0064713F"/>
    <w:rsid w:val="0065033D"/>
    <w:rsid w:val="00650B49"/>
    <w:rsid w:val="00651DD0"/>
    <w:rsid w:val="00651F14"/>
    <w:rsid w:val="00651F41"/>
    <w:rsid w:val="00654100"/>
    <w:rsid w:val="00654223"/>
    <w:rsid w:val="00655F27"/>
    <w:rsid w:val="006569E0"/>
    <w:rsid w:val="006576D6"/>
    <w:rsid w:val="006579EC"/>
    <w:rsid w:val="00657CEC"/>
    <w:rsid w:val="006646F5"/>
    <w:rsid w:val="00666411"/>
    <w:rsid w:val="00667DAB"/>
    <w:rsid w:val="00670703"/>
    <w:rsid w:val="00670ACF"/>
    <w:rsid w:val="00672597"/>
    <w:rsid w:val="00672B09"/>
    <w:rsid w:val="00674794"/>
    <w:rsid w:val="006750CE"/>
    <w:rsid w:val="006774D2"/>
    <w:rsid w:val="006774DD"/>
    <w:rsid w:val="006824A3"/>
    <w:rsid w:val="00690C03"/>
    <w:rsid w:val="006912B0"/>
    <w:rsid w:val="00691CA9"/>
    <w:rsid w:val="00692771"/>
    <w:rsid w:val="0069448E"/>
    <w:rsid w:val="00695394"/>
    <w:rsid w:val="00696927"/>
    <w:rsid w:val="00697990"/>
    <w:rsid w:val="006A0B84"/>
    <w:rsid w:val="006A162B"/>
    <w:rsid w:val="006A530B"/>
    <w:rsid w:val="006A5707"/>
    <w:rsid w:val="006B113E"/>
    <w:rsid w:val="006B3EC0"/>
    <w:rsid w:val="006B45F7"/>
    <w:rsid w:val="006B5974"/>
    <w:rsid w:val="006B59A5"/>
    <w:rsid w:val="006B5D93"/>
    <w:rsid w:val="006B69F9"/>
    <w:rsid w:val="006C2C3A"/>
    <w:rsid w:val="006C57E7"/>
    <w:rsid w:val="006C7439"/>
    <w:rsid w:val="006D1264"/>
    <w:rsid w:val="006D1EF9"/>
    <w:rsid w:val="006D4190"/>
    <w:rsid w:val="006D41A4"/>
    <w:rsid w:val="006D4E19"/>
    <w:rsid w:val="006D6D07"/>
    <w:rsid w:val="006E44B1"/>
    <w:rsid w:val="006E49BE"/>
    <w:rsid w:val="006E51B0"/>
    <w:rsid w:val="006E546D"/>
    <w:rsid w:val="006F1F33"/>
    <w:rsid w:val="006F7B87"/>
    <w:rsid w:val="006F7E0E"/>
    <w:rsid w:val="0070174E"/>
    <w:rsid w:val="00701E9D"/>
    <w:rsid w:val="00705788"/>
    <w:rsid w:val="00705FA9"/>
    <w:rsid w:val="00706252"/>
    <w:rsid w:val="0070661E"/>
    <w:rsid w:val="007069D3"/>
    <w:rsid w:val="0071141B"/>
    <w:rsid w:val="00711EBD"/>
    <w:rsid w:val="00713DBE"/>
    <w:rsid w:val="00714418"/>
    <w:rsid w:val="007147E5"/>
    <w:rsid w:val="007157A6"/>
    <w:rsid w:val="00715917"/>
    <w:rsid w:val="00716A81"/>
    <w:rsid w:val="00716F2F"/>
    <w:rsid w:val="00717F0E"/>
    <w:rsid w:val="0072149C"/>
    <w:rsid w:val="00723449"/>
    <w:rsid w:val="0072350A"/>
    <w:rsid w:val="00723898"/>
    <w:rsid w:val="00724A69"/>
    <w:rsid w:val="00724F6F"/>
    <w:rsid w:val="00725444"/>
    <w:rsid w:val="00727E4B"/>
    <w:rsid w:val="00730B35"/>
    <w:rsid w:val="0073101E"/>
    <w:rsid w:val="007367C5"/>
    <w:rsid w:val="00741087"/>
    <w:rsid w:val="00741878"/>
    <w:rsid w:val="007446E8"/>
    <w:rsid w:val="0075039E"/>
    <w:rsid w:val="00752586"/>
    <w:rsid w:val="007532B2"/>
    <w:rsid w:val="00753997"/>
    <w:rsid w:val="00754C88"/>
    <w:rsid w:val="007558C0"/>
    <w:rsid w:val="00756524"/>
    <w:rsid w:val="00757F95"/>
    <w:rsid w:val="00760272"/>
    <w:rsid w:val="007614C2"/>
    <w:rsid w:val="00761FBA"/>
    <w:rsid w:val="007623B1"/>
    <w:rsid w:val="00762AB7"/>
    <w:rsid w:val="00764A5B"/>
    <w:rsid w:val="007651D0"/>
    <w:rsid w:val="0076639B"/>
    <w:rsid w:val="00767638"/>
    <w:rsid w:val="00770F8F"/>
    <w:rsid w:val="00771323"/>
    <w:rsid w:val="0077181D"/>
    <w:rsid w:val="00772886"/>
    <w:rsid w:val="00774073"/>
    <w:rsid w:val="007742AC"/>
    <w:rsid w:val="00774D33"/>
    <w:rsid w:val="00774E2D"/>
    <w:rsid w:val="00777CD1"/>
    <w:rsid w:val="007804D7"/>
    <w:rsid w:val="007815D9"/>
    <w:rsid w:val="00782C22"/>
    <w:rsid w:val="00783C91"/>
    <w:rsid w:val="00784F09"/>
    <w:rsid w:val="007872DD"/>
    <w:rsid w:val="00787D3F"/>
    <w:rsid w:val="00787E55"/>
    <w:rsid w:val="00790E3D"/>
    <w:rsid w:val="00791123"/>
    <w:rsid w:val="00791663"/>
    <w:rsid w:val="0079187F"/>
    <w:rsid w:val="00791D14"/>
    <w:rsid w:val="0079261C"/>
    <w:rsid w:val="007932AC"/>
    <w:rsid w:val="00794AA9"/>
    <w:rsid w:val="00795AE9"/>
    <w:rsid w:val="007960CD"/>
    <w:rsid w:val="00797742"/>
    <w:rsid w:val="007A0A07"/>
    <w:rsid w:val="007A332D"/>
    <w:rsid w:val="007A5257"/>
    <w:rsid w:val="007B2272"/>
    <w:rsid w:val="007B2895"/>
    <w:rsid w:val="007B3819"/>
    <w:rsid w:val="007B437E"/>
    <w:rsid w:val="007B4942"/>
    <w:rsid w:val="007B552C"/>
    <w:rsid w:val="007C05E1"/>
    <w:rsid w:val="007C2820"/>
    <w:rsid w:val="007C3934"/>
    <w:rsid w:val="007D0BC4"/>
    <w:rsid w:val="007D1F91"/>
    <w:rsid w:val="007D272E"/>
    <w:rsid w:val="007D2D56"/>
    <w:rsid w:val="007D46A4"/>
    <w:rsid w:val="007D5508"/>
    <w:rsid w:val="007D79AC"/>
    <w:rsid w:val="007D7EBE"/>
    <w:rsid w:val="007D7F5F"/>
    <w:rsid w:val="007E0458"/>
    <w:rsid w:val="007E0C12"/>
    <w:rsid w:val="007E1677"/>
    <w:rsid w:val="007E3151"/>
    <w:rsid w:val="007E3E01"/>
    <w:rsid w:val="007E5928"/>
    <w:rsid w:val="007E5F53"/>
    <w:rsid w:val="007E6815"/>
    <w:rsid w:val="007E7795"/>
    <w:rsid w:val="007E7CF9"/>
    <w:rsid w:val="007F1039"/>
    <w:rsid w:val="007F1CD3"/>
    <w:rsid w:val="007F3DAE"/>
    <w:rsid w:val="007F5DEE"/>
    <w:rsid w:val="007F791C"/>
    <w:rsid w:val="00800A5B"/>
    <w:rsid w:val="00801C73"/>
    <w:rsid w:val="00802C23"/>
    <w:rsid w:val="008034D7"/>
    <w:rsid w:val="00804CFA"/>
    <w:rsid w:val="0080762B"/>
    <w:rsid w:val="0080768B"/>
    <w:rsid w:val="00810DCF"/>
    <w:rsid w:val="008143BD"/>
    <w:rsid w:val="008154E3"/>
    <w:rsid w:val="00815F05"/>
    <w:rsid w:val="00816271"/>
    <w:rsid w:val="0081750A"/>
    <w:rsid w:val="00817669"/>
    <w:rsid w:val="008178E8"/>
    <w:rsid w:val="00817CD5"/>
    <w:rsid w:val="00820454"/>
    <w:rsid w:val="00821677"/>
    <w:rsid w:val="008223C4"/>
    <w:rsid w:val="0082403D"/>
    <w:rsid w:val="0082426C"/>
    <w:rsid w:val="00824432"/>
    <w:rsid w:val="0082578A"/>
    <w:rsid w:val="00827828"/>
    <w:rsid w:val="008308F4"/>
    <w:rsid w:val="0083219A"/>
    <w:rsid w:val="00835263"/>
    <w:rsid w:val="00836C27"/>
    <w:rsid w:val="00837137"/>
    <w:rsid w:val="00837321"/>
    <w:rsid w:val="00840E33"/>
    <w:rsid w:val="008410D0"/>
    <w:rsid w:val="008426B9"/>
    <w:rsid w:val="00843608"/>
    <w:rsid w:val="00844BD2"/>
    <w:rsid w:val="00844D83"/>
    <w:rsid w:val="00847B59"/>
    <w:rsid w:val="0085091D"/>
    <w:rsid w:val="00851F26"/>
    <w:rsid w:val="008526C5"/>
    <w:rsid w:val="00852DDC"/>
    <w:rsid w:val="00853913"/>
    <w:rsid w:val="0085418C"/>
    <w:rsid w:val="00855101"/>
    <w:rsid w:val="00862518"/>
    <w:rsid w:val="00865101"/>
    <w:rsid w:val="008707FA"/>
    <w:rsid w:val="00871D5C"/>
    <w:rsid w:val="008735E6"/>
    <w:rsid w:val="00874617"/>
    <w:rsid w:val="00874CB8"/>
    <w:rsid w:val="00876187"/>
    <w:rsid w:val="00880635"/>
    <w:rsid w:val="008808C3"/>
    <w:rsid w:val="00881AD5"/>
    <w:rsid w:val="00882221"/>
    <w:rsid w:val="008830A2"/>
    <w:rsid w:val="0088492E"/>
    <w:rsid w:val="00884D0D"/>
    <w:rsid w:val="00885BC5"/>
    <w:rsid w:val="00885BF1"/>
    <w:rsid w:val="00887D7D"/>
    <w:rsid w:val="00893C1C"/>
    <w:rsid w:val="00894A0E"/>
    <w:rsid w:val="0089574E"/>
    <w:rsid w:val="0089763D"/>
    <w:rsid w:val="008A09E9"/>
    <w:rsid w:val="008A2F3E"/>
    <w:rsid w:val="008A56EA"/>
    <w:rsid w:val="008A6E7D"/>
    <w:rsid w:val="008A7298"/>
    <w:rsid w:val="008A73FC"/>
    <w:rsid w:val="008A7A94"/>
    <w:rsid w:val="008A7AE9"/>
    <w:rsid w:val="008B02A4"/>
    <w:rsid w:val="008B4855"/>
    <w:rsid w:val="008B51BD"/>
    <w:rsid w:val="008B5EC6"/>
    <w:rsid w:val="008C0A01"/>
    <w:rsid w:val="008C1780"/>
    <w:rsid w:val="008C1854"/>
    <w:rsid w:val="008C1F6C"/>
    <w:rsid w:val="008C20C3"/>
    <w:rsid w:val="008C44CB"/>
    <w:rsid w:val="008C609E"/>
    <w:rsid w:val="008C614A"/>
    <w:rsid w:val="008C6625"/>
    <w:rsid w:val="008C7026"/>
    <w:rsid w:val="008C73AD"/>
    <w:rsid w:val="008C75E2"/>
    <w:rsid w:val="008D0DE7"/>
    <w:rsid w:val="008D28FA"/>
    <w:rsid w:val="008D37C4"/>
    <w:rsid w:val="008D48E3"/>
    <w:rsid w:val="008E02DC"/>
    <w:rsid w:val="008E107C"/>
    <w:rsid w:val="008E17E6"/>
    <w:rsid w:val="008E1D26"/>
    <w:rsid w:val="008E3275"/>
    <w:rsid w:val="008E7620"/>
    <w:rsid w:val="008E76CE"/>
    <w:rsid w:val="008F35C7"/>
    <w:rsid w:val="008F3B0D"/>
    <w:rsid w:val="008F440D"/>
    <w:rsid w:val="008F4AAF"/>
    <w:rsid w:val="008F55E1"/>
    <w:rsid w:val="008F5B1F"/>
    <w:rsid w:val="008F5C92"/>
    <w:rsid w:val="00900147"/>
    <w:rsid w:val="009001DE"/>
    <w:rsid w:val="0090043E"/>
    <w:rsid w:val="00900FB1"/>
    <w:rsid w:val="00901E89"/>
    <w:rsid w:val="0090228C"/>
    <w:rsid w:val="00902458"/>
    <w:rsid w:val="00903746"/>
    <w:rsid w:val="00903B90"/>
    <w:rsid w:val="009051A8"/>
    <w:rsid w:val="009053B2"/>
    <w:rsid w:val="00906173"/>
    <w:rsid w:val="00906481"/>
    <w:rsid w:val="00907158"/>
    <w:rsid w:val="00915AE0"/>
    <w:rsid w:val="00917BE6"/>
    <w:rsid w:val="009223E9"/>
    <w:rsid w:val="0092298D"/>
    <w:rsid w:val="009261D4"/>
    <w:rsid w:val="00927FE9"/>
    <w:rsid w:val="00930764"/>
    <w:rsid w:val="00930A16"/>
    <w:rsid w:val="009318AC"/>
    <w:rsid w:val="00931F2A"/>
    <w:rsid w:val="00932AD5"/>
    <w:rsid w:val="0093449F"/>
    <w:rsid w:val="00934F3F"/>
    <w:rsid w:val="00936C61"/>
    <w:rsid w:val="009410FD"/>
    <w:rsid w:val="00941894"/>
    <w:rsid w:val="00946D53"/>
    <w:rsid w:val="009508DE"/>
    <w:rsid w:val="00952E51"/>
    <w:rsid w:val="009549D5"/>
    <w:rsid w:val="009555C9"/>
    <w:rsid w:val="00956059"/>
    <w:rsid w:val="0095701B"/>
    <w:rsid w:val="0095794A"/>
    <w:rsid w:val="0096028C"/>
    <w:rsid w:val="009608C6"/>
    <w:rsid w:val="00961F62"/>
    <w:rsid w:val="00963855"/>
    <w:rsid w:val="0096402F"/>
    <w:rsid w:val="00965C41"/>
    <w:rsid w:val="00966086"/>
    <w:rsid w:val="00967B1E"/>
    <w:rsid w:val="0097290A"/>
    <w:rsid w:val="00972E57"/>
    <w:rsid w:val="00973BD1"/>
    <w:rsid w:val="0097486F"/>
    <w:rsid w:val="0097523A"/>
    <w:rsid w:val="00975A70"/>
    <w:rsid w:val="00976A43"/>
    <w:rsid w:val="00976CE1"/>
    <w:rsid w:val="0098061D"/>
    <w:rsid w:val="009812CB"/>
    <w:rsid w:val="00982677"/>
    <w:rsid w:val="00982E08"/>
    <w:rsid w:val="00983793"/>
    <w:rsid w:val="00983C25"/>
    <w:rsid w:val="00983FA4"/>
    <w:rsid w:val="009845FA"/>
    <w:rsid w:val="009856D9"/>
    <w:rsid w:val="00986AC4"/>
    <w:rsid w:val="00987AC4"/>
    <w:rsid w:val="009904EB"/>
    <w:rsid w:val="00990AEA"/>
    <w:rsid w:val="00995CB7"/>
    <w:rsid w:val="0099627F"/>
    <w:rsid w:val="009A0451"/>
    <w:rsid w:val="009A051C"/>
    <w:rsid w:val="009A09D4"/>
    <w:rsid w:val="009A1130"/>
    <w:rsid w:val="009A1892"/>
    <w:rsid w:val="009A1ECC"/>
    <w:rsid w:val="009A29E5"/>
    <w:rsid w:val="009A2C80"/>
    <w:rsid w:val="009A34D9"/>
    <w:rsid w:val="009A58FE"/>
    <w:rsid w:val="009A5EC4"/>
    <w:rsid w:val="009A7415"/>
    <w:rsid w:val="009A7820"/>
    <w:rsid w:val="009B0542"/>
    <w:rsid w:val="009B19BC"/>
    <w:rsid w:val="009B2567"/>
    <w:rsid w:val="009B3592"/>
    <w:rsid w:val="009B3C3B"/>
    <w:rsid w:val="009B4460"/>
    <w:rsid w:val="009B4904"/>
    <w:rsid w:val="009B6A9B"/>
    <w:rsid w:val="009B7DCB"/>
    <w:rsid w:val="009C0133"/>
    <w:rsid w:val="009C1CCF"/>
    <w:rsid w:val="009C1FDD"/>
    <w:rsid w:val="009C217C"/>
    <w:rsid w:val="009C2F9E"/>
    <w:rsid w:val="009C3023"/>
    <w:rsid w:val="009C4728"/>
    <w:rsid w:val="009C49A5"/>
    <w:rsid w:val="009C514C"/>
    <w:rsid w:val="009C61C6"/>
    <w:rsid w:val="009C7AB9"/>
    <w:rsid w:val="009D032F"/>
    <w:rsid w:val="009D1C6B"/>
    <w:rsid w:val="009D1F59"/>
    <w:rsid w:val="009D22E5"/>
    <w:rsid w:val="009D2610"/>
    <w:rsid w:val="009D3057"/>
    <w:rsid w:val="009D3959"/>
    <w:rsid w:val="009D3B52"/>
    <w:rsid w:val="009D4CD3"/>
    <w:rsid w:val="009D7972"/>
    <w:rsid w:val="009E08DF"/>
    <w:rsid w:val="009E0B8B"/>
    <w:rsid w:val="009E270F"/>
    <w:rsid w:val="009E3211"/>
    <w:rsid w:val="009E351C"/>
    <w:rsid w:val="009E5160"/>
    <w:rsid w:val="009E6CD7"/>
    <w:rsid w:val="009E713E"/>
    <w:rsid w:val="009E7AB2"/>
    <w:rsid w:val="009F1D26"/>
    <w:rsid w:val="009F3592"/>
    <w:rsid w:val="009F4E18"/>
    <w:rsid w:val="009F5AC6"/>
    <w:rsid w:val="009F5B6A"/>
    <w:rsid w:val="009F7ACD"/>
    <w:rsid w:val="00A00747"/>
    <w:rsid w:val="00A019B8"/>
    <w:rsid w:val="00A0254B"/>
    <w:rsid w:val="00A066A9"/>
    <w:rsid w:val="00A06DFD"/>
    <w:rsid w:val="00A10663"/>
    <w:rsid w:val="00A11ED9"/>
    <w:rsid w:val="00A12DA7"/>
    <w:rsid w:val="00A13E84"/>
    <w:rsid w:val="00A15E67"/>
    <w:rsid w:val="00A167C3"/>
    <w:rsid w:val="00A17D66"/>
    <w:rsid w:val="00A22C3D"/>
    <w:rsid w:val="00A24F7C"/>
    <w:rsid w:val="00A2594A"/>
    <w:rsid w:val="00A260E7"/>
    <w:rsid w:val="00A267EA"/>
    <w:rsid w:val="00A271E3"/>
    <w:rsid w:val="00A27826"/>
    <w:rsid w:val="00A32CB0"/>
    <w:rsid w:val="00A3631C"/>
    <w:rsid w:val="00A37360"/>
    <w:rsid w:val="00A44D0F"/>
    <w:rsid w:val="00A45767"/>
    <w:rsid w:val="00A4584B"/>
    <w:rsid w:val="00A46CF2"/>
    <w:rsid w:val="00A516AA"/>
    <w:rsid w:val="00A5391B"/>
    <w:rsid w:val="00A552A1"/>
    <w:rsid w:val="00A55F99"/>
    <w:rsid w:val="00A5680C"/>
    <w:rsid w:val="00A5792D"/>
    <w:rsid w:val="00A57A11"/>
    <w:rsid w:val="00A60419"/>
    <w:rsid w:val="00A6122A"/>
    <w:rsid w:val="00A61D51"/>
    <w:rsid w:val="00A64ACA"/>
    <w:rsid w:val="00A67B45"/>
    <w:rsid w:val="00A71A09"/>
    <w:rsid w:val="00A7247A"/>
    <w:rsid w:val="00A72D47"/>
    <w:rsid w:val="00A73017"/>
    <w:rsid w:val="00A7382F"/>
    <w:rsid w:val="00A747AB"/>
    <w:rsid w:val="00A75A4D"/>
    <w:rsid w:val="00A817EF"/>
    <w:rsid w:val="00A833AC"/>
    <w:rsid w:val="00A8663B"/>
    <w:rsid w:val="00A87383"/>
    <w:rsid w:val="00A87932"/>
    <w:rsid w:val="00A87CDD"/>
    <w:rsid w:val="00A9082C"/>
    <w:rsid w:val="00A90858"/>
    <w:rsid w:val="00A92C54"/>
    <w:rsid w:val="00A93890"/>
    <w:rsid w:val="00A95D9D"/>
    <w:rsid w:val="00A976CC"/>
    <w:rsid w:val="00A97FD3"/>
    <w:rsid w:val="00AA013E"/>
    <w:rsid w:val="00AA1E96"/>
    <w:rsid w:val="00AA4A2B"/>
    <w:rsid w:val="00AA6662"/>
    <w:rsid w:val="00AB1A75"/>
    <w:rsid w:val="00AB1A9A"/>
    <w:rsid w:val="00AB54A5"/>
    <w:rsid w:val="00AB6509"/>
    <w:rsid w:val="00AB6DEF"/>
    <w:rsid w:val="00AB7A84"/>
    <w:rsid w:val="00AC0FEA"/>
    <w:rsid w:val="00AC1D48"/>
    <w:rsid w:val="00AC3DE0"/>
    <w:rsid w:val="00AC413D"/>
    <w:rsid w:val="00AC45B0"/>
    <w:rsid w:val="00AC494F"/>
    <w:rsid w:val="00AC611D"/>
    <w:rsid w:val="00AD1154"/>
    <w:rsid w:val="00AD17F2"/>
    <w:rsid w:val="00AD23DA"/>
    <w:rsid w:val="00AD2B07"/>
    <w:rsid w:val="00AD3413"/>
    <w:rsid w:val="00AD3A05"/>
    <w:rsid w:val="00AD4566"/>
    <w:rsid w:val="00AD4616"/>
    <w:rsid w:val="00AD46C2"/>
    <w:rsid w:val="00AD5358"/>
    <w:rsid w:val="00AD7B34"/>
    <w:rsid w:val="00AE3C02"/>
    <w:rsid w:val="00AE61B5"/>
    <w:rsid w:val="00AE6F57"/>
    <w:rsid w:val="00AE7276"/>
    <w:rsid w:val="00AF2829"/>
    <w:rsid w:val="00AF2833"/>
    <w:rsid w:val="00AF5876"/>
    <w:rsid w:val="00AF67D6"/>
    <w:rsid w:val="00B01DF7"/>
    <w:rsid w:val="00B03160"/>
    <w:rsid w:val="00B0495A"/>
    <w:rsid w:val="00B06770"/>
    <w:rsid w:val="00B06A35"/>
    <w:rsid w:val="00B10A78"/>
    <w:rsid w:val="00B10B44"/>
    <w:rsid w:val="00B16773"/>
    <w:rsid w:val="00B16C86"/>
    <w:rsid w:val="00B17204"/>
    <w:rsid w:val="00B20150"/>
    <w:rsid w:val="00B22C02"/>
    <w:rsid w:val="00B237A0"/>
    <w:rsid w:val="00B239F7"/>
    <w:rsid w:val="00B25672"/>
    <w:rsid w:val="00B30B89"/>
    <w:rsid w:val="00B31F51"/>
    <w:rsid w:val="00B355C1"/>
    <w:rsid w:val="00B366C9"/>
    <w:rsid w:val="00B37F7A"/>
    <w:rsid w:val="00B411DB"/>
    <w:rsid w:val="00B41DE3"/>
    <w:rsid w:val="00B421EC"/>
    <w:rsid w:val="00B46506"/>
    <w:rsid w:val="00B47C37"/>
    <w:rsid w:val="00B5050B"/>
    <w:rsid w:val="00B509C1"/>
    <w:rsid w:val="00B50E3B"/>
    <w:rsid w:val="00B50F38"/>
    <w:rsid w:val="00B51F66"/>
    <w:rsid w:val="00B524A5"/>
    <w:rsid w:val="00B527AF"/>
    <w:rsid w:val="00B53A5F"/>
    <w:rsid w:val="00B54D6E"/>
    <w:rsid w:val="00B556A1"/>
    <w:rsid w:val="00B576CC"/>
    <w:rsid w:val="00B63DCF"/>
    <w:rsid w:val="00B64037"/>
    <w:rsid w:val="00B65044"/>
    <w:rsid w:val="00B66755"/>
    <w:rsid w:val="00B713A5"/>
    <w:rsid w:val="00B717CF"/>
    <w:rsid w:val="00B75BE0"/>
    <w:rsid w:val="00B80213"/>
    <w:rsid w:val="00B817DD"/>
    <w:rsid w:val="00B84AD3"/>
    <w:rsid w:val="00B86B30"/>
    <w:rsid w:val="00B86E85"/>
    <w:rsid w:val="00B87CBA"/>
    <w:rsid w:val="00B9257D"/>
    <w:rsid w:val="00B97EBD"/>
    <w:rsid w:val="00BA0838"/>
    <w:rsid w:val="00BA12EC"/>
    <w:rsid w:val="00BA472D"/>
    <w:rsid w:val="00BA5A60"/>
    <w:rsid w:val="00BA5D66"/>
    <w:rsid w:val="00BA6142"/>
    <w:rsid w:val="00BA78BC"/>
    <w:rsid w:val="00BB0F0E"/>
    <w:rsid w:val="00BB562E"/>
    <w:rsid w:val="00BB7229"/>
    <w:rsid w:val="00BC02C7"/>
    <w:rsid w:val="00BC0E68"/>
    <w:rsid w:val="00BC16F7"/>
    <w:rsid w:val="00BC6012"/>
    <w:rsid w:val="00BC7E0E"/>
    <w:rsid w:val="00BC7FFA"/>
    <w:rsid w:val="00BD21DD"/>
    <w:rsid w:val="00BD3A12"/>
    <w:rsid w:val="00BE0047"/>
    <w:rsid w:val="00BE29C4"/>
    <w:rsid w:val="00BE2B06"/>
    <w:rsid w:val="00BE42F5"/>
    <w:rsid w:val="00BE5154"/>
    <w:rsid w:val="00BE5409"/>
    <w:rsid w:val="00BE6033"/>
    <w:rsid w:val="00BE7B42"/>
    <w:rsid w:val="00BF3B5C"/>
    <w:rsid w:val="00BF40AA"/>
    <w:rsid w:val="00BF489B"/>
    <w:rsid w:val="00C01B35"/>
    <w:rsid w:val="00C024B5"/>
    <w:rsid w:val="00C0447C"/>
    <w:rsid w:val="00C1056B"/>
    <w:rsid w:val="00C105A9"/>
    <w:rsid w:val="00C119D2"/>
    <w:rsid w:val="00C125E4"/>
    <w:rsid w:val="00C12B1C"/>
    <w:rsid w:val="00C1319D"/>
    <w:rsid w:val="00C134E0"/>
    <w:rsid w:val="00C13F02"/>
    <w:rsid w:val="00C14C39"/>
    <w:rsid w:val="00C2004A"/>
    <w:rsid w:val="00C20E0D"/>
    <w:rsid w:val="00C21644"/>
    <w:rsid w:val="00C2239C"/>
    <w:rsid w:val="00C22605"/>
    <w:rsid w:val="00C22C89"/>
    <w:rsid w:val="00C30F24"/>
    <w:rsid w:val="00C30F6D"/>
    <w:rsid w:val="00C31370"/>
    <w:rsid w:val="00C34D78"/>
    <w:rsid w:val="00C37388"/>
    <w:rsid w:val="00C37F53"/>
    <w:rsid w:val="00C41298"/>
    <w:rsid w:val="00C441E4"/>
    <w:rsid w:val="00C4553D"/>
    <w:rsid w:val="00C464AB"/>
    <w:rsid w:val="00C46606"/>
    <w:rsid w:val="00C46BFB"/>
    <w:rsid w:val="00C47187"/>
    <w:rsid w:val="00C475A1"/>
    <w:rsid w:val="00C47D0D"/>
    <w:rsid w:val="00C47E76"/>
    <w:rsid w:val="00C47EDC"/>
    <w:rsid w:val="00C51282"/>
    <w:rsid w:val="00C53D52"/>
    <w:rsid w:val="00C5481F"/>
    <w:rsid w:val="00C55F7D"/>
    <w:rsid w:val="00C56F6B"/>
    <w:rsid w:val="00C57A79"/>
    <w:rsid w:val="00C60416"/>
    <w:rsid w:val="00C6055F"/>
    <w:rsid w:val="00C639EB"/>
    <w:rsid w:val="00C654E9"/>
    <w:rsid w:val="00C6636E"/>
    <w:rsid w:val="00C66A23"/>
    <w:rsid w:val="00C67A52"/>
    <w:rsid w:val="00C7073F"/>
    <w:rsid w:val="00C72341"/>
    <w:rsid w:val="00C74E49"/>
    <w:rsid w:val="00C76B85"/>
    <w:rsid w:val="00C80AAF"/>
    <w:rsid w:val="00C81C9D"/>
    <w:rsid w:val="00C82215"/>
    <w:rsid w:val="00C867CA"/>
    <w:rsid w:val="00C87FCA"/>
    <w:rsid w:val="00C92BD1"/>
    <w:rsid w:val="00C93FC0"/>
    <w:rsid w:val="00C9544D"/>
    <w:rsid w:val="00C96953"/>
    <w:rsid w:val="00CA236B"/>
    <w:rsid w:val="00CA4013"/>
    <w:rsid w:val="00CA6B70"/>
    <w:rsid w:val="00CA72A5"/>
    <w:rsid w:val="00CB0B19"/>
    <w:rsid w:val="00CB0E08"/>
    <w:rsid w:val="00CB148F"/>
    <w:rsid w:val="00CB1507"/>
    <w:rsid w:val="00CB2D3E"/>
    <w:rsid w:val="00CB3529"/>
    <w:rsid w:val="00CB5B84"/>
    <w:rsid w:val="00CB5D04"/>
    <w:rsid w:val="00CB7257"/>
    <w:rsid w:val="00CC216F"/>
    <w:rsid w:val="00CC3A22"/>
    <w:rsid w:val="00CC42FE"/>
    <w:rsid w:val="00CC48FD"/>
    <w:rsid w:val="00CC65F3"/>
    <w:rsid w:val="00CD060F"/>
    <w:rsid w:val="00CD18F6"/>
    <w:rsid w:val="00CD3ADA"/>
    <w:rsid w:val="00CD471C"/>
    <w:rsid w:val="00CD510B"/>
    <w:rsid w:val="00CD65BC"/>
    <w:rsid w:val="00CD73E0"/>
    <w:rsid w:val="00CE062C"/>
    <w:rsid w:val="00CE0D01"/>
    <w:rsid w:val="00CE0FFB"/>
    <w:rsid w:val="00CE17CE"/>
    <w:rsid w:val="00CE49E2"/>
    <w:rsid w:val="00CE7C0C"/>
    <w:rsid w:val="00CF1C08"/>
    <w:rsid w:val="00CF4B4A"/>
    <w:rsid w:val="00CF61B2"/>
    <w:rsid w:val="00CF63F5"/>
    <w:rsid w:val="00CF7DD1"/>
    <w:rsid w:val="00D032BD"/>
    <w:rsid w:val="00D05312"/>
    <w:rsid w:val="00D05644"/>
    <w:rsid w:val="00D07310"/>
    <w:rsid w:val="00D10BE4"/>
    <w:rsid w:val="00D124F3"/>
    <w:rsid w:val="00D1425B"/>
    <w:rsid w:val="00D15B2B"/>
    <w:rsid w:val="00D1751B"/>
    <w:rsid w:val="00D176C7"/>
    <w:rsid w:val="00D2164A"/>
    <w:rsid w:val="00D22B37"/>
    <w:rsid w:val="00D25380"/>
    <w:rsid w:val="00D27129"/>
    <w:rsid w:val="00D3120D"/>
    <w:rsid w:val="00D32537"/>
    <w:rsid w:val="00D33476"/>
    <w:rsid w:val="00D34839"/>
    <w:rsid w:val="00D35011"/>
    <w:rsid w:val="00D35566"/>
    <w:rsid w:val="00D35E6C"/>
    <w:rsid w:val="00D3652D"/>
    <w:rsid w:val="00D370EF"/>
    <w:rsid w:val="00D4224C"/>
    <w:rsid w:val="00D42AE2"/>
    <w:rsid w:val="00D44FE5"/>
    <w:rsid w:val="00D50A3D"/>
    <w:rsid w:val="00D51258"/>
    <w:rsid w:val="00D512CE"/>
    <w:rsid w:val="00D524DE"/>
    <w:rsid w:val="00D52DFF"/>
    <w:rsid w:val="00D536BE"/>
    <w:rsid w:val="00D542DC"/>
    <w:rsid w:val="00D54BDD"/>
    <w:rsid w:val="00D55F9E"/>
    <w:rsid w:val="00D63231"/>
    <w:rsid w:val="00D6340D"/>
    <w:rsid w:val="00D657A8"/>
    <w:rsid w:val="00D65FEB"/>
    <w:rsid w:val="00D6753D"/>
    <w:rsid w:val="00D6782C"/>
    <w:rsid w:val="00D67A9D"/>
    <w:rsid w:val="00D70F3C"/>
    <w:rsid w:val="00D72539"/>
    <w:rsid w:val="00D7603D"/>
    <w:rsid w:val="00D76BB3"/>
    <w:rsid w:val="00D82CC3"/>
    <w:rsid w:val="00D86A7B"/>
    <w:rsid w:val="00D877D9"/>
    <w:rsid w:val="00D87D3E"/>
    <w:rsid w:val="00D90E09"/>
    <w:rsid w:val="00D913D1"/>
    <w:rsid w:val="00D91AB2"/>
    <w:rsid w:val="00DA0378"/>
    <w:rsid w:val="00DA13A7"/>
    <w:rsid w:val="00DA3204"/>
    <w:rsid w:val="00DA473E"/>
    <w:rsid w:val="00DA4E4A"/>
    <w:rsid w:val="00DA5F61"/>
    <w:rsid w:val="00DA69D9"/>
    <w:rsid w:val="00DB0F4E"/>
    <w:rsid w:val="00DB1113"/>
    <w:rsid w:val="00DB1E92"/>
    <w:rsid w:val="00DB301C"/>
    <w:rsid w:val="00DB3459"/>
    <w:rsid w:val="00DB4011"/>
    <w:rsid w:val="00DB59F7"/>
    <w:rsid w:val="00DB6787"/>
    <w:rsid w:val="00DB6AA4"/>
    <w:rsid w:val="00DB6D6C"/>
    <w:rsid w:val="00DB6F7B"/>
    <w:rsid w:val="00DC1E7C"/>
    <w:rsid w:val="00DC709B"/>
    <w:rsid w:val="00DD016C"/>
    <w:rsid w:val="00DD66D7"/>
    <w:rsid w:val="00DD6B1E"/>
    <w:rsid w:val="00DD7FDC"/>
    <w:rsid w:val="00DE18B7"/>
    <w:rsid w:val="00DE3A39"/>
    <w:rsid w:val="00DE4FB0"/>
    <w:rsid w:val="00DE5B3C"/>
    <w:rsid w:val="00DE63BC"/>
    <w:rsid w:val="00DE6932"/>
    <w:rsid w:val="00DF4C03"/>
    <w:rsid w:val="00DF6568"/>
    <w:rsid w:val="00DF727B"/>
    <w:rsid w:val="00E01901"/>
    <w:rsid w:val="00E02B68"/>
    <w:rsid w:val="00E03CC3"/>
    <w:rsid w:val="00E048B4"/>
    <w:rsid w:val="00E04DEB"/>
    <w:rsid w:val="00E0696F"/>
    <w:rsid w:val="00E06C23"/>
    <w:rsid w:val="00E078CE"/>
    <w:rsid w:val="00E07928"/>
    <w:rsid w:val="00E1163D"/>
    <w:rsid w:val="00E132C9"/>
    <w:rsid w:val="00E17614"/>
    <w:rsid w:val="00E21E0F"/>
    <w:rsid w:val="00E2244F"/>
    <w:rsid w:val="00E272A5"/>
    <w:rsid w:val="00E27338"/>
    <w:rsid w:val="00E27517"/>
    <w:rsid w:val="00E277D3"/>
    <w:rsid w:val="00E33202"/>
    <w:rsid w:val="00E36591"/>
    <w:rsid w:val="00E36667"/>
    <w:rsid w:val="00E371D9"/>
    <w:rsid w:val="00E37AE5"/>
    <w:rsid w:val="00E40E17"/>
    <w:rsid w:val="00E41883"/>
    <w:rsid w:val="00E41F3D"/>
    <w:rsid w:val="00E43EF6"/>
    <w:rsid w:val="00E44348"/>
    <w:rsid w:val="00E472BA"/>
    <w:rsid w:val="00E50698"/>
    <w:rsid w:val="00E51764"/>
    <w:rsid w:val="00E5215B"/>
    <w:rsid w:val="00E527E7"/>
    <w:rsid w:val="00E52A5C"/>
    <w:rsid w:val="00E52B1F"/>
    <w:rsid w:val="00E53759"/>
    <w:rsid w:val="00E54E36"/>
    <w:rsid w:val="00E5528B"/>
    <w:rsid w:val="00E5625F"/>
    <w:rsid w:val="00E60F91"/>
    <w:rsid w:val="00E61819"/>
    <w:rsid w:val="00E6245F"/>
    <w:rsid w:val="00E65F8B"/>
    <w:rsid w:val="00E6634F"/>
    <w:rsid w:val="00E66D3F"/>
    <w:rsid w:val="00E66F5F"/>
    <w:rsid w:val="00E70EF9"/>
    <w:rsid w:val="00E7134D"/>
    <w:rsid w:val="00E71F8B"/>
    <w:rsid w:val="00E76DAC"/>
    <w:rsid w:val="00E81D18"/>
    <w:rsid w:val="00E84E1C"/>
    <w:rsid w:val="00E85565"/>
    <w:rsid w:val="00E866CD"/>
    <w:rsid w:val="00E875FC"/>
    <w:rsid w:val="00E90D92"/>
    <w:rsid w:val="00E9144E"/>
    <w:rsid w:val="00E91BCF"/>
    <w:rsid w:val="00E940A7"/>
    <w:rsid w:val="00E96F2F"/>
    <w:rsid w:val="00E97495"/>
    <w:rsid w:val="00E977BF"/>
    <w:rsid w:val="00E9781C"/>
    <w:rsid w:val="00EA1843"/>
    <w:rsid w:val="00EA1D75"/>
    <w:rsid w:val="00EA3F3F"/>
    <w:rsid w:val="00EA457B"/>
    <w:rsid w:val="00EA63A0"/>
    <w:rsid w:val="00EA6D8F"/>
    <w:rsid w:val="00EB0DCE"/>
    <w:rsid w:val="00EB3955"/>
    <w:rsid w:val="00EB4ABC"/>
    <w:rsid w:val="00EB59BA"/>
    <w:rsid w:val="00EB6643"/>
    <w:rsid w:val="00EC25FC"/>
    <w:rsid w:val="00EC2E55"/>
    <w:rsid w:val="00EC3EA9"/>
    <w:rsid w:val="00EC42DE"/>
    <w:rsid w:val="00EC5B5A"/>
    <w:rsid w:val="00EC7F96"/>
    <w:rsid w:val="00ED0B18"/>
    <w:rsid w:val="00ED0EF9"/>
    <w:rsid w:val="00ED399F"/>
    <w:rsid w:val="00ED4DE7"/>
    <w:rsid w:val="00ED6565"/>
    <w:rsid w:val="00ED6FAF"/>
    <w:rsid w:val="00ED7C1A"/>
    <w:rsid w:val="00EE2FE0"/>
    <w:rsid w:val="00EE4FC6"/>
    <w:rsid w:val="00EE5940"/>
    <w:rsid w:val="00EE5A2B"/>
    <w:rsid w:val="00EF11E3"/>
    <w:rsid w:val="00EF2316"/>
    <w:rsid w:val="00EF54A1"/>
    <w:rsid w:val="00F02DCF"/>
    <w:rsid w:val="00F03F47"/>
    <w:rsid w:val="00F04A59"/>
    <w:rsid w:val="00F11A3E"/>
    <w:rsid w:val="00F14339"/>
    <w:rsid w:val="00F145AA"/>
    <w:rsid w:val="00F150B2"/>
    <w:rsid w:val="00F15151"/>
    <w:rsid w:val="00F15868"/>
    <w:rsid w:val="00F15946"/>
    <w:rsid w:val="00F2031A"/>
    <w:rsid w:val="00F20D7C"/>
    <w:rsid w:val="00F21C93"/>
    <w:rsid w:val="00F23131"/>
    <w:rsid w:val="00F232BD"/>
    <w:rsid w:val="00F24B82"/>
    <w:rsid w:val="00F26BA8"/>
    <w:rsid w:val="00F30C27"/>
    <w:rsid w:val="00F32DEB"/>
    <w:rsid w:val="00F3358F"/>
    <w:rsid w:val="00F34EBA"/>
    <w:rsid w:val="00F41F7B"/>
    <w:rsid w:val="00F41FD7"/>
    <w:rsid w:val="00F42E3B"/>
    <w:rsid w:val="00F43172"/>
    <w:rsid w:val="00F44092"/>
    <w:rsid w:val="00F4666F"/>
    <w:rsid w:val="00F46880"/>
    <w:rsid w:val="00F4731F"/>
    <w:rsid w:val="00F47E17"/>
    <w:rsid w:val="00F52594"/>
    <w:rsid w:val="00F54E90"/>
    <w:rsid w:val="00F55461"/>
    <w:rsid w:val="00F55862"/>
    <w:rsid w:val="00F600C3"/>
    <w:rsid w:val="00F67723"/>
    <w:rsid w:val="00F67C05"/>
    <w:rsid w:val="00F7184A"/>
    <w:rsid w:val="00F72665"/>
    <w:rsid w:val="00F72C33"/>
    <w:rsid w:val="00F72D1A"/>
    <w:rsid w:val="00F762B1"/>
    <w:rsid w:val="00F8013C"/>
    <w:rsid w:val="00F80AED"/>
    <w:rsid w:val="00F80B10"/>
    <w:rsid w:val="00F816D6"/>
    <w:rsid w:val="00F826FC"/>
    <w:rsid w:val="00F839C4"/>
    <w:rsid w:val="00F83A1C"/>
    <w:rsid w:val="00F843CC"/>
    <w:rsid w:val="00F8460B"/>
    <w:rsid w:val="00F84D24"/>
    <w:rsid w:val="00F91BDA"/>
    <w:rsid w:val="00F9278C"/>
    <w:rsid w:val="00F936E3"/>
    <w:rsid w:val="00F96A0F"/>
    <w:rsid w:val="00F978F4"/>
    <w:rsid w:val="00FA063A"/>
    <w:rsid w:val="00FA1462"/>
    <w:rsid w:val="00FA2DB3"/>
    <w:rsid w:val="00FA32B0"/>
    <w:rsid w:val="00FA460D"/>
    <w:rsid w:val="00FA7714"/>
    <w:rsid w:val="00FB07EE"/>
    <w:rsid w:val="00FB0984"/>
    <w:rsid w:val="00FB114C"/>
    <w:rsid w:val="00FB16F9"/>
    <w:rsid w:val="00FB224B"/>
    <w:rsid w:val="00FB3190"/>
    <w:rsid w:val="00FB7824"/>
    <w:rsid w:val="00FC3CF4"/>
    <w:rsid w:val="00FC46DF"/>
    <w:rsid w:val="00FC626B"/>
    <w:rsid w:val="00FC7BA7"/>
    <w:rsid w:val="00FC7C6F"/>
    <w:rsid w:val="00FD00B6"/>
    <w:rsid w:val="00FD0D07"/>
    <w:rsid w:val="00FD32FC"/>
    <w:rsid w:val="00FD33E3"/>
    <w:rsid w:val="00FD43EE"/>
    <w:rsid w:val="00FD614F"/>
    <w:rsid w:val="00FE4EF9"/>
    <w:rsid w:val="00FE6E69"/>
    <w:rsid w:val="00FE75F1"/>
    <w:rsid w:val="00FE7DDB"/>
    <w:rsid w:val="00FF03FC"/>
    <w:rsid w:val="00FF2307"/>
    <w:rsid w:val="00FF327D"/>
    <w:rsid w:val="00FF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14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qFormat="1"/>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qFormat="1"/>
    <w:lsdException w:name="footer" w:uiPriority="99" w:qFormat="1"/>
    <w:lsdException w:name="caption" w:locked="1" w:semiHidden="1" w:unhideWhenUsed="1" w:qFormat="1"/>
    <w:lsdException w:name="table of figures" w:uiPriority="99"/>
    <w:lsdException w:name="annotation reference" w:uiPriority="99"/>
    <w:lsdException w:name="line number" w:uiPriority="99"/>
    <w:lsdException w:name="page number"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CommentText"/>
    <w:autoRedefine/>
    <w:qFormat/>
    <w:rsid w:val="00CB7257"/>
    <w:pPr>
      <w:tabs>
        <w:tab w:val="left" w:pos="6210"/>
      </w:tabs>
      <w:ind w:right="-36"/>
    </w:pPr>
    <w:rPr>
      <w:rFonts w:eastAsia="Calibri"/>
      <w:sz w:val="24"/>
      <w:szCs w:val="24"/>
    </w:rPr>
  </w:style>
  <w:style w:type="paragraph" w:styleId="Heading1">
    <w:name w:val="heading 1"/>
    <w:basedOn w:val="Normal"/>
    <w:next w:val="Normal"/>
    <w:link w:val="Heading1Char"/>
    <w:autoRedefine/>
    <w:qFormat/>
    <w:rsid w:val="00966086"/>
    <w:pPr>
      <w:keepNext/>
      <w:spacing w:before="240" w:after="60"/>
      <w:ind w:right="0"/>
      <w:outlineLvl w:val="0"/>
    </w:pPr>
    <w:rPr>
      <w:b/>
      <w:bCs/>
      <w:kern w:val="32"/>
    </w:rPr>
  </w:style>
  <w:style w:type="paragraph" w:styleId="Heading2">
    <w:name w:val="heading 2"/>
    <w:basedOn w:val="Normal"/>
    <w:next w:val="Normal"/>
    <w:link w:val="Heading2Char"/>
    <w:autoRedefine/>
    <w:qFormat/>
    <w:rsid w:val="009D7972"/>
    <w:pPr>
      <w:keepNext/>
      <w:numPr>
        <w:ilvl w:val="3"/>
        <w:numId w:val="23"/>
      </w:numPr>
      <w:tabs>
        <w:tab w:val="left" w:pos="450"/>
      </w:tabs>
      <w:ind w:left="360"/>
      <w:outlineLvl w:val="1"/>
    </w:pPr>
    <w:rPr>
      <w:b/>
      <w:bCs/>
      <w:iCs/>
    </w:rPr>
  </w:style>
  <w:style w:type="paragraph" w:styleId="Heading3">
    <w:name w:val="heading 3"/>
    <w:basedOn w:val="Normal"/>
    <w:next w:val="Normal"/>
    <w:link w:val="Heading3Char"/>
    <w:qFormat/>
    <w:rsid w:val="00030927"/>
    <w:pPr>
      <w:keepNext/>
      <w:outlineLvl w:val="2"/>
    </w:pPr>
    <w:rPr>
      <w:rFonts w:ascii="Cambria" w:hAnsi="Cambria"/>
      <w:b/>
      <w:bCs/>
      <w:sz w:val="26"/>
      <w:szCs w:val="26"/>
    </w:rPr>
  </w:style>
  <w:style w:type="paragraph" w:styleId="Heading4">
    <w:name w:val="heading 4"/>
    <w:basedOn w:val="Normal"/>
    <w:next w:val="Normal"/>
    <w:link w:val="Heading4Char"/>
    <w:qFormat/>
    <w:rsid w:val="00030927"/>
    <w:pPr>
      <w:keepNext/>
      <w:tabs>
        <w:tab w:val="right" w:pos="9360"/>
      </w:tabs>
      <w:outlineLvl w:val="3"/>
    </w:pPr>
    <w:rPr>
      <w:rFonts w:ascii="Calibri" w:hAnsi="Calibri"/>
      <w:b/>
      <w:bCs/>
      <w:sz w:val="28"/>
      <w:szCs w:val="28"/>
    </w:rPr>
  </w:style>
  <w:style w:type="paragraph" w:styleId="Heading5">
    <w:name w:val="heading 5"/>
    <w:aliases w:val="Heading 5 (business proposal only)"/>
    <w:basedOn w:val="Normal"/>
    <w:next w:val="Normal"/>
    <w:link w:val="Heading5Char"/>
    <w:qFormat/>
    <w:rsid w:val="00030927"/>
    <w:pPr>
      <w:keepNext/>
      <w:tabs>
        <w:tab w:val="right" w:pos="9360"/>
      </w:tabs>
      <w:ind w:left="720"/>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qFormat/>
    <w:rsid w:val="00030927"/>
    <w:pPr>
      <w:keepNext/>
      <w:tabs>
        <w:tab w:val="right" w:pos="9360"/>
      </w:tabs>
      <w:ind w:left="720"/>
      <w:outlineLvl w:val="5"/>
    </w:pPr>
    <w:rPr>
      <w:rFonts w:ascii="Calibri" w:hAnsi="Calibri"/>
      <w:b/>
      <w:bCs/>
      <w:szCs w:val="20"/>
    </w:rPr>
  </w:style>
  <w:style w:type="paragraph" w:styleId="Heading7">
    <w:name w:val="heading 7"/>
    <w:aliases w:val="Heading 7 (business proposal only)"/>
    <w:basedOn w:val="Normal"/>
    <w:next w:val="Normal"/>
    <w:link w:val="Heading7Char"/>
    <w:qFormat/>
    <w:rsid w:val="00030927"/>
    <w:pPr>
      <w:keepNext/>
      <w:ind w:left="1440"/>
      <w:outlineLvl w:val="6"/>
    </w:pPr>
    <w:rPr>
      <w:rFonts w:ascii="Calibri" w:hAnsi="Calibri"/>
    </w:rPr>
  </w:style>
  <w:style w:type="paragraph" w:styleId="Heading8">
    <w:name w:val="heading 8"/>
    <w:aliases w:val="Do Not Use,Heading 8 (business proposal only)"/>
    <w:basedOn w:val="Normal"/>
    <w:next w:val="Normal"/>
    <w:link w:val="Heading8Char"/>
    <w:qFormat/>
    <w:rsid w:val="00030927"/>
    <w:pPr>
      <w:keepNext/>
      <w:ind w:left="1440"/>
      <w:outlineLvl w:val="7"/>
    </w:pPr>
    <w:rPr>
      <w:rFonts w:ascii="Calibri" w:hAnsi="Calibri"/>
      <w:i/>
      <w:iCs/>
    </w:rPr>
  </w:style>
  <w:style w:type="paragraph" w:styleId="Heading9">
    <w:name w:val="heading 9"/>
    <w:aliases w:val="Do not use,Heading 9 (business proposal only)"/>
    <w:basedOn w:val="Normal"/>
    <w:next w:val="Normal"/>
    <w:link w:val="Heading9Char"/>
    <w:qFormat/>
    <w:rsid w:val="00030927"/>
    <w:pPr>
      <w:keepNext/>
      <w:jc w:val="center"/>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66086"/>
    <w:rPr>
      <w:b/>
      <w:bCs/>
      <w:kern w:val="32"/>
      <w:sz w:val="24"/>
      <w:szCs w:val="24"/>
    </w:rPr>
  </w:style>
  <w:style w:type="character" w:customStyle="1" w:styleId="Heading2Char">
    <w:name w:val="Heading 2 Char"/>
    <w:link w:val="Heading2"/>
    <w:locked/>
    <w:rsid w:val="009D7972"/>
    <w:rPr>
      <w:b/>
      <w:bCs/>
      <w:iCs/>
      <w:sz w:val="24"/>
      <w:szCs w:val="24"/>
    </w:rPr>
  </w:style>
  <w:style w:type="character" w:customStyle="1" w:styleId="Heading3Char">
    <w:name w:val="Heading 3 Char"/>
    <w:link w:val="Heading3"/>
    <w:locked/>
    <w:rsid w:val="003E61E4"/>
    <w:rPr>
      <w:rFonts w:ascii="Cambria" w:hAnsi="Cambria"/>
      <w:b/>
      <w:sz w:val="26"/>
    </w:rPr>
  </w:style>
  <w:style w:type="character" w:customStyle="1" w:styleId="Heading4Char">
    <w:name w:val="Heading 4 Char"/>
    <w:link w:val="Heading4"/>
    <w:locked/>
    <w:rsid w:val="003E61E4"/>
    <w:rPr>
      <w:rFonts w:ascii="Calibri" w:hAnsi="Calibri"/>
      <w:b/>
      <w:sz w:val="28"/>
    </w:rPr>
  </w:style>
  <w:style w:type="character" w:customStyle="1" w:styleId="Heading5Char">
    <w:name w:val="Heading 5 Char"/>
    <w:aliases w:val="Heading 5 (business proposal only) Char"/>
    <w:link w:val="Heading5"/>
    <w:semiHidden/>
    <w:locked/>
    <w:rsid w:val="003E61E4"/>
    <w:rPr>
      <w:rFonts w:ascii="Calibri" w:hAnsi="Calibri"/>
      <w:b/>
      <w:i/>
      <w:sz w:val="26"/>
    </w:rPr>
  </w:style>
  <w:style w:type="character" w:customStyle="1" w:styleId="Heading6Char">
    <w:name w:val="Heading 6 Char"/>
    <w:aliases w:val="Heading 6 (business proposal only) Char"/>
    <w:link w:val="Heading6"/>
    <w:semiHidden/>
    <w:locked/>
    <w:rsid w:val="003E61E4"/>
    <w:rPr>
      <w:rFonts w:ascii="Calibri" w:hAnsi="Calibri"/>
      <w:b/>
    </w:rPr>
  </w:style>
  <w:style w:type="character" w:customStyle="1" w:styleId="Heading7Char">
    <w:name w:val="Heading 7 Char"/>
    <w:aliases w:val="Heading 7 (business proposal only) Char"/>
    <w:link w:val="Heading7"/>
    <w:semiHidden/>
    <w:locked/>
    <w:rsid w:val="003E61E4"/>
    <w:rPr>
      <w:rFonts w:ascii="Calibri" w:hAnsi="Calibri"/>
      <w:sz w:val="24"/>
    </w:rPr>
  </w:style>
  <w:style w:type="character" w:customStyle="1" w:styleId="Heading8Char">
    <w:name w:val="Heading 8 Char"/>
    <w:aliases w:val="Do Not Use Char,Heading 8 (business proposal only) Char"/>
    <w:link w:val="Heading8"/>
    <w:semiHidden/>
    <w:locked/>
    <w:rsid w:val="003E61E4"/>
    <w:rPr>
      <w:rFonts w:ascii="Calibri" w:hAnsi="Calibri"/>
      <w:i/>
      <w:sz w:val="24"/>
    </w:rPr>
  </w:style>
  <w:style w:type="character" w:customStyle="1" w:styleId="Heading9Char">
    <w:name w:val="Heading 9 Char"/>
    <w:aliases w:val="Do not use Char,Heading 9 (business proposal only) Char"/>
    <w:link w:val="Heading9"/>
    <w:semiHidden/>
    <w:locked/>
    <w:rsid w:val="003E61E4"/>
    <w:rPr>
      <w:rFonts w:ascii="Cambria" w:hAnsi="Cambria"/>
    </w:rPr>
  </w:style>
  <w:style w:type="paragraph" w:customStyle="1" w:styleId="Submittedto">
    <w:name w:val="Submitted to"/>
    <w:basedOn w:val="Submitted"/>
    <w:rsid w:val="00A61D51"/>
    <w:rPr>
      <w:b/>
    </w:rPr>
  </w:style>
  <w:style w:type="paragraph" w:customStyle="1" w:styleId="Submitted">
    <w:name w:val="Submitted"/>
    <w:basedOn w:val="Normal"/>
    <w:autoRedefine/>
    <w:rsid w:val="00724A69"/>
    <w:pPr>
      <w:tabs>
        <w:tab w:val="left" w:pos="4950"/>
        <w:tab w:val="left" w:pos="5490"/>
      </w:tabs>
    </w:pPr>
    <w:rPr>
      <w:rFonts w:ascii="Tahoma" w:hAnsi="Tahoma" w:cs="Tahoma"/>
    </w:rPr>
  </w:style>
  <w:style w:type="paragraph" w:styleId="Footer">
    <w:name w:val="footer"/>
    <w:basedOn w:val="Normal"/>
    <w:link w:val="FooterChar"/>
    <w:autoRedefine/>
    <w:uiPriority w:val="99"/>
    <w:qFormat/>
    <w:rsid w:val="00FE7DDB"/>
    <w:pPr>
      <w:keepNext/>
      <w:tabs>
        <w:tab w:val="center" w:pos="4680"/>
        <w:tab w:val="right" w:pos="9360"/>
      </w:tabs>
      <w:ind w:right="0"/>
      <w:jc w:val="center"/>
    </w:pPr>
    <w:rPr>
      <w:sz w:val="20"/>
    </w:rPr>
  </w:style>
  <w:style w:type="character" w:customStyle="1" w:styleId="FooterChar">
    <w:name w:val="Footer Char"/>
    <w:link w:val="Footer"/>
    <w:uiPriority w:val="99"/>
    <w:locked/>
    <w:rsid w:val="00FE7DDB"/>
    <w:rPr>
      <w:szCs w:val="24"/>
    </w:rPr>
  </w:style>
  <w:style w:type="paragraph" w:customStyle="1" w:styleId="TableColumnHeadLeft">
    <w:name w:val="TableColumnHeadLeft"/>
    <w:basedOn w:val="Normal"/>
    <w:link w:val="TableColumnHeadLeftChar"/>
    <w:autoRedefine/>
    <w:rsid w:val="00030927"/>
    <w:pPr>
      <w:keepNext/>
    </w:pPr>
    <w:rPr>
      <w:rFonts w:ascii="Arial" w:hAnsi="Arial"/>
      <w:b/>
      <w:bCs/>
      <w:szCs w:val="20"/>
    </w:rPr>
  </w:style>
  <w:style w:type="paragraph" w:customStyle="1" w:styleId="TableCellLeft">
    <w:name w:val="TableCellLeft"/>
    <w:basedOn w:val="Normal"/>
    <w:link w:val="TableCellLeftChar"/>
    <w:autoRedefine/>
    <w:rsid w:val="00030927"/>
    <w:pPr>
      <w:tabs>
        <w:tab w:val="right" w:pos="9360"/>
      </w:tabs>
    </w:pPr>
    <w:rPr>
      <w:rFonts w:ascii="Arial" w:hAnsi="Arial"/>
      <w:bCs/>
      <w:sz w:val="18"/>
      <w:szCs w:val="18"/>
    </w:rPr>
  </w:style>
  <w:style w:type="paragraph" w:customStyle="1" w:styleId="TableTitle">
    <w:name w:val="TableTitle"/>
    <w:basedOn w:val="Normal"/>
    <w:autoRedefine/>
    <w:rsid w:val="008D37C4"/>
    <w:pPr>
      <w:keepNext/>
    </w:pPr>
    <w:rPr>
      <w:b/>
      <w:bCs/>
      <w:sz w:val="22"/>
      <w:szCs w:val="20"/>
    </w:rPr>
  </w:style>
  <w:style w:type="paragraph" w:customStyle="1" w:styleId="TableNote">
    <w:name w:val="TableNote"/>
    <w:basedOn w:val="Normal"/>
    <w:autoRedefine/>
    <w:rsid w:val="00030927"/>
    <w:pPr>
      <w:spacing w:line="200" w:lineRule="atLeast"/>
      <w:ind w:left="202" w:hanging="202"/>
    </w:pPr>
    <w:rPr>
      <w:szCs w:val="20"/>
    </w:rPr>
  </w:style>
  <w:style w:type="paragraph" w:styleId="ListBullet">
    <w:name w:val="List Bullet"/>
    <w:basedOn w:val="Normal"/>
    <w:autoRedefine/>
    <w:rsid w:val="005B3D21"/>
    <w:pPr>
      <w:keepNext/>
      <w:ind w:hanging="360"/>
    </w:pPr>
  </w:style>
  <w:style w:type="paragraph" w:customStyle="1" w:styleId="ChapterTitle">
    <w:name w:val="ChapterTitle"/>
    <w:basedOn w:val="Heading1"/>
    <w:next w:val="Normal"/>
    <w:autoRedefine/>
    <w:rsid w:val="00030927"/>
    <w:pPr>
      <w:pageBreakBefore/>
    </w:pPr>
    <w:rPr>
      <w:bCs w:val="0"/>
      <w:szCs w:val="20"/>
    </w:rPr>
  </w:style>
  <w:style w:type="paragraph" w:customStyle="1" w:styleId="ListBulletLong">
    <w:name w:val="ListBulletLong"/>
    <w:basedOn w:val="ListBullet"/>
    <w:autoRedefine/>
    <w:rsid w:val="00AB54A5"/>
    <w:pPr>
      <w:keepNext w:val="0"/>
      <w:spacing w:after="240"/>
    </w:pPr>
  </w:style>
  <w:style w:type="paragraph" w:styleId="ListBullet2">
    <w:name w:val="List Bullet 2"/>
    <w:basedOn w:val="Normal"/>
    <w:autoRedefine/>
    <w:rsid w:val="005C134A"/>
    <w:pPr>
      <w:numPr>
        <w:numId w:val="5"/>
      </w:numPr>
    </w:pPr>
  </w:style>
  <w:style w:type="paragraph" w:customStyle="1" w:styleId="TableColumnHeadCtr">
    <w:name w:val="TableColumnHeadCtr"/>
    <w:basedOn w:val="TableColumnHeadLeft"/>
    <w:autoRedefine/>
    <w:rsid w:val="00030927"/>
    <w:pPr>
      <w:jc w:val="center"/>
    </w:pPr>
  </w:style>
  <w:style w:type="paragraph" w:customStyle="1" w:styleId="TableCellRt">
    <w:name w:val="TableCellRt"/>
    <w:basedOn w:val="TableCellLeft"/>
    <w:autoRedefine/>
    <w:rsid w:val="00030927"/>
    <w:pPr>
      <w:jc w:val="right"/>
    </w:pPr>
  </w:style>
  <w:style w:type="paragraph" w:customStyle="1" w:styleId="TableCellCtr">
    <w:name w:val="TableCellCtr"/>
    <w:basedOn w:val="TableCellLeft"/>
    <w:autoRedefine/>
    <w:rsid w:val="00EB6643"/>
    <w:pPr>
      <w:keepNext/>
      <w:tabs>
        <w:tab w:val="clear" w:pos="9360"/>
        <w:tab w:val="decimal" w:pos="354"/>
      </w:tabs>
      <w:jc w:val="center"/>
    </w:pPr>
  </w:style>
  <w:style w:type="paragraph" w:customStyle="1" w:styleId="TableCellLeft10">
    <w:name w:val="TableCellLeft10"/>
    <w:basedOn w:val="TableCellLeft"/>
    <w:link w:val="TableCellLeft10Char"/>
    <w:autoRedefine/>
    <w:rsid w:val="00804CFA"/>
    <w:rPr>
      <w:color w:val="000000"/>
      <w:sz w:val="20"/>
      <w:szCs w:val="20"/>
    </w:rPr>
  </w:style>
  <w:style w:type="paragraph" w:customStyle="1" w:styleId="TableCellCtr10">
    <w:name w:val="TableCellCtr10"/>
    <w:basedOn w:val="TableCellCtr"/>
    <w:autoRedefine/>
    <w:rsid w:val="00030927"/>
    <w:rPr>
      <w:sz w:val="20"/>
    </w:rPr>
  </w:style>
  <w:style w:type="paragraph" w:customStyle="1" w:styleId="BulletText2">
    <w:name w:val="BulletText2"/>
    <w:basedOn w:val="Normal"/>
    <w:autoRedefine/>
    <w:rsid w:val="00A61D51"/>
    <w:pPr>
      <w:keepNext/>
      <w:tabs>
        <w:tab w:val="left" w:pos="2340"/>
      </w:tabs>
      <w:spacing w:after="120"/>
      <w:ind w:left="720"/>
    </w:pPr>
  </w:style>
  <w:style w:type="paragraph" w:styleId="TOC1">
    <w:name w:val="toc 1"/>
    <w:basedOn w:val="Normal"/>
    <w:next w:val="Normal"/>
    <w:uiPriority w:val="39"/>
    <w:qFormat/>
    <w:rsid w:val="00030927"/>
    <w:pPr>
      <w:tabs>
        <w:tab w:val="right" w:leader="dot" w:pos="9360"/>
      </w:tabs>
      <w:spacing w:before="240"/>
      <w:ind w:left="720" w:hanging="720"/>
    </w:pPr>
    <w:rPr>
      <w:b/>
    </w:rPr>
  </w:style>
  <w:style w:type="paragraph" w:styleId="TOC2">
    <w:name w:val="toc 2"/>
    <w:basedOn w:val="Normal"/>
    <w:next w:val="Normal"/>
    <w:uiPriority w:val="39"/>
    <w:qFormat/>
    <w:rsid w:val="00030927"/>
    <w:pPr>
      <w:tabs>
        <w:tab w:val="right" w:leader="dot" w:pos="9350"/>
      </w:tabs>
      <w:ind w:left="965" w:hanging="720"/>
    </w:pPr>
    <w:rPr>
      <w:noProof/>
    </w:rPr>
  </w:style>
  <w:style w:type="paragraph" w:styleId="TOC3">
    <w:name w:val="toc 3"/>
    <w:basedOn w:val="Normal"/>
    <w:next w:val="Normal"/>
    <w:autoRedefine/>
    <w:uiPriority w:val="39"/>
    <w:qFormat/>
    <w:rsid w:val="00730B35"/>
    <w:pPr>
      <w:tabs>
        <w:tab w:val="right" w:leader="dot" w:pos="9360"/>
      </w:tabs>
      <w:ind w:left="480"/>
    </w:pPr>
  </w:style>
  <w:style w:type="paragraph" w:styleId="TOC4">
    <w:name w:val="toc 4"/>
    <w:basedOn w:val="Normal"/>
    <w:next w:val="Normal"/>
    <w:autoRedefine/>
    <w:qFormat/>
    <w:rsid w:val="00030927"/>
    <w:pPr>
      <w:ind w:left="720"/>
    </w:pPr>
  </w:style>
  <w:style w:type="paragraph" w:customStyle="1" w:styleId="TableofContentsTitle">
    <w:name w:val="Table of Contents Title"/>
    <w:basedOn w:val="ChapterTitle"/>
    <w:rsid w:val="00030927"/>
    <w:pPr>
      <w:pageBreakBefore w:val="0"/>
    </w:pPr>
  </w:style>
  <w:style w:type="paragraph" w:customStyle="1" w:styleId="FigureTitle">
    <w:name w:val="Figure Title"/>
    <w:basedOn w:val="Normal"/>
    <w:autoRedefine/>
    <w:rsid w:val="00D05312"/>
    <w:pPr>
      <w:keepNext/>
    </w:pPr>
    <w:rPr>
      <w:b/>
      <w:sz w:val="22"/>
    </w:rPr>
  </w:style>
  <w:style w:type="character" w:styleId="Hyperlink">
    <w:name w:val="Hyperlink"/>
    <w:basedOn w:val="DefaultParagraphFont"/>
    <w:uiPriority w:val="99"/>
    <w:rsid w:val="00030927"/>
    <w:rPr>
      <w:color w:val="0000FF"/>
      <w:u w:val="single"/>
    </w:rPr>
  </w:style>
  <w:style w:type="paragraph" w:customStyle="1" w:styleId="Bullettext">
    <w:name w:val="Bullet text"/>
    <w:basedOn w:val="Normal"/>
    <w:autoRedefine/>
    <w:rsid w:val="00030927"/>
    <w:pPr>
      <w:tabs>
        <w:tab w:val="left" w:pos="1980"/>
      </w:tabs>
    </w:pPr>
  </w:style>
  <w:style w:type="paragraph" w:customStyle="1" w:styleId="TableColHdCent">
    <w:name w:val="TableColHdCent"/>
    <w:basedOn w:val="Normal"/>
    <w:link w:val="TableColHdCentChar"/>
    <w:autoRedefine/>
    <w:rsid w:val="00030927"/>
    <w:pPr>
      <w:tabs>
        <w:tab w:val="right" w:pos="8460"/>
      </w:tabs>
      <w:jc w:val="center"/>
    </w:pPr>
    <w:rPr>
      <w:rFonts w:ascii="Arial" w:hAnsi="Arial"/>
      <w:b/>
      <w:color w:val="000000"/>
    </w:rPr>
  </w:style>
  <w:style w:type="paragraph" w:customStyle="1" w:styleId="ListBulletBold">
    <w:name w:val="List Bullet Bold"/>
    <w:basedOn w:val="ListBullet2"/>
    <w:autoRedefine/>
    <w:rsid w:val="00030927"/>
    <w:pPr>
      <w:tabs>
        <w:tab w:val="clear" w:pos="720"/>
        <w:tab w:val="num" w:pos="360"/>
      </w:tabs>
      <w:ind w:left="360"/>
    </w:pPr>
    <w:rPr>
      <w:b/>
      <w:bCs/>
    </w:rPr>
  </w:style>
  <w:style w:type="paragraph" w:customStyle="1" w:styleId="Listnumberlevel2">
    <w:name w:val="List number level 2"/>
    <w:basedOn w:val="ListNumber"/>
    <w:autoRedefine/>
    <w:rsid w:val="00AC413D"/>
    <w:pPr>
      <w:numPr>
        <w:numId w:val="4"/>
      </w:numPr>
    </w:pPr>
  </w:style>
  <w:style w:type="paragraph" w:styleId="ListNumber">
    <w:name w:val="List Number"/>
    <w:basedOn w:val="Normal"/>
    <w:autoRedefine/>
    <w:rsid w:val="005C134A"/>
    <w:pPr>
      <w:numPr>
        <w:numId w:val="6"/>
      </w:numPr>
      <w:tabs>
        <w:tab w:val="clear" w:pos="720"/>
      </w:tabs>
      <w:ind w:left="360"/>
    </w:pPr>
  </w:style>
  <w:style w:type="character" w:styleId="CommentReference">
    <w:name w:val="annotation reference"/>
    <w:basedOn w:val="DefaultParagraphFont"/>
    <w:uiPriority w:val="99"/>
    <w:semiHidden/>
    <w:rsid w:val="00030927"/>
    <w:rPr>
      <w:sz w:val="16"/>
    </w:rPr>
  </w:style>
  <w:style w:type="character" w:styleId="FootnoteReference">
    <w:name w:val="footnote reference"/>
    <w:aliases w:val="fr,footnote reference"/>
    <w:basedOn w:val="DefaultParagraphFont"/>
    <w:rsid w:val="00CB148F"/>
    <w:rPr>
      <w:rFonts w:ascii="Times New Roman" w:hAnsi="Times New Roman"/>
      <w:sz w:val="20"/>
      <w:vertAlign w:val="superscript"/>
    </w:rPr>
  </w:style>
  <w:style w:type="paragraph" w:customStyle="1" w:styleId="Reference">
    <w:name w:val="Reference"/>
    <w:basedOn w:val="Normal"/>
    <w:autoRedefine/>
    <w:rsid w:val="00030927"/>
    <w:pPr>
      <w:ind w:left="720" w:hanging="720"/>
    </w:pPr>
  </w:style>
  <w:style w:type="paragraph" w:customStyle="1" w:styleId="TableCellRt10">
    <w:name w:val="Table Cell Rt10"/>
    <w:basedOn w:val="TableCellRt"/>
    <w:rsid w:val="00030927"/>
    <w:rPr>
      <w:sz w:val="20"/>
      <w:szCs w:val="20"/>
    </w:rPr>
  </w:style>
  <w:style w:type="paragraph" w:customStyle="1" w:styleId="SpacebefTablenotes">
    <w:name w:val="Space bef Table notes"/>
    <w:basedOn w:val="Normal"/>
    <w:rsid w:val="00030927"/>
    <w:rPr>
      <w:sz w:val="16"/>
    </w:rPr>
  </w:style>
  <w:style w:type="paragraph" w:styleId="FootnoteText">
    <w:name w:val="footnote text"/>
    <w:aliases w:val="F1,ft,footnote text"/>
    <w:basedOn w:val="Normal"/>
    <w:link w:val="FootnoteTextChar"/>
    <w:rsid w:val="00030927"/>
    <w:rPr>
      <w:szCs w:val="20"/>
    </w:rPr>
  </w:style>
  <w:style w:type="character" w:customStyle="1" w:styleId="FootnoteTextChar">
    <w:name w:val="Footnote Text Char"/>
    <w:aliases w:val="F1 Char,ft Char,footnote text Char"/>
    <w:link w:val="FootnoteText"/>
    <w:locked/>
    <w:rsid w:val="003E61E4"/>
    <w:rPr>
      <w:sz w:val="20"/>
    </w:rPr>
  </w:style>
  <w:style w:type="paragraph" w:styleId="CommentText">
    <w:name w:val="annotation text"/>
    <w:basedOn w:val="Normal"/>
    <w:link w:val="CommentTextChar"/>
    <w:uiPriority w:val="99"/>
    <w:rsid w:val="00030927"/>
    <w:rPr>
      <w:szCs w:val="20"/>
    </w:rPr>
  </w:style>
  <w:style w:type="character" w:customStyle="1" w:styleId="CommentTextChar">
    <w:name w:val="Comment Text Char"/>
    <w:link w:val="CommentText"/>
    <w:uiPriority w:val="99"/>
    <w:locked/>
    <w:rsid w:val="003E61E4"/>
    <w:rPr>
      <w:sz w:val="20"/>
    </w:rPr>
  </w:style>
  <w:style w:type="paragraph" w:styleId="TOC9">
    <w:name w:val="toc 9"/>
    <w:basedOn w:val="Normal"/>
    <w:next w:val="Normal"/>
    <w:autoRedefine/>
    <w:uiPriority w:val="39"/>
    <w:semiHidden/>
    <w:rsid w:val="00030927"/>
    <w:pPr>
      <w:ind w:left="1920"/>
    </w:pPr>
  </w:style>
  <w:style w:type="character" w:styleId="Emphasis">
    <w:name w:val="Emphasis"/>
    <w:basedOn w:val="DefaultParagraphFont"/>
    <w:uiPriority w:val="20"/>
    <w:qFormat/>
    <w:rsid w:val="00030927"/>
    <w:rPr>
      <w:i/>
    </w:rPr>
  </w:style>
  <w:style w:type="paragraph" w:customStyle="1" w:styleId="TableColHdCent9">
    <w:name w:val="TableColHdCent9"/>
    <w:basedOn w:val="TableColHdCent"/>
    <w:rsid w:val="00030927"/>
    <w:pPr>
      <w:tabs>
        <w:tab w:val="decimal" w:pos="1087"/>
      </w:tabs>
    </w:pPr>
    <w:rPr>
      <w:sz w:val="18"/>
    </w:rPr>
  </w:style>
  <w:style w:type="paragraph" w:styleId="Header">
    <w:name w:val="header"/>
    <w:basedOn w:val="Normal"/>
    <w:link w:val="HeaderChar"/>
    <w:autoRedefine/>
    <w:uiPriority w:val="99"/>
    <w:qFormat/>
    <w:rsid w:val="00F34EBA"/>
    <w:pPr>
      <w:tabs>
        <w:tab w:val="center" w:pos="4680"/>
        <w:tab w:val="right" w:pos="9360"/>
      </w:tabs>
    </w:pPr>
  </w:style>
  <w:style w:type="character" w:customStyle="1" w:styleId="HeaderChar">
    <w:name w:val="Header Char"/>
    <w:link w:val="Header"/>
    <w:uiPriority w:val="99"/>
    <w:locked/>
    <w:rsid w:val="003E61E4"/>
    <w:rPr>
      <w:sz w:val="24"/>
    </w:rPr>
  </w:style>
  <w:style w:type="paragraph" w:styleId="Date">
    <w:name w:val="Date"/>
    <w:basedOn w:val="Normal"/>
    <w:next w:val="Normal"/>
    <w:link w:val="DateChar"/>
    <w:autoRedefine/>
    <w:rsid w:val="00235434"/>
    <w:pPr>
      <w:jc w:val="center"/>
    </w:pPr>
    <w:rPr>
      <w:rFonts w:ascii="Tahoma" w:hAnsi="Tahoma"/>
      <w:b/>
      <w:sz w:val="28"/>
    </w:rPr>
  </w:style>
  <w:style w:type="character" w:customStyle="1" w:styleId="DateChar">
    <w:name w:val="Date Char"/>
    <w:link w:val="Date"/>
    <w:semiHidden/>
    <w:locked/>
    <w:rsid w:val="00235434"/>
    <w:rPr>
      <w:rFonts w:ascii="Tahoma" w:hAnsi="Tahoma"/>
      <w:b/>
      <w:sz w:val="28"/>
      <w:szCs w:val="24"/>
      <w:lang w:val="en-US" w:eastAsia="en-US" w:bidi="ar-SA"/>
    </w:rPr>
  </w:style>
  <w:style w:type="paragraph" w:customStyle="1" w:styleId="ReportCoverTitle">
    <w:name w:val="Report Cover Title"/>
    <w:basedOn w:val="Normal"/>
    <w:rsid w:val="00A61D51"/>
    <w:pPr>
      <w:jc w:val="center"/>
      <w:outlineLvl w:val="0"/>
    </w:pPr>
    <w:rPr>
      <w:rFonts w:ascii="Tahoma" w:hAnsi="Tahoma"/>
      <w:b/>
      <w:bCs/>
      <w:kern w:val="28"/>
      <w:sz w:val="44"/>
      <w:szCs w:val="46"/>
    </w:rPr>
  </w:style>
  <w:style w:type="paragraph" w:customStyle="1" w:styleId="ReportCoverSubtitle">
    <w:name w:val="Report Cover Subtitle"/>
    <w:basedOn w:val="Normal"/>
    <w:rsid w:val="00030927"/>
    <w:pPr>
      <w:jc w:val="center"/>
    </w:pPr>
    <w:rPr>
      <w:rFonts w:ascii="Tahoma" w:hAnsi="Tahoma"/>
      <w:b/>
      <w:sz w:val="36"/>
    </w:rPr>
  </w:style>
  <w:style w:type="paragraph" w:styleId="CommentSubject">
    <w:name w:val="annotation subject"/>
    <w:basedOn w:val="CommentText"/>
    <w:next w:val="CommentText"/>
    <w:link w:val="CommentSubjectChar"/>
    <w:uiPriority w:val="99"/>
    <w:semiHidden/>
    <w:rsid w:val="00030927"/>
    <w:rPr>
      <w:b/>
      <w:bCs/>
    </w:rPr>
  </w:style>
  <w:style w:type="character" w:customStyle="1" w:styleId="CommentSubjectChar">
    <w:name w:val="Comment Subject Char"/>
    <w:link w:val="CommentSubject"/>
    <w:uiPriority w:val="99"/>
    <w:semiHidden/>
    <w:locked/>
    <w:rsid w:val="003E61E4"/>
    <w:rPr>
      <w:b/>
      <w:sz w:val="20"/>
    </w:rPr>
  </w:style>
  <w:style w:type="paragraph" w:styleId="BalloonText">
    <w:name w:val="Balloon Text"/>
    <w:basedOn w:val="Normal"/>
    <w:link w:val="BalloonTextChar"/>
    <w:uiPriority w:val="99"/>
    <w:semiHidden/>
    <w:rsid w:val="00F150B2"/>
    <w:rPr>
      <w:sz w:val="16"/>
    </w:rPr>
  </w:style>
  <w:style w:type="character" w:customStyle="1" w:styleId="BalloonTextChar">
    <w:name w:val="Balloon Text Char"/>
    <w:link w:val="BalloonText"/>
    <w:uiPriority w:val="99"/>
    <w:semiHidden/>
    <w:locked/>
    <w:rsid w:val="00F150B2"/>
    <w:rPr>
      <w:sz w:val="16"/>
      <w:szCs w:val="24"/>
    </w:rPr>
  </w:style>
  <w:style w:type="paragraph" w:styleId="TOC5">
    <w:name w:val="toc 5"/>
    <w:basedOn w:val="Normal"/>
    <w:next w:val="Normal"/>
    <w:autoRedefine/>
    <w:uiPriority w:val="39"/>
    <w:semiHidden/>
    <w:rsid w:val="00030927"/>
    <w:pPr>
      <w:ind w:left="960"/>
    </w:pPr>
  </w:style>
  <w:style w:type="paragraph" w:styleId="TOC6">
    <w:name w:val="toc 6"/>
    <w:basedOn w:val="Normal"/>
    <w:next w:val="Normal"/>
    <w:autoRedefine/>
    <w:uiPriority w:val="39"/>
    <w:semiHidden/>
    <w:rsid w:val="00030927"/>
    <w:pPr>
      <w:ind w:left="1200"/>
    </w:pPr>
  </w:style>
  <w:style w:type="paragraph" w:styleId="TOC7">
    <w:name w:val="toc 7"/>
    <w:basedOn w:val="Normal"/>
    <w:next w:val="Normal"/>
    <w:autoRedefine/>
    <w:uiPriority w:val="39"/>
    <w:semiHidden/>
    <w:rsid w:val="00030927"/>
    <w:pPr>
      <w:ind w:left="1440"/>
    </w:pPr>
  </w:style>
  <w:style w:type="paragraph" w:styleId="TOC8">
    <w:name w:val="toc 8"/>
    <w:basedOn w:val="Normal"/>
    <w:next w:val="Normal"/>
    <w:autoRedefine/>
    <w:uiPriority w:val="39"/>
    <w:rsid w:val="00030927"/>
    <w:pPr>
      <w:ind w:left="1680"/>
    </w:pPr>
  </w:style>
  <w:style w:type="paragraph" w:customStyle="1" w:styleId="Quotation">
    <w:name w:val="Quotation"/>
    <w:basedOn w:val="Normal"/>
    <w:autoRedefine/>
    <w:rsid w:val="002F077D"/>
    <w:pPr>
      <w:ind w:right="54"/>
    </w:pPr>
  </w:style>
  <w:style w:type="paragraph" w:customStyle="1" w:styleId="Normaldoublespaced">
    <w:name w:val="Normal double spaced"/>
    <w:basedOn w:val="Normal"/>
    <w:link w:val="NormaldoublespacedChar"/>
    <w:rsid w:val="00030927"/>
    <w:pPr>
      <w:tabs>
        <w:tab w:val="right" w:pos="9360"/>
      </w:tabs>
      <w:spacing w:line="480" w:lineRule="auto"/>
      <w:ind w:firstLine="720"/>
    </w:pPr>
  </w:style>
  <w:style w:type="paragraph" w:customStyle="1" w:styleId="Tablecolumnheadleft9">
    <w:name w:val="Table column head left 9"/>
    <w:basedOn w:val="TableCellLeft"/>
    <w:rsid w:val="00030927"/>
    <w:rPr>
      <w:b/>
    </w:rPr>
  </w:style>
  <w:style w:type="paragraph" w:customStyle="1" w:styleId="DIRlogoname">
    <w:name w:val="DIR logo name"/>
    <w:basedOn w:val="Normal"/>
    <w:rsid w:val="00FC7BA7"/>
    <w:rPr>
      <w:rFonts w:ascii="Garamond" w:hAnsi="Garamond" w:cs="Garamond"/>
      <w:b/>
      <w:bCs/>
      <w:color w:val="5000A0"/>
      <w:sz w:val="28"/>
      <w:szCs w:val="28"/>
    </w:rPr>
  </w:style>
  <w:style w:type="paragraph" w:customStyle="1" w:styleId="TableCellLeft102lineindent">
    <w:name w:val="TableCellLeft10 2line indent"/>
    <w:basedOn w:val="TableCellLeft10"/>
    <w:autoRedefine/>
    <w:rsid w:val="00D176C7"/>
    <w:pPr>
      <w:tabs>
        <w:tab w:val="clear" w:pos="9360"/>
      </w:tabs>
      <w:ind w:left="216" w:hanging="216"/>
    </w:pPr>
    <w:rPr>
      <w:rFonts w:cs="Courier New"/>
    </w:rPr>
  </w:style>
  <w:style w:type="paragraph" w:customStyle="1" w:styleId="TableCellCtr9BoldEmph">
    <w:name w:val="TableCellCtr9BoldEmph"/>
    <w:basedOn w:val="TableCellCtr"/>
    <w:autoRedefine/>
    <w:semiHidden/>
    <w:rsid w:val="00025EA1"/>
    <w:pPr>
      <w:tabs>
        <w:tab w:val="clear" w:pos="354"/>
        <w:tab w:val="decimal" w:pos="623"/>
      </w:tabs>
    </w:pPr>
    <w:rPr>
      <w:b/>
    </w:rPr>
  </w:style>
  <w:style w:type="paragraph" w:customStyle="1" w:styleId="TableCellLeft10Indent1">
    <w:name w:val="TableCellLeft10 Indent 1"/>
    <w:basedOn w:val="TableCellLeft10"/>
    <w:autoRedefine/>
    <w:rsid w:val="00D35566"/>
    <w:pPr>
      <w:ind w:left="216"/>
    </w:pPr>
    <w:rPr>
      <w:color w:val="auto"/>
    </w:rPr>
  </w:style>
  <w:style w:type="paragraph" w:customStyle="1" w:styleId="TableCellLeft10Indent2">
    <w:name w:val="TableCellLeft10 Indent 2"/>
    <w:basedOn w:val="TableCellLeft10Indent1"/>
    <w:autoRedefine/>
    <w:rsid w:val="00D35566"/>
    <w:pPr>
      <w:ind w:left="432"/>
    </w:pPr>
  </w:style>
  <w:style w:type="paragraph" w:customStyle="1" w:styleId="TableCellBulletLev2">
    <w:name w:val="TableCellBullet Lev 2"/>
    <w:basedOn w:val="TableCellLeft10Indent2"/>
    <w:autoRedefine/>
    <w:rsid w:val="001D4D47"/>
    <w:pPr>
      <w:tabs>
        <w:tab w:val="num" w:pos="792"/>
      </w:tabs>
      <w:ind w:left="792" w:hanging="360"/>
    </w:pPr>
  </w:style>
  <w:style w:type="paragraph" w:customStyle="1" w:styleId="TableCellBullet10Lev1">
    <w:name w:val="TableCellBullet10 Lev 1"/>
    <w:basedOn w:val="TableCellBulletLev2"/>
    <w:autoRedefine/>
    <w:rsid w:val="00CB0B19"/>
    <w:pPr>
      <w:tabs>
        <w:tab w:val="clear" w:pos="792"/>
        <w:tab w:val="num" w:pos="216"/>
      </w:tabs>
      <w:ind w:left="216" w:hanging="216"/>
    </w:pPr>
  </w:style>
  <w:style w:type="paragraph" w:customStyle="1" w:styleId="TableColumnHeadLeft90">
    <w:name w:val="TableColumnHeadLeft9"/>
    <w:basedOn w:val="TableColumnHeadLeft"/>
    <w:autoRedefine/>
    <w:rsid w:val="005B1148"/>
    <w:rPr>
      <w:sz w:val="18"/>
    </w:rPr>
  </w:style>
  <w:style w:type="paragraph" w:customStyle="1" w:styleId="FigureTitle2Lines">
    <w:name w:val="Figure Title 2 Lines"/>
    <w:basedOn w:val="Normal"/>
    <w:autoRedefine/>
    <w:rsid w:val="00667DAB"/>
    <w:pPr>
      <w:keepNext/>
      <w:ind w:left="864" w:hanging="864"/>
    </w:pPr>
    <w:rPr>
      <w:b/>
      <w:bCs/>
      <w:sz w:val="22"/>
    </w:rPr>
  </w:style>
  <w:style w:type="paragraph" w:customStyle="1" w:styleId="ExhibitTitle">
    <w:name w:val="Exhibit Title"/>
    <w:basedOn w:val="TableTitle"/>
    <w:autoRedefine/>
    <w:rsid w:val="00180A54"/>
  </w:style>
  <w:style w:type="paragraph" w:customStyle="1" w:styleId="Heading3AppendixnoTOC">
    <w:name w:val="Heading 3 Appendix (no TOC)"/>
    <w:basedOn w:val="Normal"/>
    <w:autoRedefine/>
    <w:rsid w:val="00F02DCF"/>
  </w:style>
  <w:style w:type="paragraph" w:customStyle="1" w:styleId="ListAlpha">
    <w:name w:val="List Alpha"/>
    <w:basedOn w:val="ListNumber"/>
    <w:autoRedefine/>
    <w:rsid w:val="00956059"/>
    <w:pPr>
      <w:numPr>
        <w:numId w:val="0"/>
      </w:numPr>
    </w:pPr>
  </w:style>
  <w:style w:type="paragraph" w:customStyle="1" w:styleId="TableCellNum10">
    <w:name w:val="TableCellNum10"/>
    <w:basedOn w:val="TableCellLeft10"/>
    <w:autoRedefine/>
    <w:rsid w:val="00986AC4"/>
    <w:pPr>
      <w:numPr>
        <w:numId w:val="3"/>
      </w:numPr>
    </w:pPr>
  </w:style>
  <w:style w:type="paragraph" w:customStyle="1" w:styleId="ListNumberLong">
    <w:name w:val="List Number Long"/>
    <w:basedOn w:val="ListNumber"/>
    <w:autoRedefine/>
    <w:rsid w:val="005C134A"/>
    <w:pPr>
      <w:numPr>
        <w:numId w:val="0"/>
      </w:numPr>
      <w:spacing w:after="240"/>
      <w:ind w:left="720" w:hanging="360"/>
    </w:pPr>
  </w:style>
  <w:style w:type="paragraph" w:customStyle="1" w:styleId="Appendixheading3">
    <w:name w:val="Appendix heading 3"/>
    <w:basedOn w:val="Heading3AppendixnoTOC"/>
    <w:autoRedefine/>
    <w:rsid w:val="00486AB0"/>
    <w:pPr>
      <w:keepNext/>
    </w:pPr>
    <w:rPr>
      <w:b/>
    </w:rPr>
  </w:style>
  <w:style w:type="paragraph" w:customStyle="1" w:styleId="ListNumbershort">
    <w:name w:val="List Number short"/>
    <w:basedOn w:val="ListNumberLong"/>
    <w:autoRedefine/>
    <w:rsid w:val="00983FA4"/>
    <w:pPr>
      <w:ind w:left="0" w:firstLine="0"/>
    </w:pPr>
    <w:rPr>
      <w:b/>
    </w:rPr>
  </w:style>
  <w:style w:type="paragraph" w:customStyle="1" w:styleId="TableTitle0">
    <w:name w:val="Table Title"/>
    <w:link w:val="TableTitleChar"/>
    <w:autoRedefine/>
    <w:rsid w:val="00463F3A"/>
    <w:pPr>
      <w:keepNext/>
    </w:pPr>
    <w:rPr>
      <w:rFonts w:cs="Arial"/>
      <w:b/>
      <w:sz w:val="22"/>
      <w:szCs w:val="24"/>
    </w:rPr>
  </w:style>
  <w:style w:type="paragraph" w:customStyle="1" w:styleId="NormalSS">
    <w:name w:val="NormalSS"/>
    <w:basedOn w:val="Normal"/>
    <w:qFormat/>
    <w:rsid w:val="00022BE7"/>
    <w:pPr>
      <w:tabs>
        <w:tab w:val="left" w:pos="432"/>
      </w:tabs>
      <w:spacing w:after="240"/>
      <w:ind w:firstLine="432"/>
      <w:jc w:val="both"/>
    </w:pPr>
    <w:rPr>
      <w:rFonts w:ascii="Garamond" w:hAnsi="Garamond"/>
    </w:rPr>
  </w:style>
  <w:style w:type="paragraph" w:customStyle="1" w:styleId="BulletRed">
    <w:name w:val="Bullet_Red"/>
    <w:basedOn w:val="Normal"/>
    <w:link w:val="BulletRedChar"/>
    <w:qFormat/>
    <w:rsid w:val="00022BE7"/>
    <w:pPr>
      <w:numPr>
        <w:numId w:val="7"/>
      </w:numPr>
      <w:tabs>
        <w:tab w:val="left" w:pos="360"/>
      </w:tabs>
      <w:spacing w:after="120"/>
      <w:ind w:left="720" w:right="360" w:hanging="288"/>
      <w:jc w:val="both"/>
    </w:pPr>
    <w:rPr>
      <w:rFonts w:ascii="Garamond" w:hAnsi="Garamond"/>
    </w:rPr>
  </w:style>
  <w:style w:type="paragraph" w:customStyle="1" w:styleId="BulletRedLastSS">
    <w:name w:val="Bullet_Red (Last SS)"/>
    <w:basedOn w:val="Normal"/>
    <w:next w:val="NormalSS"/>
    <w:qFormat/>
    <w:rsid w:val="00022BE7"/>
    <w:pPr>
      <w:numPr>
        <w:numId w:val="8"/>
      </w:numPr>
      <w:tabs>
        <w:tab w:val="left" w:pos="360"/>
      </w:tabs>
      <w:spacing w:after="240"/>
      <w:ind w:left="720" w:right="360" w:hanging="288"/>
      <w:jc w:val="both"/>
    </w:pPr>
    <w:rPr>
      <w:rFonts w:ascii="Garamond" w:hAnsi="Garamond"/>
    </w:rPr>
  </w:style>
  <w:style w:type="paragraph" w:customStyle="1" w:styleId="Heading1Red">
    <w:name w:val="Heading 1_Red"/>
    <w:basedOn w:val="Normal"/>
    <w:next w:val="Normal"/>
    <w:qFormat/>
    <w:rsid w:val="00A90858"/>
    <w:pPr>
      <w:tabs>
        <w:tab w:val="left" w:pos="432"/>
      </w:tabs>
      <w:spacing w:before="240" w:after="240"/>
      <w:jc w:val="center"/>
      <w:outlineLvl w:val="0"/>
    </w:pPr>
    <w:rPr>
      <w:rFonts w:ascii="Arial" w:hAnsi="Arial"/>
      <w:b/>
      <w:caps/>
      <w:color w:val="C00000"/>
    </w:rPr>
  </w:style>
  <w:style w:type="paragraph" w:customStyle="1" w:styleId="TitleofDocumentHorizontal">
    <w:name w:val="Title of Document Horizontal"/>
    <w:basedOn w:val="Normal"/>
    <w:qFormat/>
    <w:rsid w:val="00A90858"/>
    <w:pPr>
      <w:tabs>
        <w:tab w:val="left" w:pos="432"/>
      </w:tabs>
      <w:spacing w:after="160" w:line="360" w:lineRule="exact"/>
      <w:jc w:val="both"/>
    </w:pPr>
    <w:rPr>
      <w:rFonts w:ascii="Arial" w:hAnsi="Arial"/>
      <w:b/>
      <w:sz w:val="22"/>
    </w:rPr>
  </w:style>
  <w:style w:type="paragraph" w:customStyle="1" w:styleId="NumberedBullet">
    <w:name w:val="Numbered Bullet"/>
    <w:basedOn w:val="Normal"/>
    <w:qFormat/>
    <w:rsid w:val="00D1751B"/>
    <w:pPr>
      <w:numPr>
        <w:numId w:val="10"/>
      </w:numPr>
      <w:tabs>
        <w:tab w:val="clear" w:pos="792"/>
        <w:tab w:val="left" w:pos="360"/>
      </w:tabs>
      <w:spacing w:after="120"/>
      <w:ind w:left="720" w:right="360" w:hanging="288"/>
      <w:jc w:val="both"/>
    </w:pPr>
  </w:style>
  <w:style w:type="paragraph" w:styleId="ListParagraph">
    <w:name w:val="List Paragraph"/>
    <w:basedOn w:val="Normal"/>
    <w:uiPriority w:val="34"/>
    <w:qFormat/>
    <w:rsid w:val="00D1751B"/>
    <w:pPr>
      <w:ind w:left="720"/>
      <w:contextualSpacing/>
    </w:pPr>
  </w:style>
  <w:style w:type="paragraph" w:customStyle="1" w:styleId="Dash">
    <w:name w:val="Dash"/>
    <w:link w:val="DashChar"/>
    <w:qFormat/>
    <w:rsid w:val="0090228C"/>
    <w:pPr>
      <w:numPr>
        <w:numId w:val="11"/>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90228C"/>
    <w:pPr>
      <w:tabs>
        <w:tab w:val="num" w:pos="1080"/>
      </w:tabs>
      <w:spacing w:after="240"/>
    </w:pPr>
  </w:style>
  <w:style w:type="paragraph" w:customStyle="1" w:styleId="ListBulletCP">
    <w:name w:val="List Bullet CP"/>
    <w:basedOn w:val="BulletRed"/>
    <w:link w:val="ListBulletCPChar"/>
    <w:autoRedefine/>
    <w:qFormat/>
    <w:rsid w:val="00E51764"/>
    <w:pPr>
      <w:numPr>
        <w:numId w:val="9"/>
      </w:numPr>
      <w:ind w:left="720"/>
    </w:pPr>
    <w:rPr>
      <w:rFonts w:ascii="Times New Roman" w:hAnsi="Times New Roman"/>
    </w:rPr>
  </w:style>
  <w:style w:type="paragraph" w:customStyle="1" w:styleId="SubBulletCP">
    <w:name w:val="Sub Bullet CP"/>
    <w:basedOn w:val="Dash"/>
    <w:link w:val="SubBulletCPChar"/>
    <w:autoRedefine/>
    <w:qFormat/>
    <w:rsid w:val="0090228C"/>
    <w:pPr>
      <w:numPr>
        <w:numId w:val="12"/>
      </w:numPr>
    </w:pPr>
    <w:rPr>
      <w:rFonts w:ascii="Times New Roman" w:hAnsi="Times New Roman"/>
    </w:rPr>
  </w:style>
  <w:style w:type="character" w:customStyle="1" w:styleId="BulletRedChar">
    <w:name w:val="Bullet_Red Char"/>
    <w:basedOn w:val="DefaultParagraphFont"/>
    <w:link w:val="BulletRed"/>
    <w:rsid w:val="0090228C"/>
    <w:rPr>
      <w:rFonts w:ascii="Garamond" w:hAnsi="Garamond"/>
      <w:sz w:val="24"/>
      <w:szCs w:val="24"/>
    </w:rPr>
  </w:style>
  <w:style w:type="character" w:customStyle="1" w:styleId="ListBulletCPChar">
    <w:name w:val="List Bullet CP Char"/>
    <w:basedOn w:val="BulletRedChar"/>
    <w:link w:val="ListBulletCP"/>
    <w:rsid w:val="00E51764"/>
    <w:rPr>
      <w:rFonts w:ascii="Garamond" w:hAnsi="Garamond"/>
      <w:sz w:val="24"/>
      <w:szCs w:val="24"/>
    </w:rPr>
  </w:style>
  <w:style w:type="paragraph" w:customStyle="1" w:styleId="ListSubBulletCP">
    <w:name w:val="List Sub Bullet CP"/>
    <w:basedOn w:val="Dash"/>
    <w:link w:val="ListSubBulletCPChar"/>
    <w:autoRedefine/>
    <w:qFormat/>
    <w:rsid w:val="00987AC4"/>
    <w:rPr>
      <w:rFonts w:ascii="Times New Roman" w:hAnsi="Times New Roman"/>
    </w:rPr>
  </w:style>
  <w:style w:type="character" w:customStyle="1" w:styleId="DashChar">
    <w:name w:val="Dash Char"/>
    <w:basedOn w:val="DefaultParagraphFont"/>
    <w:link w:val="Dash"/>
    <w:rsid w:val="0090228C"/>
    <w:rPr>
      <w:rFonts w:ascii="Garamond" w:hAnsi="Garamond"/>
      <w:sz w:val="24"/>
      <w:szCs w:val="24"/>
    </w:rPr>
  </w:style>
  <w:style w:type="character" w:customStyle="1" w:styleId="SubBulletCPChar">
    <w:name w:val="Sub Bullet CP Char"/>
    <w:basedOn w:val="DashChar"/>
    <w:link w:val="SubBulletCP"/>
    <w:rsid w:val="0090228C"/>
    <w:rPr>
      <w:rFonts w:ascii="Garamond" w:hAnsi="Garamond"/>
      <w:sz w:val="24"/>
      <w:szCs w:val="24"/>
    </w:rPr>
  </w:style>
  <w:style w:type="paragraph" w:customStyle="1" w:styleId="TableText">
    <w:name w:val="Table Text"/>
    <w:basedOn w:val="NormalSS"/>
    <w:qFormat/>
    <w:rsid w:val="006252EC"/>
    <w:pPr>
      <w:tabs>
        <w:tab w:val="clear" w:pos="432"/>
      </w:tabs>
      <w:spacing w:after="0"/>
      <w:ind w:firstLine="0"/>
      <w:jc w:val="left"/>
    </w:pPr>
    <w:rPr>
      <w:rFonts w:ascii="Arial" w:hAnsi="Arial"/>
      <w:sz w:val="18"/>
    </w:rPr>
  </w:style>
  <w:style w:type="character" w:customStyle="1" w:styleId="ListSubBulletCPChar">
    <w:name w:val="List Sub Bullet CP Char"/>
    <w:basedOn w:val="SubBulletCPChar"/>
    <w:link w:val="ListSubBulletCP"/>
    <w:rsid w:val="00987AC4"/>
    <w:rPr>
      <w:rFonts w:ascii="Garamond" w:hAnsi="Garamond"/>
      <w:sz w:val="24"/>
      <w:szCs w:val="24"/>
    </w:rPr>
  </w:style>
  <w:style w:type="table" w:styleId="TableGrid">
    <w:name w:val="Table Grid"/>
    <w:basedOn w:val="TableNormal"/>
    <w:uiPriority w:val="59"/>
    <w:locked/>
    <w:rsid w:val="006252EC"/>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kforTableHeading">
    <w:name w:val="Mark for Table Heading"/>
    <w:basedOn w:val="Normal"/>
    <w:next w:val="Normal"/>
    <w:qFormat/>
    <w:rsid w:val="00376C08"/>
    <w:pPr>
      <w:keepNext/>
      <w:tabs>
        <w:tab w:val="left" w:pos="432"/>
      </w:tabs>
      <w:spacing w:after="60"/>
      <w:jc w:val="both"/>
    </w:pPr>
    <w:rPr>
      <w:rFonts w:ascii="Arial" w:hAnsi="Arial"/>
      <w:b/>
      <w:sz w:val="18"/>
    </w:rPr>
  </w:style>
  <w:style w:type="paragraph" w:customStyle="1" w:styleId="TableFootnoteCaption">
    <w:name w:val="Table Footnote_Caption"/>
    <w:basedOn w:val="NormalSS"/>
    <w:qFormat/>
    <w:rsid w:val="00376C08"/>
    <w:pPr>
      <w:spacing w:after="120"/>
      <w:ind w:firstLine="0"/>
    </w:pPr>
    <w:rPr>
      <w:rFonts w:ascii="Arial" w:hAnsi="Arial"/>
      <w:sz w:val="18"/>
    </w:rPr>
  </w:style>
  <w:style w:type="paragraph" w:customStyle="1" w:styleId="TableHeaderCenter">
    <w:name w:val="Table Header Center"/>
    <w:basedOn w:val="NormalSS"/>
    <w:qFormat/>
    <w:rsid w:val="00376C08"/>
    <w:pPr>
      <w:spacing w:before="120" w:after="60"/>
      <w:ind w:firstLine="0"/>
      <w:jc w:val="center"/>
    </w:pPr>
    <w:rPr>
      <w:rFonts w:ascii="Arial" w:hAnsi="Arial"/>
      <w:sz w:val="18"/>
    </w:rPr>
  </w:style>
  <w:style w:type="paragraph" w:customStyle="1" w:styleId="TableHeaderLeft">
    <w:name w:val="Table Header Left"/>
    <w:basedOn w:val="NormalSS"/>
    <w:qFormat/>
    <w:rsid w:val="00376C08"/>
    <w:pPr>
      <w:spacing w:before="120" w:after="60"/>
      <w:ind w:firstLine="0"/>
      <w:jc w:val="left"/>
    </w:pPr>
    <w:rPr>
      <w:rFonts w:ascii="Arial" w:hAnsi="Arial"/>
      <w:sz w:val="18"/>
    </w:rPr>
  </w:style>
  <w:style w:type="paragraph" w:customStyle="1" w:styleId="Heading2Red">
    <w:name w:val="Heading 2_Red"/>
    <w:basedOn w:val="Normal"/>
    <w:next w:val="Normal"/>
    <w:qFormat/>
    <w:rsid w:val="00376C08"/>
    <w:pPr>
      <w:keepNext/>
      <w:tabs>
        <w:tab w:val="left" w:pos="432"/>
      </w:tabs>
      <w:spacing w:after="240"/>
      <w:ind w:left="432" w:hanging="432"/>
      <w:jc w:val="both"/>
      <w:outlineLvl w:val="1"/>
    </w:pPr>
    <w:rPr>
      <w:rFonts w:ascii="Arial" w:hAnsi="Arial"/>
      <w:b/>
      <w:color w:val="C00000"/>
    </w:rPr>
  </w:style>
  <w:style w:type="paragraph" w:customStyle="1" w:styleId="TableSourceCaption">
    <w:name w:val="Table Source_Caption"/>
    <w:basedOn w:val="NormalSS"/>
    <w:qFormat/>
    <w:rsid w:val="00372505"/>
    <w:pPr>
      <w:tabs>
        <w:tab w:val="clear" w:pos="432"/>
      </w:tabs>
      <w:spacing w:after="120"/>
      <w:ind w:left="1080" w:hanging="1080"/>
    </w:pPr>
    <w:rPr>
      <w:rFonts w:ascii="Arial" w:hAnsi="Arial"/>
      <w:sz w:val="18"/>
    </w:rPr>
  </w:style>
  <w:style w:type="paragraph" w:customStyle="1" w:styleId="TableSpace">
    <w:name w:val="TableSpace"/>
    <w:basedOn w:val="TableSourceCaption"/>
    <w:next w:val="TableFootnoteCaption"/>
    <w:semiHidden/>
    <w:qFormat/>
    <w:rsid w:val="00372505"/>
    <w:pPr>
      <w:spacing w:after="0"/>
    </w:pPr>
  </w:style>
  <w:style w:type="paragraph" w:customStyle="1" w:styleId="References">
    <w:name w:val="References"/>
    <w:basedOn w:val="Normal"/>
    <w:link w:val="ReferencesChar"/>
    <w:qFormat/>
    <w:rsid w:val="001F303D"/>
    <w:pPr>
      <w:keepLines/>
      <w:tabs>
        <w:tab w:val="left" w:pos="432"/>
      </w:tabs>
      <w:spacing w:after="240"/>
      <w:ind w:left="432" w:hanging="432"/>
      <w:jc w:val="both"/>
    </w:pPr>
    <w:rPr>
      <w:rFonts w:ascii="Garamond" w:hAnsi="Garamond"/>
    </w:rPr>
  </w:style>
  <w:style w:type="character" w:customStyle="1" w:styleId="ReferencesChar">
    <w:name w:val="References Char"/>
    <w:basedOn w:val="DefaultParagraphFont"/>
    <w:link w:val="References"/>
    <w:locked/>
    <w:rsid w:val="001F303D"/>
    <w:rPr>
      <w:rFonts w:ascii="Garamond" w:hAnsi="Garamond"/>
      <w:sz w:val="24"/>
      <w:szCs w:val="24"/>
    </w:rPr>
  </w:style>
  <w:style w:type="paragraph" w:customStyle="1" w:styleId="TableHeaderCP">
    <w:name w:val="Table Header CP"/>
    <w:basedOn w:val="TableTitle0"/>
    <w:link w:val="TableHeaderCPChar"/>
    <w:autoRedefine/>
    <w:qFormat/>
    <w:rsid w:val="006D41A4"/>
    <w:pPr>
      <w:tabs>
        <w:tab w:val="left" w:pos="9090"/>
      </w:tabs>
    </w:pPr>
    <w:rPr>
      <w:b w:val="0"/>
      <w:sz w:val="24"/>
    </w:rPr>
  </w:style>
  <w:style w:type="paragraph" w:customStyle="1" w:styleId="TAbleContentsCP">
    <w:name w:val="TAble Contents CP"/>
    <w:basedOn w:val="TableCellLeft10"/>
    <w:link w:val="TAbleContentsCPChar"/>
    <w:autoRedefine/>
    <w:qFormat/>
    <w:rsid w:val="00AD3413"/>
    <w:rPr>
      <w:color w:val="0000FF"/>
      <w:u w:val="single"/>
      <w:lang w:val="fr-FR"/>
    </w:rPr>
  </w:style>
  <w:style w:type="character" w:customStyle="1" w:styleId="TableTitleChar">
    <w:name w:val="Table Title Char"/>
    <w:basedOn w:val="DefaultParagraphFont"/>
    <w:link w:val="TableTitle0"/>
    <w:rsid w:val="00635FB6"/>
    <w:rPr>
      <w:rFonts w:cs="Arial"/>
      <w:b/>
      <w:sz w:val="22"/>
      <w:szCs w:val="24"/>
    </w:rPr>
  </w:style>
  <w:style w:type="character" w:customStyle="1" w:styleId="TableHeaderCPChar">
    <w:name w:val="Table Header CP Char"/>
    <w:basedOn w:val="TableTitleChar"/>
    <w:link w:val="TableHeaderCP"/>
    <w:rsid w:val="006D41A4"/>
    <w:rPr>
      <w:rFonts w:cs="Arial"/>
      <w:b w:val="0"/>
      <w:sz w:val="24"/>
      <w:szCs w:val="24"/>
    </w:rPr>
  </w:style>
  <w:style w:type="paragraph" w:customStyle="1" w:styleId="TableCOLHeaderCP">
    <w:name w:val="Table COL Header CP"/>
    <w:basedOn w:val="TableColumnHeadLeft"/>
    <w:link w:val="TableCOLHeaderCPChar"/>
    <w:autoRedefine/>
    <w:qFormat/>
    <w:rsid w:val="00CE0FFB"/>
  </w:style>
  <w:style w:type="character" w:customStyle="1" w:styleId="TableCellLeftChar">
    <w:name w:val="TableCellLeft Char"/>
    <w:basedOn w:val="DefaultParagraphFont"/>
    <w:link w:val="TableCellLeft"/>
    <w:rsid w:val="00635FB6"/>
    <w:rPr>
      <w:rFonts w:ascii="Arial" w:hAnsi="Arial" w:cs="Arial"/>
      <w:bCs/>
      <w:sz w:val="18"/>
      <w:szCs w:val="18"/>
    </w:rPr>
  </w:style>
  <w:style w:type="character" w:customStyle="1" w:styleId="TableCellLeft10Char">
    <w:name w:val="TableCellLeft10 Char"/>
    <w:basedOn w:val="TableCellLeftChar"/>
    <w:link w:val="TableCellLeft10"/>
    <w:rsid w:val="00635FB6"/>
    <w:rPr>
      <w:rFonts w:ascii="Arial" w:hAnsi="Arial" w:cs="Arial"/>
      <w:bCs/>
      <w:color w:val="000000"/>
      <w:sz w:val="18"/>
      <w:szCs w:val="18"/>
    </w:rPr>
  </w:style>
  <w:style w:type="character" w:customStyle="1" w:styleId="TAbleContentsCPChar">
    <w:name w:val="TAble Contents CP Char"/>
    <w:basedOn w:val="TableCellLeft10Char"/>
    <w:link w:val="TAbleContentsCP"/>
    <w:rsid w:val="00AD3413"/>
    <w:rPr>
      <w:rFonts w:ascii="Arial" w:hAnsi="Arial" w:cs="Arial"/>
      <w:bCs/>
      <w:color w:val="0000FF"/>
      <w:sz w:val="18"/>
      <w:szCs w:val="18"/>
      <w:u w:val="single"/>
      <w:lang w:val="fr-FR"/>
    </w:rPr>
  </w:style>
  <w:style w:type="character" w:styleId="PageNumber">
    <w:name w:val="page number"/>
    <w:basedOn w:val="DefaultParagraphFont"/>
    <w:qFormat/>
    <w:rsid w:val="00772886"/>
    <w:rPr>
      <w:rFonts w:ascii="Garamond" w:hAnsi="Garamond"/>
      <w:sz w:val="24"/>
    </w:rPr>
  </w:style>
  <w:style w:type="character" w:customStyle="1" w:styleId="TableColumnHeadLeftChar">
    <w:name w:val="TableColumnHeadLeft Char"/>
    <w:basedOn w:val="DefaultParagraphFont"/>
    <w:link w:val="TableColumnHeadLeft"/>
    <w:rsid w:val="00635FB6"/>
    <w:rPr>
      <w:rFonts w:ascii="Arial" w:hAnsi="Arial" w:cs="Arial"/>
      <w:b/>
      <w:bCs/>
    </w:rPr>
  </w:style>
  <w:style w:type="character" w:customStyle="1" w:styleId="TableCOLHeaderCPChar">
    <w:name w:val="Table COL Header CP Char"/>
    <w:basedOn w:val="TableColumnHeadLeftChar"/>
    <w:link w:val="TableCOLHeaderCP"/>
    <w:rsid w:val="00CE0FFB"/>
    <w:rPr>
      <w:rFonts w:ascii="Arial" w:hAnsi="Arial" w:cs="Arial"/>
      <w:b/>
      <w:bCs/>
    </w:rPr>
  </w:style>
  <w:style w:type="paragraph" w:customStyle="1" w:styleId="Heading1Black">
    <w:name w:val="Heading 1_Black"/>
    <w:basedOn w:val="Normal"/>
    <w:next w:val="Normal"/>
    <w:qFormat/>
    <w:rsid w:val="00772886"/>
    <w:pPr>
      <w:tabs>
        <w:tab w:val="left" w:pos="432"/>
      </w:tabs>
      <w:spacing w:before="240" w:after="240"/>
      <w:jc w:val="center"/>
      <w:outlineLvl w:val="0"/>
    </w:pPr>
    <w:rPr>
      <w:rFonts w:ascii="Arial" w:hAnsi="Arial"/>
      <w:b/>
      <w:caps/>
    </w:rPr>
  </w:style>
  <w:style w:type="paragraph" w:customStyle="1" w:styleId="Outline">
    <w:name w:val="Outline"/>
    <w:basedOn w:val="Normal"/>
    <w:semiHidden/>
    <w:qFormat/>
    <w:rsid w:val="00772886"/>
    <w:pPr>
      <w:spacing w:after="240"/>
      <w:ind w:left="720" w:hanging="720"/>
      <w:jc w:val="both"/>
    </w:pPr>
    <w:rPr>
      <w:rFonts w:ascii="Garamond" w:hAnsi="Garamond"/>
    </w:rPr>
  </w:style>
  <w:style w:type="paragraph" w:styleId="EndnoteText">
    <w:name w:val="endnote text"/>
    <w:basedOn w:val="Normal"/>
    <w:link w:val="EndnoteTextChar"/>
    <w:rsid w:val="00772886"/>
    <w:pPr>
      <w:tabs>
        <w:tab w:val="left" w:pos="432"/>
      </w:tabs>
      <w:spacing w:after="240"/>
      <w:ind w:firstLine="432"/>
      <w:jc w:val="both"/>
    </w:pPr>
    <w:rPr>
      <w:rFonts w:ascii="Garamond" w:hAnsi="Garamond"/>
    </w:rPr>
  </w:style>
  <w:style w:type="character" w:customStyle="1" w:styleId="EndnoteTextChar">
    <w:name w:val="Endnote Text Char"/>
    <w:basedOn w:val="DefaultParagraphFont"/>
    <w:link w:val="EndnoteText"/>
    <w:rsid w:val="00772886"/>
    <w:rPr>
      <w:rFonts w:ascii="Garamond" w:hAnsi="Garamond"/>
      <w:sz w:val="24"/>
      <w:szCs w:val="24"/>
    </w:rPr>
  </w:style>
  <w:style w:type="character" w:styleId="EndnoteReference">
    <w:name w:val="endnote reference"/>
    <w:basedOn w:val="DefaultParagraphFont"/>
    <w:rsid w:val="00772886"/>
    <w:rPr>
      <w:vertAlign w:val="superscript"/>
    </w:rPr>
  </w:style>
  <w:style w:type="paragraph" w:customStyle="1" w:styleId="MarkforFigureHeading">
    <w:name w:val="Mark for Figure Heading"/>
    <w:basedOn w:val="MarkforTableHeading"/>
    <w:next w:val="Normal"/>
    <w:qFormat/>
    <w:rsid w:val="00772886"/>
  </w:style>
  <w:style w:type="paragraph" w:customStyle="1" w:styleId="MarkforExhibitHeading">
    <w:name w:val="Mark for Exhibit Heading"/>
    <w:basedOn w:val="Normal"/>
    <w:next w:val="Normal"/>
    <w:qFormat/>
    <w:rsid w:val="00772886"/>
    <w:pPr>
      <w:keepNext/>
      <w:tabs>
        <w:tab w:val="left" w:pos="432"/>
      </w:tabs>
      <w:spacing w:after="60"/>
      <w:jc w:val="both"/>
    </w:pPr>
    <w:rPr>
      <w:rFonts w:ascii="Arial" w:hAnsi="Arial"/>
      <w:b/>
      <w:sz w:val="18"/>
    </w:rPr>
  </w:style>
  <w:style w:type="paragraph" w:styleId="TableofFigures">
    <w:name w:val="table of figures"/>
    <w:basedOn w:val="Normal"/>
    <w:next w:val="Normal"/>
    <w:uiPriority w:val="99"/>
    <w:rsid w:val="00772886"/>
    <w:pPr>
      <w:tabs>
        <w:tab w:val="left" w:pos="1008"/>
        <w:tab w:val="right" w:leader="dot" w:pos="9360"/>
      </w:tabs>
      <w:spacing w:after="240"/>
      <w:ind w:left="1008" w:right="1080" w:hanging="1008"/>
    </w:pPr>
    <w:rPr>
      <w:rFonts w:ascii="Arial" w:hAnsi="Arial"/>
    </w:rPr>
  </w:style>
  <w:style w:type="character" w:customStyle="1" w:styleId="MTEquationSection">
    <w:name w:val="MTEquationSection"/>
    <w:basedOn w:val="DefaultParagraphFont"/>
    <w:semiHidden/>
    <w:rsid w:val="00772886"/>
    <w:rPr>
      <w:vanish/>
      <w:color w:val="FF0000"/>
    </w:rPr>
  </w:style>
  <w:style w:type="paragraph" w:customStyle="1" w:styleId="NumberedBulletLASTSS">
    <w:name w:val="Numbered Bullet (LAST SS)"/>
    <w:basedOn w:val="NumberedBullet"/>
    <w:next w:val="Normal"/>
    <w:qFormat/>
    <w:rsid w:val="00772886"/>
    <w:pPr>
      <w:numPr>
        <w:numId w:val="1"/>
      </w:numPr>
      <w:tabs>
        <w:tab w:val="left" w:pos="360"/>
      </w:tabs>
      <w:spacing w:after="240"/>
      <w:ind w:left="720" w:hanging="288"/>
    </w:pPr>
    <w:rPr>
      <w:rFonts w:ascii="Garamond" w:hAnsi="Garamond"/>
    </w:rPr>
  </w:style>
  <w:style w:type="paragraph" w:customStyle="1" w:styleId="Normalcontinued">
    <w:name w:val="Normal (continued)"/>
    <w:basedOn w:val="Normal"/>
    <w:next w:val="Normal"/>
    <w:qFormat/>
    <w:rsid w:val="00772886"/>
    <w:pPr>
      <w:tabs>
        <w:tab w:val="left" w:pos="432"/>
      </w:tabs>
      <w:spacing w:line="480" w:lineRule="auto"/>
      <w:jc w:val="both"/>
    </w:pPr>
    <w:rPr>
      <w:rFonts w:ascii="Garamond" w:hAnsi="Garamond"/>
    </w:rPr>
  </w:style>
  <w:style w:type="paragraph" w:customStyle="1" w:styleId="NormalSScontinued">
    <w:name w:val="NormalSS (continued)"/>
    <w:basedOn w:val="NormalSS"/>
    <w:next w:val="NormalSS"/>
    <w:qFormat/>
    <w:rsid w:val="00772886"/>
    <w:pPr>
      <w:ind w:firstLine="0"/>
    </w:pPr>
  </w:style>
  <w:style w:type="paragraph" w:customStyle="1" w:styleId="AcknowledgmentnoTOCBlack">
    <w:name w:val="Acknowledgment no TOC_Black"/>
    <w:basedOn w:val="Normal"/>
    <w:next w:val="Normal"/>
    <w:qFormat/>
    <w:rsid w:val="00772886"/>
    <w:pPr>
      <w:tabs>
        <w:tab w:val="left" w:pos="432"/>
      </w:tabs>
      <w:spacing w:before="240" w:after="240"/>
      <w:jc w:val="center"/>
      <w:outlineLvl w:val="8"/>
    </w:pPr>
    <w:rPr>
      <w:rFonts w:ascii="Arial" w:hAnsi="Arial"/>
      <w:b/>
      <w:caps/>
    </w:rPr>
  </w:style>
  <w:style w:type="paragraph" w:customStyle="1" w:styleId="AcknowledgmentnoTOCRed">
    <w:name w:val="Acknowledgment no TOC_Red"/>
    <w:basedOn w:val="AcknowledgmentnoTOCBlack"/>
    <w:next w:val="Normal"/>
    <w:qFormat/>
    <w:rsid w:val="00772886"/>
    <w:rPr>
      <w:color w:val="C00000"/>
    </w:rPr>
  </w:style>
  <w:style w:type="paragraph" w:customStyle="1" w:styleId="AcknowledgmentnoTOCBlue">
    <w:name w:val="Acknowledgment no TOC_Blue"/>
    <w:basedOn w:val="AcknowledgmentnoTOCBlack"/>
    <w:next w:val="Normal"/>
    <w:qFormat/>
    <w:rsid w:val="00772886"/>
    <w:rPr>
      <w:color w:val="345294"/>
    </w:rPr>
  </w:style>
  <w:style w:type="paragraph" w:customStyle="1" w:styleId="BulletBlack">
    <w:name w:val="Bullet_Black"/>
    <w:basedOn w:val="Normal"/>
    <w:qFormat/>
    <w:rsid w:val="00772886"/>
    <w:pPr>
      <w:numPr>
        <w:numId w:val="13"/>
      </w:numPr>
      <w:tabs>
        <w:tab w:val="left" w:pos="360"/>
      </w:tabs>
      <w:spacing w:after="120"/>
      <w:ind w:left="720" w:right="360" w:hanging="288"/>
      <w:jc w:val="both"/>
    </w:pPr>
    <w:rPr>
      <w:rFonts w:ascii="Garamond" w:hAnsi="Garamond"/>
    </w:rPr>
  </w:style>
  <w:style w:type="paragraph" w:customStyle="1" w:styleId="BulletBlue">
    <w:name w:val="Bullet_Blue"/>
    <w:basedOn w:val="BulletBlack"/>
    <w:qFormat/>
    <w:rsid w:val="00772886"/>
    <w:pPr>
      <w:numPr>
        <w:numId w:val="14"/>
      </w:numPr>
      <w:ind w:left="720" w:hanging="288"/>
    </w:pPr>
  </w:style>
  <w:style w:type="paragraph" w:customStyle="1" w:styleId="BulletBlackLastSS">
    <w:name w:val="Bullet_Black (Last SS)"/>
    <w:basedOn w:val="BulletBlack"/>
    <w:next w:val="NormalSS"/>
    <w:qFormat/>
    <w:rsid w:val="00772886"/>
    <w:pPr>
      <w:spacing w:after="240"/>
    </w:pPr>
  </w:style>
  <w:style w:type="paragraph" w:customStyle="1" w:styleId="BulletBlueLastSS">
    <w:name w:val="Bullet_Blue (Last SS)"/>
    <w:basedOn w:val="BulletBlackLastSS"/>
    <w:next w:val="NormalSS"/>
    <w:qFormat/>
    <w:rsid w:val="00772886"/>
    <w:pPr>
      <w:numPr>
        <w:numId w:val="15"/>
      </w:numPr>
      <w:ind w:left="720" w:hanging="288"/>
    </w:pPr>
  </w:style>
  <w:style w:type="paragraph" w:customStyle="1" w:styleId="BulletBlackLastDS">
    <w:name w:val="Bullet_Black (Last DS)"/>
    <w:basedOn w:val="BulletBlackLastSS"/>
    <w:next w:val="Normal"/>
    <w:qFormat/>
    <w:rsid w:val="00772886"/>
    <w:pPr>
      <w:spacing w:after="320"/>
    </w:pPr>
  </w:style>
  <w:style w:type="paragraph" w:customStyle="1" w:styleId="BulletRedLastDS">
    <w:name w:val="Bullet_Red (Last DS)"/>
    <w:basedOn w:val="BulletRedLastSS"/>
    <w:next w:val="Normal"/>
    <w:qFormat/>
    <w:rsid w:val="00772886"/>
    <w:pPr>
      <w:numPr>
        <w:numId w:val="2"/>
      </w:numPr>
      <w:spacing w:after="320"/>
      <w:ind w:left="720" w:hanging="288"/>
    </w:pPr>
  </w:style>
  <w:style w:type="paragraph" w:customStyle="1" w:styleId="BulletBlueLastDS">
    <w:name w:val="Bullet_Blue (Last DS)"/>
    <w:basedOn w:val="BulletBlackLastDS"/>
    <w:next w:val="Normal"/>
    <w:qFormat/>
    <w:rsid w:val="00772886"/>
    <w:pPr>
      <w:numPr>
        <w:numId w:val="16"/>
      </w:numPr>
      <w:ind w:left="720" w:hanging="288"/>
    </w:pPr>
  </w:style>
  <w:style w:type="paragraph" w:customStyle="1" w:styleId="Heading1Blue">
    <w:name w:val="Heading 1_Blue"/>
    <w:basedOn w:val="Heading1Black"/>
    <w:next w:val="Normal"/>
    <w:qFormat/>
    <w:rsid w:val="00772886"/>
    <w:rPr>
      <w:color w:val="345294"/>
    </w:rPr>
  </w:style>
  <w:style w:type="paragraph" w:customStyle="1" w:styleId="Heading2Black">
    <w:name w:val="Heading 2_Black"/>
    <w:basedOn w:val="Normal"/>
    <w:next w:val="Normal"/>
    <w:qFormat/>
    <w:rsid w:val="00772886"/>
    <w:pPr>
      <w:keepNext/>
      <w:tabs>
        <w:tab w:val="left" w:pos="432"/>
      </w:tabs>
      <w:spacing w:after="240"/>
      <w:ind w:left="432" w:hanging="432"/>
      <w:jc w:val="both"/>
      <w:outlineLvl w:val="1"/>
    </w:pPr>
    <w:rPr>
      <w:rFonts w:ascii="Arial" w:hAnsi="Arial"/>
      <w:b/>
    </w:rPr>
  </w:style>
  <w:style w:type="paragraph" w:customStyle="1" w:styleId="Heading2Blue">
    <w:name w:val="Heading 2_Blue"/>
    <w:basedOn w:val="Heading2Black"/>
    <w:next w:val="Normal"/>
    <w:qFormat/>
    <w:rsid w:val="00772886"/>
    <w:rPr>
      <w:color w:val="345294"/>
    </w:rPr>
  </w:style>
  <w:style w:type="paragraph" w:customStyle="1" w:styleId="Heading2BlackNoTOC">
    <w:name w:val="Heading 2_Black No TOC"/>
    <w:basedOn w:val="Heading2Black"/>
    <w:next w:val="Normal"/>
    <w:qFormat/>
    <w:rsid w:val="00772886"/>
    <w:pPr>
      <w:outlineLvl w:val="8"/>
    </w:pPr>
  </w:style>
  <w:style w:type="paragraph" w:customStyle="1" w:styleId="Heading2RedNoTOC">
    <w:name w:val="Heading 2_Red No TOC"/>
    <w:basedOn w:val="Heading2Red"/>
    <w:next w:val="Normal"/>
    <w:qFormat/>
    <w:rsid w:val="00772886"/>
    <w:pPr>
      <w:outlineLvl w:val="8"/>
    </w:pPr>
  </w:style>
  <w:style w:type="paragraph" w:customStyle="1" w:styleId="Heading2BlueNoTOC">
    <w:name w:val="Heading 2_Blue No TOC"/>
    <w:basedOn w:val="Heading2Blue"/>
    <w:next w:val="Normal"/>
    <w:qFormat/>
    <w:rsid w:val="00772886"/>
    <w:pPr>
      <w:outlineLvl w:val="8"/>
    </w:pPr>
  </w:style>
  <w:style w:type="paragraph" w:customStyle="1" w:styleId="MarkforAttachmentHeadingBlack">
    <w:name w:val="Mark for Attachment Heading_Black"/>
    <w:basedOn w:val="Normal"/>
    <w:next w:val="Normal"/>
    <w:qFormat/>
    <w:rsid w:val="00772886"/>
    <w:pPr>
      <w:tabs>
        <w:tab w:val="left" w:pos="432"/>
      </w:tabs>
      <w:spacing w:line="480" w:lineRule="auto"/>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772886"/>
    <w:rPr>
      <w:color w:val="C00000"/>
    </w:rPr>
  </w:style>
  <w:style w:type="paragraph" w:customStyle="1" w:styleId="MarkforAttachmentHeadingBlue">
    <w:name w:val="Mark for Attachment Heading_Blue"/>
    <w:basedOn w:val="MarkforAttachmentHeadingBlack"/>
    <w:next w:val="Normal"/>
    <w:qFormat/>
    <w:rsid w:val="00772886"/>
    <w:rPr>
      <w:color w:val="345294"/>
    </w:rPr>
  </w:style>
  <w:style w:type="paragraph" w:customStyle="1" w:styleId="MarkforAppendixHeadingBlack">
    <w:name w:val="Mark for Appendix Heading_Black"/>
    <w:basedOn w:val="Normal"/>
    <w:next w:val="Normal"/>
    <w:qFormat/>
    <w:rsid w:val="00772886"/>
    <w:pPr>
      <w:tabs>
        <w:tab w:val="left" w:pos="432"/>
      </w:tabs>
      <w:spacing w:line="480" w:lineRule="auto"/>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772886"/>
    <w:rPr>
      <w:color w:val="C00000"/>
    </w:rPr>
  </w:style>
  <w:style w:type="paragraph" w:customStyle="1" w:styleId="MarkforAppendixHeadingBlue">
    <w:name w:val="Mark for Appendix Heading_Blue"/>
    <w:basedOn w:val="MarkforAppendixHeadingBlack"/>
    <w:next w:val="Normal"/>
    <w:qFormat/>
    <w:rsid w:val="00772886"/>
    <w:rPr>
      <w:color w:val="345294"/>
    </w:rPr>
  </w:style>
  <w:style w:type="paragraph" w:customStyle="1" w:styleId="NumberedBulletLastDS">
    <w:name w:val="Numbered Bullet (Last DS)"/>
    <w:basedOn w:val="NumberedBulletLASTSS"/>
    <w:next w:val="Normal"/>
    <w:qFormat/>
    <w:rsid w:val="00772886"/>
    <w:pPr>
      <w:spacing w:after="320"/>
    </w:pPr>
  </w:style>
  <w:style w:type="paragraph" w:customStyle="1" w:styleId="TableSignificanceCaption">
    <w:name w:val="Table Significance_Caption"/>
    <w:basedOn w:val="TableSourceCaption"/>
    <w:qFormat/>
    <w:rsid w:val="00772886"/>
    <w:pPr>
      <w:spacing w:after="0"/>
    </w:pPr>
  </w:style>
  <w:style w:type="paragraph" w:customStyle="1" w:styleId="TitleofDocumentVertical">
    <w:name w:val="Title of Document Vertical"/>
    <w:basedOn w:val="Normal"/>
    <w:qFormat/>
    <w:rsid w:val="00772886"/>
    <w:pPr>
      <w:tabs>
        <w:tab w:val="left" w:pos="432"/>
      </w:tabs>
      <w:spacing w:before="3120" w:after="240" w:line="360" w:lineRule="exact"/>
      <w:jc w:val="both"/>
    </w:pPr>
    <w:rPr>
      <w:rFonts w:ascii="Arial" w:hAnsi="Arial"/>
      <w:b/>
      <w:sz w:val="22"/>
    </w:rPr>
  </w:style>
  <w:style w:type="paragraph" w:customStyle="1" w:styleId="TitleofDocumentNoPhoto">
    <w:name w:val="Title of Document No Photo"/>
    <w:basedOn w:val="TitleofDocumentHorizontal"/>
    <w:qFormat/>
    <w:rsid w:val="00772886"/>
  </w:style>
  <w:style w:type="table" w:customStyle="1" w:styleId="SMPRTableRed">
    <w:name w:val="SMPR_Table_Red"/>
    <w:basedOn w:val="TableNormal"/>
    <w:uiPriority w:val="99"/>
    <w:rsid w:val="00772886"/>
    <w:rPr>
      <w:rFonts w:ascii="Arial" w:hAnsi="Arial"/>
      <w:szCs w:val="24"/>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288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288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772886"/>
    <w:pPr>
      <w:numPr>
        <w:numId w:val="17"/>
      </w:numPr>
    </w:pPr>
  </w:style>
  <w:style w:type="paragraph" w:customStyle="1" w:styleId="Heading3NoTOC">
    <w:name w:val="Heading 3_No TOC"/>
    <w:basedOn w:val="Heading3"/>
    <w:next w:val="Normal"/>
    <w:qFormat/>
    <w:rsid w:val="00772886"/>
    <w:pPr>
      <w:tabs>
        <w:tab w:val="left" w:pos="432"/>
      </w:tabs>
      <w:spacing w:after="240"/>
      <w:ind w:left="432" w:hanging="432"/>
      <w:jc w:val="both"/>
      <w:outlineLvl w:val="8"/>
    </w:pPr>
    <w:rPr>
      <w:rFonts w:ascii="Garamond" w:hAnsi="Garamond"/>
      <w:bCs w:val="0"/>
      <w:sz w:val="24"/>
      <w:szCs w:val="24"/>
    </w:rPr>
  </w:style>
  <w:style w:type="paragraph" w:styleId="DocumentMap">
    <w:name w:val="Document Map"/>
    <w:basedOn w:val="Normal"/>
    <w:link w:val="DocumentMapChar"/>
    <w:uiPriority w:val="99"/>
    <w:unhideWhenUsed/>
    <w:rsid w:val="00772886"/>
    <w:pPr>
      <w:tabs>
        <w:tab w:val="left" w:pos="432"/>
      </w:tabs>
      <w:ind w:firstLine="432"/>
      <w:jc w:val="both"/>
    </w:pPr>
    <w:rPr>
      <w:rFonts w:ascii="Tahoma" w:hAnsi="Tahoma" w:cs="Tahoma"/>
      <w:sz w:val="16"/>
      <w:szCs w:val="16"/>
    </w:rPr>
  </w:style>
  <w:style w:type="character" w:customStyle="1" w:styleId="DocumentMapChar">
    <w:name w:val="Document Map Char"/>
    <w:basedOn w:val="DefaultParagraphFont"/>
    <w:link w:val="DocumentMap"/>
    <w:uiPriority w:val="99"/>
    <w:rsid w:val="00772886"/>
    <w:rPr>
      <w:rFonts w:ascii="Tahoma" w:hAnsi="Tahoma" w:cs="Tahoma"/>
      <w:sz w:val="16"/>
      <w:szCs w:val="16"/>
    </w:rPr>
  </w:style>
  <w:style w:type="paragraph" w:customStyle="1" w:styleId="Default">
    <w:name w:val="Default"/>
    <w:rsid w:val="00772886"/>
    <w:pPr>
      <w:autoSpaceDE w:val="0"/>
      <w:autoSpaceDN w:val="0"/>
      <w:adjustRightInd w:val="0"/>
    </w:pPr>
    <w:rPr>
      <w:rFonts w:ascii="Franklin Gothic Book" w:hAnsi="Franklin Gothic Book" w:cs="Franklin Gothic Book"/>
      <w:color w:val="000000"/>
      <w:sz w:val="24"/>
      <w:szCs w:val="24"/>
    </w:rPr>
  </w:style>
  <w:style w:type="character" w:customStyle="1" w:styleId="NormaldoublespacedChar">
    <w:name w:val="Normal double spaced Char"/>
    <w:link w:val="Normaldoublespaced"/>
    <w:rsid w:val="00772886"/>
    <w:rPr>
      <w:rFonts w:cs="Arial"/>
      <w:sz w:val="24"/>
      <w:szCs w:val="24"/>
    </w:rPr>
  </w:style>
  <w:style w:type="paragraph" w:customStyle="1" w:styleId="Bullet">
    <w:name w:val="Bullet"/>
    <w:qFormat/>
    <w:rsid w:val="00772886"/>
    <w:pPr>
      <w:tabs>
        <w:tab w:val="left" w:pos="360"/>
      </w:tabs>
      <w:spacing w:after="180"/>
      <w:ind w:left="792" w:right="360" w:hanging="360"/>
      <w:jc w:val="both"/>
    </w:pPr>
    <w:rPr>
      <w:sz w:val="24"/>
      <w:szCs w:val="24"/>
    </w:rPr>
  </w:style>
  <w:style w:type="paragraph" w:customStyle="1" w:styleId="Head">
    <w:name w:val="Head"/>
    <w:basedOn w:val="Normal"/>
    <w:rsid w:val="00772886"/>
    <w:pPr>
      <w:tabs>
        <w:tab w:val="left" w:pos="432"/>
      </w:tabs>
      <w:spacing w:line="480" w:lineRule="auto"/>
      <w:ind w:firstLine="432"/>
      <w:jc w:val="both"/>
    </w:pPr>
    <w:rPr>
      <w:rFonts w:ascii="Garamond" w:hAnsi="Garamond"/>
    </w:rPr>
  </w:style>
  <w:style w:type="paragraph" w:customStyle="1" w:styleId="Noral">
    <w:name w:val="Noral"/>
    <w:basedOn w:val="ListParagraph"/>
    <w:rsid w:val="00772886"/>
    <w:pPr>
      <w:tabs>
        <w:tab w:val="left" w:pos="432"/>
      </w:tabs>
      <w:spacing w:after="180"/>
      <w:contextualSpacing w:val="0"/>
      <w:jc w:val="both"/>
    </w:pPr>
    <w:rPr>
      <w:rFonts w:ascii="Garamond" w:hAnsi="Garamond"/>
    </w:rPr>
  </w:style>
  <w:style w:type="character" w:customStyle="1" w:styleId="TableColHdCentChar">
    <w:name w:val="TableColHdCent Char"/>
    <w:link w:val="TableColHdCent"/>
    <w:rsid w:val="00772886"/>
    <w:rPr>
      <w:rFonts w:ascii="Arial" w:hAnsi="Arial" w:cs="Arial"/>
      <w:b/>
      <w:color w:val="000000"/>
      <w:szCs w:val="24"/>
    </w:rPr>
  </w:style>
  <w:style w:type="paragraph" w:styleId="Revision">
    <w:name w:val="Revision"/>
    <w:hidden/>
    <w:uiPriority w:val="99"/>
    <w:semiHidden/>
    <w:rsid w:val="00772886"/>
    <w:rPr>
      <w:rFonts w:ascii="Garamond" w:hAnsi="Garamond"/>
      <w:sz w:val="24"/>
      <w:szCs w:val="24"/>
    </w:rPr>
  </w:style>
  <w:style w:type="character" w:customStyle="1" w:styleId="slug-doi">
    <w:name w:val="slug-doi"/>
    <w:basedOn w:val="DefaultParagraphFont"/>
    <w:rsid w:val="00772886"/>
  </w:style>
  <w:style w:type="character" w:customStyle="1" w:styleId="cit-ahead-of-print-date">
    <w:name w:val="cit-ahead-of-print-date"/>
    <w:basedOn w:val="DefaultParagraphFont"/>
    <w:rsid w:val="00772886"/>
  </w:style>
  <w:style w:type="character" w:customStyle="1" w:styleId="cit-sep2">
    <w:name w:val="cit-sep2"/>
    <w:basedOn w:val="DefaultParagraphFont"/>
    <w:rsid w:val="00772886"/>
  </w:style>
  <w:style w:type="character" w:customStyle="1" w:styleId="cit-doi3">
    <w:name w:val="cit-doi3"/>
    <w:basedOn w:val="DefaultParagraphFont"/>
    <w:rsid w:val="00772886"/>
  </w:style>
  <w:style w:type="paragraph" w:styleId="TOCHeading">
    <w:name w:val="TOC Heading"/>
    <w:basedOn w:val="Heading1"/>
    <w:next w:val="Normal"/>
    <w:uiPriority w:val="39"/>
    <w:unhideWhenUsed/>
    <w:qFormat/>
    <w:rsid w:val="00D27129"/>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rsid w:val="00C74E49"/>
    <w:rPr>
      <w:color w:val="800080" w:themeColor="followedHyperlink"/>
      <w:u w:val="single"/>
    </w:rPr>
  </w:style>
  <w:style w:type="character" w:styleId="LineNumber">
    <w:name w:val="line number"/>
    <w:basedOn w:val="DefaultParagraphFont"/>
    <w:uiPriority w:val="99"/>
    <w:rsid w:val="001C67B3"/>
  </w:style>
  <w:style w:type="character" w:customStyle="1" w:styleId="StyleCommentReference">
    <w:name w:val="Style Comment Reference +"/>
    <w:basedOn w:val="CommentReference"/>
    <w:rsid w:val="00F150B2"/>
    <w:rPr>
      <w:rFonts w:ascii="Times New Roman" w:hAnsi="Times New Roman"/>
      <w:sz w:val="16"/>
    </w:rPr>
  </w:style>
  <w:style w:type="paragraph" w:styleId="NoSpacing">
    <w:name w:val="No Spacing"/>
    <w:uiPriority w:val="1"/>
    <w:qFormat/>
    <w:rsid w:val="004A0F50"/>
    <w:rPr>
      <w:rFonts w:ascii="Arial" w:hAnsi="Arial" w:cs="Arial"/>
      <w:sz w:val="22"/>
      <w:szCs w:val="22"/>
    </w:rPr>
  </w:style>
  <w:style w:type="paragraph" w:customStyle="1" w:styleId="Level1">
    <w:name w:val="Level 1"/>
    <w:basedOn w:val="Normal"/>
    <w:uiPriority w:val="99"/>
    <w:rsid w:val="004A0F50"/>
    <w:pPr>
      <w:widowControl w:val="0"/>
      <w:ind w:right="0"/>
    </w:pPr>
    <w:rPr>
      <w:rFonts w:ascii="Arial" w:hAnsi="Arial" w:cs="Arial"/>
      <w:sz w:val="22"/>
      <w:szCs w:val="22"/>
    </w:rPr>
  </w:style>
  <w:style w:type="character" w:customStyle="1" w:styleId="st">
    <w:name w:val="st"/>
    <w:basedOn w:val="DefaultParagraphFont"/>
    <w:rsid w:val="004A0F50"/>
  </w:style>
  <w:style w:type="table" w:customStyle="1" w:styleId="TableGrid1">
    <w:name w:val="Table Grid1"/>
    <w:basedOn w:val="TableNormal"/>
    <w:next w:val="TableGrid"/>
    <w:uiPriority w:val="59"/>
    <w:rsid w:val="004A0F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A07"/>
    <w:pPr>
      <w:spacing w:before="100" w:beforeAutospacing="1" w:after="100" w:afterAutospacing="1"/>
      <w:ind w:right="0"/>
    </w:pPr>
  </w:style>
  <w:style w:type="paragraph" w:customStyle="1" w:styleId="QUESTIONTEXT">
    <w:name w:val="!QUESTION TEXT"/>
    <w:basedOn w:val="Normal"/>
    <w:link w:val="QUESTIONTEXTChar"/>
    <w:qFormat/>
    <w:rsid w:val="007A0A07"/>
    <w:pPr>
      <w:tabs>
        <w:tab w:val="left" w:pos="720"/>
      </w:tabs>
      <w:spacing w:before="240" w:after="120"/>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7A0A07"/>
    <w:rPr>
      <w:rFonts w:ascii="Arial" w:hAnsi="Arial" w:cs="Arial"/>
      <w:b/>
    </w:rPr>
  </w:style>
  <w:style w:type="paragraph" w:customStyle="1" w:styleId="AnswerCategory">
    <w:name w:val="Answer Category"/>
    <w:basedOn w:val="Normal"/>
    <w:qFormat/>
    <w:rsid w:val="007A0A07"/>
    <w:pPr>
      <w:tabs>
        <w:tab w:val="left" w:pos="1080"/>
        <w:tab w:val="left" w:pos="1440"/>
      </w:tabs>
      <w:spacing w:before="40"/>
      <w:ind w:left="1440" w:right="2880" w:hanging="630"/>
    </w:pPr>
    <w:rPr>
      <w:rFonts w:ascii="Arial" w:hAnsi="Arial" w:cs="Arial"/>
      <w:sz w:val="20"/>
      <w:szCs w:val="20"/>
    </w:rPr>
  </w:style>
  <w:style w:type="paragraph" w:customStyle="1" w:styleId="references0">
    <w:name w:val="references"/>
    <w:basedOn w:val="Normal"/>
    <w:rsid w:val="00293B3D"/>
    <w:pPr>
      <w:spacing w:after="200" w:line="276" w:lineRule="auto"/>
      <w:ind w:right="0"/>
    </w:pPr>
    <w:rPr>
      <w:rFonts w:eastAsiaTheme="minorEastAsia"/>
    </w:rPr>
  </w:style>
  <w:style w:type="paragraph" w:customStyle="1" w:styleId="SCALE">
    <w:name w:val="SCALE"/>
    <w:basedOn w:val="Normal"/>
    <w:autoRedefine/>
    <w:qFormat/>
    <w:rsid w:val="00BE5409"/>
    <w:pPr>
      <w:ind w:right="0"/>
    </w:pPr>
    <w:rPr>
      <w:sz w:val="10"/>
      <w:szCs w:val="10"/>
    </w:rPr>
  </w:style>
  <w:style w:type="character" w:customStyle="1" w:styleId="StyleTimesNewRoman">
    <w:name w:val="Style Times New Roman"/>
    <w:basedOn w:val="DefaultParagraphFont"/>
    <w:uiPriority w:val="99"/>
    <w:rsid w:val="002E3B7D"/>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qFormat="1"/>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qFormat="1"/>
    <w:lsdException w:name="footer" w:uiPriority="99" w:qFormat="1"/>
    <w:lsdException w:name="caption" w:locked="1" w:semiHidden="1" w:unhideWhenUsed="1" w:qFormat="1"/>
    <w:lsdException w:name="table of figures" w:uiPriority="99"/>
    <w:lsdException w:name="annotation reference" w:uiPriority="99"/>
    <w:lsdException w:name="line number" w:uiPriority="99"/>
    <w:lsdException w:name="page number"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CommentText"/>
    <w:autoRedefine/>
    <w:qFormat/>
    <w:rsid w:val="0082578A"/>
    <w:pPr>
      <w:tabs>
        <w:tab w:val="left" w:pos="6210"/>
      </w:tabs>
      <w:ind w:right="-36"/>
    </w:pPr>
    <w:rPr>
      <w:sz w:val="24"/>
      <w:szCs w:val="24"/>
    </w:rPr>
  </w:style>
  <w:style w:type="paragraph" w:styleId="Heading1">
    <w:name w:val="heading 1"/>
    <w:basedOn w:val="Normal"/>
    <w:next w:val="Normal"/>
    <w:link w:val="Heading1Char"/>
    <w:autoRedefine/>
    <w:qFormat/>
    <w:rsid w:val="00966086"/>
    <w:pPr>
      <w:keepNext/>
      <w:spacing w:before="240" w:after="60"/>
      <w:ind w:right="0"/>
      <w:outlineLvl w:val="0"/>
    </w:pPr>
    <w:rPr>
      <w:b/>
      <w:bCs/>
      <w:kern w:val="32"/>
    </w:rPr>
  </w:style>
  <w:style w:type="paragraph" w:styleId="Heading2">
    <w:name w:val="heading 2"/>
    <w:basedOn w:val="Normal"/>
    <w:next w:val="Normal"/>
    <w:link w:val="Heading2Char"/>
    <w:autoRedefine/>
    <w:qFormat/>
    <w:rsid w:val="009D7972"/>
    <w:pPr>
      <w:keepNext/>
      <w:numPr>
        <w:ilvl w:val="3"/>
        <w:numId w:val="23"/>
      </w:numPr>
      <w:tabs>
        <w:tab w:val="left" w:pos="450"/>
      </w:tabs>
      <w:ind w:left="360"/>
      <w:outlineLvl w:val="1"/>
    </w:pPr>
    <w:rPr>
      <w:b/>
      <w:bCs/>
      <w:iCs/>
    </w:rPr>
  </w:style>
  <w:style w:type="paragraph" w:styleId="Heading3">
    <w:name w:val="heading 3"/>
    <w:basedOn w:val="Normal"/>
    <w:next w:val="Normal"/>
    <w:link w:val="Heading3Char"/>
    <w:qFormat/>
    <w:rsid w:val="00030927"/>
    <w:pPr>
      <w:keepNext/>
      <w:outlineLvl w:val="2"/>
    </w:pPr>
    <w:rPr>
      <w:rFonts w:ascii="Cambria" w:hAnsi="Cambria"/>
      <w:b/>
      <w:bCs/>
      <w:sz w:val="26"/>
      <w:szCs w:val="26"/>
    </w:rPr>
  </w:style>
  <w:style w:type="paragraph" w:styleId="Heading4">
    <w:name w:val="heading 4"/>
    <w:basedOn w:val="Normal"/>
    <w:next w:val="Normal"/>
    <w:link w:val="Heading4Char"/>
    <w:qFormat/>
    <w:rsid w:val="00030927"/>
    <w:pPr>
      <w:keepNext/>
      <w:tabs>
        <w:tab w:val="right" w:pos="9360"/>
      </w:tabs>
      <w:outlineLvl w:val="3"/>
    </w:pPr>
    <w:rPr>
      <w:rFonts w:ascii="Calibri" w:hAnsi="Calibri"/>
      <w:b/>
      <w:bCs/>
      <w:sz w:val="28"/>
      <w:szCs w:val="28"/>
    </w:rPr>
  </w:style>
  <w:style w:type="paragraph" w:styleId="Heading5">
    <w:name w:val="heading 5"/>
    <w:aliases w:val="Heading 5 (business proposal only)"/>
    <w:basedOn w:val="Normal"/>
    <w:next w:val="Normal"/>
    <w:link w:val="Heading5Char"/>
    <w:qFormat/>
    <w:rsid w:val="00030927"/>
    <w:pPr>
      <w:keepNext/>
      <w:tabs>
        <w:tab w:val="right" w:pos="9360"/>
      </w:tabs>
      <w:ind w:left="720"/>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qFormat/>
    <w:rsid w:val="00030927"/>
    <w:pPr>
      <w:keepNext/>
      <w:tabs>
        <w:tab w:val="right" w:pos="9360"/>
      </w:tabs>
      <w:ind w:left="720"/>
      <w:outlineLvl w:val="5"/>
    </w:pPr>
    <w:rPr>
      <w:rFonts w:ascii="Calibri" w:hAnsi="Calibri"/>
      <w:b/>
      <w:bCs/>
      <w:szCs w:val="20"/>
    </w:rPr>
  </w:style>
  <w:style w:type="paragraph" w:styleId="Heading7">
    <w:name w:val="heading 7"/>
    <w:aliases w:val="Heading 7 (business proposal only)"/>
    <w:basedOn w:val="Normal"/>
    <w:next w:val="Normal"/>
    <w:link w:val="Heading7Char"/>
    <w:qFormat/>
    <w:rsid w:val="00030927"/>
    <w:pPr>
      <w:keepNext/>
      <w:ind w:left="1440"/>
      <w:outlineLvl w:val="6"/>
    </w:pPr>
    <w:rPr>
      <w:rFonts w:ascii="Calibri" w:hAnsi="Calibri"/>
    </w:rPr>
  </w:style>
  <w:style w:type="paragraph" w:styleId="Heading8">
    <w:name w:val="heading 8"/>
    <w:aliases w:val="Do Not Use,Heading 8 (business proposal only)"/>
    <w:basedOn w:val="Normal"/>
    <w:next w:val="Normal"/>
    <w:link w:val="Heading8Char"/>
    <w:qFormat/>
    <w:rsid w:val="00030927"/>
    <w:pPr>
      <w:keepNext/>
      <w:ind w:left="1440"/>
      <w:outlineLvl w:val="7"/>
    </w:pPr>
    <w:rPr>
      <w:rFonts w:ascii="Calibri" w:hAnsi="Calibri"/>
      <w:i/>
      <w:iCs/>
    </w:rPr>
  </w:style>
  <w:style w:type="paragraph" w:styleId="Heading9">
    <w:name w:val="heading 9"/>
    <w:aliases w:val="Do not use,Heading 9 (business proposal only)"/>
    <w:basedOn w:val="Normal"/>
    <w:next w:val="Normal"/>
    <w:link w:val="Heading9Char"/>
    <w:qFormat/>
    <w:rsid w:val="00030927"/>
    <w:pPr>
      <w:keepNext/>
      <w:jc w:val="center"/>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66086"/>
    <w:rPr>
      <w:b/>
      <w:bCs/>
      <w:kern w:val="32"/>
      <w:sz w:val="24"/>
      <w:szCs w:val="24"/>
    </w:rPr>
  </w:style>
  <w:style w:type="character" w:customStyle="1" w:styleId="Heading2Char">
    <w:name w:val="Heading 2 Char"/>
    <w:link w:val="Heading2"/>
    <w:locked/>
    <w:rsid w:val="009D7972"/>
    <w:rPr>
      <w:b/>
      <w:bCs/>
      <w:iCs/>
      <w:sz w:val="24"/>
      <w:szCs w:val="24"/>
    </w:rPr>
  </w:style>
  <w:style w:type="character" w:customStyle="1" w:styleId="Heading3Char">
    <w:name w:val="Heading 3 Char"/>
    <w:link w:val="Heading3"/>
    <w:locked/>
    <w:rsid w:val="003E61E4"/>
    <w:rPr>
      <w:rFonts w:ascii="Cambria" w:hAnsi="Cambria"/>
      <w:b/>
      <w:sz w:val="26"/>
    </w:rPr>
  </w:style>
  <w:style w:type="character" w:customStyle="1" w:styleId="Heading4Char">
    <w:name w:val="Heading 4 Char"/>
    <w:link w:val="Heading4"/>
    <w:locked/>
    <w:rsid w:val="003E61E4"/>
    <w:rPr>
      <w:rFonts w:ascii="Calibri" w:hAnsi="Calibri"/>
      <w:b/>
      <w:sz w:val="28"/>
    </w:rPr>
  </w:style>
  <w:style w:type="character" w:customStyle="1" w:styleId="Heading5Char">
    <w:name w:val="Heading 5 Char"/>
    <w:aliases w:val="Heading 5 (business proposal only) Char"/>
    <w:link w:val="Heading5"/>
    <w:semiHidden/>
    <w:locked/>
    <w:rsid w:val="003E61E4"/>
    <w:rPr>
      <w:rFonts w:ascii="Calibri" w:hAnsi="Calibri"/>
      <w:b/>
      <w:i/>
      <w:sz w:val="26"/>
    </w:rPr>
  </w:style>
  <w:style w:type="character" w:customStyle="1" w:styleId="Heading6Char">
    <w:name w:val="Heading 6 Char"/>
    <w:aliases w:val="Heading 6 (business proposal only) Char"/>
    <w:link w:val="Heading6"/>
    <w:semiHidden/>
    <w:locked/>
    <w:rsid w:val="003E61E4"/>
    <w:rPr>
      <w:rFonts w:ascii="Calibri" w:hAnsi="Calibri"/>
      <w:b/>
    </w:rPr>
  </w:style>
  <w:style w:type="character" w:customStyle="1" w:styleId="Heading7Char">
    <w:name w:val="Heading 7 Char"/>
    <w:aliases w:val="Heading 7 (business proposal only) Char"/>
    <w:link w:val="Heading7"/>
    <w:semiHidden/>
    <w:locked/>
    <w:rsid w:val="003E61E4"/>
    <w:rPr>
      <w:rFonts w:ascii="Calibri" w:hAnsi="Calibri"/>
      <w:sz w:val="24"/>
    </w:rPr>
  </w:style>
  <w:style w:type="character" w:customStyle="1" w:styleId="Heading8Char">
    <w:name w:val="Heading 8 Char"/>
    <w:aliases w:val="Do Not Use Char,Heading 8 (business proposal only) Char"/>
    <w:link w:val="Heading8"/>
    <w:semiHidden/>
    <w:locked/>
    <w:rsid w:val="003E61E4"/>
    <w:rPr>
      <w:rFonts w:ascii="Calibri" w:hAnsi="Calibri"/>
      <w:i/>
      <w:sz w:val="24"/>
    </w:rPr>
  </w:style>
  <w:style w:type="character" w:customStyle="1" w:styleId="Heading9Char">
    <w:name w:val="Heading 9 Char"/>
    <w:aliases w:val="Do not use Char,Heading 9 (business proposal only) Char"/>
    <w:link w:val="Heading9"/>
    <w:semiHidden/>
    <w:locked/>
    <w:rsid w:val="003E61E4"/>
    <w:rPr>
      <w:rFonts w:ascii="Cambria" w:hAnsi="Cambria"/>
    </w:rPr>
  </w:style>
  <w:style w:type="paragraph" w:customStyle="1" w:styleId="Submittedto">
    <w:name w:val="Submitted to"/>
    <w:basedOn w:val="Submitted"/>
    <w:rsid w:val="00A61D51"/>
    <w:rPr>
      <w:b/>
    </w:rPr>
  </w:style>
  <w:style w:type="paragraph" w:customStyle="1" w:styleId="Submitted">
    <w:name w:val="Submitted"/>
    <w:basedOn w:val="Normal"/>
    <w:autoRedefine/>
    <w:rsid w:val="00724A69"/>
    <w:pPr>
      <w:tabs>
        <w:tab w:val="left" w:pos="4950"/>
        <w:tab w:val="left" w:pos="5490"/>
      </w:tabs>
    </w:pPr>
    <w:rPr>
      <w:rFonts w:ascii="Tahoma" w:hAnsi="Tahoma" w:cs="Tahoma"/>
    </w:rPr>
  </w:style>
  <w:style w:type="paragraph" w:styleId="Footer">
    <w:name w:val="footer"/>
    <w:basedOn w:val="Normal"/>
    <w:link w:val="FooterChar"/>
    <w:autoRedefine/>
    <w:uiPriority w:val="99"/>
    <w:qFormat/>
    <w:rsid w:val="00FE7DDB"/>
    <w:pPr>
      <w:keepNext/>
      <w:tabs>
        <w:tab w:val="center" w:pos="4680"/>
        <w:tab w:val="right" w:pos="9360"/>
      </w:tabs>
      <w:ind w:right="0"/>
      <w:jc w:val="center"/>
    </w:pPr>
    <w:rPr>
      <w:sz w:val="20"/>
    </w:rPr>
  </w:style>
  <w:style w:type="character" w:customStyle="1" w:styleId="FooterChar">
    <w:name w:val="Footer Char"/>
    <w:link w:val="Footer"/>
    <w:uiPriority w:val="99"/>
    <w:locked/>
    <w:rsid w:val="00FE7DDB"/>
    <w:rPr>
      <w:szCs w:val="24"/>
    </w:rPr>
  </w:style>
  <w:style w:type="paragraph" w:customStyle="1" w:styleId="TableColumnHeadLeft">
    <w:name w:val="TableColumnHeadLeft"/>
    <w:basedOn w:val="Normal"/>
    <w:link w:val="TableColumnHeadLeftChar"/>
    <w:autoRedefine/>
    <w:rsid w:val="00030927"/>
    <w:pPr>
      <w:keepNext/>
    </w:pPr>
    <w:rPr>
      <w:rFonts w:ascii="Arial" w:hAnsi="Arial"/>
      <w:b/>
      <w:bCs/>
      <w:szCs w:val="20"/>
    </w:rPr>
  </w:style>
  <w:style w:type="paragraph" w:customStyle="1" w:styleId="TableCellLeft">
    <w:name w:val="TableCellLeft"/>
    <w:basedOn w:val="Normal"/>
    <w:link w:val="TableCellLeftChar"/>
    <w:autoRedefine/>
    <w:rsid w:val="00030927"/>
    <w:pPr>
      <w:tabs>
        <w:tab w:val="right" w:pos="9360"/>
      </w:tabs>
    </w:pPr>
    <w:rPr>
      <w:rFonts w:ascii="Arial" w:hAnsi="Arial"/>
      <w:bCs/>
      <w:sz w:val="18"/>
      <w:szCs w:val="18"/>
    </w:rPr>
  </w:style>
  <w:style w:type="paragraph" w:customStyle="1" w:styleId="TableTitle">
    <w:name w:val="TableTitle"/>
    <w:basedOn w:val="Normal"/>
    <w:autoRedefine/>
    <w:rsid w:val="008D37C4"/>
    <w:pPr>
      <w:keepNext/>
    </w:pPr>
    <w:rPr>
      <w:b/>
      <w:bCs/>
      <w:sz w:val="22"/>
      <w:szCs w:val="20"/>
    </w:rPr>
  </w:style>
  <w:style w:type="paragraph" w:customStyle="1" w:styleId="TableNote">
    <w:name w:val="TableNote"/>
    <w:basedOn w:val="Normal"/>
    <w:autoRedefine/>
    <w:rsid w:val="00030927"/>
    <w:pPr>
      <w:spacing w:line="200" w:lineRule="atLeast"/>
      <w:ind w:left="202" w:hanging="202"/>
    </w:pPr>
    <w:rPr>
      <w:szCs w:val="20"/>
    </w:rPr>
  </w:style>
  <w:style w:type="paragraph" w:styleId="ListBullet">
    <w:name w:val="List Bullet"/>
    <w:basedOn w:val="Normal"/>
    <w:autoRedefine/>
    <w:rsid w:val="005B3D21"/>
    <w:pPr>
      <w:keepNext/>
      <w:ind w:hanging="360"/>
    </w:pPr>
  </w:style>
  <w:style w:type="paragraph" w:customStyle="1" w:styleId="ChapterTitle">
    <w:name w:val="ChapterTitle"/>
    <w:basedOn w:val="Heading1"/>
    <w:next w:val="Normal"/>
    <w:autoRedefine/>
    <w:rsid w:val="00030927"/>
    <w:pPr>
      <w:pageBreakBefore/>
    </w:pPr>
    <w:rPr>
      <w:bCs w:val="0"/>
      <w:szCs w:val="20"/>
    </w:rPr>
  </w:style>
  <w:style w:type="paragraph" w:customStyle="1" w:styleId="ListBulletLong">
    <w:name w:val="ListBulletLong"/>
    <w:basedOn w:val="ListBullet"/>
    <w:autoRedefine/>
    <w:rsid w:val="00AB54A5"/>
    <w:pPr>
      <w:keepNext w:val="0"/>
      <w:spacing w:after="240"/>
    </w:pPr>
  </w:style>
  <w:style w:type="paragraph" w:styleId="ListBullet2">
    <w:name w:val="List Bullet 2"/>
    <w:basedOn w:val="Normal"/>
    <w:autoRedefine/>
    <w:rsid w:val="005C134A"/>
    <w:pPr>
      <w:numPr>
        <w:numId w:val="5"/>
      </w:numPr>
    </w:pPr>
  </w:style>
  <w:style w:type="paragraph" w:customStyle="1" w:styleId="TableColumnHeadCtr">
    <w:name w:val="TableColumnHeadCtr"/>
    <w:basedOn w:val="TableColumnHeadLeft"/>
    <w:autoRedefine/>
    <w:rsid w:val="00030927"/>
    <w:pPr>
      <w:jc w:val="center"/>
    </w:pPr>
  </w:style>
  <w:style w:type="paragraph" w:customStyle="1" w:styleId="TableCellRt">
    <w:name w:val="TableCellRt"/>
    <w:basedOn w:val="TableCellLeft"/>
    <w:autoRedefine/>
    <w:rsid w:val="00030927"/>
    <w:pPr>
      <w:jc w:val="right"/>
    </w:pPr>
  </w:style>
  <w:style w:type="paragraph" w:customStyle="1" w:styleId="TableCellCtr">
    <w:name w:val="TableCellCtr"/>
    <w:basedOn w:val="TableCellLeft"/>
    <w:autoRedefine/>
    <w:rsid w:val="00EB6643"/>
    <w:pPr>
      <w:keepNext/>
      <w:tabs>
        <w:tab w:val="clear" w:pos="9360"/>
        <w:tab w:val="decimal" w:pos="354"/>
      </w:tabs>
      <w:jc w:val="center"/>
    </w:pPr>
  </w:style>
  <w:style w:type="paragraph" w:customStyle="1" w:styleId="TableCellLeft10">
    <w:name w:val="TableCellLeft10"/>
    <w:basedOn w:val="TableCellLeft"/>
    <w:link w:val="TableCellLeft10Char"/>
    <w:autoRedefine/>
    <w:rsid w:val="00804CFA"/>
    <w:rPr>
      <w:color w:val="000000"/>
      <w:sz w:val="20"/>
      <w:szCs w:val="20"/>
    </w:rPr>
  </w:style>
  <w:style w:type="paragraph" w:customStyle="1" w:styleId="TableCellCtr10">
    <w:name w:val="TableCellCtr10"/>
    <w:basedOn w:val="TableCellCtr"/>
    <w:autoRedefine/>
    <w:rsid w:val="00030927"/>
    <w:rPr>
      <w:sz w:val="20"/>
    </w:rPr>
  </w:style>
  <w:style w:type="paragraph" w:customStyle="1" w:styleId="BulletText2">
    <w:name w:val="BulletText2"/>
    <w:basedOn w:val="Normal"/>
    <w:autoRedefine/>
    <w:rsid w:val="00A61D51"/>
    <w:pPr>
      <w:keepNext/>
      <w:tabs>
        <w:tab w:val="left" w:pos="2340"/>
      </w:tabs>
      <w:spacing w:after="120"/>
      <w:ind w:left="720"/>
    </w:pPr>
  </w:style>
  <w:style w:type="paragraph" w:styleId="TOC1">
    <w:name w:val="toc 1"/>
    <w:basedOn w:val="Normal"/>
    <w:next w:val="Normal"/>
    <w:uiPriority w:val="39"/>
    <w:qFormat/>
    <w:rsid w:val="00030927"/>
    <w:pPr>
      <w:tabs>
        <w:tab w:val="right" w:leader="dot" w:pos="9360"/>
      </w:tabs>
      <w:spacing w:before="240"/>
      <w:ind w:left="720" w:hanging="720"/>
    </w:pPr>
    <w:rPr>
      <w:b/>
    </w:rPr>
  </w:style>
  <w:style w:type="paragraph" w:styleId="TOC2">
    <w:name w:val="toc 2"/>
    <w:basedOn w:val="Normal"/>
    <w:next w:val="Normal"/>
    <w:uiPriority w:val="39"/>
    <w:qFormat/>
    <w:rsid w:val="00030927"/>
    <w:pPr>
      <w:tabs>
        <w:tab w:val="right" w:leader="dot" w:pos="9350"/>
      </w:tabs>
      <w:ind w:left="965" w:hanging="720"/>
    </w:pPr>
    <w:rPr>
      <w:noProof/>
    </w:rPr>
  </w:style>
  <w:style w:type="paragraph" w:styleId="TOC3">
    <w:name w:val="toc 3"/>
    <w:basedOn w:val="Normal"/>
    <w:next w:val="Normal"/>
    <w:autoRedefine/>
    <w:uiPriority w:val="39"/>
    <w:qFormat/>
    <w:rsid w:val="00730B35"/>
    <w:pPr>
      <w:tabs>
        <w:tab w:val="right" w:leader="dot" w:pos="9360"/>
      </w:tabs>
      <w:ind w:left="480"/>
    </w:pPr>
  </w:style>
  <w:style w:type="paragraph" w:styleId="TOC4">
    <w:name w:val="toc 4"/>
    <w:basedOn w:val="Normal"/>
    <w:next w:val="Normal"/>
    <w:autoRedefine/>
    <w:qFormat/>
    <w:rsid w:val="00030927"/>
    <w:pPr>
      <w:ind w:left="720"/>
    </w:pPr>
  </w:style>
  <w:style w:type="paragraph" w:customStyle="1" w:styleId="TableofContentsTitle">
    <w:name w:val="Table of Contents Title"/>
    <w:basedOn w:val="ChapterTitle"/>
    <w:rsid w:val="00030927"/>
    <w:pPr>
      <w:pageBreakBefore w:val="0"/>
    </w:pPr>
  </w:style>
  <w:style w:type="paragraph" w:customStyle="1" w:styleId="FigureTitle">
    <w:name w:val="Figure Title"/>
    <w:basedOn w:val="Normal"/>
    <w:autoRedefine/>
    <w:rsid w:val="00D05312"/>
    <w:pPr>
      <w:keepNext/>
    </w:pPr>
    <w:rPr>
      <w:b/>
      <w:sz w:val="22"/>
    </w:rPr>
  </w:style>
  <w:style w:type="character" w:styleId="Hyperlink">
    <w:name w:val="Hyperlink"/>
    <w:basedOn w:val="DefaultParagraphFont"/>
    <w:uiPriority w:val="99"/>
    <w:rsid w:val="00030927"/>
    <w:rPr>
      <w:color w:val="0000FF"/>
      <w:u w:val="single"/>
    </w:rPr>
  </w:style>
  <w:style w:type="paragraph" w:customStyle="1" w:styleId="Bullettext">
    <w:name w:val="Bullet text"/>
    <w:basedOn w:val="Normal"/>
    <w:autoRedefine/>
    <w:rsid w:val="00030927"/>
    <w:pPr>
      <w:tabs>
        <w:tab w:val="left" w:pos="1980"/>
      </w:tabs>
    </w:pPr>
  </w:style>
  <w:style w:type="paragraph" w:customStyle="1" w:styleId="TableColHdCent">
    <w:name w:val="TableColHdCent"/>
    <w:basedOn w:val="Normal"/>
    <w:link w:val="TableColHdCentChar"/>
    <w:autoRedefine/>
    <w:rsid w:val="00030927"/>
    <w:pPr>
      <w:tabs>
        <w:tab w:val="right" w:pos="8460"/>
      </w:tabs>
      <w:jc w:val="center"/>
    </w:pPr>
    <w:rPr>
      <w:rFonts w:ascii="Arial" w:hAnsi="Arial"/>
      <w:b/>
      <w:color w:val="000000"/>
    </w:rPr>
  </w:style>
  <w:style w:type="paragraph" w:customStyle="1" w:styleId="ListBulletBold">
    <w:name w:val="List Bullet Bold"/>
    <w:basedOn w:val="ListBullet2"/>
    <w:autoRedefine/>
    <w:rsid w:val="00030927"/>
    <w:pPr>
      <w:tabs>
        <w:tab w:val="clear" w:pos="720"/>
        <w:tab w:val="num" w:pos="360"/>
      </w:tabs>
      <w:ind w:left="360"/>
    </w:pPr>
    <w:rPr>
      <w:b/>
      <w:bCs/>
    </w:rPr>
  </w:style>
  <w:style w:type="paragraph" w:customStyle="1" w:styleId="Listnumberlevel2">
    <w:name w:val="List number level 2"/>
    <w:basedOn w:val="ListNumber"/>
    <w:autoRedefine/>
    <w:rsid w:val="00AC413D"/>
    <w:pPr>
      <w:numPr>
        <w:numId w:val="4"/>
      </w:numPr>
    </w:pPr>
  </w:style>
  <w:style w:type="paragraph" w:styleId="ListNumber">
    <w:name w:val="List Number"/>
    <w:basedOn w:val="Normal"/>
    <w:autoRedefine/>
    <w:rsid w:val="005C134A"/>
    <w:pPr>
      <w:numPr>
        <w:numId w:val="6"/>
      </w:numPr>
      <w:tabs>
        <w:tab w:val="clear" w:pos="720"/>
      </w:tabs>
      <w:ind w:left="360"/>
    </w:pPr>
  </w:style>
  <w:style w:type="character" w:styleId="CommentReference">
    <w:name w:val="annotation reference"/>
    <w:basedOn w:val="DefaultParagraphFont"/>
    <w:uiPriority w:val="99"/>
    <w:semiHidden/>
    <w:rsid w:val="00030927"/>
    <w:rPr>
      <w:sz w:val="16"/>
    </w:rPr>
  </w:style>
  <w:style w:type="character" w:styleId="FootnoteReference">
    <w:name w:val="footnote reference"/>
    <w:aliases w:val="fr,footnote reference"/>
    <w:basedOn w:val="DefaultParagraphFont"/>
    <w:rsid w:val="00CB148F"/>
    <w:rPr>
      <w:rFonts w:ascii="Times New Roman" w:hAnsi="Times New Roman"/>
      <w:sz w:val="20"/>
      <w:vertAlign w:val="superscript"/>
    </w:rPr>
  </w:style>
  <w:style w:type="paragraph" w:customStyle="1" w:styleId="Reference">
    <w:name w:val="Reference"/>
    <w:basedOn w:val="Normal"/>
    <w:autoRedefine/>
    <w:rsid w:val="00030927"/>
    <w:pPr>
      <w:ind w:left="720" w:hanging="720"/>
    </w:pPr>
  </w:style>
  <w:style w:type="paragraph" w:customStyle="1" w:styleId="TableCellRt10">
    <w:name w:val="Table Cell Rt10"/>
    <w:basedOn w:val="TableCellRt"/>
    <w:rsid w:val="00030927"/>
    <w:rPr>
      <w:sz w:val="20"/>
      <w:szCs w:val="20"/>
    </w:rPr>
  </w:style>
  <w:style w:type="paragraph" w:customStyle="1" w:styleId="SpacebefTablenotes">
    <w:name w:val="Space bef Table notes"/>
    <w:basedOn w:val="Normal"/>
    <w:rsid w:val="00030927"/>
    <w:rPr>
      <w:sz w:val="16"/>
    </w:rPr>
  </w:style>
  <w:style w:type="paragraph" w:styleId="FootnoteText">
    <w:name w:val="footnote text"/>
    <w:aliases w:val="F1,ft,footnote text"/>
    <w:basedOn w:val="Normal"/>
    <w:link w:val="FootnoteTextChar"/>
    <w:rsid w:val="00030927"/>
    <w:rPr>
      <w:szCs w:val="20"/>
    </w:rPr>
  </w:style>
  <w:style w:type="character" w:customStyle="1" w:styleId="FootnoteTextChar">
    <w:name w:val="Footnote Text Char"/>
    <w:aliases w:val="F1 Char,ft Char,footnote text Char"/>
    <w:link w:val="FootnoteText"/>
    <w:locked/>
    <w:rsid w:val="003E61E4"/>
    <w:rPr>
      <w:sz w:val="20"/>
    </w:rPr>
  </w:style>
  <w:style w:type="paragraph" w:styleId="CommentText">
    <w:name w:val="annotation text"/>
    <w:basedOn w:val="Normal"/>
    <w:link w:val="CommentTextChar"/>
    <w:uiPriority w:val="99"/>
    <w:rsid w:val="00030927"/>
    <w:rPr>
      <w:szCs w:val="20"/>
    </w:rPr>
  </w:style>
  <w:style w:type="character" w:customStyle="1" w:styleId="CommentTextChar">
    <w:name w:val="Comment Text Char"/>
    <w:link w:val="CommentText"/>
    <w:uiPriority w:val="99"/>
    <w:locked/>
    <w:rsid w:val="003E61E4"/>
    <w:rPr>
      <w:sz w:val="20"/>
    </w:rPr>
  </w:style>
  <w:style w:type="paragraph" w:styleId="TOC9">
    <w:name w:val="toc 9"/>
    <w:basedOn w:val="Normal"/>
    <w:next w:val="Normal"/>
    <w:autoRedefine/>
    <w:uiPriority w:val="39"/>
    <w:semiHidden/>
    <w:rsid w:val="00030927"/>
    <w:pPr>
      <w:ind w:left="1920"/>
    </w:pPr>
  </w:style>
  <w:style w:type="character" w:styleId="Emphasis">
    <w:name w:val="Emphasis"/>
    <w:basedOn w:val="DefaultParagraphFont"/>
    <w:uiPriority w:val="20"/>
    <w:qFormat/>
    <w:rsid w:val="00030927"/>
    <w:rPr>
      <w:i/>
    </w:rPr>
  </w:style>
  <w:style w:type="paragraph" w:customStyle="1" w:styleId="TableColHdCent9">
    <w:name w:val="TableColHdCent9"/>
    <w:basedOn w:val="TableColHdCent"/>
    <w:rsid w:val="00030927"/>
    <w:pPr>
      <w:tabs>
        <w:tab w:val="decimal" w:pos="1087"/>
      </w:tabs>
    </w:pPr>
    <w:rPr>
      <w:sz w:val="18"/>
    </w:rPr>
  </w:style>
  <w:style w:type="paragraph" w:styleId="Header">
    <w:name w:val="header"/>
    <w:basedOn w:val="Normal"/>
    <w:link w:val="HeaderChar"/>
    <w:autoRedefine/>
    <w:uiPriority w:val="99"/>
    <w:qFormat/>
    <w:rsid w:val="00F34EBA"/>
    <w:pPr>
      <w:tabs>
        <w:tab w:val="center" w:pos="4680"/>
        <w:tab w:val="right" w:pos="9360"/>
      </w:tabs>
    </w:pPr>
  </w:style>
  <w:style w:type="character" w:customStyle="1" w:styleId="HeaderChar">
    <w:name w:val="Header Char"/>
    <w:link w:val="Header"/>
    <w:uiPriority w:val="99"/>
    <w:locked/>
    <w:rsid w:val="003E61E4"/>
    <w:rPr>
      <w:sz w:val="24"/>
    </w:rPr>
  </w:style>
  <w:style w:type="paragraph" w:styleId="Date">
    <w:name w:val="Date"/>
    <w:basedOn w:val="Normal"/>
    <w:next w:val="Normal"/>
    <w:link w:val="DateChar"/>
    <w:autoRedefine/>
    <w:rsid w:val="00235434"/>
    <w:pPr>
      <w:jc w:val="center"/>
    </w:pPr>
    <w:rPr>
      <w:rFonts w:ascii="Tahoma" w:hAnsi="Tahoma"/>
      <w:b/>
      <w:sz w:val="28"/>
    </w:rPr>
  </w:style>
  <w:style w:type="character" w:customStyle="1" w:styleId="DateChar">
    <w:name w:val="Date Char"/>
    <w:link w:val="Date"/>
    <w:semiHidden/>
    <w:locked/>
    <w:rsid w:val="00235434"/>
    <w:rPr>
      <w:rFonts w:ascii="Tahoma" w:hAnsi="Tahoma"/>
      <w:b/>
      <w:sz w:val="28"/>
      <w:szCs w:val="24"/>
      <w:lang w:val="en-US" w:eastAsia="en-US" w:bidi="ar-SA"/>
    </w:rPr>
  </w:style>
  <w:style w:type="paragraph" w:customStyle="1" w:styleId="ReportCoverTitle">
    <w:name w:val="Report Cover Title"/>
    <w:basedOn w:val="Normal"/>
    <w:rsid w:val="00A61D51"/>
    <w:pPr>
      <w:jc w:val="center"/>
      <w:outlineLvl w:val="0"/>
    </w:pPr>
    <w:rPr>
      <w:rFonts w:ascii="Tahoma" w:hAnsi="Tahoma"/>
      <w:b/>
      <w:bCs/>
      <w:kern w:val="28"/>
      <w:sz w:val="44"/>
      <w:szCs w:val="46"/>
    </w:rPr>
  </w:style>
  <w:style w:type="paragraph" w:customStyle="1" w:styleId="ReportCoverSubtitle">
    <w:name w:val="Report Cover Subtitle"/>
    <w:basedOn w:val="Normal"/>
    <w:rsid w:val="00030927"/>
    <w:pPr>
      <w:jc w:val="center"/>
    </w:pPr>
    <w:rPr>
      <w:rFonts w:ascii="Tahoma" w:hAnsi="Tahoma"/>
      <w:b/>
      <w:sz w:val="36"/>
    </w:rPr>
  </w:style>
  <w:style w:type="paragraph" w:styleId="CommentSubject">
    <w:name w:val="annotation subject"/>
    <w:basedOn w:val="CommentText"/>
    <w:next w:val="CommentText"/>
    <w:link w:val="CommentSubjectChar"/>
    <w:uiPriority w:val="99"/>
    <w:semiHidden/>
    <w:rsid w:val="00030927"/>
    <w:rPr>
      <w:b/>
      <w:bCs/>
    </w:rPr>
  </w:style>
  <w:style w:type="character" w:customStyle="1" w:styleId="CommentSubjectChar">
    <w:name w:val="Comment Subject Char"/>
    <w:link w:val="CommentSubject"/>
    <w:uiPriority w:val="99"/>
    <w:semiHidden/>
    <w:locked/>
    <w:rsid w:val="003E61E4"/>
    <w:rPr>
      <w:b/>
      <w:sz w:val="20"/>
    </w:rPr>
  </w:style>
  <w:style w:type="paragraph" w:styleId="BalloonText">
    <w:name w:val="Balloon Text"/>
    <w:basedOn w:val="Normal"/>
    <w:link w:val="BalloonTextChar"/>
    <w:uiPriority w:val="99"/>
    <w:semiHidden/>
    <w:rsid w:val="00F150B2"/>
    <w:rPr>
      <w:sz w:val="16"/>
    </w:rPr>
  </w:style>
  <w:style w:type="character" w:customStyle="1" w:styleId="BalloonTextChar">
    <w:name w:val="Balloon Text Char"/>
    <w:link w:val="BalloonText"/>
    <w:uiPriority w:val="99"/>
    <w:semiHidden/>
    <w:locked/>
    <w:rsid w:val="00F150B2"/>
    <w:rPr>
      <w:sz w:val="16"/>
      <w:szCs w:val="24"/>
    </w:rPr>
  </w:style>
  <w:style w:type="paragraph" w:styleId="TOC5">
    <w:name w:val="toc 5"/>
    <w:basedOn w:val="Normal"/>
    <w:next w:val="Normal"/>
    <w:autoRedefine/>
    <w:uiPriority w:val="39"/>
    <w:semiHidden/>
    <w:rsid w:val="00030927"/>
    <w:pPr>
      <w:ind w:left="960"/>
    </w:pPr>
  </w:style>
  <w:style w:type="paragraph" w:styleId="TOC6">
    <w:name w:val="toc 6"/>
    <w:basedOn w:val="Normal"/>
    <w:next w:val="Normal"/>
    <w:autoRedefine/>
    <w:uiPriority w:val="39"/>
    <w:semiHidden/>
    <w:rsid w:val="00030927"/>
    <w:pPr>
      <w:ind w:left="1200"/>
    </w:pPr>
  </w:style>
  <w:style w:type="paragraph" w:styleId="TOC7">
    <w:name w:val="toc 7"/>
    <w:basedOn w:val="Normal"/>
    <w:next w:val="Normal"/>
    <w:autoRedefine/>
    <w:uiPriority w:val="39"/>
    <w:semiHidden/>
    <w:rsid w:val="00030927"/>
    <w:pPr>
      <w:ind w:left="1440"/>
    </w:pPr>
  </w:style>
  <w:style w:type="paragraph" w:styleId="TOC8">
    <w:name w:val="toc 8"/>
    <w:basedOn w:val="Normal"/>
    <w:next w:val="Normal"/>
    <w:autoRedefine/>
    <w:uiPriority w:val="39"/>
    <w:rsid w:val="00030927"/>
    <w:pPr>
      <w:ind w:left="1680"/>
    </w:pPr>
  </w:style>
  <w:style w:type="paragraph" w:customStyle="1" w:styleId="Quotation">
    <w:name w:val="Quotation"/>
    <w:basedOn w:val="Normal"/>
    <w:autoRedefine/>
    <w:rsid w:val="002F077D"/>
    <w:pPr>
      <w:ind w:right="54"/>
    </w:pPr>
  </w:style>
  <w:style w:type="paragraph" w:customStyle="1" w:styleId="Normaldoublespaced">
    <w:name w:val="Normal double spaced"/>
    <w:basedOn w:val="Normal"/>
    <w:link w:val="NormaldoublespacedChar"/>
    <w:rsid w:val="00030927"/>
    <w:pPr>
      <w:tabs>
        <w:tab w:val="right" w:pos="9360"/>
      </w:tabs>
      <w:spacing w:line="480" w:lineRule="auto"/>
      <w:ind w:firstLine="720"/>
    </w:pPr>
  </w:style>
  <w:style w:type="paragraph" w:customStyle="1" w:styleId="Tablecolumnheadleft9">
    <w:name w:val="Table column head left 9"/>
    <w:basedOn w:val="TableCellLeft"/>
    <w:rsid w:val="00030927"/>
    <w:rPr>
      <w:b/>
    </w:rPr>
  </w:style>
  <w:style w:type="paragraph" w:customStyle="1" w:styleId="DIRlogoname">
    <w:name w:val="DIR logo name"/>
    <w:basedOn w:val="Normal"/>
    <w:rsid w:val="00FC7BA7"/>
    <w:rPr>
      <w:rFonts w:ascii="Garamond" w:hAnsi="Garamond" w:cs="Garamond"/>
      <w:b/>
      <w:bCs/>
      <w:color w:val="5000A0"/>
      <w:sz w:val="28"/>
      <w:szCs w:val="28"/>
    </w:rPr>
  </w:style>
  <w:style w:type="paragraph" w:customStyle="1" w:styleId="TableCellLeft102lineindent">
    <w:name w:val="TableCellLeft10 2line indent"/>
    <w:basedOn w:val="TableCellLeft10"/>
    <w:autoRedefine/>
    <w:rsid w:val="00D176C7"/>
    <w:pPr>
      <w:tabs>
        <w:tab w:val="clear" w:pos="9360"/>
      </w:tabs>
      <w:ind w:left="216" w:hanging="216"/>
    </w:pPr>
    <w:rPr>
      <w:rFonts w:cs="Courier New"/>
    </w:rPr>
  </w:style>
  <w:style w:type="paragraph" w:customStyle="1" w:styleId="TableCellCtr9BoldEmph">
    <w:name w:val="TableCellCtr9BoldEmph"/>
    <w:basedOn w:val="TableCellCtr"/>
    <w:autoRedefine/>
    <w:semiHidden/>
    <w:rsid w:val="00025EA1"/>
    <w:pPr>
      <w:tabs>
        <w:tab w:val="clear" w:pos="354"/>
        <w:tab w:val="decimal" w:pos="623"/>
      </w:tabs>
    </w:pPr>
    <w:rPr>
      <w:b/>
    </w:rPr>
  </w:style>
  <w:style w:type="paragraph" w:customStyle="1" w:styleId="TableCellLeft10Indent1">
    <w:name w:val="TableCellLeft10 Indent 1"/>
    <w:basedOn w:val="TableCellLeft10"/>
    <w:autoRedefine/>
    <w:rsid w:val="00D35566"/>
    <w:pPr>
      <w:ind w:left="216"/>
    </w:pPr>
    <w:rPr>
      <w:color w:val="auto"/>
    </w:rPr>
  </w:style>
  <w:style w:type="paragraph" w:customStyle="1" w:styleId="TableCellLeft10Indent2">
    <w:name w:val="TableCellLeft10 Indent 2"/>
    <w:basedOn w:val="TableCellLeft10Indent1"/>
    <w:autoRedefine/>
    <w:rsid w:val="00D35566"/>
    <w:pPr>
      <w:ind w:left="432"/>
    </w:pPr>
  </w:style>
  <w:style w:type="paragraph" w:customStyle="1" w:styleId="TableCellBulletLev2">
    <w:name w:val="TableCellBullet Lev 2"/>
    <w:basedOn w:val="TableCellLeft10Indent2"/>
    <w:autoRedefine/>
    <w:rsid w:val="001D4D47"/>
    <w:pPr>
      <w:tabs>
        <w:tab w:val="num" w:pos="792"/>
      </w:tabs>
      <w:ind w:left="792" w:hanging="360"/>
    </w:pPr>
  </w:style>
  <w:style w:type="paragraph" w:customStyle="1" w:styleId="TableCellBullet10Lev1">
    <w:name w:val="TableCellBullet10 Lev 1"/>
    <w:basedOn w:val="TableCellBulletLev2"/>
    <w:autoRedefine/>
    <w:rsid w:val="00CB0B19"/>
    <w:pPr>
      <w:tabs>
        <w:tab w:val="clear" w:pos="792"/>
        <w:tab w:val="num" w:pos="216"/>
      </w:tabs>
      <w:ind w:left="216" w:hanging="216"/>
    </w:pPr>
  </w:style>
  <w:style w:type="paragraph" w:customStyle="1" w:styleId="TableColumnHeadLeft90">
    <w:name w:val="TableColumnHeadLeft9"/>
    <w:basedOn w:val="TableColumnHeadLeft"/>
    <w:autoRedefine/>
    <w:rsid w:val="005B1148"/>
    <w:rPr>
      <w:sz w:val="18"/>
    </w:rPr>
  </w:style>
  <w:style w:type="paragraph" w:customStyle="1" w:styleId="FigureTitle2Lines">
    <w:name w:val="Figure Title 2 Lines"/>
    <w:basedOn w:val="Normal"/>
    <w:autoRedefine/>
    <w:rsid w:val="00667DAB"/>
    <w:pPr>
      <w:keepNext/>
      <w:ind w:left="864" w:hanging="864"/>
    </w:pPr>
    <w:rPr>
      <w:b/>
      <w:bCs/>
      <w:sz w:val="22"/>
    </w:rPr>
  </w:style>
  <w:style w:type="paragraph" w:customStyle="1" w:styleId="ExhibitTitle">
    <w:name w:val="Exhibit Title"/>
    <w:basedOn w:val="TableTitle"/>
    <w:autoRedefine/>
    <w:rsid w:val="00180A54"/>
  </w:style>
  <w:style w:type="paragraph" w:customStyle="1" w:styleId="Heading3AppendixnoTOC">
    <w:name w:val="Heading 3 Appendix (no TOC)"/>
    <w:basedOn w:val="Normal"/>
    <w:autoRedefine/>
    <w:rsid w:val="00F02DCF"/>
  </w:style>
  <w:style w:type="paragraph" w:customStyle="1" w:styleId="ListAlpha">
    <w:name w:val="List Alpha"/>
    <w:basedOn w:val="ListNumber"/>
    <w:autoRedefine/>
    <w:rsid w:val="00956059"/>
    <w:pPr>
      <w:numPr>
        <w:numId w:val="0"/>
      </w:numPr>
    </w:pPr>
  </w:style>
  <w:style w:type="paragraph" w:customStyle="1" w:styleId="TableCellNum10">
    <w:name w:val="TableCellNum10"/>
    <w:basedOn w:val="TableCellLeft10"/>
    <w:autoRedefine/>
    <w:rsid w:val="00986AC4"/>
    <w:pPr>
      <w:numPr>
        <w:numId w:val="3"/>
      </w:numPr>
    </w:pPr>
  </w:style>
  <w:style w:type="paragraph" w:customStyle="1" w:styleId="ListNumberLong">
    <w:name w:val="List Number Long"/>
    <w:basedOn w:val="ListNumber"/>
    <w:autoRedefine/>
    <w:rsid w:val="005C134A"/>
    <w:pPr>
      <w:numPr>
        <w:numId w:val="0"/>
      </w:numPr>
      <w:spacing w:after="240"/>
      <w:ind w:left="720" w:hanging="360"/>
    </w:pPr>
  </w:style>
  <w:style w:type="paragraph" w:customStyle="1" w:styleId="Appendixheading3">
    <w:name w:val="Appendix heading 3"/>
    <w:basedOn w:val="Heading3AppendixnoTOC"/>
    <w:autoRedefine/>
    <w:rsid w:val="00486AB0"/>
    <w:pPr>
      <w:keepNext/>
    </w:pPr>
    <w:rPr>
      <w:b/>
    </w:rPr>
  </w:style>
  <w:style w:type="paragraph" w:customStyle="1" w:styleId="ListNumbershort">
    <w:name w:val="List Number short"/>
    <w:basedOn w:val="ListNumberLong"/>
    <w:autoRedefine/>
    <w:rsid w:val="00983FA4"/>
    <w:pPr>
      <w:ind w:left="0" w:firstLine="0"/>
    </w:pPr>
    <w:rPr>
      <w:b/>
    </w:rPr>
  </w:style>
  <w:style w:type="paragraph" w:customStyle="1" w:styleId="TableTitle0">
    <w:name w:val="Table Title"/>
    <w:link w:val="TableTitleChar"/>
    <w:autoRedefine/>
    <w:rsid w:val="00463F3A"/>
    <w:pPr>
      <w:keepNext/>
    </w:pPr>
    <w:rPr>
      <w:rFonts w:cs="Arial"/>
      <w:b/>
      <w:sz w:val="22"/>
      <w:szCs w:val="24"/>
    </w:rPr>
  </w:style>
  <w:style w:type="paragraph" w:customStyle="1" w:styleId="NormalSS">
    <w:name w:val="NormalSS"/>
    <w:basedOn w:val="Normal"/>
    <w:qFormat/>
    <w:rsid w:val="00022BE7"/>
    <w:pPr>
      <w:tabs>
        <w:tab w:val="left" w:pos="432"/>
      </w:tabs>
      <w:spacing w:after="240"/>
      <w:ind w:firstLine="432"/>
      <w:jc w:val="both"/>
    </w:pPr>
    <w:rPr>
      <w:rFonts w:ascii="Garamond" w:hAnsi="Garamond"/>
    </w:rPr>
  </w:style>
  <w:style w:type="paragraph" w:customStyle="1" w:styleId="BulletRed">
    <w:name w:val="Bullet_Red"/>
    <w:basedOn w:val="Normal"/>
    <w:link w:val="BulletRedChar"/>
    <w:qFormat/>
    <w:rsid w:val="00022BE7"/>
    <w:pPr>
      <w:numPr>
        <w:numId w:val="7"/>
      </w:numPr>
      <w:tabs>
        <w:tab w:val="left" w:pos="360"/>
      </w:tabs>
      <w:spacing w:after="120"/>
      <w:ind w:left="720" w:right="360" w:hanging="288"/>
      <w:jc w:val="both"/>
    </w:pPr>
    <w:rPr>
      <w:rFonts w:ascii="Garamond" w:hAnsi="Garamond"/>
    </w:rPr>
  </w:style>
  <w:style w:type="paragraph" w:customStyle="1" w:styleId="BulletRedLastSS">
    <w:name w:val="Bullet_Red (Last SS)"/>
    <w:basedOn w:val="Normal"/>
    <w:next w:val="NormalSS"/>
    <w:qFormat/>
    <w:rsid w:val="00022BE7"/>
    <w:pPr>
      <w:numPr>
        <w:numId w:val="8"/>
      </w:numPr>
      <w:tabs>
        <w:tab w:val="left" w:pos="360"/>
      </w:tabs>
      <w:spacing w:after="240"/>
      <w:ind w:left="720" w:right="360" w:hanging="288"/>
      <w:jc w:val="both"/>
    </w:pPr>
    <w:rPr>
      <w:rFonts w:ascii="Garamond" w:hAnsi="Garamond"/>
    </w:rPr>
  </w:style>
  <w:style w:type="paragraph" w:customStyle="1" w:styleId="Heading1Red">
    <w:name w:val="Heading 1_Red"/>
    <w:basedOn w:val="Normal"/>
    <w:next w:val="Normal"/>
    <w:qFormat/>
    <w:rsid w:val="00A90858"/>
    <w:pPr>
      <w:tabs>
        <w:tab w:val="left" w:pos="432"/>
      </w:tabs>
      <w:spacing w:before="240" w:after="240"/>
      <w:jc w:val="center"/>
      <w:outlineLvl w:val="0"/>
    </w:pPr>
    <w:rPr>
      <w:rFonts w:ascii="Arial" w:hAnsi="Arial"/>
      <w:b/>
      <w:caps/>
      <w:color w:val="C00000"/>
    </w:rPr>
  </w:style>
  <w:style w:type="paragraph" w:customStyle="1" w:styleId="TitleofDocumentHorizontal">
    <w:name w:val="Title of Document Horizontal"/>
    <w:basedOn w:val="Normal"/>
    <w:qFormat/>
    <w:rsid w:val="00A90858"/>
    <w:pPr>
      <w:tabs>
        <w:tab w:val="left" w:pos="432"/>
      </w:tabs>
      <w:spacing w:after="160" w:line="360" w:lineRule="exact"/>
      <w:jc w:val="both"/>
    </w:pPr>
    <w:rPr>
      <w:rFonts w:ascii="Arial" w:hAnsi="Arial"/>
      <w:b/>
      <w:sz w:val="22"/>
    </w:rPr>
  </w:style>
  <w:style w:type="paragraph" w:customStyle="1" w:styleId="NumberedBullet">
    <w:name w:val="Numbered Bullet"/>
    <w:basedOn w:val="Normal"/>
    <w:qFormat/>
    <w:rsid w:val="00D1751B"/>
    <w:pPr>
      <w:numPr>
        <w:numId w:val="10"/>
      </w:numPr>
      <w:tabs>
        <w:tab w:val="clear" w:pos="792"/>
        <w:tab w:val="left" w:pos="360"/>
      </w:tabs>
      <w:spacing w:after="120"/>
      <w:ind w:left="720" w:right="360" w:hanging="288"/>
      <w:jc w:val="both"/>
    </w:pPr>
  </w:style>
  <w:style w:type="paragraph" w:styleId="ListParagraph">
    <w:name w:val="List Paragraph"/>
    <w:basedOn w:val="Normal"/>
    <w:uiPriority w:val="99"/>
    <w:qFormat/>
    <w:rsid w:val="00D1751B"/>
    <w:pPr>
      <w:ind w:left="720"/>
      <w:contextualSpacing/>
    </w:pPr>
  </w:style>
  <w:style w:type="paragraph" w:customStyle="1" w:styleId="Dash">
    <w:name w:val="Dash"/>
    <w:link w:val="DashChar"/>
    <w:qFormat/>
    <w:rsid w:val="0090228C"/>
    <w:pPr>
      <w:numPr>
        <w:numId w:val="11"/>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90228C"/>
    <w:pPr>
      <w:tabs>
        <w:tab w:val="num" w:pos="1080"/>
      </w:tabs>
      <w:spacing w:after="240"/>
    </w:pPr>
  </w:style>
  <w:style w:type="paragraph" w:customStyle="1" w:styleId="ListBulletCP">
    <w:name w:val="List Bullet CP"/>
    <w:basedOn w:val="BulletRed"/>
    <w:link w:val="ListBulletCPChar"/>
    <w:autoRedefine/>
    <w:qFormat/>
    <w:rsid w:val="00E51764"/>
    <w:pPr>
      <w:numPr>
        <w:numId w:val="9"/>
      </w:numPr>
      <w:ind w:left="720"/>
    </w:pPr>
    <w:rPr>
      <w:rFonts w:ascii="Times New Roman" w:hAnsi="Times New Roman"/>
    </w:rPr>
  </w:style>
  <w:style w:type="paragraph" w:customStyle="1" w:styleId="SubBulletCP">
    <w:name w:val="Sub Bullet CP"/>
    <w:basedOn w:val="Dash"/>
    <w:link w:val="SubBulletCPChar"/>
    <w:autoRedefine/>
    <w:qFormat/>
    <w:rsid w:val="0090228C"/>
    <w:pPr>
      <w:numPr>
        <w:numId w:val="12"/>
      </w:numPr>
    </w:pPr>
    <w:rPr>
      <w:rFonts w:ascii="Times New Roman" w:hAnsi="Times New Roman"/>
    </w:rPr>
  </w:style>
  <w:style w:type="character" w:customStyle="1" w:styleId="BulletRedChar">
    <w:name w:val="Bullet_Red Char"/>
    <w:basedOn w:val="DefaultParagraphFont"/>
    <w:link w:val="BulletRed"/>
    <w:rsid w:val="0090228C"/>
    <w:rPr>
      <w:rFonts w:ascii="Garamond" w:hAnsi="Garamond"/>
      <w:sz w:val="24"/>
      <w:szCs w:val="24"/>
    </w:rPr>
  </w:style>
  <w:style w:type="character" w:customStyle="1" w:styleId="ListBulletCPChar">
    <w:name w:val="List Bullet CP Char"/>
    <w:basedOn w:val="BulletRedChar"/>
    <w:link w:val="ListBulletCP"/>
    <w:rsid w:val="00E51764"/>
    <w:rPr>
      <w:rFonts w:ascii="Garamond" w:hAnsi="Garamond"/>
      <w:sz w:val="24"/>
      <w:szCs w:val="24"/>
    </w:rPr>
  </w:style>
  <w:style w:type="paragraph" w:customStyle="1" w:styleId="ListSubBulletCP">
    <w:name w:val="List Sub Bullet CP"/>
    <w:basedOn w:val="Dash"/>
    <w:link w:val="ListSubBulletCPChar"/>
    <w:autoRedefine/>
    <w:qFormat/>
    <w:rsid w:val="00987AC4"/>
    <w:rPr>
      <w:rFonts w:ascii="Times New Roman" w:hAnsi="Times New Roman"/>
    </w:rPr>
  </w:style>
  <w:style w:type="character" w:customStyle="1" w:styleId="DashChar">
    <w:name w:val="Dash Char"/>
    <w:basedOn w:val="DefaultParagraphFont"/>
    <w:link w:val="Dash"/>
    <w:rsid w:val="0090228C"/>
    <w:rPr>
      <w:rFonts w:ascii="Garamond" w:hAnsi="Garamond"/>
      <w:sz w:val="24"/>
      <w:szCs w:val="24"/>
    </w:rPr>
  </w:style>
  <w:style w:type="character" w:customStyle="1" w:styleId="SubBulletCPChar">
    <w:name w:val="Sub Bullet CP Char"/>
    <w:basedOn w:val="DashChar"/>
    <w:link w:val="SubBulletCP"/>
    <w:rsid w:val="0090228C"/>
    <w:rPr>
      <w:rFonts w:ascii="Garamond" w:hAnsi="Garamond"/>
      <w:sz w:val="24"/>
      <w:szCs w:val="24"/>
    </w:rPr>
  </w:style>
  <w:style w:type="paragraph" w:customStyle="1" w:styleId="TableText">
    <w:name w:val="Table Text"/>
    <w:basedOn w:val="NormalSS"/>
    <w:qFormat/>
    <w:rsid w:val="006252EC"/>
    <w:pPr>
      <w:tabs>
        <w:tab w:val="clear" w:pos="432"/>
      </w:tabs>
      <w:spacing w:after="0"/>
      <w:ind w:firstLine="0"/>
      <w:jc w:val="left"/>
    </w:pPr>
    <w:rPr>
      <w:rFonts w:ascii="Arial" w:hAnsi="Arial"/>
      <w:sz w:val="18"/>
    </w:rPr>
  </w:style>
  <w:style w:type="character" w:customStyle="1" w:styleId="ListSubBulletCPChar">
    <w:name w:val="List Sub Bullet CP Char"/>
    <w:basedOn w:val="SubBulletCPChar"/>
    <w:link w:val="ListSubBulletCP"/>
    <w:rsid w:val="00987AC4"/>
    <w:rPr>
      <w:rFonts w:ascii="Garamond" w:hAnsi="Garamond"/>
      <w:sz w:val="24"/>
      <w:szCs w:val="24"/>
    </w:rPr>
  </w:style>
  <w:style w:type="table" w:styleId="TableGrid">
    <w:name w:val="Table Grid"/>
    <w:basedOn w:val="TableNormal"/>
    <w:uiPriority w:val="59"/>
    <w:locked/>
    <w:rsid w:val="006252EC"/>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kforTableHeading">
    <w:name w:val="Mark for Table Heading"/>
    <w:basedOn w:val="Normal"/>
    <w:next w:val="Normal"/>
    <w:qFormat/>
    <w:rsid w:val="00376C08"/>
    <w:pPr>
      <w:keepNext/>
      <w:tabs>
        <w:tab w:val="left" w:pos="432"/>
      </w:tabs>
      <w:spacing w:after="60"/>
      <w:jc w:val="both"/>
    </w:pPr>
    <w:rPr>
      <w:rFonts w:ascii="Arial" w:hAnsi="Arial"/>
      <w:b/>
      <w:sz w:val="18"/>
    </w:rPr>
  </w:style>
  <w:style w:type="paragraph" w:customStyle="1" w:styleId="TableFootnoteCaption">
    <w:name w:val="Table Footnote_Caption"/>
    <w:basedOn w:val="NormalSS"/>
    <w:qFormat/>
    <w:rsid w:val="00376C08"/>
    <w:pPr>
      <w:spacing w:after="120"/>
      <w:ind w:firstLine="0"/>
    </w:pPr>
    <w:rPr>
      <w:rFonts w:ascii="Arial" w:hAnsi="Arial"/>
      <w:sz w:val="18"/>
    </w:rPr>
  </w:style>
  <w:style w:type="paragraph" w:customStyle="1" w:styleId="TableHeaderCenter">
    <w:name w:val="Table Header Center"/>
    <w:basedOn w:val="NormalSS"/>
    <w:qFormat/>
    <w:rsid w:val="00376C08"/>
    <w:pPr>
      <w:spacing w:before="120" w:after="60"/>
      <w:ind w:firstLine="0"/>
      <w:jc w:val="center"/>
    </w:pPr>
    <w:rPr>
      <w:rFonts w:ascii="Arial" w:hAnsi="Arial"/>
      <w:sz w:val="18"/>
    </w:rPr>
  </w:style>
  <w:style w:type="paragraph" w:customStyle="1" w:styleId="TableHeaderLeft">
    <w:name w:val="Table Header Left"/>
    <w:basedOn w:val="NormalSS"/>
    <w:qFormat/>
    <w:rsid w:val="00376C08"/>
    <w:pPr>
      <w:spacing w:before="120" w:after="60"/>
      <w:ind w:firstLine="0"/>
      <w:jc w:val="left"/>
    </w:pPr>
    <w:rPr>
      <w:rFonts w:ascii="Arial" w:hAnsi="Arial"/>
      <w:sz w:val="18"/>
    </w:rPr>
  </w:style>
  <w:style w:type="paragraph" w:customStyle="1" w:styleId="Heading2Red">
    <w:name w:val="Heading 2_Red"/>
    <w:basedOn w:val="Normal"/>
    <w:next w:val="Normal"/>
    <w:qFormat/>
    <w:rsid w:val="00376C08"/>
    <w:pPr>
      <w:keepNext/>
      <w:tabs>
        <w:tab w:val="left" w:pos="432"/>
      </w:tabs>
      <w:spacing w:after="240"/>
      <w:ind w:left="432" w:hanging="432"/>
      <w:jc w:val="both"/>
      <w:outlineLvl w:val="1"/>
    </w:pPr>
    <w:rPr>
      <w:rFonts w:ascii="Arial" w:hAnsi="Arial"/>
      <w:b/>
      <w:color w:val="C00000"/>
    </w:rPr>
  </w:style>
  <w:style w:type="paragraph" w:customStyle="1" w:styleId="TableSourceCaption">
    <w:name w:val="Table Source_Caption"/>
    <w:basedOn w:val="NormalSS"/>
    <w:qFormat/>
    <w:rsid w:val="00372505"/>
    <w:pPr>
      <w:tabs>
        <w:tab w:val="clear" w:pos="432"/>
      </w:tabs>
      <w:spacing w:after="120"/>
      <w:ind w:left="1080" w:hanging="1080"/>
    </w:pPr>
    <w:rPr>
      <w:rFonts w:ascii="Arial" w:hAnsi="Arial"/>
      <w:sz w:val="18"/>
    </w:rPr>
  </w:style>
  <w:style w:type="paragraph" w:customStyle="1" w:styleId="TableSpace">
    <w:name w:val="TableSpace"/>
    <w:basedOn w:val="TableSourceCaption"/>
    <w:next w:val="TableFootnoteCaption"/>
    <w:semiHidden/>
    <w:qFormat/>
    <w:rsid w:val="00372505"/>
    <w:pPr>
      <w:spacing w:after="0"/>
    </w:pPr>
  </w:style>
  <w:style w:type="paragraph" w:customStyle="1" w:styleId="References">
    <w:name w:val="References"/>
    <w:basedOn w:val="Normal"/>
    <w:link w:val="ReferencesChar"/>
    <w:qFormat/>
    <w:rsid w:val="001F303D"/>
    <w:pPr>
      <w:keepLines/>
      <w:tabs>
        <w:tab w:val="left" w:pos="432"/>
      </w:tabs>
      <w:spacing w:after="240"/>
      <w:ind w:left="432" w:hanging="432"/>
      <w:jc w:val="both"/>
    </w:pPr>
    <w:rPr>
      <w:rFonts w:ascii="Garamond" w:hAnsi="Garamond"/>
    </w:rPr>
  </w:style>
  <w:style w:type="character" w:customStyle="1" w:styleId="ReferencesChar">
    <w:name w:val="References Char"/>
    <w:basedOn w:val="DefaultParagraphFont"/>
    <w:link w:val="References"/>
    <w:locked/>
    <w:rsid w:val="001F303D"/>
    <w:rPr>
      <w:rFonts w:ascii="Garamond" w:hAnsi="Garamond"/>
      <w:sz w:val="24"/>
      <w:szCs w:val="24"/>
    </w:rPr>
  </w:style>
  <w:style w:type="paragraph" w:customStyle="1" w:styleId="TableHeaderCP">
    <w:name w:val="Table Header CP"/>
    <w:basedOn w:val="TableTitle0"/>
    <w:link w:val="TableHeaderCPChar"/>
    <w:autoRedefine/>
    <w:qFormat/>
    <w:rsid w:val="006D41A4"/>
    <w:pPr>
      <w:tabs>
        <w:tab w:val="left" w:pos="9090"/>
      </w:tabs>
    </w:pPr>
    <w:rPr>
      <w:b w:val="0"/>
      <w:sz w:val="24"/>
    </w:rPr>
  </w:style>
  <w:style w:type="paragraph" w:customStyle="1" w:styleId="TAbleContentsCP">
    <w:name w:val="TAble Contents CP"/>
    <w:basedOn w:val="TableCellLeft10"/>
    <w:link w:val="TAbleContentsCPChar"/>
    <w:autoRedefine/>
    <w:qFormat/>
    <w:rsid w:val="00AD3413"/>
    <w:rPr>
      <w:color w:val="0000FF"/>
      <w:u w:val="single"/>
      <w:lang w:val="fr-FR"/>
    </w:rPr>
  </w:style>
  <w:style w:type="character" w:customStyle="1" w:styleId="TableTitleChar">
    <w:name w:val="Table Title Char"/>
    <w:basedOn w:val="DefaultParagraphFont"/>
    <w:link w:val="TableTitle0"/>
    <w:rsid w:val="00635FB6"/>
    <w:rPr>
      <w:rFonts w:cs="Arial"/>
      <w:b/>
      <w:sz w:val="22"/>
      <w:szCs w:val="24"/>
    </w:rPr>
  </w:style>
  <w:style w:type="character" w:customStyle="1" w:styleId="TableHeaderCPChar">
    <w:name w:val="Table Header CP Char"/>
    <w:basedOn w:val="TableTitleChar"/>
    <w:link w:val="TableHeaderCP"/>
    <w:rsid w:val="006D41A4"/>
    <w:rPr>
      <w:rFonts w:cs="Arial"/>
      <w:b w:val="0"/>
      <w:sz w:val="24"/>
      <w:szCs w:val="24"/>
    </w:rPr>
  </w:style>
  <w:style w:type="paragraph" w:customStyle="1" w:styleId="TableCOLHeaderCP">
    <w:name w:val="Table COL Header CP"/>
    <w:basedOn w:val="TableColumnHeadLeft"/>
    <w:link w:val="TableCOLHeaderCPChar"/>
    <w:autoRedefine/>
    <w:qFormat/>
    <w:rsid w:val="00CE0FFB"/>
  </w:style>
  <w:style w:type="character" w:customStyle="1" w:styleId="TableCellLeftChar">
    <w:name w:val="TableCellLeft Char"/>
    <w:basedOn w:val="DefaultParagraphFont"/>
    <w:link w:val="TableCellLeft"/>
    <w:rsid w:val="00635FB6"/>
    <w:rPr>
      <w:rFonts w:ascii="Arial" w:hAnsi="Arial" w:cs="Arial"/>
      <w:bCs/>
      <w:sz w:val="18"/>
      <w:szCs w:val="18"/>
    </w:rPr>
  </w:style>
  <w:style w:type="character" w:customStyle="1" w:styleId="TableCellLeft10Char">
    <w:name w:val="TableCellLeft10 Char"/>
    <w:basedOn w:val="TableCellLeftChar"/>
    <w:link w:val="TableCellLeft10"/>
    <w:rsid w:val="00635FB6"/>
    <w:rPr>
      <w:rFonts w:ascii="Arial" w:hAnsi="Arial" w:cs="Arial"/>
      <w:bCs/>
      <w:color w:val="000000"/>
      <w:sz w:val="18"/>
      <w:szCs w:val="18"/>
    </w:rPr>
  </w:style>
  <w:style w:type="character" w:customStyle="1" w:styleId="TAbleContentsCPChar">
    <w:name w:val="TAble Contents CP Char"/>
    <w:basedOn w:val="TableCellLeft10Char"/>
    <w:link w:val="TAbleContentsCP"/>
    <w:rsid w:val="00AD3413"/>
    <w:rPr>
      <w:rFonts w:ascii="Arial" w:hAnsi="Arial" w:cs="Arial"/>
      <w:bCs/>
      <w:color w:val="0000FF"/>
      <w:sz w:val="18"/>
      <w:szCs w:val="18"/>
      <w:u w:val="single"/>
      <w:lang w:val="fr-FR"/>
    </w:rPr>
  </w:style>
  <w:style w:type="character" w:styleId="PageNumber">
    <w:name w:val="page number"/>
    <w:basedOn w:val="DefaultParagraphFont"/>
    <w:qFormat/>
    <w:rsid w:val="00772886"/>
    <w:rPr>
      <w:rFonts w:ascii="Garamond" w:hAnsi="Garamond"/>
      <w:sz w:val="24"/>
    </w:rPr>
  </w:style>
  <w:style w:type="character" w:customStyle="1" w:styleId="TableColumnHeadLeftChar">
    <w:name w:val="TableColumnHeadLeft Char"/>
    <w:basedOn w:val="DefaultParagraphFont"/>
    <w:link w:val="TableColumnHeadLeft"/>
    <w:rsid w:val="00635FB6"/>
    <w:rPr>
      <w:rFonts w:ascii="Arial" w:hAnsi="Arial" w:cs="Arial"/>
      <w:b/>
      <w:bCs/>
    </w:rPr>
  </w:style>
  <w:style w:type="character" w:customStyle="1" w:styleId="TableCOLHeaderCPChar">
    <w:name w:val="Table COL Header CP Char"/>
    <w:basedOn w:val="TableColumnHeadLeftChar"/>
    <w:link w:val="TableCOLHeaderCP"/>
    <w:rsid w:val="00CE0FFB"/>
    <w:rPr>
      <w:rFonts w:ascii="Arial" w:hAnsi="Arial" w:cs="Arial"/>
      <w:b/>
      <w:bCs/>
    </w:rPr>
  </w:style>
  <w:style w:type="paragraph" w:customStyle="1" w:styleId="Heading1Black">
    <w:name w:val="Heading 1_Black"/>
    <w:basedOn w:val="Normal"/>
    <w:next w:val="Normal"/>
    <w:qFormat/>
    <w:rsid w:val="00772886"/>
    <w:pPr>
      <w:tabs>
        <w:tab w:val="left" w:pos="432"/>
      </w:tabs>
      <w:spacing w:before="240" w:after="240"/>
      <w:jc w:val="center"/>
      <w:outlineLvl w:val="0"/>
    </w:pPr>
    <w:rPr>
      <w:rFonts w:ascii="Arial" w:hAnsi="Arial"/>
      <w:b/>
      <w:caps/>
    </w:rPr>
  </w:style>
  <w:style w:type="paragraph" w:customStyle="1" w:styleId="Outline">
    <w:name w:val="Outline"/>
    <w:basedOn w:val="Normal"/>
    <w:semiHidden/>
    <w:qFormat/>
    <w:rsid w:val="00772886"/>
    <w:pPr>
      <w:spacing w:after="240"/>
      <w:ind w:left="720" w:hanging="720"/>
      <w:jc w:val="both"/>
    </w:pPr>
    <w:rPr>
      <w:rFonts w:ascii="Garamond" w:hAnsi="Garamond"/>
    </w:rPr>
  </w:style>
  <w:style w:type="paragraph" w:styleId="EndnoteText">
    <w:name w:val="endnote text"/>
    <w:basedOn w:val="Normal"/>
    <w:link w:val="EndnoteTextChar"/>
    <w:rsid w:val="00772886"/>
    <w:pPr>
      <w:tabs>
        <w:tab w:val="left" w:pos="432"/>
      </w:tabs>
      <w:spacing w:after="240"/>
      <w:ind w:firstLine="432"/>
      <w:jc w:val="both"/>
    </w:pPr>
    <w:rPr>
      <w:rFonts w:ascii="Garamond" w:hAnsi="Garamond"/>
    </w:rPr>
  </w:style>
  <w:style w:type="character" w:customStyle="1" w:styleId="EndnoteTextChar">
    <w:name w:val="Endnote Text Char"/>
    <w:basedOn w:val="DefaultParagraphFont"/>
    <w:link w:val="EndnoteText"/>
    <w:rsid w:val="00772886"/>
    <w:rPr>
      <w:rFonts w:ascii="Garamond" w:hAnsi="Garamond"/>
      <w:sz w:val="24"/>
      <w:szCs w:val="24"/>
    </w:rPr>
  </w:style>
  <w:style w:type="character" w:styleId="EndnoteReference">
    <w:name w:val="endnote reference"/>
    <w:basedOn w:val="DefaultParagraphFont"/>
    <w:rsid w:val="00772886"/>
    <w:rPr>
      <w:vertAlign w:val="superscript"/>
    </w:rPr>
  </w:style>
  <w:style w:type="paragraph" w:customStyle="1" w:styleId="MarkforFigureHeading">
    <w:name w:val="Mark for Figure Heading"/>
    <w:basedOn w:val="MarkforTableHeading"/>
    <w:next w:val="Normal"/>
    <w:qFormat/>
    <w:rsid w:val="00772886"/>
  </w:style>
  <w:style w:type="paragraph" w:customStyle="1" w:styleId="MarkforExhibitHeading">
    <w:name w:val="Mark for Exhibit Heading"/>
    <w:basedOn w:val="Normal"/>
    <w:next w:val="Normal"/>
    <w:qFormat/>
    <w:rsid w:val="00772886"/>
    <w:pPr>
      <w:keepNext/>
      <w:tabs>
        <w:tab w:val="left" w:pos="432"/>
      </w:tabs>
      <w:spacing w:after="60"/>
      <w:jc w:val="both"/>
    </w:pPr>
    <w:rPr>
      <w:rFonts w:ascii="Arial" w:hAnsi="Arial"/>
      <w:b/>
      <w:sz w:val="18"/>
    </w:rPr>
  </w:style>
  <w:style w:type="paragraph" w:styleId="TableofFigures">
    <w:name w:val="table of figures"/>
    <w:basedOn w:val="Normal"/>
    <w:next w:val="Normal"/>
    <w:uiPriority w:val="99"/>
    <w:rsid w:val="00772886"/>
    <w:pPr>
      <w:tabs>
        <w:tab w:val="left" w:pos="1008"/>
        <w:tab w:val="right" w:leader="dot" w:pos="9360"/>
      </w:tabs>
      <w:spacing w:after="240"/>
      <w:ind w:left="1008" w:right="1080" w:hanging="1008"/>
    </w:pPr>
    <w:rPr>
      <w:rFonts w:ascii="Arial" w:hAnsi="Arial"/>
    </w:rPr>
  </w:style>
  <w:style w:type="character" w:customStyle="1" w:styleId="MTEquationSection">
    <w:name w:val="MTEquationSection"/>
    <w:basedOn w:val="DefaultParagraphFont"/>
    <w:semiHidden/>
    <w:rsid w:val="00772886"/>
    <w:rPr>
      <w:vanish/>
      <w:color w:val="FF0000"/>
    </w:rPr>
  </w:style>
  <w:style w:type="paragraph" w:customStyle="1" w:styleId="NumberedBulletLASTSS">
    <w:name w:val="Numbered Bullet (LAST SS)"/>
    <w:basedOn w:val="NumberedBullet"/>
    <w:next w:val="Normal"/>
    <w:qFormat/>
    <w:rsid w:val="00772886"/>
    <w:pPr>
      <w:numPr>
        <w:numId w:val="1"/>
      </w:numPr>
      <w:tabs>
        <w:tab w:val="left" w:pos="360"/>
      </w:tabs>
      <w:spacing w:after="240"/>
      <w:ind w:left="720" w:hanging="288"/>
    </w:pPr>
    <w:rPr>
      <w:rFonts w:ascii="Garamond" w:hAnsi="Garamond"/>
    </w:rPr>
  </w:style>
  <w:style w:type="paragraph" w:customStyle="1" w:styleId="Normalcontinued">
    <w:name w:val="Normal (continued)"/>
    <w:basedOn w:val="Normal"/>
    <w:next w:val="Normal"/>
    <w:qFormat/>
    <w:rsid w:val="00772886"/>
    <w:pPr>
      <w:tabs>
        <w:tab w:val="left" w:pos="432"/>
      </w:tabs>
      <w:spacing w:line="480" w:lineRule="auto"/>
      <w:jc w:val="both"/>
    </w:pPr>
    <w:rPr>
      <w:rFonts w:ascii="Garamond" w:hAnsi="Garamond"/>
    </w:rPr>
  </w:style>
  <w:style w:type="paragraph" w:customStyle="1" w:styleId="NormalSScontinued">
    <w:name w:val="NormalSS (continued)"/>
    <w:basedOn w:val="NormalSS"/>
    <w:next w:val="NormalSS"/>
    <w:qFormat/>
    <w:rsid w:val="00772886"/>
    <w:pPr>
      <w:ind w:firstLine="0"/>
    </w:pPr>
  </w:style>
  <w:style w:type="paragraph" w:customStyle="1" w:styleId="AcknowledgmentnoTOCBlack">
    <w:name w:val="Acknowledgment no TOC_Black"/>
    <w:basedOn w:val="Normal"/>
    <w:next w:val="Normal"/>
    <w:qFormat/>
    <w:rsid w:val="00772886"/>
    <w:pPr>
      <w:tabs>
        <w:tab w:val="left" w:pos="432"/>
      </w:tabs>
      <w:spacing w:before="240" w:after="240"/>
      <w:jc w:val="center"/>
      <w:outlineLvl w:val="8"/>
    </w:pPr>
    <w:rPr>
      <w:rFonts w:ascii="Arial" w:hAnsi="Arial"/>
      <w:b/>
      <w:caps/>
    </w:rPr>
  </w:style>
  <w:style w:type="paragraph" w:customStyle="1" w:styleId="AcknowledgmentnoTOCRed">
    <w:name w:val="Acknowledgment no TOC_Red"/>
    <w:basedOn w:val="AcknowledgmentnoTOCBlack"/>
    <w:next w:val="Normal"/>
    <w:qFormat/>
    <w:rsid w:val="00772886"/>
    <w:rPr>
      <w:color w:val="C00000"/>
    </w:rPr>
  </w:style>
  <w:style w:type="paragraph" w:customStyle="1" w:styleId="AcknowledgmentnoTOCBlue">
    <w:name w:val="Acknowledgment no TOC_Blue"/>
    <w:basedOn w:val="AcknowledgmentnoTOCBlack"/>
    <w:next w:val="Normal"/>
    <w:qFormat/>
    <w:rsid w:val="00772886"/>
    <w:rPr>
      <w:color w:val="345294"/>
    </w:rPr>
  </w:style>
  <w:style w:type="paragraph" w:customStyle="1" w:styleId="BulletBlack">
    <w:name w:val="Bullet_Black"/>
    <w:basedOn w:val="Normal"/>
    <w:qFormat/>
    <w:rsid w:val="00772886"/>
    <w:pPr>
      <w:numPr>
        <w:numId w:val="13"/>
      </w:numPr>
      <w:tabs>
        <w:tab w:val="left" w:pos="360"/>
      </w:tabs>
      <w:spacing w:after="120"/>
      <w:ind w:left="720" w:right="360" w:hanging="288"/>
      <w:jc w:val="both"/>
    </w:pPr>
    <w:rPr>
      <w:rFonts w:ascii="Garamond" w:hAnsi="Garamond"/>
    </w:rPr>
  </w:style>
  <w:style w:type="paragraph" w:customStyle="1" w:styleId="BulletBlue">
    <w:name w:val="Bullet_Blue"/>
    <w:basedOn w:val="BulletBlack"/>
    <w:qFormat/>
    <w:rsid w:val="00772886"/>
    <w:pPr>
      <w:numPr>
        <w:numId w:val="14"/>
      </w:numPr>
      <w:ind w:left="720" w:hanging="288"/>
    </w:pPr>
  </w:style>
  <w:style w:type="paragraph" w:customStyle="1" w:styleId="BulletBlackLastSS">
    <w:name w:val="Bullet_Black (Last SS)"/>
    <w:basedOn w:val="BulletBlack"/>
    <w:next w:val="NormalSS"/>
    <w:qFormat/>
    <w:rsid w:val="00772886"/>
    <w:pPr>
      <w:spacing w:after="240"/>
    </w:pPr>
  </w:style>
  <w:style w:type="paragraph" w:customStyle="1" w:styleId="BulletBlueLastSS">
    <w:name w:val="Bullet_Blue (Last SS)"/>
    <w:basedOn w:val="BulletBlackLastSS"/>
    <w:next w:val="NormalSS"/>
    <w:qFormat/>
    <w:rsid w:val="00772886"/>
    <w:pPr>
      <w:numPr>
        <w:numId w:val="15"/>
      </w:numPr>
      <w:ind w:left="720" w:hanging="288"/>
    </w:pPr>
  </w:style>
  <w:style w:type="paragraph" w:customStyle="1" w:styleId="BulletBlackLastDS">
    <w:name w:val="Bullet_Black (Last DS)"/>
    <w:basedOn w:val="BulletBlackLastSS"/>
    <w:next w:val="Normal"/>
    <w:qFormat/>
    <w:rsid w:val="00772886"/>
    <w:pPr>
      <w:spacing w:after="320"/>
    </w:pPr>
  </w:style>
  <w:style w:type="paragraph" w:customStyle="1" w:styleId="BulletRedLastDS">
    <w:name w:val="Bullet_Red (Last DS)"/>
    <w:basedOn w:val="BulletRedLastSS"/>
    <w:next w:val="Normal"/>
    <w:qFormat/>
    <w:rsid w:val="00772886"/>
    <w:pPr>
      <w:numPr>
        <w:numId w:val="2"/>
      </w:numPr>
      <w:spacing w:after="320"/>
      <w:ind w:left="720" w:hanging="288"/>
    </w:pPr>
  </w:style>
  <w:style w:type="paragraph" w:customStyle="1" w:styleId="BulletBlueLastDS">
    <w:name w:val="Bullet_Blue (Last DS)"/>
    <w:basedOn w:val="BulletBlackLastDS"/>
    <w:next w:val="Normal"/>
    <w:qFormat/>
    <w:rsid w:val="00772886"/>
    <w:pPr>
      <w:numPr>
        <w:numId w:val="16"/>
      </w:numPr>
      <w:ind w:left="720" w:hanging="288"/>
    </w:pPr>
  </w:style>
  <w:style w:type="paragraph" w:customStyle="1" w:styleId="Heading1Blue">
    <w:name w:val="Heading 1_Blue"/>
    <w:basedOn w:val="Heading1Black"/>
    <w:next w:val="Normal"/>
    <w:qFormat/>
    <w:rsid w:val="00772886"/>
    <w:rPr>
      <w:color w:val="345294"/>
    </w:rPr>
  </w:style>
  <w:style w:type="paragraph" w:customStyle="1" w:styleId="Heading2Black">
    <w:name w:val="Heading 2_Black"/>
    <w:basedOn w:val="Normal"/>
    <w:next w:val="Normal"/>
    <w:qFormat/>
    <w:rsid w:val="00772886"/>
    <w:pPr>
      <w:keepNext/>
      <w:tabs>
        <w:tab w:val="left" w:pos="432"/>
      </w:tabs>
      <w:spacing w:after="240"/>
      <w:ind w:left="432" w:hanging="432"/>
      <w:jc w:val="both"/>
      <w:outlineLvl w:val="1"/>
    </w:pPr>
    <w:rPr>
      <w:rFonts w:ascii="Arial" w:hAnsi="Arial"/>
      <w:b/>
    </w:rPr>
  </w:style>
  <w:style w:type="paragraph" w:customStyle="1" w:styleId="Heading2Blue">
    <w:name w:val="Heading 2_Blue"/>
    <w:basedOn w:val="Heading2Black"/>
    <w:next w:val="Normal"/>
    <w:qFormat/>
    <w:rsid w:val="00772886"/>
    <w:rPr>
      <w:color w:val="345294"/>
    </w:rPr>
  </w:style>
  <w:style w:type="paragraph" w:customStyle="1" w:styleId="Heading2BlackNoTOC">
    <w:name w:val="Heading 2_Black No TOC"/>
    <w:basedOn w:val="Heading2Black"/>
    <w:next w:val="Normal"/>
    <w:qFormat/>
    <w:rsid w:val="00772886"/>
    <w:pPr>
      <w:outlineLvl w:val="8"/>
    </w:pPr>
  </w:style>
  <w:style w:type="paragraph" w:customStyle="1" w:styleId="Heading2RedNoTOC">
    <w:name w:val="Heading 2_Red No TOC"/>
    <w:basedOn w:val="Heading2Red"/>
    <w:next w:val="Normal"/>
    <w:qFormat/>
    <w:rsid w:val="00772886"/>
    <w:pPr>
      <w:outlineLvl w:val="8"/>
    </w:pPr>
  </w:style>
  <w:style w:type="paragraph" w:customStyle="1" w:styleId="Heading2BlueNoTOC">
    <w:name w:val="Heading 2_Blue No TOC"/>
    <w:basedOn w:val="Heading2Blue"/>
    <w:next w:val="Normal"/>
    <w:qFormat/>
    <w:rsid w:val="00772886"/>
    <w:pPr>
      <w:outlineLvl w:val="8"/>
    </w:pPr>
  </w:style>
  <w:style w:type="paragraph" w:customStyle="1" w:styleId="MarkforAttachmentHeadingBlack">
    <w:name w:val="Mark for Attachment Heading_Black"/>
    <w:basedOn w:val="Normal"/>
    <w:next w:val="Normal"/>
    <w:qFormat/>
    <w:rsid w:val="00772886"/>
    <w:pPr>
      <w:tabs>
        <w:tab w:val="left" w:pos="432"/>
      </w:tabs>
      <w:spacing w:line="480" w:lineRule="auto"/>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772886"/>
    <w:rPr>
      <w:color w:val="C00000"/>
    </w:rPr>
  </w:style>
  <w:style w:type="paragraph" w:customStyle="1" w:styleId="MarkforAttachmentHeadingBlue">
    <w:name w:val="Mark for Attachment Heading_Blue"/>
    <w:basedOn w:val="MarkforAttachmentHeadingBlack"/>
    <w:next w:val="Normal"/>
    <w:qFormat/>
    <w:rsid w:val="00772886"/>
    <w:rPr>
      <w:color w:val="345294"/>
    </w:rPr>
  </w:style>
  <w:style w:type="paragraph" w:customStyle="1" w:styleId="MarkforAppendixHeadingBlack">
    <w:name w:val="Mark for Appendix Heading_Black"/>
    <w:basedOn w:val="Normal"/>
    <w:next w:val="Normal"/>
    <w:qFormat/>
    <w:rsid w:val="00772886"/>
    <w:pPr>
      <w:tabs>
        <w:tab w:val="left" w:pos="432"/>
      </w:tabs>
      <w:spacing w:line="480" w:lineRule="auto"/>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772886"/>
    <w:rPr>
      <w:color w:val="C00000"/>
    </w:rPr>
  </w:style>
  <w:style w:type="paragraph" w:customStyle="1" w:styleId="MarkforAppendixHeadingBlue">
    <w:name w:val="Mark for Appendix Heading_Blue"/>
    <w:basedOn w:val="MarkforAppendixHeadingBlack"/>
    <w:next w:val="Normal"/>
    <w:qFormat/>
    <w:rsid w:val="00772886"/>
    <w:rPr>
      <w:color w:val="345294"/>
    </w:rPr>
  </w:style>
  <w:style w:type="paragraph" w:customStyle="1" w:styleId="NumberedBulletLastDS">
    <w:name w:val="Numbered Bullet (Last DS)"/>
    <w:basedOn w:val="NumberedBulletLASTSS"/>
    <w:next w:val="Normal"/>
    <w:qFormat/>
    <w:rsid w:val="00772886"/>
    <w:pPr>
      <w:spacing w:after="320"/>
    </w:pPr>
  </w:style>
  <w:style w:type="paragraph" w:customStyle="1" w:styleId="TableSignificanceCaption">
    <w:name w:val="Table Significance_Caption"/>
    <w:basedOn w:val="TableSourceCaption"/>
    <w:qFormat/>
    <w:rsid w:val="00772886"/>
    <w:pPr>
      <w:spacing w:after="0"/>
    </w:pPr>
  </w:style>
  <w:style w:type="paragraph" w:customStyle="1" w:styleId="TitleofDocumentVertical">
    <w:name w:val="Title of Document Vertical"/>
    <w:basedOn w:val="Normal"/>
    <w:qFormat/>
    <w:rsid w:val="00772886"/>
    <w:pPr>
      <w:tabs>
        <w:tab w:val="left" w:pos="432"/>
      </w:tabs>
      <w:spacing w:before="3120" w:after="240" w:line="360" w:lineRule="exact"/>
      <w:jc w:val="both"/>
    </w:pPr>
    <w:rPr>
      <w:rFonts w:ascii="Arial" w:hAnsi="Arial"/>
      <w:b/>
      <w:sz w:val="22"/>
    </w:rPr>
  </w:style>
  <w:style w:type="paragraph" w:customStyle="1" w:styleId="TitleofDocumentNoPhoto">
    <w:name w:val="Title of Document No Photo"/>
    <w:basedOn w:val="TitleofDocumentHorizontal"/>
    <w:qFormat/>
    <w:rsid w:val="00772886"/>
  </w:style>
  <w:style w:type="table" w:customStyle="1" w:styleId="SMPRTableRed">
    <w:name w:val="SMPR_Table_Red"/>
    <w:basedOn w:val="TableNormal"/>
    <w:uiPriority w:val="99"/>
    <w:rsid w:val="00772886"/>
    <w:rPr>
      <w:rFonts w:ascii="Arial" w:hAnsi="Arial"/>
      <w:szCs w:val="24"/>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288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288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772886"/>
    <w:pPr>
      <w:numPr>
        <w:numId w:val="17"/>
      </w:numPr>
    </w:pPr>
  </w:style>
  <w:style w:type="paragraph" w:customStyle="1" w:styleId="Heading3NoTOC">
    <w:name w:val="Heading 3_No TOC"/>
    <w:basedOn w:val="Heading3"/>
    <w:next w:val="Normal"/>
    <w:qFormat/>
    <w:rsid w:val="00772886"/>
    <w:pPr>
      <w:tabs>
        <w:tab w:val="left" w:pos="432"/>
      </w:tabs>
      <w:spacing w:after="240"/>
      <w:ind w:left="432" w:hanging="432"/>
      <w:jc w:val="both"/>
      <w:outlineLvl w:val="8"/>
    </w:pPr>
    <w:rPr>
      <w:rFonts w:ascii="Garamond" w:hAnsi="Garamond"/>
      <w:bCs w:val="0"/>
      <w:sz w:val="24"/>
      <w:szCs w:val="24"/>
    </w:rPr>
  </w:style>
  <w:style w:type="paragraph" w:styleId="DocumentMap">
    <w:name w:val="Document Map"/>
    <w:basedOn w:val="Normal"/>
    <w:link w:val="DocumentMapChar"/>
    <w:uiPriority w:val="99"/>
    <w:unhideWhenUsed/>
    <w:rsid w:val="00772886"/>
    <w:pPr>
      <w:tabs>
        <w:tab w:val="left" w:pos="432"/>
      </w:tabs>
      <w:ind w:firstLine="432"/>
      <w:jc w:val="both"/>
    </w:pPr>
    <w:rPr>
      <w:rFonts w:ascii="Tahoma" w:hAnsi="Tahoma" w:cs="Tahoma"/>
      <w:sz w:val="16"/>
      <w:szCs w:val="16"/>
    </w:rPr>
  </w:style>
  <w:style w:type="character" w:customStyle="1" w:styleId="DocumentMapChar">
    <w:name w:val="Document Map Char"/>
    <w:basedOn w:val="DefaultParagraphFont"/>
    <w:link w:val="DocumentMap"/>
    <w:uiPriority w:val="99"/>
    <w:rsid w:val="00772886"/>
    <w:rPr>
      <w:rFonts w:ascii="Tahoma" w:hAnsi="Tahoma" w:cs="Tahoma"/>
      <w:sz w:val="16"/>
      <w:szCs w:val="16"/>
    </w:rPr>
  </w:style>
  <w:style w:type="paragraph" w:customStyle="1" w:styleId="Default">
    <w:name w:val="Default"/>
    <w:rsid w:val="00772886"/>
    <w:pPr>
      <w:autoSpaceDE w:val="0"/>
      <w:autoSpaceDN w:val="0"/>
      <w:adjustRightInd w:val="0"/>
    </w:pPr>
    <w:rPr>
      <w:rFonts w:ascii="Franklin Gothic Book" w:hAnsi="Franklin Gothic Book" w:cs="Franklin Gothic Book"/>
      <w:color w:val="000000"/>
      <w:sz w:val="24"/>
      <w:szCs w:val="24"/>
    </w:rPr>
  </w:style>
  <w:style w:type="character" w:customStyle="1" w:styleId="NormaldoublespacedChar">
    <w:name w:val="Normal double spaced Char"/>
    <w:link w:val="Normaldoublespaced"/>
    <w:rsid w:val="00772886"/>
    <w:rPr>
      <w:rFonts w:cs="Arial"/>
      <w:sz w:val="24"/>
      <w:szCs w:val="24"/>
    </w:rPr>
  </w:style>
  <w:style w:type="paragraph" w:customStyle="1" w:styleId="Bullet">
    <w:name w:val="Bullet"/>
    <w:qFormat/>
    <w:rsid w:val="00772886"/>
    <w:pPr>
      <w:tabs>
        <w:tab w:val="left" w:pos="360"/>
      </w:tabs>
      <w:spacing w:after="180"/>
      <w:ind w:left="792" w:right="360" w:hanging="360"/>
      <w:jc w:val="both"/>
    </w:pPr>
    <w:rPr>
      <w:sz w:val="24"/>
      <w:szCs w:val="24"/>
    </w:rPr>
  </w:style>
  <w:style w:type="paragraph" w:customStyle="1" w:styleId="Head">
    <w:name w:val="Head"/>
    <w:basedOn w:val="Normal"/>
    <w:rsid w:val="00772886"/>
    <w:pPr>
      <w:tabs>
        <w:tab w:val="left" w:pos="432"/>
      </w:tabs>
      <w:spacing w:line="480" w:lineRule="auto"/>
      <w:ind w:firstLine="432"/>
      <w:jc w:val="both"/>
    </w:pPr>
    <w:rPr>
      <w:rFonts w:ascii="Garamond" w:hAnsi="Garamond"/>
    </w:rPr>
  </w:style>
  <w:style w:type="paragraph" w:customStyle="1" w:styleId="Noral">
    <w:name w:val="Noral"/>
    <w:basedOn w:val="ListParagraph"/>
    <w:rsid w:val="00772886"/>
    <w:pPr>
      <w:tabs>
        <w:tab w:val="left" w:pos="432"/>
      </w:tabs>
      <w:spacing w:after="180"/>
      <w:contextualSpacing w:val="0"/>
      <w:jc w:val="both"/>
    </w:pPr>
    <w:rPr>
      <w:rFonts w:ascii="Garamond" w:hAnsi="Garamond"/>
    </w:rPr>
  </w:style>
  <w:style w:type="character" w:customStyle="1" w:styleId="TableColHdCentChar">
    <w:name w:val="TableColHdCent Char"/>
    <w:link w:val="TableColHdCent"/>
    <w:rsid w:val="00772886"/>
    <w:rPr>
      <w:rFonts w:ascii="Arial" w:hAnsi="Arial" w:cs="Arial"/>
      <w:b/>
      <w:color w:val="000000"/>
      <w:szCs w:val="24"/>
    </w:rPr>
  </w:style>
  <w:style w:type="paragraph" w:styleId="Revision">
    <w:name w:val="Revision"/>
    <w:hidden/>
    <w:uiPriority w:val="99"/>
    <w:semiHidden/>
    <w:rsid w:val="00772886"/>
    <w:rPr>
      <w:rFonts w:ascii="Garamond" w:hAnsi="Garamond"/>
      <w:sz w:val="24"/>
      <w:szCs w:val="24"/>
    </w:rPr>
  </w:style>
  <w:style w:type="character" w:customStyle="1" w:styleId="slug-doi">
    <w:name w:val="slug-doi"/>
    <w:basedOn w:val="DefaultParagraphFont"/>
    <w:rsid w:val="00772886"/>
  </w:style>
  <w:style w:type="character" w:customStyle="1" w:styleId="cit-ahead-of-print-date">
    <w:name w:val="cit-ahead-of-print-date"/>
    <w:basedOn w:val="DefaultParagraphFont"/>
    <w:rsid w:val="00772886"/>
  </w:style>
  <w:style w:type="character" w:customStyle="1" w:styleId="cit-sep2">
    <w:name w:val="cit-sep2"/>
    <w:basedOn w:val="DefaultParagraphFont"/>
    <w:rsid w:val="00772886"/>
  </w:style>
  <w:style w:type="character" w:customStyle="1" w:styleId="cit-doi3">
    <w:name w:val="cit-doi3"/>
    <w:basedOn w:val="DefaultParagraphFont"/>
    <w:rsid w:val="00772886"/>
  </w:style>
  <w:style w:type="paragraph" w:styleId="TOCHeading">
    <w:name w:val="TOC Heading"/>
    <w:basedOn w:val="Heading1"/>
    <w:next w:val="Normal"/>
    <w:uiPriority w:val="39"/>
    <w:unhideWhenUsed/>
    <w:qFormat/>
    <w:rsid w:val="00D27129"/>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rsid w:val="00C74E49"/>
    <w:rPr>
      <w:color w:val="800080" w:themeColor="followedHyperlink"/>
      <w:u w:val="single"/>
    </w:rPr>
  </w:style>
  <w:style w:type="character" w:styleId="LineNumber">
    <w:name w:val="line number"/>
    <w:basedOn w:val="DefaultParagraphFont"/>
    <w:uiPriority w:val="99"/>
    <w:rsid w:val="001C67B3"/>
  </w:style>
  <w:style w:type="character" w:customStyle="1" w:styleId="StyleCommentReference">
    <w:name w:val="Style Comment Reference +"/>
    <w:basedOn w:val="CommentReference"/>
    <w:rsid w:val="00F150B2"/>
    <w:rPr>
      <w:rFonts w:ascii="Times New Roman" w:hAnsi="Times New Roman"/>
      <w:sz w:val="16"/>
    </w:rPr>
  </w:style>
  <w:style w:type="paragraph" w:styleId="NoSpacing">
    <w:name w:val="No Spacing"/>
    <w:uiPriority w:val="1"/>
    <w:qFormat/>
    <w:rsid w:val="004A0F50"/>
    <w:rPr>
      <w:rFonts w:ascii="Arial" w:hAnsi="Arial" w:cs="Arial"/>
      <w:sz w:val="22"/>
      <w:szCs w:val="22"/>
    </w:rPr>
  </w:style>
  <w:style w:type="paragraph" w:customStyle="1" w:styleId="Level1">
    <w:name w:val="Level 1"/>
    <w:basedOn w:val="Normal"/>
    <w:uiPriority w:val="99"/>
    <w:rsid w:val="004A0F50"/>
    <w:pPr>
      <w:widowControl w:val="0"/>
      <w:ind w:right="0"/>
    </w:pPr>
    <w:rPr>
      <w:rFonts w:ascii="Arial" w:hAnsi="Arial" w:cs="Arial"/>
      <w:sz w:val="22"/>
      <w:szCs w:val="22"/>
    </w:rPr>
  </w:style>
  <w:style w:type="character" w:customStyle="1" w:styleId="st">
    <w:name w:val="st"/>
    <w:basedOn w:val="DefaultParagraphFont"/>
    <w:rsid w:val="004A0F50"/>
  </w:style>
  <w:style w:type="table" w:customStyle="1" w:styleId="TableGrid1">
    <w:name w:val="Table Grid1"/>
    <w:basedOn w:val="TableNormal"/>
    <w:next w:val="TableGrid"/>
    <w:uiPriority w:val="59"/>
    <w:rsid w:val="004A0F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A07"/>
    <w:pPr>
      <w:spacing w:before="100" w:beforeAutospacing="1" w:after="100" w:afterAutospacing="1"/>
      <w:ind w:right="0"/>
    </w:pPr>
  </w:style>
  <w:style w:type="paragraph" w:customStyle="1" w:styleId="QUESTIONTEXT">
    <w:name w:val="!QUESTION TEXT"/>
    <w:basedOn w:val="Normal"/>
    <w:link w:val="QUESTIONTEXTChar"/>
    <w:qFormat/>
    <w:rsid w:val="007A0A07"/>
    <w:pPr>
      <w:tabs>
        <w:tab w:val="left" w:pos="720"/>
      </w:tabs>
      <w:spacing w:before="240" w:after="120"/>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7A0A07"/>
    <w:rPr>
      <w:rFonts w:ascii="Arial" w:hAnsi="Arial" w:cs="Arial"/>
      <w:b/>
    </w:rPr>
  </w:style>
  <w:style w:type="paragraph" w:customStyle="1" w:styleId="AnswerCategory">
    <w:name w:val="Answer Category"/>
    <w:basedOn w:val="Normal"/>
    <w:qFormat/>
    <w:rsid w:val="007A0A07"/>
    <w:pPr>
      <w:tabs>
        <w:tab w:val="left" w:pos="1080"/>
        <w:tab w:val="left" w:pos="1440"/>
      </w:tabs>
      <w:spacing w:before="40"/>
      <w:ind w:left="1440" w:right="2880" w:hanging="630"/>
    </w:pPr>
    <w:rPr>
      <w:rFonts w:ascii="Arial" w:hAnsi="Arial" w:cs="Arial"/>
      <w:sz w:val="20"/>
      <w:szCs w:val="20"/>
    </w:rPr>
  </w:style>
  <w:style w:type="paragraph" w:customStyle="1" w:styleId="references0">
    <w:name w:val="references"/>
    <w:basedOn w:val="Normal"/>
    <w:rsid w:val="00293B3D"/>
    <w:pPr>
      <w:spacing w:after="200" w:line="276" w:lineRule="auto"/>
      <w:ind w:right="0"/>
    </w:pPr>
    <w:rPr>
      <w:rFonts w:eastAsiaTheme="minorEastAsia"/>
    </w:rPr>
  </w:style>
  <w:style w:type="paragraph" w:customStyle="1" w:styleId="SCALE">
    <w:name w:val="SCALE"/>
    <w:basedOn w:val="Normal"/>
    <w:autoRedefine/>
    <w:qFormat/>
    <w:rsid w:val="00BE5409"/>
    <w:pPr>
      <w:ind w:right="0"/>
    </w:pPr>
    <w:rPr>
      <w:sz w:val="10"/>
      <w:szCs w:val="10"/>
    </w:rPr>
  </w:style>
  <w:style w:type="character" w:customStyle="1" w:styleId="StyleTimesNewRoman">
    <w:name w:val="Style Times New Roman"/>
    <w:basedOn w:val="DefaultParagraphFont"/>
    <w:uiPriority w:val="99"/>
    <w:rsid w:val="002E3B7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0052">
      <w:bodyDiv w:val="1"/>
      <w:marLeft w:val="0"/>
      <w:marRight w:val="0"/>
      <w:marTop w:val="0"/>
      <w:marBottom w:val="0"/>
      <w:divBdr>
        <w:top w:val="none" w:sz="0" w:space="0" w:color="auto"/>
        <w:left w:val="none" w:sz="0" w:space="0" w:color="auto"/>
        <w:bottom w:val="none" w:sz="0" w:space="0" w:color="auto"/>
        <w:right w:val="none" w:sz="0" w:space="0" w:color="auto"/>
      </w:divBdr>
    </w:div>
    <w:div w:id="414254457">
      <w:bodyDiv w:val="1"/>
      <w:marLeft w:val="0"/>
      <w:marRight w:val="0"/>
      <w:marTop w:val="0"/>
      <w:marBottom w:val="0"/>
      <w:divBdr>
        <w:top w:val="none" w:sz="0" w:space="0" w:color="auto"/>
        <w:left w:val="none" w:sz="0" w:space="0" w:color="auto"/>
        <w:bottom w:val="none" w:sz="0" w:space="0" w:color="auto"/>
        <w:right w:val="none" w:sz="0" w:space="0" w:color="auto"/>
      </w:divBdr>
      <w:divsChild>
        <w:div w:id="456222209">
          <w:marLeft w:val="547"/>
          <w:marRight w:val="0"/>
          <w:marTop w:val="440"/>
          <w:marBottom w:val="0"/>
          <w:divBdr>
            <w:top w:val="none" w:sz="0" w:space="0" w:color="auto"/>
            <w:left w:val="none" w:sz="0" w:space="0" w:color="auto"/>
            <w:bottom w:val="none" w:sz="0" w:space="0" w:color="auto"/>
            <w:right w:val="none" w:sz="0" w:space="0" w:color="auto"/>
          </w:divBdr>
        </w:div>
        <w:div w:id="1552768850">
          <w:marLeft w:val="1166"/>
          <w:marRight w:val="0"/>
          <w:marTop w:val="91"/>
          <w:marBottom w:val="0"/>
          <w:divBdr>
            <w:top w:val="none" w:sz="0" w:space="0" w:color="auto"/>
            <w:left w:val="none" w:sz="0" w:space="0" w:color="auto"/>
            <w:bottom w:val="none" w:sz="0" w:space="0" w:color="auto"/>
            <w:right w:val="none" w:sz="0" w:space="0" w:color="auto"/>
          </w:divBdr>
        </w:div>
        <w:div w:id="70204205">
          <w:marLeft w:val="1166"/>
          <w:marRight w:val="0"/>
          <w:marTop w:val="91"/>
          <w:marBottom w:val="0"/>
          <w:divBdr>
            <w:top w:val="none" w:sz="0" w:space="0" w:color="auto"/>
            <w:left w:val="none" w:sz="0" w:space="0" w:color="auto"/>
            <w:bottom w:val="none" w:sz="0" w:space="0" w:color="auto"/>
            <w:right w:val="none" w:sz="0" w:space="0" w:color="auto"/>
          </w:divBdr>
        </w:div>
        <w:div w:id="1329744707">
          <w:marLeft w:val="1166"/>
          <w:marRight w:val="0"/>
          <w:marTop w:val="91"/>
          <w:marBottom w:val="0"/>
          <w:divBdr>
            <w:top w:val="none" w:sz="0" w:space="0" w:color="auto"/>
            <w:left w:val="none" w:sz="0" w:space="0" w:color="auto"/>
            <w:bottom w:val="none" w:sz="0" w:space="0" w:color="auto"/>
            <w:right w:val="none" w:sz="0" w:space="0" w:color="auto"/>
          </w:divBdr>
        </w:div>
        <w:div w:id="1848204302">
          <w:marLeft w:val="547"/>
          <w:marRight w:val="0"/>
          <w:marTop w:val="440"/>
          <w:marBottom w:val="0"/>
          <w:divBdr>
            <w:top w:val="none" w:sz="0" w:space="0" w:color="auto"/>
            <w:left w:val="none" w:sz="0" w:space="0" w:color="auto"/>
            <w:bottom w:val="none" w:sz="0" w:space="0" w:color="auto"/>
            <w:right w:val="none" w:sz="0" w:space="0" w:color="auto"/>
          </w:divBdr>
        </w:div>
        <w:div w:id="898832074">
          <w:marLeft w:val="1166"/>
          <w:marRight w:val="0"/>
          <w:marTop w:val="91"/>
          <w:marBottom w:val="0"/>
          <w:divBdr>
            <w:top w:val="none" w:sz="0" w:space="0" w:color="auto"/>
            <w:left w:val="none" w:sz="0" w:space="0" w:color="auto"/>
            <w:bottom w:val="none" w:sz="0" w:space="0" w:color="auto"/>
            <w:right w:val="none" w:sz="0" w:space="0" w:color="auto"/>
          </w:divBdr>
        </w:div>
        <w:div w:id="1610622633">
          <w:marLeft w:val="1166"/>
          <w:marRight w:val="0"/>
          <w:marTop w:val="91"/>
          <w:marBottom w:val="0"/>
          <w:divBdr>
            <w:top w:val="none" w:sz="0" w:space="0" w:color="auto"/>
            <w:left w:val="none" w:sz="0" w:space="0" w:color="auto"/>
            <w:bottom w:val="none" w:sz="0" w:space="0" w:color="auto"/>
            <w:right w:val="none" w:sz="0" w:space="0" w:color="auto"/>
          </w:divBdr>
        </w:div>
        <w:div w:id="1192114337">
          <w:marLeft w:val="547"/>
          <w:marRight w:val="0"/>
          <w:marTop w:val="440"/>
          <w:marBottom w:val="0"/>
          <w:divBdr>
            <w:top w:val="none" w:sz="0" w:space="0" w:color="auto"/>
            <w:left w:val="none" w:sz="0" w:space="0" w:color="auto"/>
            <w:bottom w:val="none" w:sz="0" w:space="0" w:color="auto"/>
            <w:right w:val="none" w:sz="0" w:space="0" w:color="auto"/>
          </w:divBdr>
        </w:div>
        <w:div w:id="149492917">
          <w:marLeft w:val="1166"/>
          <w:marRight w:val="0"/>
          <w:marTop w:val="91"/>
          <w:marBottom w:val="0"/>
          <w:divBdr>
            <w:top w:val="none" w:sz="0" w:space="0" w:color="auto"/>
            <w:left w:val="none" w:sz="0" w:space="0" w:color="auto"/>
            <w:bottom w:val="none" w:sz="0" w:space="0" w:color="auto"/>
            <w:right w:val="none" w:sz="0" w:space="0" w:color="auto"/>
          </w:divBdr>
        </w:div>
        <w:div w:id="1831948174">
          <w:marLeft w:val="1166"/>
          <w:marRight w:val="0"/>
          <w:marTop w:val="91"/>
          <w:marBottom w:val="0"/>
          <w:divBdr>
            <w:top w:val="none" w:sz="0" w:space="0" w:color="auto"/>
            <w:left w:val="none" w:sz="0" w:space="0" w:color="auto"/>
            <w:bottom w:val="none" w:sz="0" w:space="0" w:color="auto"/>
            <w:right w:val="none" w:sz="0" w:space="0" w:color="auto"/>
          </w:divBdr>
        </w:div>
      </w:divsChild>
    </w:div>
    <w:div w:id="718091877">
      <w:bodyDiv w:val="1"/>
      <w:marLeft w:val="0"/>
      <w:marRight w:val="0"/>
      <w:marTop w:val="0"/>
      <w:marBottom w:val="0"/>
      <w:divBdr>
        <w:top w:val="none" w:sz="0" w:space="0" w:color="auto"/>
        <w:left w:val="none" w:sz="0" w:space="0" w:color="auto"/>
        <w:bottom w:val="none" w:sz="0" w:space="0" w:color="auto"/>
        <w:right w:val="none" w:sz="0" w:space="0" w:color="auto"/>
      </w:divBdr>
      <w:divsChild>
        <w:div w:id="1076971693">
          <w:marLeft w:val="547"/>
          <w:marRight w:val="0"/>
          <w:marTop w:val="440"/>
          <w:marBottom w:val="0"/>
          <w:divBdr>
            <w:top w:val="none" w:sz="0" w:space="0" w:color="auto"/>
            <w:left w:val="none" w:sz="0" w:space="0" w:color="auto"/>
            <w:bottom w:val="none" w:sz="0" w:space="0" w:color="auto"/>
            <w:right w:val="none" w:sz="0" w:space="0" w:color="auto"/>
          </w:divBdr>
        </w:div>
        <w:div w:id="561216068">
          <w:marLeft w:val="547"/>
          <w:marRight w:val="0"/>
          <w:marTop w:val="440"/>
          <w:marBottom w:val="240"/>
          <w:divBdr>
            <w:top w:val="none" w:sz="0" w:space="0" w:color="auto"/>
            <w:left w:val="none" w:sz="0" w:space="0" w:color="auto"/>
            <w:bottom w:val="none" w:sz="0" w:space="0" w:color="auto"/>
            <w:right w:val="none" w:sz="0" w:space="0" w:color="auto"/>
          </w:divBdr>
        </w:div>
      </w:divsChild>
    </w:div>
    <w:div w:id="740368642">
      <w:bodyDiv w:val="1"/>
      <w:marLeft w:val="0"/>
      <w:marRight w:val="0"/>
      <w:marTop w:val="0"/>
      <w:marBottom w:val="0"/>
      <w:divBdr>
        <w:top w:val="none" w:sz="0" w:space="0" w:color="auto"/>
        <w:left w:val="none" w:sz="0" w:space="0" w:color="auto"/>
        <w:bottom w:val="none" w:sz="0" w:space="0" w:color="auto"/>
        <w:right w:val="none" w:sz="0" w:space="0" w:color="auto"/>
      </w:divBdr>
    </w:div>
    <w:div w:id="1363480263">
      <w:bodyDiv w:val="1"/>
      <w:marLeft w:val="0"/>
      <w:marRight w:val="0"/>
      <w:marTop w:val="0"/>
      <w:marBottom w:val="0"/>
      <w:divBdr>
        <w:top w:val="none" w:sz="0" w:space="0" w:color="auto"/>
        <w:left w:val="none" w:sz="0" w:space="0" w:color="auto"/>
        <w:bottom w:val="none" w:sz="0" w:space="0" w:color="auto"/>
        <w:right w:val="none" w:sz="0" w:space="0" w:color="auto"/>
      </w:divBdr>
    </w:div>
    <w:div w:id="15127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BD52FDFCE184A9C8C79B853FD8925" ma:contentTypeVersion="2" ma:contentTypeDescription="Create a new document." ma:contentTypeScope="" ma:versionID="3e2bfdba7a6e7e17c22752c87c9eee37">
  <xsd:schema xmlns:xsd="http://www.w3.org/2001/XMLSchema" xmlns:xs="http://www.w3.org/2001/XMLSchema" xmlns:p="http://schemas.microsoft.com/office/2006/metadata/properties" xmlns:ns2="13ddc607-6af3-4855-a33c-980e8e5de722" targetNamespace="http://schemas.microsoft.com/office/2006/metadata/properties" ma:root="true" ma:fieldsID="7fe7e654de9c11a633708b8d4940fdd2" ns2:_="">
    <xsd:import namespace="13ddc607-6af3-4855-a33c-980e8e5de722"/>
    <xsd:element name="properties">
      <xsd:complexType>
        <xsd:sequence>
          <xsd:element name="documentManagement">
            <xsd:complexType>
              <xsd:all>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c607-6af3-4855-a33c-980e8e5de722" elementFormDefault="qualified">
    <xsd:import namespace="http://schemas.microsoft.com/office/2006/documentManagement/types"/>
    <xsd:import namespace="http://schemas.microsoft.com/office/infopath/2007/PartnerControls"/>
    <xsd:element name="Document_x0020_Status" ma:index="8" ma:displayName="Document Status" ma:default="Draft: MPR" ma:format="Dropdown" ma:internalName="Document_x0020_Status">
      <xsd:simpleType>
        <xsd:restriction base="dms:Choice">
          <xsd:enumeration value="Draft: MPR"/>
          <xsd:enumeration value="Draft: MPR/DIR"/>
          <xsd:enumeration value="For Client Review"/>
          <xsd:enumeration value="Final: MPR"/>
          <xsd:enumeration value="Final: MPR/DIR"/>
          <xsd:enumeration value="Final: For Cli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13ddc607-6af3-4855-a33c-980e8e5de722">Draft: MPR/DIR</Document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15D2-99BF-4344-A1B4-D7FEAA274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dc607-6af3-4855-a33c-980e8e5de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82776-F206-4BF4-8B18-68885ABB9661}">
  <ds:schemaRefs>
    <ds:schemaRef ds:uri="http://schemas.microsoft.com/sharepoint/v3/contenttype/forms"/>
  </ds:schemaRefs>
</ds:datastoreItem>
</file>

<file path=customXml/itemProps3.xml><?xml version="1.0" encoding="utf-8"?>
<ds:datastoreItem xmlns:ds="http://schemas.openxmlformats.org/officeDocument/2006/customXml" ds:itemID="{0ADA147A-7DE9-479E-A487-6D8D87A9750D}">
  <ds:schemaRefs>
    <ds:schemaRef ds:uri="http://schemas.microsoft.com/office/2006/metadata/properties"/>
    <ds:schemaRef ds:uri="http://schemas.microsoft.com/office/infopath/2007/PartnerControls"/>
    <ds:schemaRef ds:uri="13ddc607-6af3-4855-a33c-980e8e5de722"/>
  </ds:schemaRefs>
</ds:datastoreItem>
</file>

<file path=customXml/itemProps4.xml><?xml version="1.0" encoding="utf-8"?>
<ds:datastoreItem xmlns:ds="http://schemas.openxmlformats.org/officeDocument/2006/customXml" ds:itemID="{FAC903C4-5377-4CF2-8F22-48F1948D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73</Words>
  <Characters>3176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GLS 2017 Cog Labs Pkg II 2014 Vol 4_FINAL</vt:lpstr>
    </vt:vector>
  </TitlesOfParts>
  <LinksUpToDate>false</LinksUpToDate>
  <CharactersWithSpaces>37268</CharactersWithSpaces>
  <SharedDoc>false</SharedDoc>
  <HLinks>
    <vt:vector size="66" baseType="variant">
      <vt:variant>
        <vt:i4>1245247</vt:i4>
      </vt:variant>
      <vt:variant>
        <vt:i4>68</vt:i4>
      </vt:variant>
      <vt:variant>
        <vt:i4>0</vt:i4>
      </vt:variant>
      <vt:variant>
        <vt:i4>5</vt:i4>
      </vt:variant>
      <vt:variant>
        <vt:lpwstr/>
      </vt:variant>
      <vt:variant>
        <vt:lpwstr>_Toc347336859</vt:lpwstr>
      </vt:variant>
      <vt:variant>
        <vt:i4>1245247</vt:i4>
      </vt:variant>
      <vt:variant>
        <vt:i4>59</vt:i4>
      </vt:variant>
      <vt:variant>
        <vt:i4>0</vt:i4>
      </vt:variant>
      <vt:variant>
        <vt:i4>5</vt:i4>
      </vt:variant>
      <vt:variant>
        <vt:lpwstr/>
      </vt:variant>
      <vt:variant>
        <vt:lpwstr>_Toc347336853</vt:lpwstr>
      </vt:variant>
      <vt:variant>
        <vt:i4>1179711</vt:i4>
      </vt:variant>
      <vt:variant>
        <vt:i4>50</vt:i4>
      </vt:variant>
      <vt:variant>
        <vt:i4>0</vt:i4>
      </vt:variant>
      <vt:variant>
        <vt:i4>5</vt:i4>
      </vt:variant>
      <vt:variant>
        <vt:lpwstr/>
      </vt:variant>
      <vt:variant>
        <vt:lpwstr>_Toc347336849</vt:lpwstr>
      </vt:variant>
      <vt:variant>
        <vt:i4>1179711</vt:i4>
      </vt:variant>
      <vt:variant>
        <vt:i4>44</vt:i4>
      </vt:variant>
      <vt:variant>
        <vt:i4>0</vt:i4>
      </vt:variant>
      <vt:variant>
        <vt:i4>5</vt:i4>
      </vt:variant>
      <vt:variant>
        <vt:lpwstr/>
      </vt:variant>
      <vt:variant>
        <vt:lpwstr>_Toc347336848</vt:lpwstr>
      </vt:variant>
      <vt:variant>
        <vt:i4>1179711</vt:i4>
      </vt:variant>
      <vt:variant>
        <vt:i4>38</vt:i4>
      </vt:variant>
      <vt:variant>
        <vt:i4>0</vt:i4>
      </vt:variant>
      <vt:variant>
        <vt:i4>5</vt:i4>
      </vt:variant>
      <vt:variant>
        <vt:lpwstr/>
      </vt:variant>
      <vt:variant>
        <vt:lpwstr>_Toc347336847</vt:lpwstr>
      </vt:variant>
      <vt:variant>
        <vt:i4>1179711</vt:i4>
      </vt:variant>
      <vt:variant>
        <vt:i4>32</vt:i4>
      </vt:variant>
      <vt:variant>
        <vt:i4>0</vt:i4>
      </vt:variant>
      <vt:variant>
        <vt:i4>5</vt:i4>
      </vt:variant>
      <vt:variant>
        <vt:lpwstr/>
      </vt:variant>
      <vt:variant>
        <vt:lpwstr>_Toc347336846</vt:lpwstr>
      </vt:variant>
      <vt:variant>
        <vt:i4>1179711</vt:i4>
      </vt:variant>
      <vt:variant>
        <vt:i4>26</vt:i4>
      </vt:variant>
      <vt:variant>
        <vt:i4>0</vt:i4>
      </vt:variant>
      <vt:variant>
        <vt:i4>5</vt:i4>
      </vt:variant>
      <vt:variant>
        <vt:lpwstr/>
      </vt:variant>
      <vt:variant>
        <vt:lpwstr>_Toc347336845</vt:lpwstr>
      </vt:variant>
      <vt:variant>
        <vt:i4>1179711</vt:i4>
      </vt:variant>
      <vt:variant>
        <vt:i4>20</vt:i4>
      </vt:variant>
      <vt:variant>
        <vt:i4>0</vt:i4>
      </vt:variant>
      <vt:variant>
        <vt:i4>5</vt:i4>
      </vt:variant>
      <vt:variant>
        <vt:lpwstr/>
      </vt:variant>
      <vt:variant>
        <vt:lpwstr>_Toc347336844</vt:lpwstr>
      </vt:variant>
      <vt:variant>
        <vt:i4>1179711</vt:i4>
      </vt:variant>
      <vt:variant>
        <vt:i4>14</vt:i4>
      </vt:variant>
      <vt:variant>
        <vt:i4>0</vt:i4>
      </vt:variant>
      <vt:variant>
        <vt:i4>5</vt:i4>
      </vt:variant>
      <vt:variant>
        <vt:lpwstr/>
      </vt:variant>
      <vt:variant>
        <vt:lpwstr>_Toc347336843</vt:lpwstr>
      </vt:variant>
      <vt:variant>
        <vt:i4>1179711</vt:i4>
      </vt:variant>
      <vt:variant>
        <vt:i4>8</vt:i4>
      </vt:variant>
      <vt:variant>
        <vt:i4>0</vt:i4>
      </vt:variant>
      <vt:variant>
        <vt:i4>5</vt:i4>
      </vt:variant>
      <vt:variant>
        <vt:lpwstr/>
      </vt:variant>
      <vt:variant>
        <vt:lpwstr>_Toc347336842</vt:lpwstr>
      </vt:variant>
      <vt:variant>
        <vt:i4>1179711</vt:i4>
      </vt:variant>
      <vt:variant>
        <vt:i4>2</vt:i4>
      </vt:variant>
      <vt:variant>
        <vt:i4>0</vt:i4>
      </vt:variant>
      <vt:variant>
        <vt:i4>5</vt:i4>
      </vt:variant>
      <vt:variant>
        <vt:lpwstr/>
      </vt:variant>
      <vt:variant>
        <vt:lpwstr>_Toc347336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LS 2017 Cog Labs Pkg II 2014 Vol 4_FINAL</dc:title>
  <dc:creator/>
  <dc:description>40215.002</dc:description>
  <cp:lastModifiedBy/>
  <cp:revision>1</cp:revision>
  <dcterms:created xsi:type="dcterms:W3CDTF">2014-05-22T14:58:00Z</dcterms:created>
  <dcterms:modified xsi:type="dcterms:W3CDTF">2014-05-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D52FDFCE184A9C8C79B853FD8925</vt:lpwstr>
  </property>
</Properties>
</file>